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47C6" w14:textId="77777777" w:rsidR="001267DB" w:rsidRDefault="001267DB" w:rsidP="001267DB">
      <w:pPr>
        <w:jc w:val="center"/>
        <w:rPr>
          <w:b/>
          <w:color w:val="1F497D"/>
          <w:szCs w:val="28"/>
        </w:rPr>
      </w:pPr>
    </w:p>
    <w:p w14:paraId="22387A24" w14:textId="7775E59A" w:rsidR="007B53AD" w:rsidRPr="001267DB" w:rsidRDefault="001267DB" w:rsidP="001267DB">
      <w:pPr>
        <w:spacing w:before="3000"/>
        <w:ind w:firstLine="0"/>
        <w:jc w:val="center"/>
        <w:rPr>
          <w:b/>
          <w:color w:val="1F497D"/>
          <w:szCs w:val="28"/>
        </w:rPr>
      </w:pPr>
      <w:r>
        <w:rPr>
          <w:b/>
          <w:sz w:val="28"/>
          <w:szCs w:val="28"/>
        </w:rPr>
        <w:t>С</w:t>
      </w:r>
      <w:r w:rsidR="00F014CB" w:rsidRPr="00EA6BF1">
        <w:rPr>
          <w:b/>
          <w:sz w:val="28"/>
          <w:szCs w:val="28"/>
        </w:rPr>
        <w:t xml:space="preserve">хема теплоснабжения </w:t>
      </w:r>
      <w:r w:rsidR="007B53AD" w:rsidRPr="00EA6BF1">
        <w:rPr>
          <w:b/>
          <w:sz w:val="28"/>
          <w:szCs w:val="28"/>
        </w:rPr>
        <w:t>муниципального</w:t>
      </w:r>
      <w:r w:rsidR="007B53AD" w:rsidRPr="00F86FEF">
        <w:rPr>
          <w:b/>
          <w:sz w:val="28"/>
          <w:szCs w:val="28"/>
        </w:rPr>
        <w:t xml:space="preserve"> образования Осинниковский городской округ до 2028 года</w:t>
      </w:r>
    </w:p>
    <w:p w14:paraId="6BB28274" w14:textId="7BBFE4B7" w:rsidR="007B53AD" w:rsidRPr="00F86FEF" w:rsidRDefault="007B53AD" w:rsidP="007B53AD">
      <w:pPr>
        <w:ind w:firstLine="0"/>
        <w:jc w:val="center"/>
        <w:rPr>
          <w:b/>
          <w:sz w:val="28"/>
          <w:szCs w:val="28"/>
        </w:rPr>
      </w:pPr>
      <w:r w:rsidRPr="00F86FEF">
        <w:rPr>
          <w:b/>
          <w:sz w:val="28"/>
          <w:szCs w:val="28"/>
        </w:rPr>
        <w:t>(актуализация на 20</w:t>
      </w:r>
      <w:r>
        <w:rPr>
          <w:b/>
          <w:sz w:val="28"/>
          <w:szCs w:val="28"/>
        </w:rPr>
        <w:t>2</w:t>
      </w:r>
      <w:r w:rsidR="00061ACB">
        <w:rPr>
          <w:b/>
          <w:sz w:val="28"/>
          <w:szCs w:val="28"/>
        </w:rPr>
        <w:t>1</w:t>
      </w:r>
      <w:r w:rsidRPr="00F86FEF">
        <w:rPr>
          <w:b/>
          <w:sz w:val="28"/>
          <w:szCs w:val="28"/>
        </w:rPr>
        <w:t xml:space="preserve"> год)</w:t>
      </w:r>
    </w:p>
    <w:p w14:paraId="3A439201" w14:textId="77777777" w:rsidR="007B53AD" w:rsidRPr="00F86FEF" w:rsidRDefault="007B53AD" w:rsidP="007B53AD">
      <w:pPr>
        <w:spacing w:before="360"/>
        <w:ind w:firstLine="0"/>
        <w:jc w:val="center"/>
        <w:rPr>
          <w:b/>
        </w:rPr>
      </w:pPr>
      <w:r w:rsidRPr="00F86FEF">
        <w:rPr>
          <w:b/>
        </w:rPr>
        <w:t>ОБОСНОВЫВАЮЩИЕ МАТЕРИАЛЫ</w:t>
      </w:r>
    </w:p>
    <w:p w14:paraId="4D44FF90" w14:textId="14F04FC6" w:rsidR="00F014CB" w:rsidRDefault="007B53AD" w:rsidP="007B53AD">
      <w:pPr>
        <w:ind w:firstLine="0"/>
        <w:jc w:val="center"/>
        <w:rPr>
          <w:b/>
          <w:caps/>
        </w:rPr>
      </w:pPr>
      <w:r w:rsidRPr="00F86FEF">
        <w:rPr>
          <w:b/>
          <w:caps/>
        </w:rPr>
        <w:t xml:space="preserve">Глава </w:t>
      </w:r>
      <w:r w:rsidR="00375B79">
        <w:rPr>
          <w:b/>
          <w:caps/>
        </w:rPr>
        <w:t>2</w:t>
      </w:r>
      <w:r w:rsidRPr="00F86FEF">
        <w:rPr>
          <w:b/>
          <w:caps/>
        </w:rPr>
        <w:t xml:space="preserve"> </w:t>
      </w:r>
      <w:r w:rsidR="00375B79" w:rsidRPr="00375B79">
        <w:rPr>
          <w:b/>
          <w:caps/>
        </w:rPr>
        <w:t>Существующее и перспективное потребление</w:t>
      </w:r>
      <w:r w:rsidR="00375B79">
        <w:rPr>
          <w:b/>
          <w:caps/>
        </w:rPr>
        <w:t xml:space="preserve"> тепловой энергии на цели тепло</w:t>
      </w:r>
      <w:r w:rsidR="00375B79" w:rsidRPr="00375B79">
        <w:rPr>
          <w:b/>
          <w:caps/>
        </w:rPr>
        <w:t>снабжения</w:t>
      </w:r>
    </w:p>
    <w:p w14:paraId="6B0D10ED" w14:textId="77777777" w:rsidR="007B53AD" w:rsidRPr="007B53AD" w:rsidRDefault="007B53AD" w:rsidP="007B53AD">
      <w:pPr>
        <w:ind w:firstLine="0"/>
        <w:jc w:val="center"/>
        <w:rPr>
          <w:b/>
          <w:caps/>
        </w:rPr>
      </w:pPr>
    </w:p>
    <w:p w14:paraId="6F4F373A" w14:textId="77777777" w:rsidR="00F014CB" w:rsidRPr="007B53AD" w:rsidRDefault="007B53AD" w:rsidP="00F014CB">
      <w:pPr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0E03D6EB" wp14:editId="4458A759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1E6" w14:textId="77777777" w:rsidR="00F014CB" w:rsidRPr="007B53AD" w:rsidRDefault="00F014CB" w:rsidP="00F014CB">
      <w:pPr>
        <w:jc w:val="center"/>
        <w:rPr>
          <w:b/>
          <w:highlight w:val="cyan"/>
        </w:rPr>
      </w:pPr>
    </w:p>
    <w:p w14:paraId="1017F8B4" w14:textId="77777777" w:rsidR="00F014CB" w:rsidRPr="007B53AD" w:rsidRDefault="00F014CB" w:rsidP="00F014CB">
      <w:pPr>
        <w:jc w:val="center"/>
        <w:rPr>
          <w:b/>
          <w:highlight w:val="cyan"/>
        </w:rPr>
      </w:pPr>
    </w:p>
    <w:p w14:paraId="02ACC432" w14:textId="77777777" w:rsidR="00F014CB" w:rsidRPr="007B53AD" w:rsidRDefault="00F014CB" w:rsidP="00F014CB">
      <w:pPr>
        <w:jc w:val="center"/>
        <w:rPr>
          <w:b/>
          <w:highlight w:val="cyan"/>
        </w:rPr>
      </w:pPr>
    </w:p>
    <w:p w14:paraId="38EF6B7C" w14:textId="77777777" w:rsidR="00F014CB" w:rsidRPr="007B53AD" w:rsidRDefault="00F014CB" w:rsidP="007B53AD">
      <w:pPr>
        <w:ind w:firstLine="0"/>
        <w:rPr>
          <w:highlight w:val="cyan"/>
        </w:rPr>
      </w:pPr>
    </w:p>
    <w:p w14:paraId="53FB4C2A" w14:textId="77777777" w:rsidR="00F014CB" w:rsidRPr="007B53AD" w:rsidRDefault="00F014CB" w:rsidP="007B53AD">
      <w:pPr>
        <w:ind w:firstLine="0"/>
        <w:rPr>
          <w:highlight w:val="cyan"/>
        </w:rPr>
      </w:pPr>
    </w:p>
    <w:p w14:paraId="6AA5C91D" w14:textId="77777777" w:rsidR="00F014CB" w:rsidRPr="007B53AD" w:rsidRDefault="00F014CB" w:rsidP="007B53AD">
      <w:pPr>
        <w:tabs>
          <w:tab w:val="left" w:pos="3780"/>
        </w:tabs>
        <w:ind w:firstLine="0"/>
        <w:rPr>
          <w:highlight w:val="cyan"/>
        </w:rPr>
      </w:pPr>
    </w:p>
    <w:p w14:paraId="75213FEA" w14:textId="77777777" w:rsidR="00F014CB" w:rsidRPr="007B53AD" w:rsidRDefault="00F014CB" w:rsidP="007B53AD">
      <w:pPr>
        <w:tabs>
          <w:tab w:val="left" w:pos="3780"/>
        </w:tabs>
        <w:ind w:firstLine="0"/>
        <w:rPr>
          <w:highlight w:val="cyan"/>
        </w:rPr>
      </w:pPr>
    </w:p>
    <w:p w14:paraId="179DE0CE" w14:textId="0B9FDEC3" w:rsidR="007B53AD" w:rsidRPr="00631726" w:rsidRDefault="00061ACB" w:rsidP="007B53AD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синники</w:t>
      </w:r>
    </w:p>
    <w:p w14:paraId="1EC60EC9" w14:textId="2E2CC398" w:rsidR="00F014CB" w:rsidRPr="007B53AD" w:rsidRDefault="007B53AD" w:rsidP="007B53AD">
      <w:pPr>
        <w:tabs>
          <w:tab w:val="left" w:pos="3780"/>
        </w:tabs>
        <w:jc w:val="center"/>
        <w:rPr>
          <w:b/>
          <w:sz w:val="28"/>
          <w:szCs w:val="28"/>
          <w:highlight w:val="cyan"/>
        </w:rPr>
        <w:sectPr w:rsidR="00F014CB" w:rsidRPr="007B53AD" w:rsidSect="0013223C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31726">
        <w:rPr>
          <w:b/>
          <w:sz w:val="28"/>
          <w:szCs w:val="28"/>
        </w:rPr>
        <w:t>20</w:t>
      </w:r>
      <w:r w:rsidR="00061ACB">
        <w:rPr>
          <w:b/>
          <w:sz w:val="28"/>
          <w:szCs w:val="28"/>
        </w:rPr>
        <w:t>20</w:t>
      </w:r>
    </w:p>
    <w:p w14:paraId="2F320798" w14:textId="77777777" w:rsidR="00F014CB" w:rsidRPr="007B53AD" w:rsidRDefault="00F014CB" w:rsidP="00F014CB">
      <w:pPr>
        <w:jc w:val="center"/>
        <w:rPr>
          <w:b/>
        </w:rPr>
      </w:pPr>
      <w:r w:rsidRPr="007B53AD">
        <w:rPr>
          <w:b/>
        </w:rPr>
        <w:lastRenderedPageBreak/>
        <w:t>СОСТАВ ПРОЕКТА</w:t>
      </w:r>
    </w:p>
    <w:p w14:paraId="2D5A0C24" w14:textId="77777777" w:rsidR="00F014CB" w:rsidRPr="007B53AD" w:rsidRDefault="00F014CB" w:rsidP="00F014CB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2"/>
        <w:gridCol w:w="2192"/>
      </w:tblGrid>
      <w:tr w:rsidR="007B53AD" w:rsidRPr="00804F12" w14:paraId="32BB5997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2908436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vAlign w:val="center"/>
          </w:tcPr>
          <w:p w14:paraId="2D2D023B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Примечание</w:t>
            </w:r>
          </w:p>
        </w:tc>
      </w:tr>
      <w:tr w:rsidR="007B53AD" w:rsidRPr="00804F12" w14:paraId="67FD141D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5868CC9F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vAlign w:val="center"/>
          </w:tcPr>
          <w:p w14:paraId="477ED6A3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7B53AD" w:rsidRPr="00804F12" w14:paraId="73863DC7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2F981C3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vAlign w:val="center"/>
          </w:tcPr>
          <w:p w14:paraId="68F3FEE3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</w:tr>
      <w:tr w:rsidR="007B53AD" w:rsidRPr="00804F12" w14:paraId="59D325E1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FFCEA09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vAlign w:val="center"/>
          </w:tcPr>
          <w:p w14:paraId="24AB4718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7E0F2751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1461117E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vAlign w:val="center"/>
          </w:tcPr>
          <w:p w14:paraId="6AE8BFB3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1528EA47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266440D8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3 «Электронная модель системы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14:paraId="6F186007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3E12906C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5DB0517A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vAlign w:val="center"/>
          </w:tcPr>
          <w:p w14:paraId="50328B30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6388179D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93B4CDC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5 «Мастер-план развития систем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14:paraId="230074A8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2384C5D9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6FEBFEB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vAlign w:val="center"/>
          </w:tcPr>
          <w:p w14:paraId="26158B11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70FA8053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37A6D1ED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vAlign w:val="center"/>
          </w:tcPr>
          <w:p w14:paraId="15D03E80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473F4541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5519E976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vAlign w:val="center"/>
          </w:tcPr>
          <w:p w14:paraId="5E1E30B4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2D9D193B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1509C9D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vAlign w:val="center"/>
          </w:tcPr>
          <w:p w14:paraId="6C95103E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62BE3737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EDDA5E6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vAlign w:val="center"/>
          </w:tcPr>
          <w:p w14:paraId="183274F9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11E3A4A3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3659331D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vAlign w:val="center"/>
          </w:tcPr>
          <w:p w14:paraId="170ABC39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188B3E19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52FB118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vAlign w:val="center"/>
          </w:tcPr>
          <w:p w14:paraId="71A9C22D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2FA01740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30DA0167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vAlign w:val="center"/>
          </w:tcPr>
          <w:p w14:paraId="3674885D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4904EC5A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2BA8C652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vAlign w:val="center"/>
          </w:tcPr>
          <w:p w14:paraId="04CD09FD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0661AA81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5CEC106F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vAlign w:val="center"/>
          </w:tcPr>
          <w:p w14:paraId="673F670F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38746888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BD6DA99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vAlign w:val="center"/>
          </w:tcPr>
          <w:p w14:paraId="2C8D0137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6FEA3272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4DB032B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vAlign w:val="center"/>
          </w:tcPr>
          <w:p w14:paraId="411579B0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7DEED74A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069E33A2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vAlign w:val="center"/>
          </w:tcPr>
          <w:p w14:paraId="7E2F76D5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333F9C45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4EC63349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vAlign w:val="center"/>
          </w:tcPr>
          <w:p w14:paraId="24AA45AC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</w:tbl>
    <w:p w14:paraId="2A5AD32B" w14:textId="77777777" w:rsidR="007B53AD" w:rsidRPr="007B53AD" w:rsidRDefault="007B53AD" w:rsidP="00F014CB">
      <w:pPr>
        <w:jc w:val="center"/>
        <w:rPr>
          <w:b/>
          <w:highlight w:val="cyan"/>
        </w:rPr>
        <w:sectPr w:rsidR="007B53AD" w:rsidRPr="007B53AD" w:rsidSect="002F34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963D2C3" w14:textId="6C22C100" w:rsidR="00F014CB" w:rsidRPr="00661757" w:rsidRDefault="00C31754" w:rsidP="00F014CB">
      <w:pPr>
        <w:jc w:val="center"/>
        <w:rPr>
          <w:b/>
        </w:rPr>
      </w:pPr>
      <w:r>
        <w:rPr>
          <w:b/>
        </w:rPr>
        <w:lastRenderedPageBreak/>
        <w:t>ОГЛАВЛЕНИЕ</w:t>
      </w:r>
    </w:p>
    <w:p w14:paraId="0599813F" w14:textId="0645FB7D" w:rsidR="00932D20" w:rsidRPr="00C31754" w:rsidRDefault="00F014CB" w:rsidP="00C31754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 w:rsidRPr="007B53AD">
        <w:rPr>
          <w:highlight w:val="cyan"/>
        </w:rPr>
        <w:fldChar w:fldCharType="begin"/>
      </w:r>
      <w:r w:rsidRPr="007B53AD">
        <w:rPr>
          <w:highlight w:val="cyan"/>
        </w:rPr>
        <w:instrText xml:space="preserve"> TOC \o "1-3" \h \z \u </w:instrText>
      </w:r>
      <w:r w:rsidRPr="007B53AD">
        <w:rPr>
          <w:highlight w:val="cyan"/>
        </w:rPr>
        <w:fldChar w:fldCharType="separate"/>
      </w:r>
      <w:hyperlink w:anchor="_Toc9411036" w:history="1">
        <w:r w:rsidR="00932D20" w:rsidRPr="00C31754">
          <w:rPr>
            <w:rStyle w:val="ad"/>
            <w:b w:val="0"/>
          </w:rPr>
          <w:t>Глава 2</w:t>
        </w:r>
        <w:r w:rsidR="00932D20" w:rsidRPr="00C31754">
          <w:rPr>
            <w:rFonts w:asciiTheme="minorHAnsi" w:eastAsiaTheme="minorEastAsia" w:hAnsiTheme="minorHAnsi"/>
            <w:sz w:val="22"/>
            <w:lang w:eastAsia="ru-RU"/>
          </w:rPr>
          <w:tab/>
        </w:r>
        <w:r w:rsidR="00932D20" w:rsidRPr="00C31754">
          <w:rPr>
            <w:rStyle w:val="ad"/>
            <w:b w:val="0"/>
          </w:rPr>
          <w:t>«Существующее и перспективное потребление тепловой энергии на цели теплоснабжения»</w:t>
        </w:r>
        <w:r w:rsidR="00932D20" w:rsidRPr="00C31754">
          <w:rPr>
            <w:webHidden/>
          </w:rPr>
          <w:tab/>
        </w:r>
        <w:r w:rsidR="00932D20" w:rsidRPr="00C31754">
          <w:rPr>
            <w:webHidden/>
          </w:rPr>
          <w:fldChar w:fldCharType="begin"/>
        </w:r>
        <w:r w:rsidR="00932D20" w:rsidRPr="00C31754">
          <w:rPr>
            <w:webHidden/>
          </w:rPr>
          <w:instrText xml:space="preserve"> PAGEREF _Toc9411036 \h </w:instrText>
        </w:r>
        <w:r w:rsidR="00932D20" w:rsidRPr="00C31754">
          <w:rPr>
            <w:webHidden/>
          </w:rPr>
        </w:r>
        <w:r w:rsidR="00932D20" w:rsidRPr="00C31754">
          <w:rPr>
            <w:webHidden/>
          </w:rPr>
          <w:fldChar w:fldCharType="separate"/>
        </w:r>
        <w:r w:rsidR="00375B79">
          <w:rPr>
            <w:webHidden/>
          </w:rPr>
          <w:t>4</w:t>
        </w:r>
        <w:r w:rsidR="00932D20" w:rsidRPr="00C31754">
          <w:rPr>
            <w:webHidden/>
          </w:rPr>
          <w:fldChar w:fldCharType="end"/>
        </w:r>
      </w:hyperlink>
    </w:p>
    <w:p w14:paraId="6D0011D8" w14:textId="0D83E735" w:rsidR="00932D20" w:rsidRDefault="0038262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37" w:history="1">
        <w:r w:rsidR="00932D20" w:rsidRPr="001B0E22">
          <w:rPr>
            <w:rStyle w:val="ad"/>
            <w:rFonts w:eastAsia="Times New Roman"/>
            <w:noProof/>
            <w:lang w:eastAsia="ru-RU"/>
          </w:rPr>
          <w:t>2.1 Данные базового уровня потребления тепла на цели теплоснабжения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37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4</w:t>
        </w:r>
        <w:r w:rsidR="00932D20">
          <w:rPr>
            <w:noProof/>
            <w:webHidden/>
          </w:rPr>
          <w:fldChar w:fldCharType="end"/>
        </w:r>
      </w:hyperlink>
    </w:p>
    <w:p w14:paraId="36B98202" w14:textId="5ABC97DA" w:rsidR="00932D20" w:rsidRDefault="0038262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38" w:history="1">
        <w:r w:rsidR="00932D20" w:rsidRPr="001B0E22">
          <w:rPr>
            <w:rStyle w:val="ad"/>
            <w:rFonts w:eastAsia="Times New Roman"/>
            <w:noProof/>
            <w:lang w:eastAsia="ru-RU"/>
          </w:rPr>
          <w:t>2.2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38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7</w:t>
        </w:r>
        <w:r w:rsidR="00932D20">
          <w:rPr>
            <w:noProof/>
            <w:webHidden/>
          </w:rPr>
          <w:fldChar w:fldCharType="end"/>
        </w:r>
      </w:hyperlink>
    </w:p>
    <w:p w14:paraId="05BD47FE" w14:textId="61418FA7" w:rsidR="00932D20" w:rsidRDefault="0038262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39" w:history="1">
        <w:r w:rsidR="00932D20" w:rsidRPr="001B0E22">
          <w:rPr>
            <w:rStyle w:val="ad"/>
            <w:noProof/>
          </w:rPr>
          <w:t>2.2.1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Развитие Осинниковского городского округа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39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7</w:t>
        </w:r>
        <w:r w:rsidR="00932D20">
          <w:rPr>
            <w:noProof/>
            <w:webHidden/>
          </w:rPr>
          <w:fldChar w:fldCharType="end"/>
        </w:r>
      </w:hyperlink>
    </w:p>
    <w:p w14:paraId="497F96C4" w14:textId="0D093E90" w:rsidR="00932D20" w:rsidRDefault="0038262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0" w:history="1">
        <w:r w:rsidR="00932D20" w:rsidRPr="001B0E22">
          <w:rPr>
            <w:rStyle w:val="ad"/>
            <w:noProof/>
          </w:rPr>
          <w:t>2.2.2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Развитие агломерации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0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0</w:t>
        </w:r>
        <w:r w:rsidR="00932D20">
          <w:rPr>
            <w:noProof/>
            <w:webHidden/>
          </w:rPr>
          <w:fldChar w:fldCharType="end"/>
        </w:r>
      </w:hyperlink>
    </w:p>
    <w:p w14:paraId="3EC7BF96" w14:textId="5FB49E98" w:rsidR="00932D20" w:rsidRDefault="0038262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1" w:history="1">
        <w:r w:rsidR="00932D20" w:rsidRPr="001B0E22">
          <w:rPr>
            <w:rStyle w:val="ad"/>
            <w:rFonts w:eastAsia="Times New Roman"/>
            <w:noProof/>
            <w:lang w:eastAsia="ru-RU"/>
          </w:rPr>
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1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0</w:t>
        </w:r>
        <w:r w:rsidR="00932D20">
          <w:rPr>
            <w:noProof/>
            <w:webHidden/>
          </w:rPr>
          <w:fldChar w:fldCharType="end"/>
        </w:r>
      </w:hyperlink>
    </w:p>
    <w:p w14:paraId="100DA3EE" w14:textId="23285BEC" w:rsidR="00932D20" w:rsidRDefault="0038262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2" w:history="1">
        <w:r w:rsidR="00932D20" w:rsidRPr="001B0E22">
          <w:rPr>
            <w:rStyle w:val="ad"/>
            <w:noProof/>
          </w:rPr>
          <w:t>2.3.1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Общие сведения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2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0</w:t>
        </w:r>
        <w:r w:rsidR="00932D20">
          <w:rPr>
            <w:noProof/>
            <w:webHidden/>
          </w:rPr>
          <w:fldChar w:fldCharType="end"/>
        </w:r>
      </w:hyperlink>
    </w:p>
    <w:p w14:paraId="76568B0B" w14:textId="6A511961" w:rsidR="00932D20" w:rsidRDefault="0038262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3" w:history="1">
        <w:r w:rsidR="00932D20" w:rsidRPr="001B0E22">
          <w:rPr>
            <w:rStyle w:val="ad"/>
            <w:noProof/>
          </w:rPr>
          <w:t>2.3.2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На нужды отопления и вентиляции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3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1</w:t>
        </w:r>
        <w:r w:rsidR="00932D20">
          <w:rPr>
            <w:noProof/>
            <w:webHidden/>
          </w:rPr>
          <w:fldChar w:fldCharType="end"/>
        </w:r>
      </w:hyperlink>
    </w:p>
    <w:p w14:paraId="71211DED" w14:textId="094B9599" w:rsidR="00932D20" w:rsidRDefault="0038262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4" w:history="1">
        <w:r w:rsidR="00932D20" w:rsidRPr="001B0E22">
          <w:rPr>
            <w:rStyle w:val="ad"/>
            <w:rFonts w:ascii="ArialMT" w:hAnsi="ArialMT" w:cs="ArialMT"/>
            <w:noProof/>
          </w:rPr>
          <w:t>2.3.3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На нужды горячего водоснабжения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4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6</w:t>
        </w:r>
        <w:r w:rsidR="00932D20">
          <w:rPr>
            <w:noProof/>
            <w:webHidden/>
          </w:rPr>
          <w:fldChar w:fldCharType="end"/>
        </w:r>
      </w:hyperlink>
    </w:p>
    <w:p w14:paraId="1E8613E5" w14:textId="0736947E" w:rsidR="00932D20" w:rsidRDefault="0038262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5" w:history="1">
        <w:r w:rsidR="00932D20" w:rsidRPr="001B0E22">
          <w:rPr>
            <w:rStyle w:val="ad"/>
            <w:rFonts w:eastAsia="Times New Roman"/>
            <w:noProof/>
            <w:lang w:eastAsia="ru-RU"/>
          </w:rPr>
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5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7</w:t>
        </w:r>
        <w:r w:rsidR="00932D20">
          <w:rPr>
            <w:noProof/>
            <w:webHidden/>
          </w:rPr>
          <w:fldChar w:fldCharType="end"/>
        </w:r>
      </w:hyperlink>
    </w:p>
    <w:p w14:paraId="18B60957" w14:textId="07E29162" w:rsidR="00932D20" w:rsidRDefault="0038262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6" w:history="1">
        <w:r w:rsidR="00932D20" w:rsidRPr="001B0E22">
          <w:rPr>
            <w:rStyle w:val="ad"/>
            <w:rFonts w:eastAsia="Times New Roman"/>
            <w:noProof/>
            <w:lang w:eastAsia="ru-RU"/>
          </w:rPr>
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6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9</w:t>
        </w:r>
        <w:r w:rsidR="00932D20">
          <w:rPr>
            <w:noProof/>
            <w:webHidden/>
          </w:rPr>
          <w:fldChar w:fldCharType="end"/>
        </w:r>
      </w:hyperlink>
    </w:p>
    <w:p w14:paraId="1A911D95" w14:textId="272A5D85" w:rsidR="00932D20" w:rsidRDefault="0038262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7" w:history="1">
        <w:r w:rsidR="00932D20" w:rsidRPr="001B0E22">
          <w:rPr>
            <w:rStyle w:val="ad"/>
            <w:rFonts w:eastAsia="Times New Roman"/>
            <w:noProof/>
            <w:lang w:eastAsia="ru-RU"/>
          </w:rPr>
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7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9</w:t>
        </w:r>
        <w:r w:rsidR="00932D20">
          <w:rPr>
            <w:noProof/>
            <w:webHidden/>
          </w:rPr>
          <w:fldChar w:fldCharType="end"/>
        </w:r>
      </w:hyperlink>
    </w:p>
    <w:p w14:paraId="4C28A1D6" w14:textId="77777777" w:rsidR="00F014CB" w:rsidRPr="007B53AD" w:rsidRDefault="00F014CB" w:rsidP="00F014CB">
      <w:pPr>
        <w:pStyle w:val="1"/>
        <w:numPr>
          <w:ilvl w:val="0"/>
          <w:numId w:val="0"/>
        </w:numPr>
        <w:ind w:left="4253"/>
        <w:rPr>
          <w:highlight w:val="cyan"/>
        </w:rPr>
        <w:sectPr w:rsidR="00F014CB" w:rsidRPr="007B53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53AD">
        <w:rPr>
          <w:highlight w:val="cyan"/>
        </w:rPr>
        <w:fldChar w:fldCharType="end"/>
      </w:r>
    </w:p>
    <w:p w14:paraId="4DD57E3C" w14:textId="77777777" w:rsidR="00777CCF" w:rsidRPr="007C71B6" w:rsidRDefault="00777CCF" w:rsidP="00F014CB">
      <w:pPr>
        <w:pStyle w:val="1"/>
      </w:pPr>
      <w:r w:rsidRPr="007C71B6">
        <w:lastRenderedPageBreak/>
        <w:t xml:space="preserve"> </w:t>
      </w:r>
      <w:bookmarkStart w:id="0" w:name="_Toc9411036"/>
      <w:r w:rsidRPr="007C71B6">
        <w:t>«Существующее и перспективное потребление тепловой энергии на цели теплоснабжения»</w:t>
      </w:r>
      <w:bookmarkEnd w:id="0"/>
    </w:p>
    <w:p w14:paraId="1258A86E" w14:textId="77777777" w:rsidR="00777CCF" w:rsidRPr="007C71B6" w:rsidRDefault="00B03A6C" w:rsidP="00F014CB">
      <w:pPr>
        <w:pStyle w:val="2"/>
        <w:rPr>
          <w:rFonts w:eastAsia="Times New Roman"/>
          <w:lang w:eastAsia="ru-RU"/>
        </w:rPr>
      </w:pPr>
      <w:bookmarkStart w:id="1" w:name="_Toc9411037"/>
      <w:r w:rsidRPr="007C71B6">
        <w:rPr>
          <w:rFonts w:eastAsia="Times New Roman"/>
          <w:lang w:eastAsia="ru-RU"/>
        </w:rPr>
        <w:t>Д</w:t>
      </w:r>
      <w:r w:rsidR="00777CCF" w:rsidRPr="007C71B6">
        <w:rPr>
          <w:rFonts w:eastAsia="Times New Roman"/>
          <w:lang w:eastAsia="ru-RU"/>
        </w:rPr>
        <w:t>анные базового уровня потребления тепла на цели теплоснабжения</w:t>
      </w:r>
      <w:bookmarkEnd w:id="1"/>
    </w:p>
    <w:p w14:paraId="6E423543" w14:textId="64340FDC" w:rsidR="00086047" w:rsidRPr="00EA6BF1" w:rsidRDefault="00086047" w:rsidP="005F7A84">
      <w:r w:rsidRPr="007C71B6">
        <w:t xml:space="preserve">Основными потребителями тепловой энергии </w:t>
      </w:r>
      <w:r w:rsidR="007C71B6" w:rsidRPr="007C71B6">
        <w:t>Осинниковского городского округа</w:t>
      </w:r>
      <w:r w:rsidRPr="007C71B6">
        <w:t xml:space="preserve"> являются жилые, общественные и промышленные здания. </w:t>
      </w:r>
      <w:r w:rsidR="003238B4" w:rsidRPr="007C71B6">
        <w:t xml:space="preserve">Суммарная договорная нагрузка </w:t>
      </w:r>
      <w:r w:rsidR="003238B4" w:rsidRPr="00EA6BF1">
        <w:t xml:space="preserve">в целом по </w:t>
      </w:r>
      <w:r w:rsidR="007C71B6" w:rsidRPr="00EA6BF1">
        <w:t>Осинниковско</w:t>
      </w:r>
      <w:r w:rsidR="003D62CF">
        <w:t>му</w:t>
      </w:r>
      <w:r w:rsidR="007C71B6" w:rsidRPr="00EA6BF1">
        <w:t xml:space="preserve"> городско</w:t>
      </w:r>
      <w:r w:rsidR="003D62CF">
        <w:t>му</w:t>
      </w:r>
      <w:r w:rsidR="007C71B6" w:rsidRPr="00EA6BF1">
        <w:t xml:space="preserve"> округ</w:t>
      </w:r>
      <w:r w:rsidR="003D62CF">
        <w:t>у</w:t>
      </w:r>
      <w:r w:rsidR="007C71B6" w:rsidRPr="00EA6BF1">
        <w:t xml:space="preserve"> </w:t>
      </w:r>
      <w:r w:rsidR="003238B4" w:rsidRPr="00EA6BF1">
        <w:t>в 201</w:t>
      </w:r>
      <w:r w:rsidR="00114E67">
        <w:t>9</w:t>
      </w:r>
      <w:r w:rsidR="003238B4" w:rsidRPr="00EA6BF1">
        <w:t xml:space="preserve"> году составила</w:t>
      </w:r>
      <w:r w:rsidR="007C71B6" w:rsidRPr="00EA6BF1">
        <w:t xml:space="preserve"> </w:t>
      </w:r>
      <w:r w:rsidR="00114E67">
        <w:t>129,91</w:t>
      </w:r>
      <w:r w:rsidR="007C71B6" w:rsidRPr="00EA6BF1">
        <w:t xml:space="preserve"> Гкал/ч (таблица 2.1.1)</w:t>
      </w:r>
      <w:r w:rsidRPr="00EA6BF1">
        <w:t xml:space="preserve">. </w:t>
      </w:r>
    </w:p>
    <w:p w14:paraId="7D02391B" w14:textId="7C3DC1A8" w:rsidR="00F014CB" w:rsidRPr="007C71B6" w:rsidRDefault="00F014CB" w:rsidP="007C71B6">
      <w:pPr>
        <w:pStyle w:val="ae"/>
        <w:keepNext/>
        <w:jc w:val="both"/>
      </w:pPr>
      <w:r w:rsidRPr="007C71B6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1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1</w:t>
      </w:r>
      <w:r w:rsidR="00A255CF">
        <w:rPr>
          <w:noProof/>
        </w:rPr>
        <w:fldChar w:fldCharType="end"/>
      </w:r>
      <w:r w:rsidRPr="007C71B6">
        <w:t xml:space="preserve"> </w:t>
      </w:r>
      <w:r w:rsidR="003238B4" w:rsidRPr="007C71B6">
        <w:t xml:space="preserve">Договорные тепловые нагрузки источников тепловой энергии </w:t>
      </w:r>
      <w:r w:rsidR="007C71B6" w:rsidRPr="007C71B6">
        <w:t xml:space="preserve">Осинниковского городского округа </w:t>
      </w:r>
      <w:r w:rsidR="003238B4" w:rsidRPr="007C71B6">
        <w:t>на 2018 г.</w:t>
      </w:r>
      <w:r w:rsidRPr="007C71B6">
        <w:t>, 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4"/>
        <w:gridCol w:w="1611"/>
        <w:gridCol w:w="1469"/>
        <w:gridCol w:w="1611"/>
      </w:tblGrid>
      <w:tr w:rsidR="007C71B6" w:rsidRPr="006155D3" w14:paraId="6318D546" w14:textId="77777777" w:rsidTr="00512E0E">
        <w:trPr>
          <w:trHeight w:val="300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C50E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ADA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8533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AD7F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C71B6" w:rsidRPr="006155D3" w14:paraId="25F6F139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CD40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 №8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C86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D6F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75CC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7C71B6" w:rsidRPr="006155D3" w14:paraId="37E6ABA3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0D095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9270" w14:textId="26A14792" w:rsidR="007C71B6" w:rsidRPr="006155D3" w:rsidRDefault="007C71B6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114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8FE7" w14:textId="384560EC" w:rsidR="007C71B6" w:rsidRPr="006155D3" w:rsidRDefault="007C71B6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  <w:r w:rsidR="00114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A1E" w14:textId="32ABBF65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36</w:t>
            </w:r>
          </w:p>
        </w:tc>
      </w:tr>
      <w:tr w:rsidR="007C71B6" w:rsidRPr="006155D3" w14:paraId="718BF4DA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364C8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1AF5" w14:textId="23620C52" w:rsidR="007C71B6" w:rsidRPr="006155D3" w:rsidRDefault="007C71B6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114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BB9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D66D" w14:textId="61FE8DC0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</w:tr>
      <w:tr w:rsidR="007C71B6" w:rsidRPr="006155D3" w14:paraId="133D35A3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468F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9D10" w14:textId="29439D45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42BC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A8F" w14:textId="696CCB68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6</w:t>
            </w:r>
          </w:p>
        </w:tc>
      </w:tr>
      <w:tr w:rsidR="007C71B6" w:rsidRPr="006155D3" w14:paraId="0D214F2F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F5ED8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59E3" w14:textId="54A3A422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600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845B" w14:textId="51FC5CE6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60</w:t>
            </w:r>
          </w:p>
        </w:tc>
      </w:tr>
      <w:tr w:rsidR="007C71B6" w:rsidRPr="006155D3" w14:paraId="72CCC609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7736C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DCAA" w14:textId="27CAA367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  <w:r w:rsidR="007C71B6"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24D9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706C" w14:textId="481367DD" w:rsidR="007C71B6" w:rsidRPr="006155D3" w:rsidRDefault="00114E67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  <w:r w:rsidR="007C71B6"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C71B6" w:rsidRPr="006155D3" w14:paraId="0B1EC69D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62934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2F4" w14:textId="52801A84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3EC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00F0" w14:textId="60D34F91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  <w:r w:rsidR="007C71B6"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71B6" w:rsidRPr="006155D3" w14:paraId="54A0487D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3D31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елезнодорожная №2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5792" w14:textId="622624B7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3C8D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D61F" w14:textId="501CCC1C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14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C71B6" w:rsidRPr="006155D3" w14:paraId="00F757DC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9CC76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97AC" w14:textId="7DB857B7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3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BEE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703" w14:textId="7AE2A217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02</w:t>
            </w:r>
          </w:p>
        </w:tc>
      </w:tr>
      <w:tr w:rsidR="007C71B6" w:rsidRPr="006155D3" w14:paraId="6F815F9C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3743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 Т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2DB" w14:textId="0983C9AB" w:rsidR="007C71B6" w:rsidRPr="006155D3" w:rsidRDefault="007C71B6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114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E8C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EC9" w14:textId="3056FD4C" w:rsidR="007C71B6" w:rsidRPr="006155D3" w:rsidRDefault="007C71B6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14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</w:tr>
      <w:tr w:rsidR="007C71B6" w:rsidRPr="006155D3" w14:paraId="5BA94AE4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DE586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Т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1747" w14:textId="5A58445B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6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137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FD53" w14:textId="688D7E2F" w:rsidR="007C71B6" w:rsidRPr="006155D3" w:rsidRDefault="007C71B6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  <w:r w:rsidR="00114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7C71B6" w:rsidRPr="006155D3" w14:paraId="5884114E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02B2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 Т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F6D" w14:textId="1EF2ABE0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5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9B3E" w14:textId="77777777" w:rsidR="007C71B6" w:rsidRPr="006155D3" w:rsidRDefault="007C71B6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80C5" w14:textId="316B45F8" w:rsidR="007C71B6" w:rsidRPr="006155D3" w:rsidRDefault="007C71B6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  <w:r w:rsidR="00114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7C71B6" w:rsidRPr="006155D3" w14:paraId="48DD0F58" w14:textId="77777777" w:rsidTr="00512E0E">
        <w:trPr>
          <w:trHeight w:val="300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D465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1895" w14:textId="50925786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1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E991" w14:textId="58E1249A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2690" w14:textId="534E7E2F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31</w:t>
            </w:r>
          </w:p>
        </w:tc>
      </w:tr>
      <w:tr w:rsidR="007C71B6" w:rsidRPr="006155D3" w14:paraId="7500BECC" w14:textId="77777777" w:rsidTr="00114E67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2832D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2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37E0" w14:textId="319B6794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4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71B" w14:textId="1458B7B1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0507" w14:textId="06CAA0EF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36</w:t>
            </w:r>
          </w:p>
        </w:tc>
      </w:tr>
      <w:tr w:rsidR="007C71B6" w:rsidRPr="006155D3" w14:paraId="3F25E2AC" w14:textId="77777777" w:rsidTr="00114E67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8F79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D612" w14:textId="72A90473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476" w14:textId="55890EBF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2721" w14:textId="4C0D184B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</w:tr>
      <w:tr w:rsidR="007C71B6" w:rsidRPr="006155D3" w14:paraId="3968D970" w14:textId="77777777" w:rsidTr="00114E67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5B77A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98BD" w14:textId="71F28CD3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733" w14:textId="369B3C91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CF85" w14:textId="66D03678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</w:tr>
      <w:tr w:rsidR="007C71B6" w:rsidRPr="006155D3" w14:paraId="356C3D23" w14:textId="77777777" w:rsidTr="00114E67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A7967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247B" w14:textId="3651BE2E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6824" w14:textId="393B0ED6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E4E" w14:textId="301209E1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</w:tr>
      <w:tr w:rsidR="007C71B6" w:rsidRPr="006155D3" w14:paraId="5E99B16C" w14:textId="77777777" w:rsidTr="00114E67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249A6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7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2849" w14:textId="1CC9F9E6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878E" w14:textId="51B0AE29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95A" w14:textId="4FCB1F57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</w:tr>
      <w:tr w:rsidR="007C71B6" w:rsidRPr="006155D3" w14:paraId="7EA3ED6A" w14:textId="77777777" w:rsidTr="00512E0E">
        <w:trPr>
          <w:trHeight w:val="30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711F" w14:textId="77777777" w:rsidR="007C71B6" w:rsidRPr="006155D3" w:rsidRDefault="007C71B6" w:rsidP="00512E0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5D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741D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синникивоскому</w:t>
            </w:r>
            <w:proofErr w:type="spellEnd"/>
            <w:r w:rsidRPr="00741D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родскому округу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9E4" w14:textId="7B14FA31" w:rsidR="007C71B6" w:rsidRPr="006155D3" w:rsidRDefault="00114E67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0,7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7B53" w14:textId="2FCE2834" w:rsidR="007C71B6" w:rsidRPr="006155D3" w:rsidRDefault="00114E67" w:rsidP="00512E0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DB2C" w14:textId="4251412C" w:rsidR="007C71B6" w:rsidRPr="006155D3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9,91</w:t>
            </w:r>
          </w:p>
        </w:tc>
      </w:tr>
    </w:tbl>
    <w:p w14:paraId="21CA3F7D" w14:textId="1E97A912" w:rsidR="00955990" w:rsidRPr="003D62CF" w:rsidRDefault="00955990" w:rsidP="00955990">
      <w:r w:rsidRPr="00382622">
        <w:t>Выработка и отпуск тепловой энергии ЮК ГРЭС за 2018 г. представлены в таблице 2.1.2.</w:t>
      </w:r>
    </w:p>
    <w:p w14:paraId="71D808D2" w14:textId="53C5BAD8" w:rsidR="003D62CF" w:rsidRPr="003D62CF" w:rsidRDefault="003D62CF" w:rsidP="005F7A84">
      <w:r w:rsidRPr="003D62CF">
        <w:t xml:space="preserve">Выработка и отпуск </w:t>
      </w:r>
      <w:r w:rsidR="005F7A84" w:rsidRPr="003D62CF">
        <w:t xml:space="preserve">тепловой энергии </w:t>
      </w:r>
      <w:r w:rsidR="00955990">
        <w:t xml:space="preserve">котельных </w:t>
      </w:r>
      <w:r w:rsidR="00086047" w:rsidRPr="003D62CF">
        <w:t>за 201</w:t>
      </w:r>
      <w:r w:rsidR="00114E67">
        <w:t>9</w:t>
      </w:r>
      <w:r w:rsidR="00086047" w:rsidRPr="003D62CF">
        <w:t xml:space="preserve"> г</w:t>
      </w:r>
      <w:r w:rsidRPr="003D62CF">
        <w:t>.</w:t>
      </w:r>
      <w:r w:rsidR="00086047" w:rsidRPr="003D62CF">
        <w:t xml:space="preserve"> </w:t>
      </w:r>
      <w:r w:rsidR="00EA6BF1" w:rsidRPr="003D62CF">
        <w:t>Осинниковского городского округа</w:t>
      </w:r>
      <w:r w:rsidR="00086047" w:rsidRPr="003D62CF">
        <w:t xml:space="preserve"> представлены в таблиц</w:t>
      </w:r>
      <w:r w:rsidRPr="003D62CF">
        <w:t>е</w:t>
      </w:r>
      <w:r w:rsidR="00086047" w:rsidRPr="003D62CF">
        <w:t xml:space="preserve"> 2.1.</w:t>
      </w:r>
      <w:r w:rsidR="00955990">
        <w:t>3</w:t>
      </w:r>
      <w:r w:rsidRPr="003D62CF">
        <w:t>.</w:t>
      </w:r>
    </w:p>
    <w:p w14:paraId="4DE63DA3" w14:textId="112FA164" w:rsidR="00955990" w:rsidRPr="00382622" w:rsidRDefault="00955990" w:rsidP="00955990">
      <w:pPr>
        <w:pStyle w:val="ae"/>
        <w:keepNext/>
      </w:pPr>
      <w:r w:rsidRPr="00382622">
        <w:t xml:space="preserve">Таблица </w:t>
      </w:r>
      <w:fldSimple w:instr=" STYLEREF 2 \s ">
        <w:r w:rsidR="00375B79" w:rsidRPr="00382622">
          <w:rPr>
            <w:noProof/>
          </w:rPr>
          <w:t>2.1</w:t>
        </w:r>
      </w:fldSimple>
      <w:r w:rsidRPr="00382622">
        <w:t>.</w:t>
      </w:r>
      <w:fldSimple w:instr=" SEQ Таблица \* ARABIC \s 2 ">
        <w:r w:rsidR="00375B79" w:rsidRPr="00382622">
          <w:rPr>
            <w:noProof/>
          </w:rPr>
          <w:t>2</w:t>
        </w:r>
      </w:fldSimple>
      <w:r w:rsidRPr="00382622">
        <w:t xml:space="preserve"> – Выработка и отпуск тепловой энергии ЮК ГРЭС за 2018 г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723"/>
        <w:gridCol w:w="1656"/>
        <w:gridCol w:w="966"/>
      </w:tblGrid>
      <w:tr w:rsidR="00955990" w:rsidRPr="00382622" w14:paraId="26BD1E2A" w14:textId="77777777" w:rsidTr="00311EE5">
        <w:trPr>
          <w:trHeight w:val="283"/>
          <w:tblHeader/>
        </w:trPr>
        <w:tc>
          <w:tcPr>
            <w:tcW w:w="3597" w:type="pct"/>
            <w:vAlign w:val="center"/>
          </w:tcPr>
          <w:p w14:paraId="444BB3FD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382622">
              <w:rPr>
                <w:rFonts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886" w:type="pct"/>
            <w:vAlign w:val="center"/>
          </w:tcPr>
          <w:p w14:paraId="2744D817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382622">
              <w:rPr>
                <w:rFonts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517" w:type="pct"/>
            <w:vAlign w:val="center"/>
          </w:tcPr>
          <w:p w14:paraId="1722A268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382622">
              <w:rPr>
                <w:rFonts w:cs="Times New Roman"/>
                <w:b/>
                <w:sz w:val="20"/>
              </w:rPr>
              <w:t>2018</w:t>
            </w:r>
          </w:p>
        </w:tc>
      </w:tr>
      <w:tr w:rsidR="00955990" w:rsidRPr="00382622" w14:paraId="5074707D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403AF571" w14:textId="77777777" w:rsidR="00955990" w:rsidRPr="00382622" w:rsidRDefault="00955990" w:rsidP="00311EE5">
            <w:pPr>
              <w:spacing w:before="0" w:after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Отпущено тепловой энергии, в т. ч.:</w:t>
            </w:r>
          </w:p>
        </w:tc>
        <w:tc>
          <w:tcPr>
            <w:tcW w:w="886" w:type="pct"/>
            <w:vAlign w:val="center"/>
          </w:tcPr>
          <w:p w14:paraId="30E6D521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14:paraId="228B2E1A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705,767</w:t>
            </w:r>
          </w:p>
        </w:tc>
      </w:tr>
      <w:tr w:rsidR="00955990" w:rsidRPr="00382622" w14:paraId="280296AE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1E0C4B78" w14:textId="77777777" w:rsidR="00955990" w:rsidRPr="00382622" w:rsidRDefault="00955990" w:rsidP="00311EE5">
            <w:pPr>
              <w:spacing w:before="0" w:after="0"/>
              <w:ind w:left="306"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из теплофикационных отборов турбоагрегатов</w:t>
            </w:r>
          </w:p>
        </w:tc>
        <w:tc>
          <w:tcPr>
            <w:tcW w:w="886" w:type="pct"/>
            <w:vAlign w:val="center"/>
          </w:tcPr>
          <w:p w14:paraId="58B80F30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14:paraId="282B810D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687,552</w:t>
            </w:r>
          </w:p>
        </w:tc>
      </w:tr>
      <w:tr w:rsidR="00955990" w:rsidRPr="00382622" w14:paraId="5065AC46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065B6B94" w14:textId="77777777" w:rsidR="00955990" w:rsidRPr="00382622" w:rsidRDefault="00955990" w:rsidP="00311EE5">
            <w:pPr>
              <w:spacing w:before="0" w:after="0"/>
              <w:ind w:left="306"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из пиковых водогрейных котлоагрегатов</w:t>
            </w:r>
          </w:p>
        </w:tc>
        <w:tc>
          <w:tcPr>
            <w:tcW w:w="886" w:type="pct"/>
            <w:vAlign w:val="center"/>
          </w:tcPr>
          <w:p w14:paraId="7C3AC27C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14:paraId="75441850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-</w:t>
            </w:r>
          </w:p>
        </w:tc>
      </w:tr>
      <w:tr w:rsidR="00955990" w:rsidRPr="00382622" w14:paraId="41B30336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678ED2F8" w14:textId="77777777" w:rsidR="00955990" w:rsidRPr="00382622" w:rsidRDefault="00955990" w:rsidP="00311EE5">
            <w:pPr>
              <w:spacing w:before="0" w:after="0"/>
              <w:ind w:left="306"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из РОУ</w:t>
            </w:r>
          </w:p>
        </w:tc>
        <w:tc>
          <w:tcPr>
            <w:tcW w:w="886" w:type="pct"/>
            <w:vAlign w:val="center"/>
          </w:tcPr>
          <w:p w14:paraId="6D405041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14:paraId="5753B77C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18,215</w:t>
            </w:r>
          </w:p>
        </w:tc>
      </w:tr>
      <w:tr w:rsidR="00955990" w:rsidRPr="00382622" w14:paraId="75BBF0BD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0B8F0F6E" w14:textId="77777777" w:rsidR="00955990" w:rsidRPr="00382622" w:rsidRDefault="00955990" w:rsidP="00311EE5">
            <w:pPr>
              <w:spacing w:before="0" w:after="0"/>
              <w:ind w:left="306"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прочее</w:t>
            </w:r>
          </w:p>
        </w:tc>
        <w:tc>
          <w:tcPr>
            <w:tcW w:w="886" w:type="pct"/>
            <w:vAlign w:val="center"/>
          </w:tcPr>
          <w:p w14:paraId="0A4F9627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14:paraId="2A400992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-</w:t>
            </w:r>
          </w:p>
        </w:tc>
      </w:tr>
      <w:tr w:rsidR="00955990" w:rsidRPr="00382622" w14:paraId="2C79CBDB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460F8689" w14:textId="77777777" w:rsidR="00955990" w:rsidRPr="00382622" w:rsidRDefault="00955990" w:rsidP="00311EE5">
            <w:pPr>
              <w:spacing w:before="0" w:after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Собственные нужды ТЭЦ</w:t>
            </w:r>
          </w:p>
        </w:tc>
        <w:tc>
          <w:tcPr>
            <w:tcW w:w="886" w:type="pct"/>
            <w:vAlign w:val="center"/>
          </w:tcPr>
          <w:p w14:paraId="5CA9039E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14:paraId="5AFCBA09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36,846</w:t>
            </w:r>
          </w:p>
        </w:tc>
      </w:tr>
      <w:tr w:rsidR="00955990" w:rsidRPr="00382622" w14:paraId="141835C5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578E4934" w14:textId="77777777" w:rsidR="00955990" w:rsidRPr="00382622" w:rsidRDefault="00955990" w:rsidP="00311EE5">
            <w:pPr>
              <w:spacing w:before="0" w:after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Отпуск тепловой энергии в паре</w:t>
            </w:r>
          </w:p>
        </w:tc>
        <w:tc>
          <w:tcPr>
            <w:tcW w:w="886" w:type="pct"/>
            <w:vAlign w:val="center"/>
          </w:tcPr>
          <w:p w14:paraId="089B3606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14:paraId="45742765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-</w:t>
            </w:r>
          </w:p>
        </w:tc>
      </w:tr>
      <w:tr w:rsidR="00955990" w:rsidRPr="00382622" w14:paraId="205704C9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7FD38581" w14:textId="77777777" w:rsidR="00955990" w:rsidRPr="00382622" w:rsidRDefault="00955990" w:rsidP="00311EE5">
            <w:pPr>
              <w:spacing w:before="0" w:after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Отпуск тепловой энергии в горячей воде</w:t>
            </w:r>
          </w:p>
        </w:tc>
        <w:tc>
          <w:tcPr>
            <w:tcW w:w="886" w:type="pct"/>
            <w:vAlign w:val="center"/>
          </w:tcPr>
          <w:p w14:paraId="70B595E1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14:paraId="0143C7DC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705,767</w:t>
            </w:r>
          </w:p>
        </w:tc>
      </w:tr>
      <w:tr w:rsidR="00955990" w:rsidRPr="00382622" w14:paraId="2C11F6F9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455F5FE6" w14:textId="77777777" w:rsidR="00955990" w:rsidRPr="00382622" w:rsidRDefault="00955990" w:rsidP="00311EE5">
            <w:pPr>
              <w:spacing w:before="0" w:after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Проектный часовой коэффициент теплофикации</w:t>
            </w:r>
          </w:p>
        </w:tc>
        <w:tc>
          <w:tcPr>
            <w:tcW w:w="886" w:type="pct"/>
            <w:vAlign w:val="center"/>
          </w:tcPr>
          <w:p w14:paraId="76EEC777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14:paraId="41671EB6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-</w:t>
            </w:r>
          </w:p>
        </w:tc>
      </w:tr>
      <w:tr w:rsidR="00955990" w:rsidRPr="00382622" w14:paraId="5EE87CEB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483C738A" w14:textId="77777777" w:rsidR="00955990" w:rsidRPr="00382622" w:rsidRDefault="00955990" w:rsidP="00311EE5">
            <w:pPr>
              <w:spacing w:before="0" w:after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Фактический часовой коэффициент теплофикации</w:t>
            </w:r>
          </w:p>
        </w:tc>
        <w:tc>
          <w:tcPr>
            <w:tcW w:w="886" w:type="pct"/>
            <w:vAlign w:val="center"/>
          </w:tcPr>
          <w:p w14:paraId="5229611B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14:paraId="187F18D6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0,37</w:t>
            </w:r>
          </w:p>
        </w:tc>
      </w:tr>
      <w:tr w:rsidR="00955990" w:rsidRPr="00061ACB" w14:paraId="0F00B3F2" w14:textId="77777777" w:rsidTr="00311EE5">
        <w:trPr>
          <w:trHeight w:val="283"/>
        </w:trPr>
        <w:tc>
          <w:tcPr>
            <w:tcW w:w="3597" w:type="pct"/>
            <w:vAlign w:val="center"/>
          </w:tcPr>
          <w:p w14:paraId="180D1F89" w14:textId="77777777" w:rsidR="00955990" w:rsidRPr="00382622" w:rsidRDefault="00955990" w:rsidP="00311EE5">
            <w:pPr>
              <w:spacing w:before="0" w:after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82622">
              <w:rPr>
                <w:rFonts w:cs="Times New Roman"/>
                <w:sz w:val="20"/>
                <w:szCs w:val="20"/>
              </w:rPr>
              <w:t>Фактический годовой коэффициент теплофикации</w:t>
            </w:r>
          </w:p>
        </w:tc>
        <w:tc>
          <w:tcPr>
            <w:tcW w:w="886" w:type="pct"/>
            <w:vAlign w:val="center"/>
          </w:tcPr>
          <w:p w14:paraId="4A7F8E48" w14:textId="77777777" w:rsidR="00955990" w:rsidRPr="00382622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14:paraId="1A822CE3" w14:textId="77777777" w:rsidR="00955990" w:rsidRPr="00061ACB" w:rsidRDefault="00955990" w:rsidP="00311EE5">
            <w:pPr>
              <w:spacing w:before="0" w:after="0"/>
              <w:ind w:firstLine="0"/>
              <w:jc w:val="center"/>
              <w:rPr>
                <w:rFonts w:cs="Times New Roman"/>
                <w:sz w:val="20"/>
              </w:rPr>
            </w:pPr>
            <w:r w:rsidRPr="00382622">
              <w:rPr>
                <w:rFonts w:cs="Times New Roman"/>
                <w:sz w:val="20"/>
              </w:rPr>
              <w:t>0,37</w:t>
            </w:r>
            <w:bookmarkStart w:id="2" w:name="_GoBack"/>
            <w:bookmarkEnd w:id="2"/>
          </w:p>
        </w:tc>
      </w:tr>
    </w:tbl>
    <w:p w14:paraId="4EFAEC4E" w14:textId="77777777" w:rsidR="00955990" w:rsidRPr="003D62CF" w:rsidRDefault="00955990" w:rsidP="005F7A84">
      <w:pPr>
        <w:sectPr w:rsidR="00955990" w:rsidRPr="003D6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30AF74" w14:textId="67D6348B" w:rsidR="00732498" w:rsidRPr="003D62CF" w:rsidRDefault="00732498" w:rsidP="00732498">
      <w:pPr>
        <w:pStyle w:val="ae"/>
        <w:keepNext/>
        <w:rPr>
          <w:highlight w:val="cyan"/>
        </w:rPr>
      </w:pPr>
      <w:r w:rsidRPr="003D62CF">
        <w:lastRenderedPageBreak/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1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3</w:t>
      </w:r>
      <w:r w:rsidR="00A255CF">
        <w:rPr>
          <w:noProof/>
        </w:rPr>
        <w:fldChar w:fldCharType="end"/>
      </w:r>
      <w:r w:rsidRPr="003D62CF">
        <w:t xml:space="preserve"> Выработка и отпуск тепловой энергии на </w:t>
      </w:r>
      <w:r w:rsidR="00955990">
        <w:t xml:space="preserve">котельных </w:t>
      </w:r>
      <w:r w:rsidR="00955990" w:rsidRPr="003D62CF">
        <w:t>Осинниковского городского окру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5"/>
        <w:gridCol w:w="2804"/>
        <w:gridCol w:w="1420"/>
        <w:gridCol w:w="1956"/>
        <w:gridCol w:w="1962"/>
        <w:gridCol w:w="1959"/>
        <w:gridCol w:w="1974"/>
      </w:tblGrid>
      <w:tr w:rsidR="003D62CF" w:rsidRPr="003D62CF" w14:paraId="4C65A14F" w14:textId="77777777" w:rsidTr="003D62CF">
        <w:trPr>
          <w:trHeight w:val="51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D4A" w14:textId="77777777" w:rsidR="003D62CF" w:rsidRPr="003D62CF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C27" w14:textId="77777777" w:rsidR="003D62CF" w:rsidRPr="003D62CF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ыработано тепловой энергии, Гкал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6011" w14:textId="77777777" w:rsidR="003D62CF" w:rsidRPr="003D62CF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ые нужды, Гкал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53B" w14:textId="77777777" w:rsidR="003D62CF" w:rsidRPr="003D62CF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о же в %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618" w14:textId="77777777" w:rsidR="003D62CF" w:rsidRPr="003D62CF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тпущено в тепловую сеть, Гка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D282" w14:textId="77777777" w:rsidR="003D62CF" w:rsidRPr="003D62CF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тери в сетях, Гкал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8C43" w14:textId="77777777" w:rsidR="003D62CF" w:rsidRPr="003D62CF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езный отпуск, Гкал</w:t>
            </w:r>
          </w:p>
        </w:tc>
      </w:tr>
      <w:tr w:rsidR="003D62CF" w:rsidRPr="003D62CF" w14:paraId="4911DF8E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BAA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д</w:t>
            </w:r>
            <w:proofErr w:type="spellEnd"/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сада №8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FC0A" w14:textId="2F502E05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,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D909" w14:textId="34DAD92B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FA19" w14:textId="34E32CD0" w:rsidR="003D62CF" w:rsidRPr="003D62CF" w:rsidRDefault="00114E67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408" w14:textId="7B62BC67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,7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D4E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10,88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AE3B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14,101</w:t>
            </w:r>
          </w:p>
        </w:tc>
      </w:tr>
      <w:tr w:rsidR="003D62CF" w:rsidRPr="003D62CF" w14:paraId="18098984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76C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3618" w14:textId="3BF44E89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76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2B15" w14:textId="3ADB623D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2,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A1EA" w14:textId="64AB11CA" w:rsidR="003D62CF" w:rsidRPr="003D62CF" w:rsidRDefault="00114E67" w:rsidP="00114E6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D50" w14:textId="6EA68077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83,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810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282,8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D5A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192,742</w:t>
            </w:r>
          </w:p>
        </w:tc>
      </w:tr>
      <w:tr w:rsidR="003D62CF" w:rsidRPr="003D62CF" w14:paraId="5C5E3DD4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39B0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D945" w14:textId="19A8C0DB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,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1F14" w14:textId="380CC222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3B81" w14:textId="229BD234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7371" w14:textId="1F24640B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,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D00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0,9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8DD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60,719</w:t>
            </w:r>
          </w:p>
        </w:tc>
      </w:tr>
      <w:tr w:rsidR="003D62CF" w:rsidRPr="003D62CF" w14:paraId="36592626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DE7C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072D" w14:textId="269CED74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5,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11CE" w14:textId="4E6611EC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D81D" w14:textId="5E7D499B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A6EE" w14:textId="7F6F26FD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4,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C80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40,79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B46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16,587</w:t>
            </w:r>
          </w:p>
        </w:tc>
      </w:tr>
      <w:tr w:rsidR="003D62CF" w:rsidRPr="003D62CF" w14:paraId="0AC5D08E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5440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E9EE" w14:textId="2261D044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97,8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F84C" w14:textId="7F0344A2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,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5539" w14:textId="69C1807A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4ED7" w14:textId="03E35F57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59,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D7E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063,42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CE3D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448,476</w:t>
            </w:r>
          </w:p>
        </w:tc>
      </w:tr>
      <w:tr w:rsidR="003D62CF" w:rsidRPr="003D62CF" w14:paraId="72A3CDDF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9B9E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F9E8" w14:textId="5D7F65C5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82,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F646" w14:textId="6EA7F351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,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AFB9" w14:textId="756F813E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34F" w14:textId="77B6E2F0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75,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523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64,84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EF1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570,436</w:t>
            </w:r>
          </w:p>
        </w:tc>
      </w:tr>
      <w:tr w:rsidR="003D62CF" w:rsidRPr="003D62CF" w14:paraId="08943C26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DA8D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147C" w14:textId="711B6EBB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5,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BAE8" w14:textId="47DE9BE6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124C" w14:textId="68D3602F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DA68" w14:textId="0F78F489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9,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7BB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82,87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B382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05,380</w:t>
            </w:r>
          </w:p>
        </w:tc>
      </w:tr>
      <w:tr w:rsidR="003D62CF" w:rsidRPr="003D62CF" w14:paraId="07599D3F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0F1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2DCD" w14:textId="4B007528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8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D98E" w14:textId="3845F708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EC62" w14:textId="485FA9BE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69A" w14:textId="406A5002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9,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41C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82,0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388F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54,555</w:t>
            </w:r>
          </w:p>
        </w:tc>
      </w:tr>
      <w:tr w:rsidR="003D62CF" w:rsidRPr="003D62CF" w14:paraId="731E2D56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E74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Тобольская</w:t>
            </w:r>
            <w:proofErr w:type="spellEnd"/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1431" w14:textId="26E6AA77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95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83A7" w14:textId="11C2FDC1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,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E12" w14:textId="2B9C6523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832" w14:textId="202372E4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9,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3DB8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815,25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797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29,002</w:t>
            </w:r>
          </w:p>
        </w:tc>
      </w:tr>
      <w:tr w:rsidR="003D62CF" w:rsidRPr="003D62CF" w14:paraId="21B438C0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2224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C07C" w14:textId="400671BD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74,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FCC2" w14:textId="4180F726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,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A8" w14:textId="72468629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3B40" w14:textId="46905705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32,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662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491,9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92A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190,163</w:t>
            </w:r>
          </w:p>
        </w:tc>
      </w:tr>
      <w:tr w:rsidR="003D62CF" w:rsidRPr="003D62CF" w14:paraId="41D2EC86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516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2D78" w14:textId="006B6DBB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2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4271" w14:textId="2F83225F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,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A79D" w14:textId="3320C38C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2594" w14:textId="400BB10B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78,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5B0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037,21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040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199,740</w:t>
            </w:r>
          </w:p>
        </w:tc>
      </w:tr>
      <w:tr w:rsidR="003D62CF" w:rsidRPr="003D62CF" w14:paraId="0FA9B255" w14:textId="77777777" w:rsidTr="00114E67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023" w14:textId="77777777" w:rsidR="003D62CF" w:rsidRPr="003D62CF" w:rsidRDefault="003D62CF" w:rsidP="003D62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2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184A" w14:textId="5E363092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1,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A619" w14:textId="687F26E9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6,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F767" w14:textId="688F64D4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0F4" w14:textId="3FC2D77A" w:rsidR="003D62CF" w:rsidRPr="003D62CF" w:rsidRDefault="00114E67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25,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845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503,1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CA90" w14:textId="77777777" w:rsidR="003D62CF" w:rsidRPr="00114E67" w:rsidRDefault="003D62CF" w:rsidP="003D62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4E6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563,551</w:t>
            </w:r>
          </w:p>
        </w:tc>
      </w:tr>
    </w:tbl>
    <w:p w14:paraId="7C2B2D4F" w14:textId="44242D41" w:rsidR="003D62CF" w:rsidRDefault="003D62CF" w:rsidP="003D62CF">
      <w:pPr>
        <w:rPr>
          <w:highlight w:val="cyan"/>
        </w:rPr>
      </w:pPr>
    </w:p>
    <w:p w14:paraId="61454A8C" w14:textId="7C515F92" w:rsidR="00955990" w:rsidRDefault="00955990" w:rsidP="003D62CF">
      <w:pPr>
        <w:rPr>
          <w:highlight w:val="cyan"/>
        </w:rPr>
      </w:pPr>
    </w:p>
    <w:p w14:paraId="58CC6E81" w14:textId="7F3D2738" w:rsidR="00955990" w:rsidRDefault="00955990" w:rsidP="003D62CF">
      <w:pPr>
        <w:rPr>
          <w:highlight w:val="cyan"/>
        </w:rPr>
      </w:pPr>
    </w:p>
    <w:p w14:paraId="681680EF" w14:textId="5808DE83" w:rsidR="00955990" w:rsidRDefault="00955990" w:rsidP="003D62CF">
      <w:pPr>
        <w:rPr>
          <w:highlight w:val="cyan"/>
        </w:rPr>
      </w:pPr>
    </w:p>
    <w:p w14:paraId="674D26AC" w14:textId="77777777" w:rsidR="00955990" w:rsidRDefault="00955990" w:rsidP="003D62CF">
      <w:pPr>
        <w:rPr>
          <w:highlight w:val="cyan"/>
        </w:rPr>
      </w:pPr>
    </w:p>
    <w:p w14:paraId="1F762603" w14:textId="77777777" w:rsidR="003D62CF" w:rsidRDefault="003D62CF" w:rsidP="003D62CF">
      <w:pPr>
        <w:rPr>
          <w:highlight w:val="cyan"/>
        </w:rPr>
        <w:sectPr w:rsidR="003D62CF" w:rsidSect="006A03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9D13BD" w14:textId="77777777" w:rsidR="00191BA7" w:rsidRPr="00EA6BF1" w:rsidRDefault="00191BA7" w:rsidP="00191BA7">
      <w:pPr>
        <w:pStyle w:val="2"/>
        <w:rPr>
          <w:rFonts w:eastAsia="Times New Roman"/>
          <w:lang w:eastAsia="ru-RU"/>
        </w:rPr>
      </w:pPr>
      <w:bookmarkStart w:id="3" w:name="_Toc9411038"/>
      <w:r w:rsidRPr="00EA6BF1">
        <w:rPr>
          <w:rFonts w:eastAsia="Times New Roman"/>
          <w:lang w:eastAsia="ru-RU"/>
        </w:rPr>
        <w:lastRenderedPageBreak/>
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3"/>
    </w:p>
    <w:p w14:paraId="2F0AFA8D" w14:textId="77777777" w:rsidR="002032D4" w:rsidRPr="00EA6BF1" w:rsidRDefault="002032D4" w:rsidP="002032D4">
      <w:pPr>
        <w:pStyle w:val="3"/>
      </w:pPr>
      <w:bookmarkStart w:id="4" w:name="_Toc9411039"/>
      <w:r w:rsidRPr="00EA6BF1">
        <w:t xml:space="preserve">Развитие </w:t>
      </w:r>
      <w:r w:rsidR="00512E0E">
        <w:t>Осинниковского городского округа</w:t>
      </w:r>
      <w:bookmarkEnd w:id="4"/>
    </w:p>
    <w:p w14:paraId="533AB23D" w14:textId="77777777" w:rsidR="00411ED8" w:rsidRPr="00EA6BF1" w:rsidRDefault="00411ED8" w:rsidP="00411ED8">
      <w:r w:rsidRPr="00EA6BF1">
        <w:t>В рассматриваемый период рост тепловых нагрузок будет происходить, в основном, за счёт строительства объектов жилищного и общественного назначения. Строительство жилых</w:t>
      </w:r>
      <w:r w:rsidR="00EA6BF1" w:rsidRPr="00EA6BF1">
        <w:t xml:space="preserve"> и</w:t>
      </w:r>
      <w:r w:rsidRPr="00EA6BF1">
        <w:t xml:space="preserve"> общественных зданий, в свою очередь, зависит от роста численности населения города и состояния существующего жилищного фонда.</w:t>
      </w:r>
    </w:p>
    <w:p w14:paraId="0DD49EC9" w14:textId="77777777" w:rsidR="002032D4" w:rsidRPr="00512E0E" w:rsidRDefault="002032D4" w:rsidP="00411ED8">
      <w:r w:rsidRPr="00512E0E">
        <w:t>На конец 2018</w:t>
      </w:r>
      <w:r w:rsidR="00512E0E">
        <w:t> </w:t>
      </w:r>
      <w:r w:rsidRPr="00512E0E">
        <w:t xml:space="preserve">г. численность населения </w:t>
      </w:r>
      <w:r w:rsidR="00512E0E">
        <w:t>Осинниковского городского округа</w:t>
      </w:r>
      <w:r w:rsidR="00512E0E" w:rsidRPr="00512E0E">
        <w:t xml:space="preserve"> </w:t>
      </w:r>
      <w:r w:rsidRPr="00512E0E">
        <w:t xml:space="preserve">составила </w:t>
      </w:r>
      <w:r w:rsidR="00512E0E" w:rsidRPr="00512E0E">
        <w:t>47 248</w:t>
      </w:r>
      <w:r w:rsidRPr="00512E0E">
        <w:t xml:space="preserve"> чел.</w:t>
      </w:r>
    </w:p>
    <w:p w14:paraId="30DC4995" w14:textId="77777777" w:rsidR="00CA7F09" w:rsidRPr="00CA7F09" w:rsidRDefault="002032D4" w:rsidP="00CA7F09">
      <w:r w:rsidRPr="00CA7F09">
        <w:t>Действующим генеральным планом был</w:t>
      </w:r>
      <w:r w:rsidR="00CA7F09" w:rsidRPr="00CA7F09">
        <w:t>а</w:t>
      </w:r>
      <w:r w:rsidRPr="00CA7F09">
        <w:t xml:space="preserve"> намечен</w:t>
      </w:r>
      <w:r w:rsidR="00CA7F09" w:rsidRPr="00CA7F09">
        <w:t>а</w:t>
      </w:r>
      <w:r w:rsidRPr="00CA7F09">
        <w:t xml:space="preserve"> </w:t>
      </w:r>
      <w:r w:rsidR="00CA7F09" w:rsidRPr="00CA7F09">
        <w:t xml:space="preserve">динамика убыли </w:t>
      </w:r>
      <w:r w:rsidRPr="00CA7F09">
        <w:t xml:space="preserve">численности населения города. </w:t>
      </w:r>
      <w:r w:rsidR="00CA7F09" w:rsidRPr="00CA7F09">
        <w:t xml:space="preserve">Демографическая ситуация характеризуется </w:t>
      </w:r>
      <w:r w:rsidR="00CA7F09">
        <w:t>(как и в целом по стране) сокра</w:t>
      </w:r>
      <w:r w:rsidR="00CA7F09" w:rsidRPr="00CA7F09">
        <w:t>щением численности населения в силу его естественной убыли</w:t>
      </w:r>
      <w:r w:rsidR="00CA7F09">
        <w:t xml:space="preserve"> и процессом старения населения, а также в виду миграции населения. </w:t>
      </w:r>
      <w:r w:rsidR="00CA7F09" w:rsidRPr="00CA7F09">
        <w:t>В городском округе сохраняется высокий уровень смертности населения, хотя в последние годы уровень смертности стабильно сокращается. Несмотря на улучшение базовых демографических показателей, продолжается процесс депопуляции населения: смертность превышает рождаемость.</w:t>
      </w:r>
    </w:p>
    <w:p w14:paraId="0DFF9453" w14:textId="77777777" w:rsidR="00A75877" w:rsidRDefault="00CA7F09" w:rsidP="00A75877">
      <w:r w:rsidRPr="00CA7F09">
        <w:t>В настоящее время прирост жилобеспеченности составляет около 0,28 м</w:t>
      </w:r>
      <w:r w:rsidR="00C40171">
        <w:rPr>
          <w:rFonts w:cs="Times New Roman"/>
        </w:rPr>
        <w:t>²</w:t>
      </w:r>
      <w:r w:rsidRPr="00CA7F09">
        <w:t xml:space="preserve"> на человека в год, т.е. строительство ведется в незначительных объемах. По отчетным данным, объем строительства жилья индивидуальными застройщиками составляет около 45,3% от общей застройки. Фактически, с учетом жилья, не прошедшего техническую инвентаризацию, этот показатель выше приблизительно</w:t>
      </w:r>
      <w:r w:rsidR="00A75877">
        <w:t xml:space="preserve"> в 1,5 раза.</w:t>
      </w:r>
    </w:p>
    <w:p w14:paraId="20E9FAA9" w14:textId="77777777" w:rsidR="00A75877" w:rsidRPr="00A75877" w:rsidRDefault="00A75877" w:rsidP="00A75877">
      <w:r w:rsidRPr="00A75877">
        <w:t>Жилая застройка г.</w:t>
      </w:r>
      <w:r w:rsidR="006F1461">
        <w:t xml:space="preserve"> </w:t>
      </w:r>
      <w:r w:rsidRPr="00A75877">
        <w:t>Осинники состо</w:t>
      </w:r>
      <w:r>
        <w:t>ит из многоэтажных жилых домов</w:t>
      </w:r>
      <w:r w:rsidRPr="00A75877">
        <w:t xml:space="preserve"> (от 4-х</w:t>
      </w:r>
      <w:r w:rsidRPr="00A75877">
        <w:rPr>
          <w:b/>
          <w:bCs/>
        </w:rPr>
        <w:t xml:space="preserve"> </w:t>
      </w:r>
      <w:r w:rsidRPr="00A75877">
        <w:t xml:space="preserve">до 9-ти этажных), </w:t>
      </w:r>
      <w:proofErr w:type="gramStart"/>
      <w:r w:rsidRPr="00A75877">
        <w:t>двух-трех этажных</w:t>
      </w:r>
      <w:proofErr w:type="gramEnd"/>
      <w:r w:rsidRPr="00A75877">
        <w:t xml:space="preserve"> секционных жилых до</w:t>
      </w:r>
      <w:r>
        <w:t>мов, одно-двухэтажных усадебных</w:t>
      </w:r>
      <w:r w:rsidRPr="00A75877">
        <w:t xml:space="preserve"> жилых домов с приусадебными участками.</w:t>
      </w:r>
    </w:p>
    <w:p w14:paraId="4B41FC50" w14:textId="77777777" w:rsidR="00CA7F09" w:rsidRPr="00CA7F09" w:rsidRDefault="00CA7F09" w:rsidP="00CA7F09">
      <w:pPr>
        <w:pStyle w:val="af9"/>
        <w:ind w:firstLine="709"/>
        <w:jc w:val="both"/>
        <w:rPr>
          <w:rFonts w:eastAsiaTheme="minorHAnsi" w:cstheme="minorBidi"/>
          <w:b w:val="0"/>
          <w:bCs w:val="0"/>
          <w:szCs w:val="22"/>
          <w:lang w:eastAsia="en-US"/>
        </w:rPr>
      </w:pPr>
      <w:r w:rsidRPr="00CA7F09">
        <w:rPr>
          <w:rFonts w:eastAsiaTheme="minorHAnsi" w:cstheme="minorBidi"/>
          <w:b w:val="0"/>
          <w:bCs w:val="0"/>
          <w:szCs w:val="22"/>
          <w:lang w:eastAsia="en-US"/>
        </w:rPr>
        <w:t xml:space="preserve">Жилищный фонд Муниципального образования заметно ветшает. </w:t>
      </w:r>
      <w:r>
        <w:rPr>
          <w:rFonts w:eastAsiaTheme="minorHAnsi" w:cstheme="minorBidi"/>
          <w:b w:val="0"/>
          <w:bCs w:val="0"/>
          <w:szCs w:val="22"/>
          <w:lang w:eastAsia="en-US"/>
        </w:rPr>
        <w:t xml:space="preserve">Согласно Генплану, </w:t>
      </w:r>
      <w:r w:rsidRPr="00CA7F09">
        <w:rPr>
          <w:rFonts w:eastAsiaTheme="minorHAnsi" w:cstheme="minorBidi"/>
          <w:b w:val="0"/>
          <w:bCs w:val="0"/>
          <w:szCs w:val="22"/>
          <w:lang w:eastAsia="en-US"/>
        </w:rPr>
        <w:t xml:space="preserve">жилищный фонд, отнесенный к ветхому и аварийному, </w:t>
      </w:r>
      <w:r>
        <w:rPr>
          <w:rFonts w:eastAsiaTheme="minorHAnsi" w:cstheme="minorBidi"/>
          <w:b w:val="0"/>
          <w:bCs w:val="0"/>
          <w:szCs w:val="22"/>
          <w:lang w:eastAsia="en-US"/>
        </w:rPr>
        <w:t>н</w:t>
      </w:r>
      <w:r w:rsidRPr="00CA7F09">
        <w:rPr>
          <w:rFonts w:eastAsiaTheme="minorHAnsi" w:cstheme="minorBidi"/>
          <w:b w:val="0"/>
          <w:bCs w:val="0"/>
          <w:szCs w:val="22"/>
          <w:lang w:eastAsia="en-US"/>
        </w:rPr>
        <w:t>а конец 2007 года составил 146,2 тыс. м</w:t>
      </w:r>
      <w:r>
        <w:rPr>
          <w:rFonts w:eastAsiaTheme="minorHAnsi"/>
          <w:b w:val="0"/>
          <w:bCs w:val="0"/>
          <w:szCs w:val="22"/>
          <w:lang w:eastAsia="en-US"/>
        </w:rPr>
        <w:t>²</w:t>
      </w:r>
      <w:r w:rsidRPr="00CA7F09">
        <w:rPr>
          <w:rFonts w:eastAsiaTheme="minorHAnsi" w:cstheme="minorBidi"/>
          <w:b w:val="0"/>
          <w:bCs w:val="0"/>
          <w:szCs w:val="22"/>
          <w:lang w:eastAsia="en-US"/>
        </w:rPr>
        <w:t xml:space="preserve">. </w:t>
      </w:r>
    </w:p>
    <w:p w14:paraId="3D795783" w14:textId="77777777" w:rsidR="002032D4" w:rsidRPr="00324495" w:rsidRDefault="002032D4" w:rsidP="002032D4">
      <w:pPr>
        <w:ind w:left="9"/>
      </w:pPr>
      <w:r w:rsidRPr="00324495">
        <w:t xml:space="preserve">Проектное решение предусматривает размещение нового строительства как на свободной от застройки территории, так и в зоне реконструкции. Строительство жилья преимущественно предусматривается в функциональных зонах </w:t>
      </w:r>
      <w:r w:rsidR="00324495" w:rsidRPr="00324495">
        <w:t>ЦТП от ЮК ГРЭС.</w:t>
      </w:r>
      <w:r w:rsidRPr="00324495">
        <w:t xml:space="preserve"> </w:t>
      </w:r>
    </w:p>
    <w:p w14:paraId="731F1D3F" w14:textId="5A2D7BBF" w:rsidR="00324495" w:rsidRPr="000E3A0A" w:rsidRDefault="00324495" w:rsidP="00324495">
      <w:pPr>
        <w:ind w:left="9"/>
      </w:pPr>
      <w:r w:rsidRPr="00324495">
        <w:t xml:space="preserve">На перспективу предполагается размещение нового жилищного фонда в объеме </w:t>
      </w:r>
      <w:r w:rsidR="00D31C6C">
        <w:t>1</w:t>
      </w:r>
      <w:r w:rsidR="00B44613">
        <w:t>0934</w:t>
      </w:r>
      <w:r w:rsidRPr="000E3A0A">
        <w:t xml:space="preserve"> м² общей площади на конец 20</w:t>
      </w:r>
      <w:r w:rsidR="00045B73">
        <w:t>30</w:t>
      </w:r>
      <w:r w:rsidRPr="000E3A0A">
        <w:t xml:space="preserve"> г.</w:t>
      </w:r>
    </w:p>
    <w:p w14:paraId="0BB1DFDE" w14:textId="77777777" w:rsidR="002032D4" w:rsidRPr="00324495" w:rsidRDefault="002032D4" w:rsidP="00324495">
      <w:pPr>
        <w:ind w:left="9"/>
      </w:pPr>
      <w:r w:rsidRPr="00324495">
        <w:t xml:space="preserve">Мероприятия по реконструкции жилой застройки предусматривают как уплотнение застройки с использованием свободных участков (пустырей), так и размещение нового жилищного строительства (как правило, в многоэтажном исполнении) на территории, высвобождаемой при сносе малоценного изношенного малоэтажного жилищного фонда. </w:t>
      </w:r>
    </w:p>
    <w:p w14:paraId="41E6035E" w14:textId="4FD96AE4" w:rsidR="006F1461" w:rsidRPr="000E3A0A" w:rsidRDefault="00C60148" w:rsidP="002032D4">
      <w:r w:rsidRPr="006F1461">
        <w:t xml:space="preserve">Приросты площадей жилого фонда по проектам планировки территории </w:t>
      </w:r>
      <w:r w:rsidR="006F1461" w:rsidRPr="006F1461">
        <w:t xml:space="preserve">Осинниковского городского округа </w:t>
      </w:r>
      <w:r w:rsidRPr="006F1461">
        <w:t>на период до 20</w:t>
      </w:r>
      <w:r w:rsidR="00045B73">
        <w:t>30</w:t>
      </w:r>
      <w:r w:rsidRPr="006F1461">
        <w:t xml:space="preserve"> г</w:t>
      </w:r>
      <w:r w:rsidR="006F1461" w:rsidRPr="006F1461">
        <w:t xml:space="preserve">. в зонах действия источников </w:t>
      </w:r>
      <w:r w:rsidR="006F1461" w:rsidRPr="000E3A0A">
        <w:t>тепловой энергии</w:t>
      </w:r>
      <w:r w:rsidRPr="000E3A0A">
        <w:t xml:space="preserve">. представлены в таблице </w:t>
      </w:r>
      <w:proofErr w:type="gramStart"/>
      <w:r w:rsidRPr="000E3A0A">
        <w:t>2.2.</w:t>
      </w:r>
      <w:r w:rsidR="006F1461" w:rsidRPr="000E3A0A">
        <w:t>1</w:t>
      </w:r>
      <w:r w:rsidRPr="000E3A0A">
        <w:t>.</w:t>
      </w:r>
      <w:r w:rsidR="000E3A0A" w:rsidRPr="000E3A0A">
        <w:t>,</w:t>
      </w:r>
      <w:proofErr w:type="gramEnd"/>
      <w:r w:rsidR="000E3A0A" w:rsidRPr="000E3A0A">
        <w:t xml:space="preserve"> по годам – в таблице 2.2.2.</w:t>
      </w:r>
    </w:p>
    <w:p w14:paraId="008CA345" w14:textId="288B5CE5" w:rsidR="00311EE5" w:rsidRPr="00FC7839" w:rsidRDefault="00311EE5" w:rsidP="00311EE5">
      <w:pPr>
        <w:ind w:left="9"/>
        <w:rPr>
          <w:b/>
        </w:rPr>
      </w:pPr>
      <w:r w:rsidRPr="00FC7839">
        <w:rPr>
          <w:b/>
        </w:rPr>
        <w:t>Схемой теплоснабжения на конец 20</w:t>
      </w:r>
      <w:r w:rsidR="00045B73">
        <w:rPr>
          <w:b/>
        </w:rPr>
        <w:t>30</w:t>
      </w:r>
      <w:r w:rsidRPr="00FC7839">
        <w:rPr>
          <w:b/>
        </w:rPr>
        <w:t xml:space="preserve"> г. определены следующие показатели:</w:t>
      </w:r>
    </w:p>
    <w:p w14:paraId="2E603F39" w14:textId="7B7491D3" w:rsidR="00311EE5" w:rsidRPr="00FC7839" w:rsidRDefault="00FC7839" w:rsidP="00311EE5">
      <w:pPr>
        <w:pStyle w:val="a4"/>
        <w:numPr>
          <w:ilvl w:val="0"/>
          <w:numId w:val="12"/>
        </w:numPr>
      </w:pPr>
      <w:r w:rsidRPr="00FC7839">
        <w:t>площадь жилого фонда: 1</w:t>
      </w:r>
      <w:r w:rsidR="00D31C6C">
        <w:t>0</w:t>
      </w:r>
      <w:r w:rsidR="00311EE5" w:rsidRPr="00FC7839">
        <w:t> </w:t>
      </w:r>
      <w:r w:rsidR="00D31C6C">
        <w:t>934</w:t>
      </w:r>
      <w:r w:rsidR="00311EE5" w:rsidRPr="00FC7839">
        <w:t xml:space="preserve"> м</w:t>
      </w:r>
      <w:r w:rsidR="00311EE5" w:rsidRPr="00FC7839">
        <w:rPr>
          <w:rFonts w:cs="Times New Roman"/>
        </w:rPr>
        <w:t>²</w:t>
      </w:r>
      <w:r w:rsidR="00311EE5" w:rsidRPr="00FC7839">
        <w:t>;</w:t>
      </w:r>
    </w:p>
    <w:p w14:paraId="3D66272E" w14:textId="4EB5691B" w:rsidR="00311EE5" w:rsidRPr="00FC7839" w:rsidRDefault="00311EE5" w:rsidP="00311EE5">
      <w:pPr>
        <w:pStyle w:val="a4"/>
        <w:numPr>
          <w:ilvl w:val="0"/>
          <w:numId w:val="12"/>
        </w:numPr>
      </w:pPr>
      <w:r w:rsidRPr="00FC7839">
        <w:t xml:space="preserve">площадь для бюджетных потребителей: </w:t>
      </w:r>
      <w:r w:rsidR="00FC7839" w:rsidRPr="00FC7839">
        <w:t>2900</w:t>
      </w:r>
      <w:r w:rsidRPr="00FC7839">
        <w:t xml:space="preserve"> м</w:t>
      </w:r>
      <w:r w:rsidRPr="00FC7839">
        <w:rPr>
          <w:rFonts w:cs="Times New Roman"/>
        </w:rPr>
        <w:t>²</w:t>
      </w:r>
      <w:r w:rsidRPr="00FC7839">
        <w:t>.</w:t>
      </w:r>
    </w:p>
    <w:p w14:paraId="12F9DAE8" w14:textId="2DF77887" w:rsidR="00311EE5" w:rsidRPr="00311EE5" w:rsidRDefault="00932EE8" w:rsidP="00932EE8">
      <w:pPr>
        <w:rPr>
          <w:highlight w:val="cyan"/>
        </w:rPr>
      </w:pPr>
      <w:r w:rsidRPr="006F1461">
        <w:lastRenderedPageBreak/>
        <w:t xml:space="preserve">Приросты площадей </w:t>
      </w:r>
      <w:r>
        <w:t>перспективной застройки</w:t>
      </w:r>
      <w:r w:rsidRPr="006F1461">
        <w:t xml:space="preserve"> Осинниковского городского округа в зонах действия источников тепловой энергии</w:t>
      </w:r>
      <w:r>
        <w:t xml:space="preserve"> приведены в таблице 2.2.1.</w:t>
      </w:r>
    </w:p>
    <w:p w14:paraId="6AD1FF13" w14:textId="5DE11EC6" w:rsidR="00932EE8" w:rsidRDefault="00932EE8" w:rsidP="002032D4">
      <w:r w:rsidRPr="006F1461">
        <w:t xml:space="preserve">Приросты площадей </w:t>
      </w:r>
      <w:r>
        <w:t>перспективной застройки</w:t>
      </w:r>
      <w:r w:rsidRPr="006F1461">
        <w:t xml:space="preserve"> Осинниковского городского округа </w:t>
      </w:r>
      <w:r>
        <w:t>по годам приведены в таблице 2.2.2.</w:t>
      </w:r>
    </w:p>
    <w:p w14:paraId="64FF95E2" w14:textId="77777777" w:rsidR="00311EE5" w:rsidRDefault="00311EE5" w:rsidP="002032D4">
      <w:pPr>
        <w:rPr>
          <w:highlight w:val="red"/>
        </w:rPr>
      </w:pPr>
    </w:p>
    <w:p w14:paraId="3CEED8F9" w14:textId="77777777" w:rsidR="000E3A0A" w:rsidRDefault="000E3A0A" w:rsidP="002032D4">
      <w:pPr>
        <w:rPr>
          <w:highlight w:val="red"/>
        </w:rPr>
        <w:sectPr w:rsidR="000E3A0A" w:rsidSect="002F341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2069988" w14:textId="65098E05" w:rsidR="002B33AA" w:rsidRPr="00324495" w:rsidRDefault="002B33AA" w:rsidP="002B33AA">
      <w:pPr>
        <w:pStyle w:val="ae"/>
        <w:keepNext/>
      </w:pPr>
      <w:r w:rsidRPr="006F1461">
        <w:lastRenderedPageBreak/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2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1</w:t>
      </w:r>
      <w:r w:rsidR="00A255CF">
        <w:rPr>
          <w:noProof/>
        </w:rPr>
        <w:fldChar w:fldCharType="end"/>
      </w:r>
      <w:r w:rsidRPr="006F1461">
        <w:t xml:space="preserve"> </w:t>
      </w:r>
      <w:r w:rsidR="006F1461" w:rsidRPr="006F1461">
        <w:t xml:space="preserve">Приросты площадей </w:t>
      </w:r>
      <w:r w:rsidR="001F04A3">
        <w:t>перспективной застройки</w:t>
      </w:r>
      <w:r w:rsidR="006F1461" w:rsidRPr="006F1461">
        <w:t xml:space="preserve"> Осинниковского городского округа в зонах действия источников тепловой энергии на период до 20</w:t>
      </w:r>
      <w:r w:rsidR="00045B73">
        <w:t>30</w:t>
      </w:r>
      <w:r w:rsidR="006F1461" w:rsidRPr="006F1461">
        <w:t xml:space="preserve"> г</w:t>
      </w:r>
      <w:r w:rsidR="006F1461" w:rsidRPr="0032449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6188"/>
        <w:gridCol w:w="1704"/>
        <w:gridCol w:w="1278"/>
        <w:gridCol w:w="993"/>
        <w:gridCol w:w="850"/>
        <w:gridCol w:w="952"/>
      </w:tblGrid>
      <w:tr w:rsidR="000E3A0A" w:rsidRPr="00324495" w14:paraId="7B1DEFDF" w14:textId="77777777" w:rsidTr="000E3A0A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423CBE6A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14:paraId="2F61B157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pct"/>
          </w:tcPr>
          <w:p w14:paraId="51DD1F5C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439" w:type="pct"/>
            <w:vAlign w:val="center"/>
          </w:tcPr>
          <w:p w14:paraId="2B08F493" w14:textId="1DF0D8C2" w:rsidR="000E3A0A" w:rsidRDefault="000E3A0A" w:rsidP="0025633B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ощадь, м</w:t>
            </w:r>
            <w:r w:rsidR="002563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119B7150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от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356CF99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гвс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0466E9A4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∑Q</w:t>
            </w:r>
          </w:p>
        </w:tc>
      </w:tr>
      <w:tr w:rsidR="000E3A0A" w:rsidRPr="00324495" w14:paraId="36C8E147" w14:textId="77777777" w:rsidTr="000E3A0A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46884029" w14:textId="77777777" w:rsidR="000E3A0A" w:rsidRPr="00324495" w:rsidRDefault="000E3A0A" w:rsidP="000E3A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14:paraId="7412525D" w14:textId="77777777" w:rsidR="000E3A0A" w:rsidRPr="00324495" w:rsidRDefault="000E3A0A" w:rsidP="000E3A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340 мест (6 микрорайон)</w:t>
            </w:r>
          </w:p>
        </w:tc>
        <w:tc>
          <w:tcPr>
            <w:tcW w:w="585" w:type="pct"/>
            <w:vAlign w:val="center"/>
          </w:tcPr>
          <w:p w14:paraId="7DEEA215" w14:textId="77777777" w:rsidR="000E3A0A" w:rsidRPr="000E3A0A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A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9" w:type="pct"/>
            <w:vAlign w:val="center"/>
          </w:tcPr>
          <w:p w14:paraId="46CCF9D6" w14:textId="77777777" w:rsidR="000E3A0A" w:rsidRPr="000E3A0A" w:rsidRDefault="000E3A0A" w:rsidP="000E3A0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A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0996A79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89674BB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F08FC6F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0</w:t>
            </w:r>
          </w:p>
        </w:tc>
      </w:tr>
      <w:tr w:rsidR="000E3A0A" w:rsidRPr="00324495" w14:paraId="09A075C5" w14:textId="77777777" w:rsidTr="000E3A0A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5377280D" w14:textId="77777777" w:rsidR="000E3A0A" w:rsidRPr="00324495" w:rsidRDefault="000E3A0A" w:rsidP="000E3A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14:paraId="1D484A99" w14:textId="77777777" w:rsidR="000E3A0A" w:rsidRPr="00324495" w:rsidRDefault="000E3A0A" w:rsidP="000E3A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140 мест (50 лет Рудника, 6)</w:t>
            </w:r>
          </w:p>
        </w:tc>
        <w:tc>
          <w:tcPr>
            <w:tcW w:w="585" w:type="pct"/>
            <w:vAlign w:val="center"/>
          </w:tcPr>
          <w:p w14:paraId="79629B2E" w14:textId="692C2B89" w:rsidR="000E3A0A" w:rsidRPr="000E3A0A" w:rsidRDefault="00D31C6C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9" w:type="pct"/>
            <w:vAlign w:val="center"/>
          </w:tcPr>
          <w:p w14:paraId="56E83E7A" w14:textId="77777777" w:rsidR="000E3A0A" w:rsidRPr="000E3A0A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A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6B1B772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AD76430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042B3BC4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64</w:t>
            </w:r>
          </w:p>
        </w:tc>
      </w:tr>
      <w:tr w:rsidR="000E3A0A" w:rsidRPr="00324495" w14:paraId="7FFEEECF" w14:textId="77777777" w:rsidTr="000E3A0A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6BD2B671" w14:textId="77777777" w:rsidR="000E3A0A" w:rsidRPr="00324495" w:rsidRDefault="000E3A0A" w:rsidP="000E3A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14:paraId="0DAE0FE1" w14:textId="77777777" w:rsidR="000E3A0A" w:rsidRPr="00324495" w:rsidRDefault="000E3A0A" w:rsidP="000E3A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жилой дом №10 по ул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585" w:type="pct"/>
            <w:vAlign w:val="center"/>
          </w:tcPr>
          <w:p w14:paraId="69A3E3E8" w14:textId="77777777" w:rsidR="000E3A0A" w:rsidRPr="000E3A0A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A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9" w:type="pct"/>
            <w:vAlign w:val="center"/>
          </w:tcPr>
          <w:p w14:paraId="4F6B2BD3" w14:textId="77777777" w:rsidR="000E3A0A" w:rsidRPr="000E3A0A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A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5D7D10BF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1F85A16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4FA4CAA5" w14:textId="77777777" w:rsidR="000E3A0A" w:rsidRPr="00324495" w:rsidRDefault="000E3A0A" w:rsidP="000E3A0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8</w:t>
            </w:r>
          </w:p>
        </w:tc>
      </w:tr>
      <w:tr w:rsidR="00A255CF" w:rsidRPr="00324495" w14:paraId="246DA2AA" w14:textId="77777777" w:rsidTr="000E3A0A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</w:tcPr>
          <w:p w14:paraId="1EAE025E" w14:textId="77777777" w:rsidR="00A255CF" w:rsidRPr="00324495" w:rsidRDefault="00A255CF" w:rsidP="00A255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pct"/>
            <w:shd w:val="clear" w:color="auto" w:fill="auto"/>
            <w:noWrap/>
            <w:vAlign w:val="center"/>
          </w:tcPr>
          <w:p w14:paraId="149D8833" w14:textId="2921BC97" w:rsidR="00A255CF" w:rsidRPr="00324495" w:rsidRDefault="00A255CF" w:rsidP="00A255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ти этажный жилой дом по ул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агарина</w:t>
            </w:r>
          </w:p>
        </w:tc>
        <w:tc>
          <w:tcPr>
            <w:tcW w:w="585" w:type="pct"/>
            <w:vAlign w:val="center"/>
          </w:tcPr>
          <w:p w14:paraId="7A7ED1E8" w14:textId="0FBFC763" w:rsidR="00A255CF" w:rsidRPr="000E3A0A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9" w:type="pct"/>
            <w:vAlign w:val="center"/>
          </w:tcPr>
          <w:p w14:paraId="6E47B920" w14:textId="228DD492" w:rsidR="00A255CF" w:rsidRPr="000E3A0A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5095E69A" w14:textId="5738B463" w:rsidR="00A255CF" w:rsidRPr="00324495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1BC8407" w14:textId="356D20FE" w:rsidR="00A255CF" w:rsidRPr="00324495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821D177" w14:textId="10603E0A" w:rsidR="00A255CF" w:rsidRPr="00324495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16</w:t>
            </w:r>
          </w:p>
        </w:tc>
      </w:tr>
      <w:tr w:rsidR="00A255CF" w:rsidRPr="00324495" w14:paraId="21079F12" w14:textId="77777777" w:rsidTr="000E3A0A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721C775A" w14:textId="77777777" w:rsidR="00A255CF" w:rsidRPr="00324495" w:rsidRDefault="00A255CF" w:rsidP="00A255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14:paraId="491BB726" w14:textId="77777777" w:rsidR="00A255CF" w:rsidRPr="00324495" w:rsidRDefault="00A255CF" w:rsidP="00A255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ы домов по ул. Крупской</w:t>
            </w:r>
          </w:p>
        </w:tc>
        <w:tc>
          <w:tcPr>
            <w:tcW w:w="585" w:type="pct"/>
            <w:vAlign w:val="center"/>
          </w:tcPr>
          <w:p w14:paraId="474E0598" w14:textId="77777777" w:rsidR="00A255CF" w:rsidRPr="000E3A0A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A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39" w:type="pct"/>
            <w:vAlign w:val="center"/>
          </w:tcPr>
          <w:p w14:paraId="17397B6D" w14:textId="77777777" w:rsidR="00A255CF" w:rsidRPr="000E3A0A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A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1340CAF5" w14:textId="77777777" w:rsidR="00A255CF" w:rsidRPr="00324495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B6E1FC" w14:textId="77777777" w:rsidR="00A255CF" w:rsidRPr="00324495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E08573C" w14:textId="77777777" w:rsidR="00A255CF" w:rsidRPr="00324495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30</w:t>
            </w:r>
          </w:p>
        </w:tc>
      </w:tr>
      <w:tr w:rsidR="00A255CF" w:rsidRPr="00324495" w14:paraId="19C1A2A5" w14:textId="77777777" w:rsidTr="00AB4B64">
        <w:trPr>
          <w:trHeight w:val="285"/>
        </w:trPr>
        <w:tc>
          <w:tcPr>
            <w:tcW w:w="3601" w:type="pct"/>
            <w:gridSpan w:val="3"/>
            <w:shd w:val="clear" w:color="auto" w:fill="auto"/>
            <w:vAlign w:val="center"/>
            <w:hideMark/>
          </w:tcPr>
          <w:p w14:paraId="6623F4E6" w14:textId="77777777" w:rsidR="00A255CF" w:rsidRPr="00324495" w:rsidRDefault="00A255CF" w:rsidP="00A255CF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39" w:type="pct"/>
          </w:tcPr>
          <w:p w14:paraId="0C76F71F" w14:textId="6BAB7004" w:rsidR="00A255CF" w:rsidRPr="00AA63AB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83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AF31263" w14:textId="642BE438" w:rsidR="00A255CF" w:rsidRPr="00AA63AB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3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14:paraId="6A154DA8" w14:textId="1FDDC67D" w:rsidR="00A255CF" w:rsidRPr="00AA63AB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3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E51233C" w14:textId="7521F437" w:rsidR="00A255CF" w:rsidRPr="00AA63AB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,642</w:t>
            </w:r>
          </w:p>
        </w:tc>
      </w:tr>
    </w:tbl>
    <w:p w14:paraId="2116E8F7" w14:textId="4952BF59" w:rsidR="000E3A0A" w:rsidRPr="005B6561" w:rsidRDefault="000E3A0A" w:rsidP="005B6561">
      <w:pPr>
        <w:pStyle w:val="ae"/>
        <w:keepNext/>
      </w:pPr>
      <w:r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2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2</w:t>
      </w:r>
      <w:r w:rsidR="00A255CF">
        <w:rPr>
          <w:noProof/>
        </w:rPr>
        <w:fldChar w:fldCharType="end"/>
      </w:r>
      <w:r>
        <w:t xml:space="preserve"> – </w:t>
      </w:r>
      <w:r w:rsidRPr="006F1461">
        <w:t xml:space="preserve">Приросты </w:t>
      </w:r>
      <w:r w:rsidR="001F04A3" w:rsidRPr="006F1461">
        <w:t xml:space="preserve">площадей </w:t>
      </w:r>
      <w:r w:rsidR="001F04A3">
        <w:t>перспективной застройки</w:t>
      </w:r>
      <w:r w:rsidRPr="006F1461">
        <w:t xml:space="preserve"> Осинниковского городского округа </w:t>
      </w:r>
      <w:r>
        <w:t xml:space="preserve">по год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883"/>
        <w:gridCol w:w="909"/>
        <w:gridCol w:w="915"/>
        <w:gridCol w:w="766"/>
        <w:gridCol w:w="766"/>
        <w:gridCol w:w="848"/>
        <w:gridCol w:w="676"/>
        <w:gridCol w:w="676"/>
        <w:gridCol w:w="749"/>
        <w:gridCol w:w="616"/>
        <w:gridCol w:w="704"/>
        <w:gridCol w:w="704"/>
        <w:gridCol w:w="866"/>
      </w:tblGrid>
      <w:tr w:rsidR="008173CB" w:rsidRPr="005B6561" w14:paraId="6676CEDD" w14:textId="77777777" w:rsidTr="008173CB">
        <w:trPr>
          <w:trHeight w:val="285"/>
        </w:trPr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0778EA70" w14:textId="64681A76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/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4C68A14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FABEE5F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1E46277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1A252A9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49F8A9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FD52803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F6CD2E8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2CE3E3A0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DA046B2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14:paraId="48C4DEC6" w14:textId="777777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3" w:type="pct"/>
          </w:tcPr>
          <w:p w14:paraId="5FAB650D" w14:textId="2427BC77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43" w:type="pct"/>
          </w:tcPr>
          <w:p w14:paraId="4D508CD9" w14:textId="378CD42F" w:rsidR="00B44613" w:rsidRPr="005B6561" w:rsidRDefault="00B4461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045B7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3A3300A" w14:textId="64A66CDE" w:rsidR="00B44613" w:rsidRPr="005B6561" w:rsidRDefault="00B44613" w:rsidP="005B656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173CB" w:rsidRPr="005B6561" w14:paraId="2166BC99" w14:textId="77777777" w:rsidTr="008173CB">
        <w:trPr>
          <w:trHeight w:val="285"/>
        </w:trPr>
        <w:tc>
          <w:tcPr>
            <w:tcW w:w="1528" w:type="pct"/>
            <w:shd w:val="clear" w:color="auto" w:fill="auto"/>
            <w:noWrap/>
            <w:vAlign w:val="center"/>
          </w:tcPr>
          <w:p w14:paraId="656B3847" w14:textId="095350ED" w:rsidR="00B44613" w:rsidRPr="005B6561" w:rsidRDefault="00B44613" w:rsidP="009D769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юджетные потребители, в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D5AE30B" w14:textId="2CE1904E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2C50261" w14:textId="05056619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F8ED7F" w14:textId="704F56F2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8173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BC0C10" w14:textId="6764ED33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B279402" w14:textId="25ECA1A2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865F487" w14:textId="0201911B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A62DD25" w14:textId="112876B4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DCAC941" w14:textId="585E8C37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797A359" w14:textId="3E360CFF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7F6253E9" w14:textId="3A9D6582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3" w:type="pct"/>
          </w:tcPr>
          <w:p w14:paraId="5546D4A1" w14:textId="2DD4034C" w:rsidR="00B44613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3" w:type="pct"/>
          </w:tcPr>
          <w:p w14:paraId="195818C8" w14:textId="7EB1C5A6" w:rsidR="00B44613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A3A15E4" w14:textId="2638349B" w:rsidR="00B44613" w:rsidRPr="009D7696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0,0</w:t>
            </w:r>
          </w:p>
        </w:tc>
      </w:tr>
      <w:tr w:rsidR="008173CB" w:rsidRPr="005B6561" w14:paraId="23BEA5EE" w14:textId="77777777" w:rsidTr="008173CB">
        <w:trPr>
          <w:trHeight w:val="285"/>
        </w:trPr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76EAEF50" w14:textId="77777777" w:rsidR="00B44613" w:rsidRPr="005B6561" w:rsidRDefault="00B44613" w:rsidP="009D7696">
            <w:pPr>
              <w:spacing w:before="0" w:after="0"/>
              <w:ind w:firstLine="306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340 мест (6 микрорайон)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EBDA02" w14:textId="50758EA6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C1741A3" w14:textId="48EE5E4E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33DEBEC" w14:textId="7BA4B4AB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990912D" w14:textId="78B3F842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A1E6062" w14:textId="2B47EACC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64852A" w14:textId="1E9EB540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D5575DF" w14:textId="0107607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297CF25" w14:textId="130C6C3B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4F27DE9" w14:textId="5EA0D359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35D5015B" w14:textId="5AD8E059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2673443C" w14:textId="7777777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2F0D6AD2" w14:textId="7777777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7A1C2E5" w14:textId="63BB6089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3CB" w:rsidRPr="005B6561" w14:paraId="2636E607" w14:textId="77777777" w:rsidTr="008173CB">
        <w:trPr>
          <w:trHeight w:val="285"/>
        </w:trPr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63F07406" w14:textId="77777777" w:rsidR="00B44613" w:rsidRPr="005B6561" w:rsidRDefault="00B44613" w:rsidP="009D7696">
            <w:pPr>
              <w:spacing w:before="0" w:after="0"/>
              <w:ind w:firstLine="306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140 мест (50 лет Рудника, 6)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A9FFED8" w14:textId="75CC5C9D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07007732" w14:textId="6B75361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7E95AA8" w14:textId="27A0D1F3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8173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E47C04B" w14:textId="0FBF9439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1A8A7E1" w14:textId="43A61118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E3D4A23" w14:textId="54EA9D02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0521408" w14:textId="47964705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7D73F5D" w14:textId="6B2F56DE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7A69F11" w14:textId="12246A81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E30FF35" w14:textId="1A16810D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78B25ABE" w14:textId="7777777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6D5014F8" w14:textId="7777777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8BB584A" w14:textId="30C7B688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3CB" w:rsidRPr="005B6561" w14:paraId="4FA388E2" w14:textId="77777777" w:rsidTr="008173CB">
        <w:trPr>
          <w:trHeight w:val="285"/>
        </w:trPr>
        <w:tc>
          <w:tcPr>
            <w:tcW w:w="1528" w:type="pct"/>
            <w:shd w:val="clear" w:color="auto" w:fill="auto"/>
            <w:noWrap/>
            <w:vAlign w:val="center"/>
          </w:tcPr>
          <w:p w14:paraId="59DA0140" w14:textId="4EC13114" w:rsidR="00B44613" w:rsidRPr="005B6561" w:rsidRDefault="00B44613" w:rsidP="009D769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Жилой фонд, в </w:t>
            </w:r>
            <w:proofErr w:type="spellStart"/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1B6ED223" w14:textId="74202763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0580530C" w14:textId="4D946B1B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26FEAE08" w14:textId="6A07806A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4,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3672500" w14:textId="3CD64749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6,7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77033E66" w14:textId="0379A120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6,7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527DC13F" w14:textId="6C2707CA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6,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D6B60D5" w14:textId="3062AEF2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B6EA824" w14:textId="54DE3661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14:paraId="3F3541F9" w14:textId="6BD9177A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7930BF93" w14:textId="0266A746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6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3" w:type="pct"/>
          </w:tcPr>
          <w:p w14:paraId="4C4B35B4" w14:textId="7417C6FF" w:rsidR="00B44613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3" w:type="pct"/>
          </w:tcPr>
          <w:p w14:paraId="7C580B29" w14:textId="5851503E" w:rsidR="00B44613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E326D9A" w14:textId="3441684E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34,0</w:t>
            </w:r>
          </w:p>
        </w:tc>
      </w:tr>
      <w:tr w:rsidR="008173CB" w:rsidRPr="005B6561" w14:paraId="47E481A8" w14:textId="77777777" w:rsidTr="008173CB">
        <w:trPr>
          <w:trHeight w:val="285"/>
        </w:trPr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23235789" w14:textId="77777777" w:rsidR="00B44613" w:rsidRPr="005B6561" w:rsidRDefault="00B44613" w:rsidP="009D7696">
            <w:pPr>
              <w:spacing w:before="0" w:after="0"/>
              <w:ind w:firstLine="306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-ти этажный жилой дом №10 по </w:t>
            </w:r>
            <w:proofErr w:type="spellStart"/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Победы</w:t>
            </w:r>
            <w:proofErr w:type="spellEnd"/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DE1F711" w14:textId="75771BBD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00D007EB" w14:textId="75700E3A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7CC7373" w14:textId="7DE7F93E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4,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975DBA6" w14:textId="66DECEEA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9781838" w14:textId="0CB4CCFD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F45D690" w14:textId="0F28C18E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5453153" w14:textId="29962E8B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A81FCEB" w14:textId="018448B1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7D08CF4" w14:textId="4AE558A3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6BC2E5A" w14:textId="5B8630BE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1DA8F181" w14:textId="7777777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7545B016" w14:textId="7777777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C4B17FF" w14:textId="58B11CC1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55CF" w:rsidRPr="005B6561" w14:paraId="5FD31A70" w14:textId="77777777" w:rsidTr="008173CB">
        <w:trPr>
          <w:trHeight w:val="285"/>
        </w:trPr>
        <w:tc>
          <w:tcPr>
            <w:tcW w:w="1528" w:type="pct"/>
            <w:shd w:val="clear" w:color="auto" w:fill="auto"/>
            <w:noWrap/>
            <w:vAlign w:val="center"/>
          </w:tcPr>
          <w:p w14:paraId="0C17EEA9" w14:textId="5A6633BF" w:rsidR="00A255CF" w:rsidRPr="005B6561" w:rsidRDefault="00A255CF" w:rsidP="009D7696">
            <w:pPr>
              <w:spacing w:before="0" w:after="0"/>
              <w:ind w:firstLine="306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244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ти этажный жилой дом по ул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агарина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D2B85CA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59B8594B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104673F5" w14:textId="3620A50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5,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9DB2C15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683716AA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246D6D79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50D7C26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1607254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</w:tcPr>
          <w:p w14:paraId="2C0EE705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noWrap/>
            <w:vAlign w:val="center"/>
          </w:tcPr>
          <w:p w14:paraId="52C170E0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621414D8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377089A5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35D5D59" w14:textId="77777777" w:rsidR="00A255CF" w:rsidRPr="005B6561" w:rsidRDefault="00A255CF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3CB" w:rsidRPr="005B6561" w14:paraId="29A0FDB3" w14:textId="77777777" w:rsidTr="008173CB">
        <w:trPr>
          <w:trHeight w:val="285"/>
        </w:trPr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244ED2B7" w14:textId="77777777" w:rsidR="00B44613" w:rsidRPr="005B6561" w:rsidRDefault="00B44613" w:rsidP="009D7696">
            <w:pPr>
              <w:spacing w:before="0" w:after="0"/>
              <w:ind w:firstLine="306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ы домов по ул. Крупской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EF6714C" w14:textId="5B6A2FF6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F656100" w14:textId="13BED96B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F472885" w14:textId="1BA7AAAD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7EA6941" w14:textId="6D0C7A9F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6,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6D4D508" w14:textId="493B2C7B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6,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DFD5565" w14:textId="1D5637E6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6,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AC1D418" w14:textId="0A4B694C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8F24C5F" w14:textId="0A132FCD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268C66F" w14:textId="1D1D7EE0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589155B5" w14:textId="0F992215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2FD2B43A" w14:textId="7777777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</w:tcPr>
          <w:p w14:paraId="4158D68F" w14:textId="7777777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A91E23C" w14:textId="0D812E1D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3CB" w:rsidRPr="005B6561" w14:paraId="1F6DA27F" w14:textId="77777777" w:rsidTr="008173CB">
        <w:trPr>
          <w:trHeight w:val="285"/>
        </w:trPr>
        <w:tc>
          <w:tcPr>
            <w:tcW w:w="1528" w:type="pct"/>
            <w:shd w:val="clear" w:color="auto" w:fill="auto"/>
            <w:noWrap/>
            <w:vAlign w:val="bottom"/>
            <w:hideMark/>
          </w:tcPr>
          <w:p w14:paraId="2A8811E6" w14:textId="77777777" w:rsidR="00B44613" w:rsidRPr="005B6561" w:rsidRDefault="00B44613" w:rsidP="009D7696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237507" w14:textId="6B8C9D2C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084D6A88" w14:textId="6F5BFE8A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CFCA6D8" w14:textId="678BA80A" w:rsidR="00B44613" w:rsidRPr="005B6561" w:rsidRDefault="00A255CF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859</w:t>
            </w:r>
            <w:r w:rsidR="00B44613"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399723B" w14:textId="6F2922C9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666,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0BFF908" w14:textId="60723779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666,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FC17933" w14:textId="28496FFE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366,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C539CCD" w14:textId="32C80BA7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EB3474D" w14:textId="573EDED8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EC3454B" w14:textId="3CFE6F89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4460C70" w14:textId="77207951" w:rsidR="00B44613" w:rsidRPr="005B6561" w:rsidRDefault="00B44613" w:rsidP="009D769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3" w:type="pct"/>
          </w:tcPr>
          <w:p w14:paraId="1A7CB85A" w14:textId="7C56FE85" w:rsidR="00B44613" w:rsidRPr="005B6561" w:rsidRDefault="00B44613" w:rsidP="00D31C6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3" w:type="pct"/>
          </w:tcPr>
          <w:p w14:paraId="3DB91C41" w14:textId="6D44209E" w:rsidR="00B44613" w:rsidRPr="005B6561" w:rsidRDefault="00B44613" w:rsidP="00D31C6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E57F562" w14:textId="082BFC5A" w:rsidR="00B44613" w:rsidRPr="005B6561" w:rsidRDefault="00B44613" w:rsidP="00D31C6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834</w:t>
            </w:r>
            <w:r w:rsidRPr="005B65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14:paraId="7D316535" w14:textId="3E9A01B3" w:rsidR="00311EE5" w:rsidRPr="005B6561" w:rsidRDefault="00311EE5" w:rsidP="005B6561">
      <w:pPr>
        <w:spacing w:before="0" w:after="0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5401242" w14:textId="7B8253C4" w:rsidR="00311EE5" w:rsidRDefault="00311EE5" w:rsidP="002032D4">
      <w:pPr>
        <w:rPr>
          <w:highlight w:val="cyan"/>
        </w:rPr>
      </w:pPr>
    </w:p>
    <w:p w14:paraId="51D47C5D" w14:textId="77777777" w:rsidR="00311EE5" w:rsidRDefault="00311EE5" w:rsidP="002032D4">
      <w:pPr>
        <w:rPr>
          <w:highlight w:val="cyan"/>
        </w:rPr>
      </w:pPr>
    </w:p>
    <w:p w14:paraId="06F3FDB6" w14:textId="77777777" w:rsidR="002B33AA" w:rsidRDefault="002B33AA" w:rsidP="002032D4">
      <w:pPr>
        <w:rPr>
          <w:highlight w:val="cyan"/>
        </w:rPr>
      </w:pPr>
    </w:p>
    <w:p w14:paraId="5958E883" w14:textId="77777777" w:rsidR="002B33AA" w:rsidRPr="007B53AD" w:rsidRDefault="002B33AA" w:rsidP="002032D4">
      <w:pPr>
        <w:rPr>
          <w:highlight w:val="cyan"/>
        </w:rPr>
        <w:sectPr w:rsidR="002B33AA" w:rsidRPr="007B53AD" w:rsidSect="006F14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2DCC8AD" w14:textId="77777777" w:rsidR="00C60148" w:rsidRPr="007B53AD" w:rsidRDefault="00C60148" w:rsidP="00C60148">
      <w:pPr>
        <w:pStyle w:val="3"/>
      </w:pPr>
      <w:bookmarkStart w:id="5" w:name="_Toc9411040"/>
      <w:r w:rsidRPr="007B53AD">
        <w:lastRenderedPageBreak/>
        <w:t>Развитие агломерации</w:t>
      </w:r>
      <w:bookmarkEnd w:id="5"/>
    </w:p>
    <w:p w14:paraId="2B0B5B95" w14:textId="77777777" w:rsidR="007E43DB" w:rsidRPr="007E43DB" w:rsidRDefault="007E43DB" w:rsidP="007E43DB">
      <w:r w:rsidRPr="007E43DB">
        <w:t>Городская агломерация – компактное скопление населенных пунктов, главным образом городских, объединенных интенсивными производственными, транспортными и культурно-бытовыми связями. Кузбасская агломерация относится к полицентрическим (имеющим несколько городов-ядер). Кемеровской области уже в настоящее время свойственны базовые признаки агломерации: высокая интенсивность пригородного сообщения, массовая маятниковая миграция, плотное расселение по транспортным коридорам.</w:t>
      </w:r>
    </w:p>
    <w:p w14:paraId="6DC52896" w14:textId="77777777" w:rsidR="007E43DB" w:rsidRPr="007E43DB" w:rsidRDefault="007E43DB" w:rsidP="007E43DB">
      <w:r w:rsidRPr="007E43DB">
        <w:t>В Кемеровской области сложилась уникальная по степени концентрации населенных пунктов система агломеративного расселения, преимущественно линейной конфигурации. В данную систему входят 15 из 20 городов области и 20 из 44 поселков городского типа. Население агломерации составляет свыше 75% от всего населения области, это самая урбанизированная и густонаселенная территория в Зауралье.</w:t>
      </w:r>
    </w:p>
    <w:p w14:paraId="3FB2EAF1" w14:textId="77777777" w:rsidR="007E43DB" w:rsidRPr="007E43DB" w:rsidRDefault="007E43DB" w:rsidP="007E43DB">
      <w:r w:rsidRPr="007E43DB">
        <w:t>Агломерация характеризуется опережающей концентрацией населения, капитала и производственных мощностей, характеризуется формированием сплошной зоны расселения с единой градостроительной средой. Рост агломераций отражает территориальную концентрацию промышленного производства и трудовых ресурсов.</w:t>
      </w:r>
    </w:p>
    <w:p w14:paraId="4DEC017B" w14:textId="77777777" w:rsidR="007E43DB" w:rsidRPr="007E43DB" w:rsidRDefault="007E43DB" w:rsidP="007E43DB">
      <w:r w:rsidRPr="007E43DB">
        <w:t>В современной Кузбасской агломерации можно выделить 5 ГСНМ (групповых систем населенных мест) с наибольшей плотностью населения и максимально интенсивной маятниковой миграцией.</w:t>
      </w:r>
      <w:r w:rsidR="006224DF">
        <w:t xml:space="preserve"> </w:t>
      </w:r>
      <w:r w:rsidRPr="007E43DB">
        <w:t>Одна из них: Новокузнецкая (городские округа Новокузнецк, Осинники, Калтан и пригородные населенные пункты Новокузнецкого района);</w:t>
      </w:r>
    </w:p>
    <w:p w14:paraId="7201B508" w14:textId="77777777" w:rsidR="007E43DB" w:rsidRPr="007E43DB" w:rsidRDefault="007E43DB" w:rsidP="007E43DB">
      <w:r w:rsidRPr="007E43DB">
        <w:t>Важно отметить, что в настоящее время идет активный процесс территориального сращивания городов в пределах ГСНМ. Так, на данный момент уже практически срослись города Ленинск-Кузнецкий – Полысаево – Белово, Прокопьевск – Киселевск, Новокузнецк – Осинники – Калтан, Междуреченск – Мыски.</w:t>
      </w:r>
    </w:p>
    <w:p w14:paraId="468ADC95" w14:textId="77777777" w:rsidR="007E43DB" w:rsidRPr="007E43DB" w:rsidRDefault="007E43DB" w:rsidP="007E43DB">
      <w:r w:rsidRPr="007E43DB">
        <w:t>Кроме того, Беловская, Прокопьевская,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.</w:t>
      </w:r>
    </w:p>
    <w:p w14:paraId="583D1087" w14:textId="77777777" w:rsidR="007E43DB" w:rsidRDefault="007E43DB" w:rsidP="007E43DB">
      <w:r w:rsidRPr="007E43DB">
        <w:t>Размещение населения по территории Муниципального образования крайне неравномерное. В урбанизированной части городского округа проживает 75,2%, в сельской местности проживает 24,8% населения. Основная часть населения проживает в зоне агломерации – 82,6% населения Муниципального образования. Плотность населения Муниципального образования составляет 792 человека на км</w:t>
      </w:r>
      <w:r w:rsidRPr="00932D20">
        <w:rPr>
          <w:vertAlign w:val="superscript"/>
        </w:rPr>
        <w:t>2</w:t>
      </w:r>
      <w:r w:rsidRPr="007E43DB">
        <w:t>.</w:t>
      </w:r>
    </w:p>
    <w:p w14:paraId="39AFE110" w14:textId="77777777" w:rsidR="00777CCF" w:rsidRPr="006A03DD" w:rsidRDefault="00B03A6C" w:rsidP="00F014CB">
      <w:pPr>
        <w:pStyle w:val="2"/>
        <w:rPr>
          <w:rFonts w:eastAsia="Times New Roman"/>
          <w:lang w:eastAsia="ru-RU"/>
        </w:rPr>
      </w:pPr>
      <w:bookmarkStart w:id="6" w:name="_Toc9411041"/>
      <w:r w:rsidRPr="006A03DD">
        <w:rPr>
          <w:rFonts w:eastAsia="Times New Roman"/>
          <w:lang w:eastAsia="ru-RU"/>
        </w:rPr>
        <w:t>П</w:t>
      </w:r>
      <w:r w:rsidR="00777CCF" w:rsidRPr="006A03DD">
        <w:rPr>
          <w:rFonts w:eastAsia="Times New Roman"/>
          <w:lang w:eastAsia="ru-RU"/>
        </w:rPr>
        <w:t>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6"/>
    </w:p>
    <w:p w14:paraId="2B59EA5F" w14:textId="77777777" w:rsidR="002F26CD" w:rsidRPr="006A03DD" w:rsidRDefault="002F26CD" w:rsidP="00F014CB">
      <w:pPr>
        <w:pStyle w:val="3"/>
      </w:pPr>
      <w:bookmarkStart w:id="7" w:name="_Toc9411042"/>
      <w:r w:rsidRPr="006A03DD">
        <w:t>Общие сведения</w:t>
      </w:r>
      <w:bookmarkEnd w:id="7"/>
    </w:p>
    <w:p w14:paraId="338103E5" w14:textId="77777777" w:rsidR="00A6553D" w:rsidRPr="006A03DD" w:rsidRDefault="00F76452" w:rsidP="0063781E">
      <w:r w:rsidRPr="006A03DD">
        <w:t>Удельные показатели теплопотребления перспективного строительства рассчитываются исходя из</w:t>
      </w:r>
      <w:r w:rsidR="0063781E" w:rsidRPr="006A03DD">
        <w:t xml:space="preserve"> </w:t>
      </w:r>
      <w:r w:rsidRPr="006A03DD">
        <w:t xml:space="preserve">базового уровня энергопотребления жилых зданий с учетом требований </w:t>
      </w:r>
      <w:proofErr w:type="spellStart"/>
      <w:r w:rsidRPr="006A03DD">
        <w:t>энергоэффективности</w:t>
      </w:r>
      <w:proofErr w:type="spellEnd"/>
      <w:r w:rsidRPr="006A03DD">
        <w:t xml:space="preserve"> в соответствии с данными таблиц 13 и 14 СП 50.13330.2012 «Тепловая защита зданий», Приказа Министерства регионального развития Российской Федерации от 17 мая 2011 г. № 224 «Об утверждении требований энергетической эффективности зданий, строений, сооружений»</w:t>
      </w:r>
      <w:r w:rsidR="0063781E" w:rsidRPr="006A03DD">
        <w:t>.</w:t>
      </w:r>
    </w:p>
    <w:p w14:paraId="777F49AC" w14:textId="77777777" w:rsidR="006D1F1C" w:rsidRPr="002F3417" w:rsidRDefault="006D1F1C" w:rsidP="006D1F1C">
      <w:pPr>
        <w:rPr>
          <w:rFonts w:ascii="ArialMT" w:hAnsi="ArialMT" w:cs="ArialMT"/>
          <w:szCs w:val="24"/>
        </w:rPr>
      </w:pPr>
      <w:r w:rsidRPr="002F3417">
        <w:t>При определении удельных расходов тепла на 1 м</w:t>
      </w:r>
      <w:r w:rsidR="006A03DD" w:rsidRPr="002F3417">
        <w:rPr>
          <w:rFonts w:cs="Times New Roman"/>
        </w:rPr>
        <w:t>²</w:t>
      </w:r>
      <w:r w:rsidRPr="002F3417">
        <w:t xml:space="preserve"> общей площади учитывались климатические условия для </w:t>
      </w:r>
      <w:r w:rsidR="006A03DD" w:rsidRPr="002F3417">
        <w:t>Осинниковского городского округа</w:t>
      </w:r>
      <w:r w:rsidR="00496AF3" w:rsidRPr="002F3417">
        <w:t xml:space="preserve"> </w:t>
      </w:r>
      <w:r w:rsidRPr="002F3417">
        <w:t xml:space="preserve">согласно </w:t>
      </w:r>
      <w:r w:rsidRPr="002F3417">
        <w:lastRenderedPageBreak/>
        <w:t>СП</w:t>
      </w:r>
      <w:r w:rsidR="006A03DD" w:rsidRPr="002F3417">
        <w:t> </w:t>
      </w:r>
      <w:r w:rsidRPr="002F3417">
        <w:t>131.13330.2012 «Строительная климатология</w:t>
      </w:r>
      <w:r w:rsidR="006B60F3" w:rsidRPr="002F3417">
        <w:t>»,</w:t>
      </w:r>
      <w:r w:rsidRPr="002F3417">
        <w:t xml:space="preserve"> Актуализированная версия СНиП 23-01-99</w:t>
      </w:r>
      <w:r w:rsidRPr="002F3417">
        <w:rPr>
          <w:rFonts w:ascii="ArialMT" w:hAnsi="ArialMT" w:cs="ArialMT"/>
          <w:szCs w:val="24"/>
        </w:rPr>
        <w:t>:</w:t>
      </w:r>
    </w:p>
    <w:p w14:paraId="693A3162" w14:textId="77777777" w:rsidR="006D1F1C" w:rsidRPr="002F3417" w:rsidRDefault="006D1F1C" w:rsidP="006A03DD">
      <w:pPr>
        <w:pStyle w:val="a4"/>
        <w:numPr>
          <w:ilvl w:val="0"/>
          <w:numId w:val="3"/>
        </w:numPr>
      </w:pPr>
      <w:r w:rsidRPr="002F3417">
        <w:t>средняя температура наиболее холодной пятидневки, обеспеченностью 0,92 (расчетная для проектирования отопления -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F3417">
        <w:t xml:space="preserve">) – минус </w:t>
      </w:r>
      <w:r w:rsidR="00496AF3" w:rsidRPr="002F3417">
        <w:t>3</w:t>
      </w:r>
      <w:r w:rsidR="006A03DD" w:rsidRPr="002F3417">
        <w:t>9</w:t>
      </w:r>
      <w:r w:rsidRPr="002F3417">
        <w:t xml:space="preserve"> °С;</w:t>
      </w:r>
    </w:p>
    <w:p w14:paraId="78857E00" w14:textId="77777777" w:rsidR="006A03DD" w:rsidRDefault="006D1F1C" w:rsidP="006A03DD">
      <w:pPr>
        <w:pStyle w:val="a4"/>
        <w:numPr>
          <w:ilvl w:val="0"/>
          <w:numId w:val="3"/>
        </w:numPr>
      </w:pPr>
      <w:r w:rsidRPr="006A03DD">
        <w:t>средняя температура за отопительный период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  <m:sup>
            <m:r>
              <w:rPr>
                <w:rFonts w:ascii="Cambria Math" w:hAnsi="Cambria Math"/>
              </w:rPr>
              <m:t>ср.от</m:t>
            </m:r>
          </m:sup>
        </m:sSubSup>
      </m:oMath>
      <w:r w:rsidR="00854BB2" w:rsidRPr="006A03DD">
        <w:t>)</w:t>
      </w:r>
      <w:r w:rsidR="00854BB2" w:rsidRPr="006A03DD">
        <w:rPr>
          <w:rFonts w:ascii="TimesNewRomanPS-ItalicMT" w:hAnsi="TimesNewRomanPS-ItalicMT" w:cs="TimesNewRomanPS-ItalicMT"/>
          <w:i/>
          <w:iCs/>
          <w:szCs w:val="24"/>
        </w:rPr>
        <w:t xml:space="preserve"> </w:t>
      </w:r>
      <w:r w:rsidRPr="006A03DD">
        <w:t xml:space="preserve">– минус </w:t>
      </w:r>
      <w:r w:rsidR="00496AF3" w:rsidRPr="006A03DD">
        <w:t>7,</w:t>
      </w:r>
      <w:r w:rsidR="006A03DD" w:rsidRPr="006A03DD">
        <w:t>3</w:t>
      </w:r>
      <w:r w:rsidR="006A03DD">
        <w:t xml:space="preserve">°С; </w:t>
      </w:r>
    </w:p>
    <w:p w14:paraId="343FBA71" w14:textId="265BB842" w:rsidR="006D1F1C" w:rsidRPr="008763C3" w:rsidRDefault="006A03DD" w:rsidP="006A03DD">
      <w:pPr>
        <w:pStyle w:val="a4"/>
        <w:numPr>
          <w:ilvl w:val="0"/>
          <w:numId w:val="3"/>
        </w:numPr>
      </w:pPr>
      <w:r w:rsidRPr="008763C3">
        <w:t>п</w:t>
      </w:r>
      <w:r w:rsidR="006D1F1C" w:rsidRPr="008763C3">
        <w:t>родолжительность отопительного периода (</w:t>
      </w:r>
      <w:proofErr w:type="spellStart"/>
      <w:r w:rsidR="006D1F1C" w:rsidRPr="008763C3">
        <w:t>z</w:t>
      </w:r>
      <w:r w:rsidR="006D1F1C" w:rsidRPr="008763C3">
        <w:rPr>
          <w:sz w:val="16"/>
          <w:szCs w:val="16"/>
        </w:rPr>
        <w:t>от</w:t>
      </w:r>
      <w:proofErr w:type="spellEnd"/>
      <w:r w:rsidR="006D1F1C" w:rsidRPr="008763C3">
        <w:t xml:space="preserve">, </w:t>
      </w:r>
      <w:proofErr w:type="spellStart"/>
      <w:r w:rsidR="006D1F1C" w:rsidRPr="008763C3">
        <w:t>n</w:t>
      </w:r>
      <w:r w:rsidR="006D1F1C" w:rsidRPr="008763C3">
        <w:rPr>
          <w:sz w:val="16"/>
          <w:szCs w:val="16"/>
        </w:rPr>
        <w:t>от</w:t>
      </w:r>
      <w:proofErr w:type="spellEnd"/>
      <w:r w:rsidR="006D1F1C" w:rsidRPr="008763C3">
        <w:t xml:space="preserve">) составляет </w:t>
      </w:r>
      <w:r w:rsidR="00770101" w:rsidRPr="008763C3">
        <w:t>2</w:t>
      </w:r>
      <w:r w:rsidR="008763C3" w:rsidRPr="008763C3">
        <w:t>42 суток – 5808</w:t>
      </w:r>
      <w:r w:rsidR="006D1F1C" w:rsidRPr="008763C3">
        <w:t xml:space="preserve"> ч.</w:t>
      </w:r>
    </w:p>
    <w:p w14:paraId="0BE03F05" w14:textId="77777777" w:rsidR="006D1F1C" w:rsidRPr="002F3417" w:rsidRDefault="006D1F1C" w:rsidP="006D1F1C">
      <w:r w:rsidRPr="002F3417">
        <w:t>Расчетная температура воздуха внутри помещения (</w:t>
      </w:r>
      <w:r w:rsidRPr="002F3417">
        <w:rPr>
          <w:rFonts w:ascii="TimesNewRomanPS-ItalicMT" w:hAnsi="TimesNewRomanPS-ItalicMT" w:cs="TimesNewRomanPS-ItalicMT"/>
          <w:i/>
          <w:iCs/>
        </w:rPr>
        <w:t xml:space="preserve">t </w:t>
      </w:r>
      <w:proofErr w:type="spellStart"/>
      <w:r w:rsidRPr="002F3417">
        <w:rPr>
          <w:rFonts w:ascii="TimesNewRomanPS-ItalicMT" w:hAnsi="TimesNewRomanPS-ItalicMT" w:cs="TimesNewRomanPS-ItalicMT"/>
          <w:i/>
          <w:iCs/>
          <w:vertAlign w:val="superscript"/>
        </w:rPr>
        <w:t>р</w:t>
      </w:r>
      <w:r w:rsidRPr="002F3417">
        <w:rPr>
          <w:rFonts w:ascii="TimesNewRomanPS-ItalicMT" w:hAnsi="TimesNewRomanPS-ItalicMT" w:cs="TimesNewRomanPS-ItalicMT"/>
          <w:i/>
          <w:iCs/>
          <w:vertAlign w:val="subscript"/>
        </w:rPr>
        <w:t>вн</w:t>
      </w:r>
      <w:proofErr w:type="spellEnd"/>
      <w:r w:rsidRPr="002F3417">
        <w:t>) для жилых и</w:t>
      </w:r>
      <w:r w:rsidRPr="002F341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2F3417">
        <w:t>общественных зданий составляет плюс 20 °С (Межгосударственный стандарт</w:t>
      </w:r>
      <w:r w:rsidRPr="002F341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2F3417">
        <w:t>ГОСТ 30494-2011 «Здания жилые и общественные. Параметры микроклимата в</w:t>
      </w:r>
      <w:r w:rsidRPr="002F341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2F3417">
        <w:t>помещениях», введен в действие приказом Федерального агентства по техническому</w:t>
      </w:r>
      <w:r w:rsidRPr="002F341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2F3417">
        <w:t>регулированию и метрологии от 12.07.2012 № 191-ст).</w:t>
      </w:r>
    </w:p>
    <w:p w14:paraId="34DE5E9C" w14:textId="77777777" w:rsidR="00EE69BD" w:rsidRPr="002F3417" w:rsidRDefault="00EE69BD" w:rsidP="00EE69BD">
      <w:pPr>
        <w:rPr>
          <w:rFonts w:eastAsiaTheme="minorEastAsia"/>
          <w:i/>
        </w:rPr>
      </w:pPr>
      <w:proofErr w:type="spellStart"/>
      <w:r w:rsidRPr="002F3417">
        <w:t>Градусо</w:t>
      </w:r>
      <w:proofErr w:type="spellEnd"/>
      <w:r w:rsidRPr="002F3417">
        <w:t xml:space="preserve">-сутки отопительного периода (ГСОП) для </w:t>
      </w:r>
      <w:r w:rsidR="002F3417" w:rsidRPr="002F3417">
        <w:t>Осинниковского городского округа</w:t>
      </w:r>
      <w:r w:rsidRPr="002F3417">
        <w:t xml:space="preserve"> составляют:</w:t>
      </w:r>
    </w:p>
    <w:p w14:paraId="51E05E90" w14:textId="77777777" w:rsidR="00EE69BD" w:rsidRPr="002F3417" w:rsidRDefault="00EE69BD" w:rsidP="00EE69BD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ГСОП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  <m:sup>
                <m:r>
                  <w:rPr>
                    <w:rFonts w:ascii="Cambria Math" w:hAnsi="Cambria Math"/>
                  </w:rPr>
                  <m:t>р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нв</m:t>
                </m:r>
              </m:sub>
              <m:sup>
                <m:r>
                  <w:rPr>
                    <w:rFonts w:ascii="Cambria Math" w:hAnsi="Cambria Math"/>
                  </w:rPr>
                  <m:t>ср.от</m:t>
                </m:r>
              </m:sup>
            </m:sSubSup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  <m:r>
          <w:rPr>
            <w:rFonts w:ascii="Cambria Math" w:hAnsi="Cambria Math"/>
          </w:rPr>
          <m:t>, °С=6197 сут/год</m:t>
        </m:r>
      </m:oMath>
      <w:r w:rsidRPr="002F3417">
        <w:rPr>
          <w:rFonts w:eastAsiaTheme="minorEastAsia"/>
          <w:i/>
        </w:rPr>
        <w:t xml:space="preserve"> ,</w:t>
      </w:r>
    </w:p>
    <w:p w14:paraId="279896A0" w14:textId="77777777" w:rsidR="00EE69BD" w:rsidRPr="002F3417" w:rsidRDefault="00EE69BD" w:rsidP="00EE69BD">
      <w:r w:rsidRPr="002F3417">
        <w:t xml:space="preserve">Удельные расходы тепла на 1 </w:t>
      </w:r>
      <w:r w:rsidRPr="002F3417">
        <w:rPr>
          <w:szCs w:val="24"/>
        </w:rPr>
        <w:t>м</w:t>
      </w:r>
      <w:r w:rsidRPr="002F3417">
        <w:rPr>
          <w:szCs w:val="24"/>
          <w:vertAlign w:val="superscript"/>
        </w:rPr>
        <w:t>2</w:t>
      </w:r>
      <w:r w:rsidRPr="002F3417">
        <w:rPr>
          <w:szCs w:val="24"/>
        </w:rPr>
        <w:t xml:space="preserve"> общей</w:t>
      </w:r>
      <w:r w:rsidRPr="002F3417">
        <w:t xml:space="preserve"> площади намечаемых к строительству жилых и общественных зданий различные из-за отличия необходимых объемов вентилируемого воздуха и потребления горячей воды, и мо</w:t>
      </w:r>
      <w:r w:rsidR="0063781E" w:rsidRPr="002F3417">
        <w:t>гут</w:t>
      </w:r>
      <w:r w:rsidRPr="002F3417">
        <w:t xml:space="preserve"> быть структурирован</w:t>
      </w:r>
      <w:r w:rsidR="0063781E" w:rsidRPr="002F3417">
        <w:t>ы</w:t>
      </w:r>
      <w:r w:rsidRPr="002F3417">
        <w:t xml:space="preserve"> по видам потребления:</w:t>
      </w:r>
    </w:p>
    <w:p w14:paraId="23D74993" w14:textId="77777777" w:rsidR="00EE69BD" w:rsidRPr="002F3417" w:rsidRDefault="00EE69BD" w:rsidP="00EE69BD">
      <w:pPr>
        <w:pStyle w:val="a4"/>
        <w:numPr>
          <w:ilvl w:val="0"/>
          <w:numId w:val="4"/>
        </w:numPr>
      </w:pPr>
      <w:r w:rsidRPr="002F3417">
        <w:t>отопление и вентиляция;</w:t>
      </w:r>
    </w:p>
    <w:p w14:paraId="152E50E4" w14:textId="77777777" w:rsidR="00A07AAD" w:rsidRPr="00767091" w:rsidRDefault="00EE69BD" w:rsidP="00A07AAD">
      <w:pPr>
        <w:pStyle w:val="a4"/>
        <w:numPr>
          <w:ilvl w:val="0"/>
          <w:numId w:val="4"/>
        </w:numPr>
        <w:rPr>
          <w:rFonts w:cs="Times New Roman"/>
        </w:rPr>
      </w:pPr>
      <w:r w:rsidRPr="00767091">
        <w:rPr>
          <w:rFonts w:cs="Times New Roman"/>
          <w:szCs w:val="24"/>
        </w:rPr>
        <w:t>горячее водоснабжение.</w:t>
      </w:r>
    </w:p>
    <w:p w14:paraId="2CE1EF0E" w14:textId="77777777" w:rsidR="00EE69BD" w:rsidRPr="00AB4B64" w:rsidRDefault="00EE69BD" w:rsidP="00F014CB">
      <w:pPr>
        <w:pStyle w:val="3"/>
      </w:pPr>
      <w:bookmarkStart w:id="8" w:name="_Toc9411043"/>
      <w:r w:rsidRPr="00AB4B64">
        <w:t>На нужды отопления и вентиляции</w:t>
      </w:r>
      <w:bookmarkEnd w:id="8"/>
    </w:p>
    <w:p w14:paraId="729CB6B6" w14:textId="77777777" w:rsidR="00552BC7" w:rsidRPr="00AB4B64" w:rsidRDefault="00552BC7" w:rsidP="00552BC7">
      <w:pPr>
        <w:rPr>
          <w:sz w:val="23"/>
          <w:szCs w:val="23"/>
        </w:rPr>
      </w:pPr>
      <w:r w:rsidRPr="00AB4B64">
        <w:rPr>
          <w:sz w:val="23"/>
          <w:szCs w:val="23"/>
        </w:rPr>
        <w:t xml:space="preserve">В качестве базового уровня для систем отопления и вентиляции была принята нормируемая удельная характеристика расхода тепловой энергии на отопление и вентиляцию зданий в соответствии СП 50.13330.2012 «Тепловая защита зданий. Актуализированная редакция СНиП 23-02-2003». </w:t>
      </w:r>
    </w:p>
    <w:p w14:paraId="011A6107" w14:textId="77777777" w:rsidR="00552BC7" w:rsidRPr="00AB4B64" w:rsidRDefault="00E06C16" w:rsidP="00E06C16">
      <w:r w:rsidRPr="00AB4B64">
        <w:rPr>
          <w:sz w:val="23"/>
          <w:szCs w:val="23"/>
        </w:rPr>
        <w:t>Нормируемые (б</w:t>
      </w:r>
      <w:r w:rsidR="00552BC7" w:rsidRPr="00AB4B64">
        <w:t>азов</w:t>
      </w:r>
      <w:r w:rsidRPr="00AB4B64">
        <w:t xml:space="preserve">ые) </w:t>
      </w:r>
      <w:r w:rsidR="00552BC7" w:rsidRPr="00AB4B64">
        <w:t>удельн</w:t>
      </w:r>
      <w:r w:rsidRPr="00AB4B64">
        <w:t>ые</w:t>
      </w:r>
      <w:r w:rsidR="00552BC7" w:rsidRPr="00AB4B64">
        <w:t xml:space="preserve"> характеристик</w:t>
      </w:r>
      <w:r w:rsidRPr="00AB4B64">
        <w:t>и</w:t>
      </w:r>
      <w:r w:rsidR="00552BC7" w:rsidRPr="00AB4B64">
        <w:t xml:space="preserve"> расхода</w:t>
      </w:r>
      <w:r w:rsidRPr="00AB4B64">
        <w:t xml:space="preserve"> </w:t>
      </w:r>
      <w:r w:rsidR="00552BC7" w:rsidRPr="00AB4B64">
        <w:t>тепловой энергии на</w:t>
      </w:r>
      <w:r w:rsidRPr="00AB4B64">
        <w:t xml:space="preserve"> </w:t>
      </w:r>
      <w:r w:rsidR="00552BC7" w:rsidRPr="00AB4B64">
        <w:t>отопление и вентиляцию малоэтажных жилых</w:t>
      </w:r>
      <w:r w:rsidRPr="00AB4B64">
        <w:t xml:space="preserve"> </w:t>
      </w:r>
      <w:r w:rsidR="00552BC7" w:rsidRPr="00AB4B64">
        <w:t>одноквартирных зданий</w:t>
      </w:r>
      <w:r w:rsidRPr="00AB4B64">
        <w:t xml:space="preserve"> представлены в таблице </w:t>
      </w:r>
      <w:r w:rsidR="009D529B" w:rsidRPr="00AB4B64">
        <w:t>2.3.1.</w:t>
      </w:r>
    </w:p>
    <w:p w14:paraId="6C08F539" w14:textId="77777777" w:rsidR="00E06C16" w:rsidRPr="00AB4B64" w:rsidRDefault="00E06C16" w:rsidP="00E06C16">
      <w:r w:rsidRPr="00AB4B64">
        <w:t>Нормируемые (базовые) удельные характеристики расхода тепловой энергии на отопление и вентиляцию жилых многоквартирных и общественных зданий представлены в таблиц</w:t>
      </w:r>
      <w:r w:rsidR="009D529B" w:rsidRPr="00AB4B64">
        <w:t>е</w:t>
      </w:r>
      <w:r w:rsidR="0063781E" w:rsidRPr="00AB4B64">
        <w:t xml:space="preserve"> </w:t>
      </w:r>
      <w:r w:rsidR="00970999" w:rsidRPr="00AB4B64">
        <w:t>2.</w:t>
      </w:r>
      <w:r w:rsidR="009D529B" w:rsidRPr="00AB4B64">
        <w:t>3</w:t>
      </w:r>
      <w:r w:rsidR="00970999" w:rsidRPr="00AB4B64">
        <w:t>.</w:t>
      </w:r>
      <w:r w:rsidR="009D529B" w:rsidRPr="00AB4B64">
        <w:t>2</w:t>
      </w:r>
      <w:r w:rsidR="00970999" w:rsidRPr="00AB4B64">
        <w:t>.</w:t>
      </w:r>
      <w:r w:rsidRPr="00AB4B64">
        <w:t xml:space="preserve"> </w:t>
      </w:r>
    </w:p>
    <w:p w14:paraId="2EB487F1" w14:textId="7F016402" w:rsidR="00970999" w:rsidRPr="00AB4B64" w:rsidRDefault="00970999" w:rsidP="00970999">
      <w:pPr>
        <w:pStyle w:val="ae"/>
        <w:keepNext/>
      </w:pPr>
      <w:r w:rsidRPr="00AB4B64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1</w:t>
      </w:r>
      <w:r w:rsidR="00A255CF">
        <w:rPr>
          <w:noProof/>
        </w:rPr>
        <w:fldChar w:fldCharType="end"/>
      </w:r>
      <w:r w:rsidRPr="00AB4B64">
        <w:t xml:space="preserve"> Нормируемая (базовая) удельная характеристика расхода тепловой энергии на отопление и вентиляцию малоэтажных жилых одноквартирных зданий, </w:t>
      </w:r>
      <w:proofErr w:type="spellStart"/>
      <w:r w:rsidRPr="00AB4B64">
        <w:t>qтр</w:t>
      </w:r>
      <w:proofErr w:type="spellEnd"/>
      <w:r w:rsidRPr="00AB4B64">
        <w:t xml:space="preserve"> от, Вт/(м3</w:t>
      </w:r>
      <w:r w:rsidRPr="00AB4B64">
        <w:sym w:font="Symbol" w:char="F0B0"/>
      </w:r>
      <w:r w:rsidRPr="00AB4B64">
        <w:t>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1194"/>
        <w:gridCol w:w="1194"/>
        <w:gridCol w:w="1194"/>
        <w:gridCol w:w="1194"/>
      </w:tblGrid>
      <w:tr w:rsidR="00532AD4" w:rsidRPr="00AB4B64" w14:paraId="319C1791" w14:textId="77777777" w:rsidTr="0063781E">
        <w:trPr>
          <w:trHeight w:val="227"/>
          <w:tblHeader/>
        </w:trPr>
        <w:tc>
          <w:tcPr>
            <w:tcW w:w="2444" w:type="pct"/>
            <w:vMerge w:val="restart"/>
            <w:shd w:val="clear" w:color="auto" w:fill="auto"/>
            <w:noWrap/>
            <w:vAlign w:val="center"/>
            <w:hideMark/>
          </w:tcPr>
          <w:p w14:paraId="5ECFEDB5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Площадь здания, м2</w:t>
            </w:r>
          </w:p>
        </w:tc>
        <w:tc>
          <w:tcPr>
            <w:tcW w:w="2556" w:type="pct"/>
            <w:gridSpan w:val="4"/>
            <w:shd w:val="clear" w:color="auto" w:fill="auto"/>
            <w:noWrap/>
            <w:vAlign w:val="center"/>
            <w:hideMark/>
          </w:tcPr>
          <w:p w14:paraId="69DF2BB1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С числом этажей</w:t>
            </w:r>
          </w:p>
        </w:tc>
      </w:tr>
      <w:tr w:rsidR="00532AD4" w:rsidRPr="00AB4B64" w14:paraId="1A09B8E6" w14:textId="77777777" w:rsidTr="0063781E">
        <w:trPr>
          <w:trHeight w:val="227"/>
          <w:tblHeader/>
        </w:trPr>
        <w:tc>
          <w:tcPr>
            <w:tcW w:w="2444" w:type="pct"/>
            <w:vMerge/>
            <w:vAlign w:val="center"/>
            <w:hideMark/>
          </w:tcPr>
          <w:p w14:paraId="4C40EF97" w14:textId="77777777" w:rsidR="00532AD4" w:rsidRPr="00AB4B64" w:rsidRDefault="00532AD4" w:rsidP="00970999">
            <w:pPr>
              <w:pStyle w:val="a8"/>
              <w:rPr>
                <w:b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2344C7E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B677967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BA95988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ADC8C94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4</w:t>
            </w:r>
          </w:p>
        </w:tc>
      </w:tr>
      <w:tr w:rsidR="00532AD4" w:rsidRPr="00AB4B64" w14:paraId="357C56C7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02070CB3" w14:textId="77777777" w:rsidR="00532AD4" w:rsidRPr="00AB4B64" w:rsidRDefault="00532AD4" w:rsidP="00970999">
            <w:pPr>
              <w:pStyle w:val="a8"/>
            </w:pPr>
            <w:r w:rsidRPr="00AB4B64">
              <w:t>5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37EEAE5" w14:textId="77777777" w:rsidR="00532AD4" w:rsidRPr="00AB4B64" w:rsidRDefault="00532AD4" w:rsidP="00970999">
            <w:pPr>
              <w:pStyle w:val="a8"/>
            </w:pPr>
            <w:r w:rsidRPr="00AB4B64">
              <w:t>0,57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706320E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3BB0BEA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9C4FF21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</w:tr>
      <w:tr w:rsidR="00532AD4" w:rsidRPr="00AB4B64" w14:paraId="2E25295F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7E19D633" w14:textId="77777777" w:rsidR="00532AD4" w:rsidRPr="00AB4B64" w:rsidRDefault="00532AD4" w:rsidP="00970999">
            <w:pPr>
              <w:pStyle w:val="a8"/>
            </w:pPr>
            <w:r w:rsidRPr="00AB4B64">
              <w:t>1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03B4E6D" w14:textId="77777777" w:rsidR="00532AD4" w:rsidRPr="00AB4B64" w:rsidRDefault="00532AD4" w:rsidP="00970999">
            <w:pPr>
              <w:pStyle w:val="a8"/>
            </w:pPr>
            <w:r w:rsidRPr="00AB4B64">
              <w:t>0,51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E3C74A7" w14:textId="77777777" w:rsidR="00532AD4" w:rsidRPr="00AB4B64" w:rsidRDefault="00532AD4" w:rsidP="00970999">
            <w:pPr>
              <w:pStyle w:val="a8"/>
            </w:pPr>
            <w:r w:rsidRPr="00AB4B64">
              <w:t>0,55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540854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2D05A4E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</w:tr>
      <w:tr w:rsidR="00532AD4" w:rsidRPr="00AB4B64" w14:paraId="606311DF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62B0DC7A" w14:textId="77777777" w:rsidR="00532AD4" w:rsidRPr="00AB4B64" w:rsidRDefault="00532AD4" w:rsidP="00970999">
            <w:pPr>
              <w:pStyle w:val="a8"/>
            </w:pPr>
            <w:r w:rsidRPr="00AB4B64">
              <w:t>15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60732A6" w14:textId="77777777" w:rsidR="00532AD4" w:rsidRPr="00AB4B64" w:rsidRDefault="00532AD4" w:rsidP="00970999">
            <w:pPr>
              <w:pStyle w:val="a8"/>
            </w:pPr>
            <w:r w:rsidRPr="00AB4B64">
              <w:t>0,45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D2EED96" w14:textId="77777777" w:rsidR="00532AD4" w:rsidRPr="00AB4B64" w:rsidRDefault="00532AD4" w:rsidP="00970999">
            <w:pPr>
              <w:pStyle w:val="a8"/>
            </w:pPr>
            <w:r w:rsidRPr="00AB4B64">
              <w:t>0,49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C5D60D2" w14:textId="77777777" w:rsidR="00532AD4" w:rsidRPr="00AB4B64" w:rsidRDefault="00532AD4" w:rsidP="00970999">
            <w:pPr>
              <w:pStyle w:val="a8"/>
            </w:pPr>
            <w:r w:rsidRPr="00AB4B64">
              <w:t>0,538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5581D26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</w:tr>
      <w:tr w:rsidR="00532AD4" w:rsidRPr="00AB4B64" w14:paraId="01FF56A6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53B17466" w14:textId="77777777" w:rsidR="00532AD4" w:rsidRPr="00AB4B64" w:rsidRDefault="00532AD4" w:rsidP="00970999">
            <w:pPr>
              <w:pStyle w:val="a8"/>
            </w:pPr>
            <w:r w:rsidRPr="00AB4B64">
              <w:t>25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9CB4578" w14:textId="77777777" w:rsidR="00532AD4" w:rsidRPr="00AB4B64" w:rsidRDefault="00532AD4" w:rsidP="00970999">
            <w:pPr>
              <w:pStyle w:val="a8"/>
            </w:pPr>
            <w:r w:rsidRPr="00AB4B64">
              <w:t>0,41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634F352" w14:textId="77777777" w:rsidR="00532AD4" w:rsidRPr="00AB4B64" w:rsidRDefault="00532AD4" w:rsidP="00970999">
            <w:pPr>
              <w:pStyle w:val="a8"/>
            </w:pPr>
            <w:r w:rsidRPr="00AB4B64">
              <w:t>0,43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8676BC1" w14:textId="77777777" w:rsidR="00532AD4" w:rsidRPr="00AB4B64" w:rsidRDefault="00532AD4" w:rsidP="00970999">
            <w:pPr>
              <w:pStyle w:val="a8"/>
            </w:pPr>
            <w:r w:rsidRPr="00AB4B64">
              <w:t>0,45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29D9238" w14:textId="77777777" w:rsidR="00532AD4" w:rsidRPr="00AB4B64" w:rsidRDefault="00532AD4" w:rsidP="00970999">
            <w:pPr>
              <w:pStyle w:val="a8"/>
            </w:pPr>
            <w:r w:rsidRPr="00AB4B64">
              <w:t>0,476</w:t>
            </w:r>
          </w:p>
        </w:tc>
      </w:tr>
      <w:tr w:rsidR="00532AD4" w:rsidRPr="00AB4B64" w14:paraId="7BFE30D6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3BABCBC9" w14:textId="77777777" w:rsidR="00532AD4" w:rsidRPr="00AB4B64" w:rsidRDefault="00532AD4" w:rsidP="00970999">
            <w:pPr>
              <w:pStyle w:val="a8"/>
            </w:pPr>
            <w:r w:rsidRPr="00AB4B64"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8B5C1AD" w14:textId="77777777" w:rsidR="00532AD4" w:rsidRPr="00AB4B64" w:rsidRDefault="00532AD4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FD3EAA7" w14:textId="77777777" w:rsidR="00532AD4" w:rsidRPr="00AB4B64" w:rsidRDefault="00532AD4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FDDFC94" w14:textId="77777777" w:rsidR="00532AD4" w:rsidRPr="00AB4B64" w:rsidRDefault="00532AD4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22FB9F9" w14:textId="77777777" w:rsidR="00532AD4" w:rsidRPr="00AB4B64" w:rsidRDefault="00532AD4" w:rsidP="00970999">
            <w:pPr>
              <w:pStyle w:val="a8"/>
            </w:pPr>
            <w:r w:rsidRPr="00AB4B64">
              <w:t>0,372</w:t>
            </w:r>
          </w:p>
        </w:tc>
      </w:tr>
      <w:tr w:rsidR="00532AD4" w:rsidRPr="00AB4B64" w14:paraId="6CE0FD04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61A48877" w14:textId="77777777" w:rsidR="00532AD4" w:rsidRPr="00AB4B64" w:rsidRDefault="00532AD4" w:rsidP="00970999">
            <w:pPr>
              <w:pStyle w:val="a8"/>
            </w:pPr>
            <w:r w:rsidRPr="00AB4B64">
              <w:t>1000 и более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0141E6B" w14:textId="77777777" w:rsidR="00532AD4" w:rsidRPr="00AB4B64" w:rsidRDefault="00532AD4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EDF928A" w14:textId="77777777" w:rsidR="00532AD4" w:rsidRPr="00AB4B64" w:rsidRDefault="00532AD4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2057D4C" w14:textId="77777777" w:rsidR="00532AD4" w:rsidRPr="00AB4B64" w:rsidRDefault="00532AD4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7A48076" w14:textId="77777777" w:rsidR="00532AD4" w:rsidRPr="00AB4B64" w:rsidRDefault="00532AD4" w:rsidP="00970999">
            <w:pPr>
              <w:pStyle w:val="a8"/>
            </w:pPr>
            <w:r w:rsidRPr="00AB4B64">
              <w:t>0,336</w:t>
            </w:r>
          </w:p>
        </w:tc>
      </w:tr>
    </w:tbl>
    <w:p w14:paraId="0E57849B" w14:textId="1D20072A" w:rsidR="00970999" w:rsidRPr="00AB4B64" w:rsidRDefault="00970999" w:rsidP="00970999">
      <w:pPr>
        <w:pStyle w:val="ae"/>
        <w:keepNext/>
      </w:pPr>
      <w:r w:rsidRPr="00AB4B64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2</w:t>
      </w:r>
      <w:r w:rsidR="00A255CF">
        <w:rPr>
          <w:noProof/>
        </w:rPr>
        <w:fldChar w:fldCharType="end"/>
      </w:r>
      <w:r w:rsidRPr="00AB4B64">
        <w:t xml:space="preserve"> Нормируемая (базовая) удельная характеристика расхода тепловой энергии на отопление и вентиляцию жилых многоквартирных и общественных зданий </w:t>
      </w:r>
      <w:proofErr w:type="spellStart"/>
      <w:r w:rsidRPr="00AB4B64">
        <w:t>qтр</w:t>
      </w:r>
      <w:proofErr w:type="spellEnd"/>
      <w:r w:rsidRPr="00AB4B64">
        <w:t xml:space="preserve"> от, (Вт/(м3 ·</w:t>
      </w:r>
      <w:r w:rsidRPr="00AB4B64">
        <w:sym w:font="Symbol" w:char="F0B0"/>
      </w:r>
      <w:r w:rsidRPr="00AB4B64">
        <w:t>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2206"/>
        <w:gridCol w:w="765"/>
        <w:gridCol w:w="765"/>
        <w:gridCol w:w="764"/>
        <w:gridCol w:w="764"/>
        <w:gridCol w:w="764"/>
        <w:gridCol w:w="764"/>
        <w:gridCol w:w="764"/>
        <w:gridCol w:w="1321"/>
      </w:tblGrid>
      <w:tr w:rsidR="00EE69BD" w:rsidRPr="00AB4B64" w14:paraId="23F9C1A7" w14:textId="77777777" w:rsidTr="00970999">
        <w:trPr>
          <w:trHeight w:val="227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56A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№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CBCF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Тип здания</w:t>
            </w:r>
          </w:p>
        </w:tc>
        <w:tc>
          <w:tcPr>
            <w:tcW w:w="35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980B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Этажность здания</w:t>
            </w:r>
          </w:p>
        </w:tc>
      </w:tr>
      <w:tr w:rsidR="00EE69BD" w:rsidRPr="00AB4B64" w14:paraId="187417A0" w14:textId="77777777" w:rsidTr="00970999">
        <w:trPr>
          <w:trHeight w:val="227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D79" w14:textId="77777777" w:rsidR="00EE69BD" w:rsidRPr="00AB4B64" w:rsidRDefault="00EE69BD" w:rsidP="00970999">
            <w:pPr>
              <w:pStyle w:val="a8"/>
              <w:rPr>
                <w:b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1193" w14:textId="77777777" w:rsidR="00EE69BD" w:rsidRPr="00AB4B64" w:rsidRDefault="00EE69BD" w:rsidP="00970999">
            <w:pPr>
              <w:pStyle w:val="a8"/>
              <w:rPr>
                <w:b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0D57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3BF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8ADD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3061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C8E2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6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8987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A99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0,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1F28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2 и выше</w:t>
            </w:r>
          </w:p>
        </w:tc>
      </w:tr>
      <w:tr w:rsidR="00EE69BD" w:rsidRPr="00AB4B64" w14:paraId="27C2471B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3A7" w14:textId="77777777" w:rsidR="00EE69BD" w:rsidRPr="00AB4B64" w:rsidRDefault="00EE69BD" w:rsidP="00970999">
            <w:pPr>
              <w:pStyle w:val="a8"/>
            </w:pPr>
            <w:r w:rsidRPr="00AB4B64">
              <w:t>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7EED" w14:textId="77777777" w:rsidR="00EE69BD" w:rsidRPr="00AB4B64" w:rsidRDefault="00EE69BD" w:rsidP="00970999">
            <w:pPr>
              <w:pStyle w:val="a8"/>
            </w:pPr>
            <w:r w:rsidRPr="00AB4B64">
              <w:t>Жи</w:t>
            </w:r>
            <w:r w:rsidR="005C400E" w:rsidRPr="00AB4B64">
              <w:t xml:space="preserve">лые многоквартирные, гостиницы, </w:t>
            </w:r>
            <w:r w:rsidRPr="00AB4B64">
              <w:t>общежит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5251" w14:textId="77777777" w:rsidR="00EE69BD" w:rsidRPr="00AB4B64" w:rsidRDefault="00EE69BD" w:rsidP="00970999">
            <w:pPr>
              <w:pStyle w:val="a8"/>
            </w:pPr>
            <w:r w:rsidRPr="00AB4B64">
              <w:t>0,4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CFF6" w14:textId="77777777" w:rsidR="00EE69BD" w:rsidRPr="00AB4B64" w:rsidRDefault="00EE69BD" w:rsidP="00970999">
            <w:pPr>
              <w:pStyle w:val="a8"/>
            </w:pPr>
            <w:r w:rsidRPr="00AB4B64">
              <w:t>0,4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E5F" w14:textId="77777777" w:rsidR="00EE69BD" w:rsidRPr="00AB4B64" w:rsidRDefault="00EE69BD" w:rsidP="00970999">
            <w:pPr>
              <w:pStyle w:val="a8"/>
            </w:pPr>
            <w:r w:rsidRPr="00AB4B64">
              <w:t>0,37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095" w14:textId="77777777" w:rsidR="00EE69BD" w:rsidRPr="00AB4B64" w:rsidRDefault="00EE69BD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9772" w14:textId="77777777" w:rsidR="00EE69BD" w:rsidRPr="00AB4B64" w:rsidRDefault="00EE69BD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005" w14:textId="77777777" w:rsidR="00EE69BD" w:rsidRPr="00AB4B64" w:rsidRDefault="00EE69BD" w:rsidP="00970999">
            <w:pPr>
              <w:pStyle w:val="a8"/>
            </w:pPr>
            <w:r w:rsidRPr="00AB4B64">
              <w:t>0,3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B02D" w14:textId="77777777" w:rsidR="00EE69BD" w:rsidRPr="00AB4B64" w:rsidRDefault="00EE69BD" w:rsidP="00970999">
            <w:pPr>
              <w:pStyle w:val="a8"/>
            </w:pPr>
            <w:r w:rsidRPr="00AB4B64">
              <w:t>0,3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AFAD" w14:textId="77777777" w:rsidR="00EE69BD" w:rsidRPr="00AB4B64" w:rsidRDefault="00EE69BD" w:rsidP="00970999">
            <w:pPr>
              <w:pStyle w:val="a8"/>
            </w:pPr>
            <w:r w:rsidRPr="00AB4B64">
              <w:t>0,29</w:t>
            </w:r>
          </w:p>
        </w:tc>
      </w:tr>
      <w:tr w:rsidR="00EE69BD" w:rsidRPr="00AB4B64" w14:paraId="066ED344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6AE" w14:textId="77777777" w:rsidR="00EE69BD" w:rsidRPr="00AB4B64" w:rsidRDefault="00EE69BD" w:rsidP="00970999">
            <w:pPr>
              <w:pStyle w:val="a8"/>
            </w:pPr>
            <w:r w:rsidRPr="00AB4B64">
              <w:lastRenderedPageBreak/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32E" w14:textId="77777777" w:rsidR="00EE69BD" w:rsidRPr="00AB4B64" w:rsidRDefault="00EE69BD" w:rsidP="00970999">
            <w:pPr>
              <w:pStyle w:val="a8"/>
            </w:pPr>
            <w:r w:rsidRPr="00AB4B64">
              <w:t>Общественные, кроме перечисленных в строках 3-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9C0" w14:textId="77777777" w:rsidR="00EE69BD" w:rsidRPr="00AB4B64" w:rsidRDefault="00EE69BD" w:rsidP="00970999">
            <w:pPr>
              <w:pStyle w:val="a8"/>
            </w:pPr>
            <w:r w:rsidRPr="00AB4B64">
              <w:t>0,48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B3DF" w14:textId="77777777" w:rsidR="00EE69BD" w:rsidRPr="00AB4B64" w:rsidRDefault="00EE69BD" w:rsidP="00970999">
            <w:pPr>
              <w:pStyle w:val="a8"/>
            </w:pPr>
            <w:r w:rsidRPr="00AB4B64">
              <w:t>0,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C38" w14:textId="77777777" w:rsidR="00EE69BD" w:rsidRPr="00AB4B64" w:rsidRDefault="00EE69BD" w:rsidP="00970999">
            <w:pPr>
              <w:pStyle w:val="a8"/>
            </w:pPr>
            <w:r w:rsidRPr="00AB4B64">
              <w:t>0,4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400" w14:textId="77777777" w:rsidR="00EE69BD" w:rsidRPr="00AB4B64" w:rsidRDefault="00EE69BD" w:rsidP="00970999">
            <w:pPr>
              <w:pStyle w:val="a8"/>
            </w:pPr>
            <w:r w:rsidRPr="00AB4B64">
              <w:t>0,3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BDCE" w14:textId="77777777" w:rsidR="00EE69BD" w:rsidRPr="00AB4B64" w:rsidRDefault="00EE69BD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5E74" w14:textId="77777777" w:rsidR="00EE69BD" w:rsidRPr="00AB4B64" w:rsidRDefault="00EE69BD" w:rsidP="00970999">
            <w:pPr>
              <w:pStyle w:val="a8"/>
            </w:pPr>
            <w:r w:rsidRPr="00AB4B64">
              <w:t>0,3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115" w14:textId="77777777" w:rsidR="00EE69BD" w:rsidRPr="00AB4B64" w:rsidRDefault="00EE69BD" w:rsidP="00970999">
            <w:pPr>
              <w:pStyle w:val="a8"/>
            </w:pPr>
            <w:r w:rsidRPr="00AB4B64">
              <w:t>0,32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D69" w14:textId="77777777" w:rsidR="00EE69BD" w:rsidRPr="00AB4B64" w:rsidRDefault="00EE69BD" w:rsidP="00970999">
            <w:pPr>
              <w:pStyle w:val="a8"/>
            </w:pPr>
            <w:r w:rsidRPr="00AB4B64">
              <w:t>0,311</w:t>
            </w:r>
          </w:p>
        </w:tc>
      </w:tr>
      <w:tr w:rsidR="00EE69BD" w:rsidRPr="00AB4B64" w14:paraId="03959439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7B11" w14:textId="77777777" w:rsidR="00EE69BD" w:rsidRPr="00AB4B64" w:rsidRDefault="00EE69BD" w:rsidP="00970999">
            <w:pPr>
              <w:pStyle w:val="a8"/>
            </w:pPr>
            <w:r w:rsidRPr="00AB4B64"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131" w14:textId="77777777" w:rsidR="00EE69BD" w:rsidRPr="00AB4B64" w:rsidRDefault="00EE69BD" w:rsidP="00970999">
            <w:pPr>
              <w:pStyle w:val="a8"/>
            </w:pPr>
            <w:r w:rsidRPr="00AB4B64">
              <w:t>Поликлиники и лечебные учреждения, дома-интерна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DB80" w14:textId="77777777" w:rsidR="00EE69BD" w:rsidRPr="00AB4B64" w:rsidRDefault="00EE69BD" w:rsidP="00970999">
            <w:pPr>
              <w:pStyle w:val="a8"/>
            </w:pPr>
            <w:r w:rsidRPr="00AB4B64">
              <w:t>0,3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7E7" w14:textId="77777777" w:rsidR="00EE69BD" w:rsidRPr="00AB4B64" w:rsidRDefault="00EE69BD" w:rsidP="00970999">
            <w:pPr>
              <w:pStyle w:val="a8"/>
            </w:pPr>
            <w:r w:rsidRPr="00AB4B64">
              <w:t>0,3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0EC" w14:textId="77777777" w:rsidR="00EE69BD" w:rsidRPr="00AB4B64" w:rsidRDefault="00EE69BD" w:rsidP="00970999">
            <w:pPr>
              <w:pStyle w:val="a8"/>
            </w:pPr>
            <w:r w:rsidRPr="00AB4B64">
              <w:t>0,3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5B6" w14:textId="77777777" w:rsidR="00EE69BD" w:rsidRPr="00AB4B64" w:rsidRDefault="00EE69BD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E87" w14:textId="77777777" w:rsidR="00EE69BD" w:rsidRPr="00AB4B64" w:rsidRDefault="00EE69BD" w:rsidP="00970999">
            <w:pPr>
              <w:pStyle w:val="a8"/>
            </w:pPr>
            <w:r w:rsidRPr="00AB4B64">
              <w:t>0,34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8FB6" w14:textId="77777777" w:rsidR="00EE69BD" w:rsidRPr="00AB4B64" w:rsidRDefault="00EE69BD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DE4" w14:textId="77777777" w:rsidR="00EE69BD" w:rsidRPr="00AB4B64" w:rsidRDefault="00EE69BD" w:rsidP="00970999">
            <w:pPr>
              <w:pStyle w:val="a8"/>
            </w:pPr>
            <w:r w:rsidRPr="00AB4B64">
              <w:t>0,32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BFDF" w14:textId="77777777" w:rsidR="00EE69BD" w:rsidRPr="00AB4B64" w:rsidRDefault="00EE69BD" w:rsidP="00970999">
            <w:pPr>
              <w:pStyle w:val="a8"/>
            </w:pPr>
            <w:r w:rsidRPr="00AB4B64">
              <w:t>0,311</w:t>
            </w:r>
          </w:p>
        </w:tc>
      </w:tr>
      <w:tr w:rsidR="00EE69BD" w:rsidRPr="00AB4B64" w14:paraId="5285C21A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09C1" w14:textId="77777777" w:rsidR="00EE69BD" w:rsidRPr="00AB4B64" w:rsidRDefault="00EE69BD" w:rsidP="00970999">
            <w:pPr>
              <w:pStyle w:val="a8"/>
            </w:pPr>
            <w:r w:rsidRPr="00AB4B64"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E9AF" w14:textId="77777777" w:rsidR="00EE69BD" w:rsidRPr="00AB4B64" w:rsidRDefault="00EE69BD" w:rsidP="00970999">
            <w:pPr>
              <w:pStyle w:val="a8"/>
            </w:pPr>
            <w:r w:rsidRPr="00AB4B64">
              <w:t>Дошкольные учреждения, хоспи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BDBD" w14:textId="77777777" w:rsidR="00EE69BD" w:rsidRPr="00AB4B64" w:rsidRDefault="00EE69BD" w:rsidP="00970999">
            <w:pPr>
              <w:pStyle w:val="a8"/>
            </w:pPr>
            <w:r w:rsidRPr="00AB4B64">
              <w:t>0,5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A2FF" w14:textId="77777777" w:rsidR="00EE69BD" w:rsidRPr="00AB4B64" w:rsidRDefault="00EE69BD" w:rsidP="00970999">
            <w:pPr>
              <w:pStyle w:val="a8"/>
            </w:pPr>
            <w:r w:rsidRPr="00AB4B64">
              <w:t>0,5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F856" w14:textId="77777777" w:rsidR="00EE69BD" w:rsidRPr="00AB4B64" w:rsidRDefault="00EE69BD" w:rsidP="00970999">
            <w:pPr>
              <w:pStyle w:val="a8"/>
            </w:pPr>
            <w:r w:rsidRPr="00AB4B64">
              <w:t>0,5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E412" w14:textId="77777777" w:rsidR="00EE69BD" w:rsidRPr="00AB4B64" w:rsidRDefault="005C400E" w:rsidP="00970999">
            <w:pPr>
              <w:pStyle w:val="a8"/>
            </w:pPr>
            <w:r w:rsidRPr="00AB4B64">
              <w:t>-</w:t>
            </w:r>
            <w:r w:rsidR="00EE69BD"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E82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55E" w14:textId="77777777" w:rsidR="00EE69BD" w:rsidRPr="00AB4B64" w:rsidRDefault="005C400E" w:rsidP="00970999">
            <w:pPr>
              <w:pStyle w:val="a8"/>
            </w:pPr>
            <w:r w:rsidRPr="00AB4B64">
              <w:t>-</w:t>
            </w:r>
            <w:r w:rsidR="00EE69BD"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DF75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49D8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</w:tr>
      <w:tr w:rsidR="00EE69BD" w:rsidRPr="00AB4B64" w14:paraId="5A4BF0D6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917" w14:textId="77777777" w:rsidR="00EE69BD" w:rsidRPr="00AB4B64" w:rsidRDefault="00EE69BD" w:rsidP="00970999">
            <w:pPr>
              <w:pStyle w:val="a8"/>
            </w:pPr>
            <w:r w:rsidRPr="00AB4B64"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BE8" w14:textId="77777777" w:rsidR="00EE69BD" w:rsidRPr="00AB4B64" w:rsidRDefault="00EE69BD" w:rsidP="00970999">
            <w:pPr>
              <w:pStyle w:val="a8"/>
            </w:pPr>
            <w:r w:rsidRPr="00AB4B64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B331" w14:textId="77777777" w:rsidR="00EE69BD" w:rsidRPr="00AB4B64" w:rsidRDefault="00EE69BD" w:rsidP="00970999">
            <w:pPr>
              <w:pStyle w:val="a8"/>
            </w:pPr>
            <w:r w:rsidRPr="00AB4B64">
              <w:t>0,2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5CAE" w14:textId="77777777" w:rsidR="00EE69BD" w:rsidRPr="00AB4B64" w:rsidRDefault="00EE69BD" w:rsidP="00970999">
            <w:pPr>
              <w:pStyle w:val="a8"/>
            </w:pPr>
            <w:r w:rsidRPr="00AB4B64">
              <w:t>0,2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5F0B" w14:textId="77777777" w:rsidR="00EE69BD" w:rsidRPr="00AB4B64" w:rsidRDefault="00EE69BD" w:rsidP="00970999">
            <w:pPr>
              <w:pStyle w:val="a8"/>
            </w:pPr>
            <w:r w:rsidRPr="00AB4B64">
              <w:t>0,2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0F0C" w14:textId="77777777" w:rsidR="00EE69BD" w:rsidRPr="00AB4B64" w:rsidRDefault="00EE69BD" w:rsidP="00970999">
            <w:pPr>
              <w:pStyle w:val="a8"/>
            </w:pPr>
            <w:r w:rsidRPr="00AB4B64">
              <w:t>0,2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855" w14:textId="77777777" w:rsidR="00EE69BD" w:rsidRPr="00AB4B64" w:rsidRDefault="00EE69BD" w:rsidP="00970999">
            <w:pPr>
              <w:pStyle w:val="a8"/>
            </w:pPr>
            <w:r w:rsidRPr="00AB4B64">
              <w:t>0,2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3126" w14:textId="77777777" w:rsidR="00EE69BD" w:rsidRPr="00AB4B64" w:rsidRDefault="005C400E" w:rsidP="00970999">
            <w:pPr>
              <w:pStyle w:val="a8"/>
            </w:pPr>
            <w:r w:rsidRPr="00AB4B64">
              <w:t>-</w:t>
            </w:r>
            <w:r w:rsidR="00EE69BD"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AC8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465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</w:tr>
      <w:tr w:rsidR="00EE69BD" w:rsidRPr="00AB4B64" w14:paraId="3A61608B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19C9" w14:textId="77777777" w:rsidR="00EE69BD" w:rsidRPr="00AB4B64" w:rsidRDefault="00EE69BD" w:rsidP="00970999">
            <w:pPr>
              <w:pStyle w:val="a8"/>
            </w:pPr>
            <w:r w:rsidRPr="00AB4B64">
              <w:t>6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7E8" w14:textId="77777777" w:rsidR="00EE69BD" w:rsidRPr="00AB4B64" w:rsidRDefault="00EE69BD" w:rsidP="00970999">
            <w:pPr>
              <w:pStyle w:val="a8"/>
            </w:pPr>
            <w:r w:rsidRPr="00AB4B64">
              <w:t>Административного назначения (офисы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487D" w14:textId="77777777" w:rsidR="00EE69BD" w:rsidRPr="00AB4B64" w:rsidRDefault="00EE69BD" w:rsidP="00970999">
            <w:pPr>
              <w:pStyle w:val="a8"/>
            </w:pPr>
            <w:r w:rsidRPr="00AB4B64">
              <w:t>0,4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A8A6" w14:textId="77777777" w:rsidR="00EE69BD" w:rsidRPr="00AB4B64" w:rsidRDefault="00EE69BD" w:rsidP="00970999">
            <w:pPr>
              <w:pStyle w:val="a8"/>
            </w:pPr>
            <w:r w:rsidRPr="00AB4B64">
              <w:t>0,3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957C" w14:textId="77777777" w:rsidR="00EE69BD" w:rsidRPr="00AB4B64" w:rsidRDefault="00EE69BD" w:rsidP="00970999">
            <w:pPr>
              <w:pStyle w:val="a8"/>
            </w:pPr>
            <w:r w:rsidRPr="00AB4B64">
              <w:t>0,3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A431" w14:textId="77777777" w:rsidR="00EE69BD" w:rsidRPr="00AB4B64" w:rsidRDefault="00EE69BD" w:rsidP="00970999">
            <w:pPr>
              <w:pStyle w:val="a8"/>
            </w:pPr>
            <w:r w:rsidRPr="00AB4B64">
              <w:t>0,3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63D" w14:textId="77777777" w:rsidR="00EE69BD" w:rsidRPr="00AB4B64" w:rsidRDefault="00EE69BD" w:rsidP="00970999">
            <w:pPr>
              <w:pStyle w:val="a8"/>
            </w:pPr>
            <w:r w:rsidRPr="00AB4B64">
              <w:t>0,27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F537" w14:textId="77777777" w:rsidR="00EE69BD" w:rsidRPr="00AB4B64" w:rsidRDefault="00EE69BD" w:rsidP="00970999">
            <w:pPr>
              <w:pStyle w:val="a8"/>
            </w:pPr>
            <w:r w:rsidRPr="00AB4B64">
              <w:t>0,2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DC3" w14:textId="77777777" w:rsidR="00EE69BD" w:rsidRPr="00AB4B64" w:rsidRDefault="00EE69BD" w:rsidP="00970999">
            <w:pPr>
              <w:pStyle w:val="a8"/>
            </w:pPr>
            <w:r w:rsidRPr="00AB4B64">
              <w:t>0,2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96C" w14:textId="77777777" w:rsidR="00EE69BD" w:rsidRPr="00AB4B64" w:rsidRDefault="00EE69BD" w:rsidP="00970999">
            <w:pPr>
              <w:pStyle w:val="a8"/>
            </w:pPr>
            <w:r w:rsidRPr="00AB4B64">
              <w:t>0,232</w:t>
            </w:r>
          </w:p>
        </w:tc>
      </w:tr>
    </w:tbl>
    <w:p w14:paraId="44C17516" w14:textId="77777777" w:rsidR="00EE69BD" w:rsidRPr="00AB4B64" w:rsidRDefault="00E13419" w:rsidP="00E13419">
      <w:r w:rsidRPr="00AB4B64">
        <w:t>Пересчет нормируемой (базовой) удельной характеристики расхода тепловой энергии на отопление и вентиляцию зданий в ккал/ч на 1 м</w:t>
      </w:r>
      <w:r w:rsidRPr="00AB4B64">
        <w:rPr>
          <w:szCs w:val="24"/>
        </w:rPr>
        <w:t>2</w:t>
      </w:r>
      <w:r w:rsidRPr="00AB4B64">
        <w:rPr>
          <w:sz w:val="16"/>
          <w:szCs w:val="16"/>
        </w:rPr>
        <w:t xml:space="preserve"> </w:t>
      </w:r>
      <w:r w:rsidRPr="00AB4B64">
        <w:t>выполнен по формуле:</w:t>
      </w:r>
    </w:p>
    <w:p w14:paraId="4CB5967F" w14:textId="77777777" w:rsidR="00E13419" w:rsidRPr="00AB4B64" w:rsidRDefault="00382622" w:rsidP="00E13419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от.в</m:t>
              </m:r>
            </m:sub>
            <m:sup>
              <m:r>
                <w:rPr>
                  <w:rFonts w:ascii="Cambria Math" w:hAnsi="Cambria Math" w:cs="Times New Roman"/>
                </w:rPr>
                <m:t>нор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от.в</m:t>
              </m:r>
            </m:sub>
            <m:sup>
              <m:r>
                <w:rPr>
                  <w:rFonts w:ascii="Cambria Math" w:hAnsi="Cambria Math" w:cs="Times New Roman"/>
                </w:rPr>
                <m:t>нор</m:t>
              </m:r>
            </m:sup>
          </m:sSubSup>
          <m:r>
            <w:rPr>
              <w:rFonts w:ascii="Cambria Math" w:hAnsi="Cambria Math" w:cs="Times New Roman"/>
            </w:rPr>
            <m:t>∙0,86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н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в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р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 xml:space="preserve">∙с,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ккал</m:t>
              </m:r>
            </m:num>
            <m:den>
              <m:r>
                <w:rPr>
                  <w:rFonts w:ascii="Cambria Math" w:hAnsi="Cambria Math" w:cs="Times New Roman"/>
                </w:rPr>
                <m:t>ч∙м2</m:t>
              </m:r>
            </m:den>
          </m:f>
        </m:oMath>
      </m:oMathPara>
    </w:p>
    <w:p w14:paraId="6D5B673E" w14:textId="77777777" w:rsidR="00C900B1" w:rsidRPr="00767091" w:rsidRDefault="00C900B1" w:rsidP="00C900B1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</w:rPr>
      </w:pPr>
      <w:r w:rsidRPr="00767091">
        <w:rPr>
          <w:rFonts w:cs="Times New Roman"/>
          <w:szCs w:val="24"/>
        </w:rPr>
        <w:t xml:space="preserve">где: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от.в</m:t>
            </m:r>
          </m:sub>
          <m:sup>
            <m:r>
              <w:rPr>
                <w:rFonts w:ascii="Cambria Math" w:hAnsi="Cambria Math" w:cs="Times New Roman"/>
                <w:szCs w:val="24"/>
              </w:rPr>
              <m:t>нор</m:t>
            </m:r>
          </m:sup>
        </m:sSubSup>
      </m:oMath>
      <w:r w:rsidRPr="00767091">
        <w:rPr>
          <w:rFonts w:cs="Times New Roman"/>
          <w:szCs w:val="24"/>
          <w:vertAlign w:val="subscript"/>
        </w:rPr>
        <w:t xml:space="preserve">  </w:t>
      </w:r>
      <w:r w:rsidRPr="00767091">
        <w:rPr>
          <w:rFonts w:cs="Times New Roman"/>
          <w:szCs w:val="24"/>
        </w:rPr>
        <w:t xml:space="preserve">- </w:t>
      </w:r>
      <w:r w:rsidRPr="00767091">
        <w:rPr>
          <w:rFonts w:cs="Times New Roman"/>
          <w:sz w:val="28"/>
          <w:szCs w:val="28"/>
        </w:rPr>
        <w:t>н</w:t>
      </w:r>
      <w:r w:rsidRPr="00767091">
        <w:rPr>
          <w:rFonts w:cs="Times New Roman"/>
          <w:szCs w:val="24"/>
        </w:rPr>
        <w:t>ормируемая (базовая) удельная характеристика расхода тепловой энергии на отопление и вентиляцию зданий, Вт</w:t>
      </w:r>
      <w:r w:rsidRPr="00767091">
        <w:rPr>
          <w:rFonts w:cs="Times New Roman"/>
        </w:rPr>
        <w:t>/(м3 ·</w:t>
      </w:r>
      <w:r w:rsidRPr="00767091">
        <w:rPr>
          <w:rFonts w:cs="Times New Roman"/>
        </w:rPr>
        <w:sym w:font="Symbol" w:char="F0B0"/>
      </w:r>
      <w:r w:rsidRPr="00767091">
        <w:rPr>
          <w:rFonts w:cs="Times New Roman"/>
        </w:rPr>
        <w:t>С);</w:t>
      </w:r>
    </w:p>
    <w:p w14:paraId="66949EF2" w14:textId="77777777" w:rsidR="00C900B1" w:rsidRPr="00767091" w:rsidRDefault="00C900B1" w:rsidP="00C900B1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szCs w:val="24"/>
        </w:rPr>
      </w:pPr>
      <w:r w:rsidRPr="00767091">
        <w:rPr>
          <w:rFonts w:cs="Times New Roman"/>
          <w:szCs w:val="24"/>
        </w:rPr>
        <w:t>0,86 – коэффициент перевода «Вт» в «ккал/ч»;</w:t>
      </w:r>
    </w:p>
    <w:p w14:paraId="6EA299A1" w14:textId="77777777" w:rsidR="00C900B1" w:rsidRPr="00767091" w:rsidRDefault="00C900B1" w:rsidP="00C900B1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szCs w:val="24"/>
        </w:rPr>
      </w:pPr>
      <w:r w:rsidRPr="00767091">
        <w:rPr>
          <w:rFonts w:cs="Times New Roman"/>
          <w:szCs w:val="24"/>
        </w:rPr>
        <w:t>с – высота потолков зданий в м.</w:t>
      </w:r>
    </w:p>
    <w:p w14:paraId="6EECAF05" w14:textId="77777777" w:rsidR="00C900B1" w:rsidRPr="00AB4B64" w:rsidRDefault="00C900B1" w:rsidP="00E06C16">
      <w:r w:rsidRPr="00AB4B64">
        <w:t xml:space="preserve">Результаты выполненного пересчета нормируемой удельной характеристики расхода тепловой энергии на отопление и вентиляцию </w:t>
      </w:r>
      <w:r w:rsidR="00E06C16" w:rsidRPr="00AB4B64">
        <w:t xml:space="preserve">малоэтажных жилых одноквартирных зданий приведены в таблице </w:t>
      </w:r>
      <w:r w:rsidR="00BC1992" w:rsidRPr="00AB4B64">
        <w:t>2.</w:t>
      </w:r>
      <w:r w:rsidR="009D529B" w:rsidRPr="00AB4B64">
        <w:t>3</w:t>
      </w:r>
      <w:r w:rsidR="00BC1992" w:rsidRPr="00AB4B64">
        <w:t>.3</w:t>
      </w:r>
      <w:r w:rsidR="00E06C16" w:rsidRPr="00AB4B64">
        <w:t xml:space="preserve"> жилых многоквартирных и общественных зданий – в таблице </w:t>
      </w:r>
      <w:r w:rsidR="00BC1992" w:rsidRPr="00AB4B64">
        <w:t>2.</w:t>
      </w:r>
      <w:r w:rsidR="009D529B" w:rsidRPr="00AB4B64">
        <w:t>3</w:t>
      </w:r>
      <w:r w:rsidR="00BC1992" w:rsidRPr="00AB4B64">
        <w:t>.4.</w:t>
      </w:r>
    </w:p>
    <w:p w14:paraId="090344A3" w14:textId="5A2B7B46" w:rsidR="00970999" w:rsidRPr="00AB4B64" w:rsidRDefault="00970999" w:rsidP="00970999">
      <w:pPr>
        <w:pStyle w:val="ae"/>
        <w:keepNext/>
      </w:pPr>
      <w:r w:rsidRPr="00AB4B64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3</w:t>
      </w:r>
      <w:r w:rsidR="00A255CF">
        <w:rPr>
          <w:noProof/>
        </w:rPr>
        <w:fldChar w:fldCharType="end"/>
      </w:r>
      <w:r w:rsidRPr="00AB4B64">
        <w:t xml:space="preserve"> Пересчет нормируемой (базовой) удельной характеристики расхода тепловой энергии на отопление и вентиляцию малоэтажных жилых</w:t>
      </w:r>
      <w:r w:rsidR="009D529B" w:rsidRPr="00AB4B64">
        <w:t xml:space="preserve"> одноквартирных зданий, </w:t>
      </w:r>
      <w:proofErr w:type="spellStart"/>
      <w:r w:rsidR="009D529B" w:rsidRPr="00AB4B64">
        <w:t>qтр</w:t>
      </w:r>
      <w:proofErr w:type="spellEnd"/>
      <w:r w:rsidR="009D529B" w:rsidRPr="00AB4B64">
        <w:t xml:space="preserve"> от (ккал/ч на1 м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1194"/>
        <w:gridCol w:w="1194"/>
        <w:gridCol w:w="1194"/>
        <w:gridCol w:w="1191"/>
      </w:tblGrid>
      <w:tr w:rsidR="009D529B" w:rsidRPr="00AB4B64" w14:paraId="3A4305A8" w14:textId="77777777" w:rsidTr="009D529B">
        <w:trPr>
          <w:trHeight w:val="227"/>
        </w:trPr>
        <w:tc>
          <w:tcPr>
            <w:tcW w:w="2446" w:type="pct"/>
            <w:vMerge w:val="restart"/>
            <w:shd w:val="clear" w:color="auto" w:fill="auto"/>
            <w:noWrap/>
            <w:vAlign w:val="center"/>
            <w:hideMark/>
          </w:tcPr>
          <w:p w14:paraId="5D6CD164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Площадь здания, м2</w:t>
            </w:r>
          </w:p>
        </w:tc>
        <w:tc>
          <w:tcPr>
            <w:tcW w:w="2554" w:type="pct"/>
            <w:gridSpan w:val="4"/>
            <w:shd w:val="clear" w:color="auto" w:fill="auto"/>
            <w:noWrap/>
            <w:vAlign w:val="center"/>
            <w:hideMark/>
          </w:tcPr>
          <w:p w14:paraId="32A9E1AA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С числом этажей</w:t>
            </w:r>
          </w:p>
        </w:tc>
      </w:tr>
      <w:tr w:rsidR="009D529B" w:rsidRPr="00AB4B64" w14:paraId="338360A3" w14:textId="77777777" w:rsidTr="009D529B">
        <w:trPr>
          <w:trHeight w:val="227"/>
        </w:trPr>
        <w:tc>
          <w:tcPr>
            <w:tcW w:w="2446" w:type="pct"/>
            <w:vMerge/>
            <w:vAlign w:val="center"/>
            <w:hideMark/>
          </w:tcPr>
          <w:p w14:paraId="383CE223" w14:textId="77777777" w:rsidR="009D529B" w:rsidRPr="00AB4B64" w:rsidRDefault="009D529B" w:rsidP="00970999">
            <w:pPr>
              <w:pStyle w:val="a8"/>
              <w:rPr>
                <w:b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2BC25F8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70958FC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CA796BD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3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644E864F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4</w:t>
            </w:r>
          </w:p>
        </w:tc>
      </w:tr>
      <w:tr w:rsidR="009D529B" w:rsidRPr="00AB4B64" w14:paraId="7C6E680B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521F222F" w14:textId="77777777" w:rsidR="009D529B" w:rsidRPr="00AB4B64" w:rsidRDefault="009D529B" w:rsidP="001E778D">
            <w:pPr>
              <w:pStyle w:val="a8"/>
            </w:pPr>
            <w:r w:rsidRPr="00AB4B64">
              <w:t>5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0F6F3E2B" w14:textId="77777777" w:rsidR="009D529B" w:rsidRPr="00AB4B64" w:rsidRDefault="009D529B" w:rsidP="001E778D">
            <w:pPr>
              <w:pStyle w:val="a8"/>
            </w:pPr>
            <w:r w:rsidRPr="00AB4B64">
              <w:t>79,17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9B0A9F9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97591B2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3E632425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</w:tr>
      <w:tr w:rsidR="009D529B" w:rsidRPr="00AB4B64" w14:paraId="62ED9C9F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329A6E93" w14:textId="77777777" w:rsidR="009D529B" w:rsidRPr="00AB4B64" w:rsidRDefault="009D529B" w:rsidP="001E778D">
            <w:pPr>
              <w:pStyle w:val="a8"/>
            </w:pPr>
            <w:r w:rsidRPr="00AB4B64">
              <w:t>10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990CB8D" w14:textId="77777777" w:rsidR="009D529B" w:rsidRPr="00AB4B64" w:rsidRDefault="009D529B" w:rsidP="001E778D">
            <w:pPr>
              <w:pStyle w:val="a8"/>
            </w:pPr>
            <w:r w:rsidRPr="00AB4B64">
              <w:t>70,69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72DDCB5E" w14:textId="77777777" w:rsidR="009D529B" w:rsidRPr="00AB4B64" w:rsidRDefault="009D529B" w:rsidP="001E778D">
            <w:pPr>
              <w:pStyle w:val="a8"/>
            </w:pPr>
            <w:r w:rsidRPr="00AB4B64">
              <w:t>76,3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1CFCB9C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5BC30041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</w:tr>
      <w:tr w:rsidR="009D529B" w:rsidRPr="00AB4B64" w14:paraId="2BF0DD3C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509E65E3" w14:textId="77777777" w:rsidR="009D529B" w:rsidRPr="00AB4B64" w:rsidRDefault="009D529B" w:rsidP="001E778D">
            <w:pPr>
              <w:pStyle w:val="a8"/>
            </w:pPr>
            <w:r w:rsidRPr="00AB4B64">
              <w:t>15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7B7A568" w14:textId="77777777" w:rsidR="009D529B" w:rsidRPr="00AB4B64" w:rsidRDefault="009D529B" w:rsidP="001E778D">
            <w:pPr>
              <w:pStyle w:val="a8"/>
            </w:pPr>
            <w:r w:rsidRPr="00AB4B64">
              <w:t>62,22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0B516EDC" w14:textId="77777777" w:rsidR="009D529B" w:rsidRPr="00AB4B64" w:rsidRDefault="009D529B" w:rsidP="001E778D">
            <w:pPr>
              <w:pStyle w:val="a8"/>
            </w:pPr>
            <w:r w:rsidRPr="00AB4B64">
              <w:t>67,82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E16ACDC" w14:textId="77777777" w:rsidR="009D529B" w:rsidRPr="00AB4B64" w:rsidRDefault="009D529B" w:rsidP="001E778D">
            <w:pPr>
              <w:pStyle w:val="a8"/>
            </w:pPr>
            <w:r w:rsidRPr="00AB4B64">
              <w:t>73,57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56F263F0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</w:tr>
      <w:tr w:rsidR="009D529B" w:rsidRPr="00AB4B64" w14:paraId="286FACA4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5264019D" w14:textId="77777777" w:rsidR="009D529B" w:rsidRPr="00AB4B64" w:rsidRDefault="009D529B" w:rsidP="001E778D">
            <w:pPr>
              <w:pStyle w:val="a8"/>
            </w:pPr>
            <w:r w:rsidRPr="00AB4B64">
              <w:t>25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19ED46D" w14:textId="77777777" w:rsidR="009D529B" w:rsidRPr="00AB4B64" w:rsidRDefault="009D529B" w:rsidP="001E778D">
            <w:pPr>
              <w:pStyle w:val="a8"/>
            </w:pPr>
            <w:r w:rsidRPr="00AB4B64">
              <w:t>56,6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2548451F" w14:textId="77777777" w:rsidR="009D529B" w:rsidRPr="00AB4B64" w:rsidRDefault="009D529B" w:rsidP="001E778D">
            <w:pPr>
              <w:pStyle w:val="a8"/>
            </w:pPr>
            <w:r w:rsidRPr="00AB4B64">
              <w:t>59,35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09082D6" w14:textId="77777777" w:rsidR="009D529B" w:rsidRPr="00AB4B64" w:rsidRDefault="009D529B" w:rsidP="001E778D">
            <w:pPr>
              <w:pStyle w:val="a8"/>
            </w:pPr>
            <w:r w:rsidRPr="00AB4B64">
              <w:t>62,22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22F83E03" w14:textId="77777777" w:rsidR="009D529B" w:rsidRPr="00AB4B64" w:rsidRDefault="009D529B" w:rsidP="001E778D">
            <w:pPr>
              <w:pStyle w:val="a8"/>
            </w:pPr>
            <w:r w:rsidRPr="00AB4B64">
              <w:t>65,09</w:t>
            </w:r>
          </w:p>
        </w:tc>
      </w:tr>
      <w:tr w:rsidR="009D529B" w:rsidRPr="00AB4B64" w14:paraId="095A7290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5F3EE837" w14:textId="77777777" w:rsidR="009D529B" w:rsidRPr="00AB4B64" w:rsidRDefault="009D529B" w:rsidP="001E778D">
            <w:pPr>
              <w:pStyle w:val="a8"/>
            </w:pPr>
            <w:r w:rsidRPr="00AB4B64"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0B5F819E" w14:textId="77777777" w:rsidR="009D529B" w:rsidRPr="00AB4B64" w:rsidRDefault="009D529B" w:rsidP="001E778D">
            <w:pPr>
              <w:pStyle w:val="a8"/>
            </w:pPr>
            <w:r w:rsidRPr="00AB4B64">
              <w:t>49,09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9FC32A2" w14:textId="77777777" w:rsidR="009D529B" w:rsidRPr="00AB4B64" w:rsidRDefault="009D529B" w:rsidP="001E778D">
            <w:pPr>
              <w:pStyle w:val="a8"/>
            </w:pPr>
            <w:r w:rsidRPr="00AB4B64">
              <w:t>49,09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0B2F5F73" w14:textId="77777777" w:rsidR="009D529B" w:rsidRPr="00AB4B64" w:rsidRDefault="009D529B" w:rsidP="001E778D">
            <w:pPr>
              <w:pStyle w:val="a8"/>
            </w:pPr>
            <w:r w:rsidRPr="00AB4B64">
              <w:t>49,09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336D7627" w14:textId="77777777" w:rsidR="009D529B" w:rsidRPr="00AB4B64" w:rsidRDefault="009D529B" w:rsidP="001E778D">
            <w:pPr>
              <w:pStyle w:val="a8"/>
            </w:pPr>
            <w:r w:rsidRPr="00AB4B64">
              <w:t>50,87</w:t>
            </w:r>
          </w:p>
        </w:tc>
      </w:tr>
      <w:tr w:rsidR="009D529B" w:rsidRPr="00AB4B64" w14:paraId="20E17B7C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6DE9C139" w14:textId="77777777" w:rsidR="009D529B" w:rsidRPr="00AB4B64" w:rsidRDefault="009D529B" w:rsidP="001E778D">
            <w:pPr>
              <w:pStyle w:val="a8"/>
            </w:pPr>
            <w:r w:rsidRPr="00AB4B64">
              <w:t>1000 и боле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BA6896A" w14:textId="77777777" w:rsidR="009D529B" w:rsidRPr="00AB4B64" w:rsidRDefault="009D529B" w:rsidP="001E778D">
            <w:pPr>
              <w:pStyle w:val="a8"/>
            </w:pPr>
            <w:r w:rsidRPr="00AB4B64">
              <w:t>45,94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7EF27BF3" w14:textId="77777777" w:rsidR="009D529B" w:rsidRPr="00AB4B64" w:rsidRDefault="009D529B" w:rsidP="001E778D">
            <w:pPr>
              <w:pStyle w:val="a8"/>
            </w:pPr>
            <w:r w:rsidRPr="00AB4B64">
              <w:t>45,94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78A0E51" w14:textId="77777777" w:rsidR="009D529B" w:rsidRPr="00AB4B64" w:rsidRDefault="009D529B" w:rsidP="001E778D">
            <w:pPr>
              <w:pStyle w:val="a8"/>
            </w:pPr>
            <w:r w:rsidRPr="00AB4B64">
              <w:t>45,9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465408C6" w14:textId="77777777" w:rsidR="009D529B" w:rsidRPr="00AB4B64" w:rsidRDefault="009D529B" w:rsidP="001E778D">
            <w:pPr>
              <w:pStyle w:val="a8"/>
            </w:pPr>
            <w:r w:rsidRPr="00AB4B64">
              <w:t>45,94</w:t>
            </w:r>
          </w:p>
        </w:tc>
      </w:tr>
    </w:tbl>
    <w:p w14:paraId="054AF893" w14:textId="04BFF201" w:rsidR="001E778D" w:rsidRPr="00AB4B64" w:rsidRDefault="001E778D" w:rsidP="001E778D">
      <w:pPr>
        <w:pStyle w:val="ae"/>
        <w:keepNext/>
      </w:pPr>
      <w:r w:rsidRPr="00AB4B64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4</w:t>
      </w:r>
      <w:r w:rsidR="00A255CF">
        <w:rPr>
          <w:noProof/>
        </w:rPr>
        <w:fldChar w:fldCharType="end"/>
      </w:r>
      <w:r w:rsidRPr="00AB4B64">
        <w:t xml:space="preserve"> Пересчет нормируемой (базовой) удельной характеристики расхода тепловой энергии на отопление и вентиляцию жилых многоквартирных и общественных зданий </w:t>
      </w:r>
      <w:proofErr w:type="spellStart"/>
      <w:r w:rsidRPr="00AB4B64">
        <w:t>qтр</w:t>
      </w:r>
      <w:proofErr w:type="spellEnd"/>
      <w:r w:rsidRPr="00AB4B64">
        <w:t xml:space="preserve"> от</w:t>
      </w:r>
      <w:r w:rsidR="009D529B" w:rsidRPr="00AB4B64">
        <w:t xml:space="preserve"> (ккал/ч на 1 м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2206"/>
        <w:gridCol w:w="765"/>
        <w:gridCol w:w="765"/>
        <w:gridCol w:w="764"/>
        <w:gridCol w:w="764"/>
        <w:gridCol w:w="764"/>
        <w:gridCol w:w="764"/>
        <w:gridCol w:w="764"/>
        <w:gridCol w:w="1321"/>
      </w:tblGrid>
      <w:tr w:rsidR="00E06C16" w:rsidRPr="00AB4B64" w14:paraId="3CAB1443" w14:textId="77777777" w:rsidTr="001E778D">
        <w:trPr>
          <w:trHeight w:val="227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F8B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№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D8E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Тип здания</w:t>
            </w:r>
          </w:p>
        </w:tc>
        <w:tc>
          <w:tcPr>
            <w:tcW w:w="35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40E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Этажность здания</w:t>
            </w:r>
          </w:p>
        </w:tc>
      </w:tr>
      <w:tr w:rsidR="00E06C16" w:rsidRPr="00AB4B64" w14:paraId="3D53FE16" w14:textId="77777777" w:rsidTr="001E778D">
        <w:trPr>
          <w:trHeight w:val="227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CD4" w14:textId="77777777" w:rsidR="00E06C16" w:rsidRPr="00AB4B64" w:rsidRDefault="00E06C16" w:rsidP="001E778D">
            <w:pPr>
              <w:pStyle w:val="a8"/>
              <w:rPr>
                <w:b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765E" w14:textId="77777777" w:rsidR="00E06C16" w:rsidRPr="00AB4B64" w:rsidRDefault="00E06C16" w:rsidP="001E778D">
            <w:pPr>
              <w:pStyle w:val="a8"/>
              <w:rPr>
                <w:b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B437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6112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721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3CA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DE51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6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C6A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80D2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10,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C89E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12 и выше</w:t>
            </w:r>
          </w:p>
        </w:tc>
      </w:tr>
      <w:tr w:rsidR="001E778D" w:rsidRPr="00AB4B64" w14:paraId="07D8FE0B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5DAB" w14:textId="77777777" w:rsidR="001E778D" w:rsidRPr="00AB4B64" w:rsidRDefault="001E778D" w:rsidP="001E778D">
            <w:pPr>
              <w:pStyle w:val="a8"/>
            </w:pPr>
            <w:r w:rsidRPr="00AB4B64">
              <w:t>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47D" w14:textId="77777777" w:rsidR="001E778D" w:rsidRPr="00AB4B64" w:rsidRDefault="001E778D" w:rsidP="001E778D">
            <w:pPr>
              <w:pStyle w:val="a8"/>
            </w:pPr>
            <w:r w:rsidRPr="00AB4B64">
              <w:t>Жилые многоквартирные, гостиницы, общежит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4AC7" w14:textId="77777777" w:rsidR="001E778D" w:rsidRPr="00AB4B64" w:rsidRDefault="001E778D" w:rsidP="001E778D">
            <w:pPr>
              <w:pStyle w:val="a8"/>
            </w:pPr>
            <w:r w:rsidRPr="00AB4B64">
              <w:t>6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8870" w14:textId="77777777" w:rsidR="001E778D" w:rsidRPr="00AB4B64" w:rsidRDefault="001E778D" w:rsidP="001E778D">
            <w:pPr>
              <w:pStyle w:val="a8"/>
            </w:pPr>
            <w:r w:rsidRPr="00AB4B64">
              <w:t>5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09DB" w14:textId="77777777" w:rsidR="001E778D" w:rsidRPr="00AB4B64" w:rsidRDefault="001E778D" w:rsidP="001E778D">
            <w:pPr>
              <w:pStyle w:val="a8"/>
            </w:pPr>
            <w:r w:rsidRPr="00AB4B64">
              <w:t>5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CFE1" w14:textId="77777777" w:rsidR="001E778D" w:rsidRPr="00AB4B64" w:rsidRDefault="001E778D" w:rsidP="001E778D">
            <w:pPr>
              <w:pStyle w:val="a8"/>
            </w:pPr>
            <w:r w:rsidRPr="00AB4B64">
              <w:t>4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C2DA" w14:textId="77777777" w:rsidR="001E778D" w:rsidRPr="00AB4B64" w:rsidRDefault="001E778D" w:rsidP="001E778D">
            <w:pPr>
              <w:pStyle w:val="a8"/>
            </w:pPr>
            <w:r w:rsidRPr="00AB4B64">
              <w:t>4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1669" w14:textId="77777777" w:rsidR="001E778D" w:rsidRPr="00AB4B64" w:rsidRDefault="001E778D" w:rsidP="001E778D">
            <w:pPr>
              <w:pStyle w:val="a8"/>
            </w:pPr>
            <w:r w:rsidRPr="00AB4B64">
              <w:t>4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A598" w14:textId="77777777" w:rsidR="001E778D" w:rsidRPr="00AB4B64" w:rsidRDefault="001E778D" w:rsidP="001E778D">
            <w:pPr>
              <w:pStyle w:val="a8"/>
            </w:pPr>
            <w:r w:rsidRPr="00AB4B64">
              <w:t>41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7DD4" w14:textId="77777777" w:rsidR="001E778D" w:rsidRPr="00AB4B64" w:rsidRDefault="001E778D" w:rsidP="001E778D">
            <w:pPr>
              <w:pStyle w:val="a8"/>
            </w:pPr>
            <w:r w:rsidRPr="00AB4B64">
              <w:t>39,7</w:t>
            </w:r>
          </w:p>
        </w:tc>
      </w:tr>
      <w:tr w:rsidR="001E778D" w:rsidRPr="00AB4B64" w14:paraId="2AE4D75E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9F2C" w14:textId="77777777" w:rsidR="001E778D" w:rsidRPr="00AB4B64" w:rsidRDefault="001E778D" w:rsidP="001E778D">
            <w:pPr>
              <w:pStyle w:val="a8"/>
            </w:pPr>
            <w:r w:rsidRPr="00AB4B64"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725" w14:textId="77777777" w:rsidR="001E778D" w:rsidRPr="00AB4B64" w:rsidRDefault="001E778D" w:rsidP="001E778D">
            <w:pPr>
              <w:pStyle w:val="a8"/>
            </w:pPr>
            <w:r w:rsidRPr="00AB4B64">
              <w:t>Общественные, кроме перечисленных в строках 3-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7051" w14:textId="77777777" w:rsidR="001E778D" w:rsidRPr="00AB4B64" w:rsidRDefault="001E778D" w:rsidP="001E778D">
            <w:pPr>
              <w:pStyle w:val="a8"/>
            </w:pPr>
            <w:r w:rsidRPr="00AB4B64">
              <w:t>6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A03A" w14:textId="77777777" w:rsidR="001E778D" w:rsidRPr="00AB4B64" w:rsidRDefault="001E778D" w:rsidP="001E778D">
            <w:pPr>
              <w:pStyle w:val="a8"/>
            </w:pPr>
            <w:r w:rsidRPr="00AB4B64">
              <w:t>6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B1E0" w14:textId="77777777" w:rsidR="001E778D" w:rsidRPr="00AB4B64" w:rsidRDefault="001E778D" w:rsidP="001E778D">
            <w:pPr>
              <w:pStyle w:val="a8"/>
            </w:pPr>
            <w:r w:rsidRPr="00AB4B64">
              <w:t>5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D24A" w14:textId="77777777" w:rsidR="001E778D" w:rsidRPr="00AB4B64" w:rsidRDefault="001E778D" w:rsidP="001E778D">
            <w:pPr>
              <w:pStyle w:val="a8"/>
            </w:pPr>
            <w:r w:rsidRPr="00AB4B64">
              <w:t>5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3AA6" w14:textId="77777777" w:rsidR="001E778D" w:rsidRPr="00AB4B64" w:rsidRDefault="001E778D" w:rsidP="001E778D">
            <w:pPr>
              <w:pStyle w:val="a8"/>
            </w:pPr>
            <w:r w:rsidRPr="00AB4B64">
              <w:t>4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BD02" w14:textId="77777777" w:rsidR="001E778D" w:rsidRPr="00AB4B64" w:rsidRDefault="001E778D" w:rsidP="001E778D">
            <w:pPr>
              <w:pStyle w:val="a8"/>
            </w:pPr>
            <w:r w:rsidRPr="00AB4B64">
              <w:t>4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D33D" w14:textId="77777777" w:rsidR="001E778D" w:rsidRPr="00AB4B64" w:rsidRDefault="001E778D" w:rsidP="001E778D">
            <w:pPr>
              <w:pStyle w:val="a8"/>
            </w:pPr>
            <w:r w:rsidRPr="00AB4B64">
              <w:t>44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9903" w14:textId="77777777" w:rsidR="001E778D" w:rsidRPr="00AB4B64" w:rsidRDefault="001E778D" w:rsidP="001E778D">
            <w:pPr>
              <w:pStyle w:val="a8"/>
            </w:pPr>
            <w:r w:rsidRPr="00AB4B64">
              <w:t>42,5</w:t>
            </w:r>
          </w:p>
        </w:tc>
      </w:tr>
      <w:tr w:rsidR="001E778D" w:rsidRPr="00AB4B64" w14:paraId="268D12B0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B5F" w14:textId="77777777" w:rsidR="001E778D" w:rsidRPr="00AB4B64" w:rsidRDefault="001E778D" w:rsidP="001E778D">
            <w:pPr>
              <w:pStyle w:val="a8"/>
            </w:pPr>
            <w:r w:rsidRPr="00AB4B64"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428" w14:textId="77777777" w:rsidR="001E778D" w:rsidRPr="00AB4B64" w:rsidRDefault="001E778D" w:rsidP="001E778D">
            <w:pPr>
              <w:pStyle w:val="a8"/>
            </w:pPr>
            <w:r w:rsidRPr="00AB4B64">
              <w:t>Поликлиники и лечебные учреждения, дома-интерна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68A9" w14:textId="77777777" w:rsidR="001E778D" w:rsidRPr="00AB4B64" w:rsidRDefault="001E778D" w:rsidP="001E778D">
            <w:pPr>
              <w:pStyle w:val="a8"/>
            </w:pPr>
            <w:r w:rsidRPr="00AB4B64">
              <w:t>5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E50D" w14:textId="77777777" w:rsidR="001E778D" w:rsidRPr="00AB4B64" w:rsidRDefault="001E778D" w:rsidP="001E778D">
            <w:pPr>
              <w:pStyle w:val="a8"/>
            </w:pPr>
            <w:r w:rsidRPr="00AB4B64">
              <w:t>5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EC67" w14:textId="77777777" w:rsidR="001E778D" w:rsidRPr="00AB4B64" w:rsidRDefault="001E778D" w:rsidP="001E778D">
            <w:pPr>
              <w:pStyle w:val="a8"/>
            </w:pPr>
            <w:r w:rsidRPr="00AB4B64">
              <w:t>5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0C9B" w14:textId="77777777" w:rsidR="001E778D" w:rsidRPr="00AB4B64" w:rsidRDefault="001E778D" w:rsidP="001E778D">
            <w:pPr>
              <w:pStyle w:val="a8"/>
            </w:pPr>
            <w:r w:rsidRPr="00AB4B64">
              <w:t>4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39FA" w14:textId="77777777" w:rsidR="001E778D" w:rsidRPr="00AB4B64" w:rsidRDefault="001E778D" w:rsidP="001E778D">
            <w:pPr>
              <w:pStyle w:val="a8"/>
            </w:pPr>
            <w:r w:rsidRPr="00AB4B64">
              <w:t>47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F0FA" w14:textId="77777777" w:rsidR="001E778D" w:rsidRPr="00AB4B64" w:rsidRDefault="001E778D" w:rsidP="001E778D">
            <w:pPr>
              <w:pStyle w:val="a8"/>
            </w:pPr>
            <w:r w:rsidRPr="00AB4B64">
              <w:t>4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A826" w14:textId="77777777" w:rsidR="001E778D" w:rsidRPr="00AB4B64" w:rsidRDefault="001E778D" w:rsidP="001E778D">
            <w:pPr>
              <w:pStyle w:val="a8"/>
            </w:pPr>
            <w:r w:rsidRPr="00AB4B64">
              <w:t>44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810F" w14:textId="77777777" w:rsidR="001E778D" w:rsidRPr="00AB4B64" w:rsidRDefault="001E778D" w:rsidP="001E778D">
            <w:pPr>
              <w:pStyle w:val="a8"/>
            </w:pPr>
            <w:r w:rsidRPr="00AB4B64">
              <w:t>42,5</w:t>
            </w:r>
          </w:p>
        </w:tc>
      </w:tr>
      <w:tr w:rsidR="001E778D" w:rsidRPr="00AB4B64" w14:paraId="3F3E8792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B58B" w14:textId="77777777" w:rsidR="001E778D" w:rsidRPr="00AB4B64" w:rsidRDefault="001E778D" w:rsidP="001E778D">
            <w:pPr>
              <w:pStyle w:val="a8"/>
            </w:pPr>
            <w:r w:rsidRPr="00AB4B64"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38A" w14:textId="77777777" w:rsidR="001E778D" w:rsidRPr="00AB4B64" w:rsidRDefault="001E778D" w:rsidP="001E778D">
            <w:pPr>
              <w:pStyle w:val="a8"/>
            </w:pPr>
            <w:r w:rsidRPr="00AB4B64">
              <w:t>Дошкольные учреждения, хоспи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97E6" w14:textId="77777777" w:rsidR="001E778D" w:rsidRPr="00AB4B64" w:rsidRDefault="001E778D" w:rsidP="001E778D">
            <w:pPr>
              <w:pStyle w:val="a8"/>
            </w:pPr>
            <w:r w:rsidRPr="00AB4B64">
              <w:t>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FFF5" w14:textId="77777777" w:rsidR="001E778D" w:rsidRPr="00AB4B64" w:rsidRDefault="001E778D" w:rsidP="001E778D">
            <w:pPr>
              <w:pStyle w:val="a8"/>
            </w:pPr>
            <w:r w:rsidRPr="00AB4B64">
              <w:t>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5D0D" w14:textId="77777777" w:rsidR="001E778D" w:rsidRPr="00AB4B64" w:rsidRDefault="001E778D" w:rsidP="001E778D">
            <w:pPr>
              <w:pStyle w:val="a8"/>
            </w:pPr>
            <w:r w:rsidRPr="00AB4B64">
              <w:t>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B017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1948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981A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F916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7A17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</w:tr>
      <w:tr w:rsidR="001E778D" w:rsidRPr="00AB4B64" w14:paraId="3F5895A6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B3E5" w14:textId="77777777" w:rsidR="001E778D" w:rsidRPr="00AB4B64" w:rsidRDefault="001E778D" w:rsidP="001E778D">
            <w:pPr>
              <w:pStyle w:val="a8"/>
            </w:pPr>
            <w:r w:rsidRPr="00AB4B64">
              <w:lastRenderedPageBreak/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3973" w14:textId="77777777" w:rsidR="001E778D" w:rsidRPr="00AB4B64" w:rsidRDefault="001E778D" w:rsidP="001E778D">
            <w:pPr>
              <w:pStyle w:val="a8"/>
            </w:pPr>
            <w:r w:rsidRPr="00AB4B64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C1C7" w14:textId="77777777" w:rsidR="001E778D" w:rsidRPr="00AB4B64" w:rsidRDefault="001E778D" w:rsidP="001E778D">
            <w:pPr>
              <w:pStyle w:val="a8"/>
            </w:pPr>
            <w:r w:rsidRPr="00AB4B64">
              <w:t>3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B055" w14:textId="77777777" w:rsidR="001E778D" w:rsidRPr="00AB4B64" w:rsidRDefault="001E778D" w:rsidP="001E778D">
            <w:pPr>
              <w:pStyle w:val="a8"/>
            </w:pPr>
            <w:r w:rsidRPr="00AB4B64">
              <w:t>34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79D5" w14:textId="77777777" w:rsidR="001E778D" w:rsidRPr="00AB4B64" w:rsidRDefault="001E778D" w:rsidP="001E778D">
            <w:pPr>
              <w:pStyle w:val="a8"/>
            </w:pPr>
            <w:r w:rsidRPr="00AB4B64">
              <w:t>3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A8C2" w14:textId="77777777" w:rsidR="001E778D" w:rsidRPr="00AB4B64" w:rsidRDefault="001E778D" w:rsidP="001E778D">
            <w:pPr>
              <w:pStyle w:val="a8"/>
            </w:pPr>
            <w:r w:rsidRPr="00AB4B64">
              <w:t>31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0627" w14:textId="77777777" w:rsidR="001E778D" w:rsidRPr="00AB4B64" w:rsidRDefault="001E778D" w:rsidP="001E778D">
            <w:pPr>
              <w:pStyle w:val="a8"/>
            </w:pPr>
            <w:r w:rsidRPr="00AB4B64">
              <w:t>31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BA51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9F73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D971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</w:tr>
      <w:tr w:rsidR="001E778D" w:rsidRPr="007B53AD" w14:paraId="6A76E067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3BA" w14:textId="77777777" w:rsidR="001E778D" w:rsidRPr="00AB4B64" w:rsidRDefault="001E778D" w:rsidP="001E778D">
            <w:pPr>
              <w:pStyle w:val="a8"/>
            </w:pPr>
            <w:r w:rsidRPr="00AB4B64">
              <w:t>6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8EA" w14:textId="77777777" w:rsidR="001E778D" w:rsidRPr="00AB4B64" w:rsidRDefault="001E778D" w:rsidP="001E778D">
            <w:pPr>
              <w:pStyle w:val="a8"/>
            </w:pPr>
            <w:r w:rsidRPr="00AB4B64">
              <w:t>Административного назначения (офисы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FAC0" w14:textId="77777777" w:rsidR="001E778D" w:rsidRPr="00AB4B64" w:rsidRDefault="001E778D" w:rsidP="001E778D">
            <w:pPr>
              <w:pStyle w:val="a8"/>
            </w:pPr>
            <w:r w:rsidRPr="00AB4B64">
              <w:t>5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6740" w14:textId="77777777" w:rsidR="001E778D" w:rsidRPr="00AB4B64" w:rsidRDefault="001E778D" w:rsidP="001E778D">
            <w:pPr>
              <w:pStyle w:val="a8"/>
            </w:pPr>
            <w:r w:rsidRPr="00AB4B64">
              <w:t>5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D160" w14:textId="77777777" w:rsidR="001E778D" w:rsidRPr="00AB4B64" w:rsidRDefault="001E778D" w:rsidP="001E778D">
            <w:pPr>
              <w:pStyle w:val="a8"/>
            </w:pPr>
            <w:r w:rsidRPr="00AB4B64">
              <w:t>5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2286" w14:textId="77777777" w:rsidR="001E778D" w:rsidRPr="00AB4B64" w:rsidRDefault="001E778D" w:rsidP="001E778D">
            <w:pPr>
              <w:pStyle w:val="a8"/>
            </w:pPr>
            <w:r w:rsidRPr="00AB4B64">
              <w:t>4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2F92" w14:textId="77777777" w:rsidR="001E778D" w:rsidRPr="00AB4B64" w:rsidRDefault="001E778D" w:rsidP="001E778D">
            <w:pPr>
              <w:pStyle w:val="a8"/>
            </w:pPr>
            <w:r w:rsidRPr="00AB4B64">
              <w:t>38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B30F" w14:textId="77777777" w:rsidR="001E778D" w:rsidRPr="00AB4B64" w:rsidRDefault="001E778D" w:rsidP="001E778D">
            <w:pPr>
              <w:pStyle w:val="a8"/>
            </w:pPr>
            <w:r w:rsidRPr="00AB4B64">
              <w:t>34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F0B5" w14:textId="77777777" w:rsidR="001E778D" w:rsidRPr="00AB4B64" w:rsidRDefault="001E778D" w:rsidP="001E778D">
            <w:pPr>
              <w:pStyle w:val="a8"/>
            </w:pPr>
            <w:r w:rsidRPr="00AB4B64">
              <w:t>31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3AAD" w14:textId="77777777" w:rsidR="001E778D" w:rsidRPr="00AB4B64" w:rsidRDefault="001E778D" w:rsidP="001E778D">
            <w:pPr>
              <w:pStyle w:val="a8"/>
            </w:pPr>
            <w:r w:rsidRPr="00AB4B64">
              <w:t>31,7</w:t>
            </w:r>
          </w:p>
        </w:tc>
      </w:tr>
    </w:tbl>
    <w:p w14:paraId="6D8BBC49" w14:textId="77777777" w:rsidR="00967AA3" w:rsidRPr="00CA65A7" w:rsidRDefault="00967AA3" w:rsidP="00967AA3">
      <w:r w:rsidRPr="00CA65A7">
        <w:t xml:space="preserve">В соответствии с Постановлением Правительства РФ от 25 января 2011 года № 18 «Об утверждении Правил установления требований энергетической эффективности для зданий, строений и сооружений и требований к правилам определения класса энергетической эффективности многоквартирных домов», удельная годовая величина расхода энергетических ресурсов в новых, реконструируемых, капитально ремонтируемых и модернизируемых отапливаемых жилых зданиях и зданиях общественного назначения должна уменьшаться не реже, чем 1 раз в 5 лет: </w:t>
      </w:r>
    </w:p>
    <w:p w14:paraId="24C339CD" w14:textId="77777777" w:rsidR="00967AA3" w:rsidRPr="00CA65A7" w:rsidRDefault="00967AA3" w:rsidP="00967AA3">
      <w:r w:rsidRPr="00CA65A7">
        <w:t>а) для вновь создаваемых зданий, строений, сооружений:</w:t>
      </w:r>
    </w:p>
    <w:p w14:paraId="708D3BEC" w14:textId="77777777" w:rsidR="00967AA3" w:rsidRPr="00CA65A7" w:rsidRDefault="00967AA3" w:rsidP="00967AA3">
      <w:pPr>
        <w:pStyle w:val="a4"/>
        <w:numPr>
          <w:ilvl w:val="0"/>
          <w:numId w:val="6"/>
        </w:numPr>
      </w:pPr>
      <w:r w:rsidRPr="00CA65A7">
        <w:t>с 1 января 2018 г. - не менее чем на 20 % по отношению к базовому уровню;</w:t>
      </w:r>
    </w:p>
    <w:p w14:paraId="7540AD64" w14:textId="77777777" w:rsidR="00967AA3" w:rsidRPr="00CA65A7" w:rsidRDefault="00967AA3" w:rsidP="00967AA3">
      <w:pPr>
        <w:pStyle w:val="a4"/>
        <w:numPr>
          <w:ilvl w:val="0"/>
          <w:numId w:val="6"/>
        </w:numPr>
      </w:pPr>
      <w:r w:rsidRPr="00CA65A7">
        <w:t>с 1 января 2023 г. - не менее чем на 40% по отношению к базовому уровню;</w:t>
      </w:r>
    </w:p>
    <w:p w14:paraId="4D48BB74" w14:textId="77777777" w:rsidR="00967AA3" w:rsidRPr="00CA65A7" w:rsidRDefault="00967AA3" w:rsidP="00967AA3">
      <w:pPr>
        <w:pStyle w:val="a4"/>
        <w:numPr>
          <w:ilvl w:val="0"/>
          <w:numId w:val="6"/>
        </w:numPr>
      </w:pPr>
      <w:r w:rsidRPr="00CA65A7">
        <w:t>с 1 января 2028 г. - не менее чем на 50 % по отношению к базовому уровню.</w:t>
      </w:r>
    </w:p>
    <w:p w14:paraId="7A4C4128" w14:textId="77777777" w:rsidR="00967AA3" w:rsidRPr="00CA65A7" w:rsidRDefault="00967AA3" w:rsidP="00967AA3">
      <w:r w:rsidRPr="00CA65A7">
        <w:t>б) для реконструируемых или проходящих капитальный ремонт зданий (за исключением многоквартирных домов), строений, сооружений:</w:t>
      </w:r>
    </w:p>
    <w:p w14:paraId="5A6C8A93" w14:textId="77777777" w:rsidR="00967AA3" w:rsidRPr="00CA65A7" w:rsidRDefault="00967AA3" w:rsidP="00967AA3">
      <w:pPr>
        <w:pStyle w:val="a4"/>
        <w:numPr>
          <w:ilvl w:val="0"/>
          <w:numId w:val="7"/>
        </w:numPr>
      </w:pPr>
      <w:r w:rsidRPr="00CA65A7">
        <w:t>с 1 января 2018 г. - не менее чем на 20 % по отношению к базовому уровню.</w:t>
      </w:r>
    </w:p>
    <w:p w14:paraId="110D0ABD" w14:textId="77777777" w:rsidR="00967AA3" w:rsidRPr="00CA65A7" w:rsidRDefault="00967AA3" w:rsidP="00967AA3">
      <w:pPr>
        <w:rPr>
          <w:lang w:eastAsia="ru-RU"/>
        </w:rPr>
      </w:pPr>
      <w:r w:rsidRPr="00CA65A7">
        <w:t>Таким образом, удельные</w:t>
      </w:r>
      <w:r w:rsidRPr="00CA65A7">
        <w:rPr>
          <w:lang w:eastAsia="ru-RU"/>
        </w:rPr>
        <w:t xml:space="preserve"> характеристики расхода тепловой энергии на отопление и вентиляцию малоэтажных жилых одноквартирных зданий,</w:t>
      </w:r>
      <w:r w:rsidRPr="00CA65A7">
        <w:t xml:space="preserve"> жилых многоквартирных и общественных зданий</w:t>
      </w:r>
      <w:r w:rsidRPr="00CA65A7">
        <w:rPr>
          <w:lang w:eastAsia="ru-RU"/>
        </w:rPr>
        <w:t xml:space="preserve"> </w:t>
      </w:r>
      <w:r w:rsidR="0063781E" w:rsidRPr="00CA65A7">
        <w:rPr>
          <w:lang w:eastAsia="ru-RU"/>
        </w:rPr>
        <w:t xml:space="preserve">с учетом энергосбережения </w:t>
      </w:r>
      <w:r w:rsidRPr="00CA65A7">
        <w:rPr>
          <w:lang w:eastAsia="ru-RU"/>
        </w:rPr>
        <w:t xml:space="preserve">представлены в таблицах </w:t>
      </w:r>
      <w:r w:rsidR="00DD2AE8" w:rsidRPr="00CA65A7">
        <w:rPr>
          <w:lang w:eastAsia="ru-RU"/>
        </w:rPr>
        <w:t>2.</w:t>
      </w:r>
      <w:r w:rsidR="006B60F3" w:rsidRPr="00CA65A7">
        <w:rPr>
          <w:lang w:eastAsia="ru-RU"/>
        </w:rPr>
        <w:t>3</w:t>
      </w:r>
      <w:r w:rsidR="00DD2AE8" w:rsidRPr="00CA65A7">
        <w:rPr>
          <w:lang w:eastAsia="ru-RU"/>
        </w:rPr>
        <w:t>.5 и 2.</w:t>
      </w:r>
      <w:r w:rsidR="006B60F3" w:rsidRPr="00CA65A7">
        <w:rPr>
          <w:lang w:eastAsia="ru-RU"/>
        </w:rPr>
        <w:t>3</w:t>
      </w:r>
      <w:r w:rsidR="00DD2AE8" w:rsidRPr="00CA65A7">
        <w:rPr>
          <w:lang w:eastAsia="ru-RU"/>
        </w:rPr>
        <w:t>.6</w:t>
      </w:r>
      <w:r w:rsidRPr="00CA65A7">
        <w:rPr>
          <w:lang w:eastAsia="ru-RU"/>
        </w:rPr>
        <w:t xml:space="preserve"> соответственно.</w:t>
      </w:r>
    </w:p>
    <w:p w14:paraId="3C61A643" w14:textId="5ADE1EF8" w:rsidR="00BC1992" w:rsidRPr="00CA65A7" w:rsidRDefault="00BC1992" w:rsidP="00BC1992">
      <w:pPr>
        <w:pStyle w:val="ae"/>
        <w:keepNext/>
      </w:pPr>
      <w:r w:rsidRPr="00CA65A7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5</w:t>
      </w:r>
      <w:r w:rsidR="00A255CF">
        <w:rPr>
          <w:noProof/>
        </w:rPr>
        <w:fldChar w:fldCharType="end"/>
      </w:r>
      <w:r w:rsidRPr="00CA65A7">
        <w:t xml:space="preserve"> Нормируемая (базовая) удельная характеристика расхода тепловой энергии на отопление и вентиляцию малоэтажных жилых одноквартирных зданий с у</w:t>
      </w:r>
      <w:r w:rsidR="00BD239E" w:rsidRPr="00CA65A7">
        <w:t xml:space="preserve">четом энергосбережения, </w:t>
      </w:r>
      <w:proofErr w:type="spellStart"/>
      <w:r w:rsidR="00BD239E" w:rsidRPr="00CA65A7">
        <w:t>qтр</w:t>
      </w:r>
      <w:proofErr w:type="spellEnd"/>
      <w:r w:rsidR="00BD239E" w:rsidRPr="00CA65A7">
        <w:t xml:space="preserve"> от (ккал/ч на 1 м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3"/>
        <w:gridCol w:w="1525"/>
        <w:gridCol w:w="1525"/>
        <w:gridCol w:w="1525"/>
        <w:gridCol w:w="1527"/>
      </w:tblGrid>
      <w:tr w:rsidR="00967AA3" w:rsidRPr="00CA65A7" w14:paraId="35D60737" w14:textId="77777777" w:rsidTr="00BC1992">
        <w:trPr>
          <w:trHeight w:val="227"/>
          <w:tblHeader/>
        </w:trPr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3BA0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Площадь здания, м2</w:t>
            </w:r>
          </w:p>
        </w:tc>
        <w:tc>
          <w:tcPr>
            <w:tcW w:w="3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1017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С числом этажей</w:t>
            </w:r>
          </w:p>
        </w:tc>
      </w:tr>
      <w:tr w:rsidR="00967AA3" w:rsidRPr="00CA65A7" w14:paraId="47388E15" w14:textId="77777777" w:rsidTr="00BC1992">
        <w:trPr>
          <w:trHeight w:val="227"/>
          <w:tblHeader/>
        </w:trPr>
        <w:tc>
          <w:tcPr>
            <w:tcW w:w="1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00B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C8C0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FE1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C212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362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4</w:t>
            </w:r>
          </w:p>
        </w:tc>
      </w:tr>
      <w:tr w:rsidR="00967AA3" w:rsidRPr="00CA65A7" w14:paraId="6FA99B62" w14:textId="77777777" w:rsidTr="00BC1992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068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с 1 января 2018 г. (на 20 % по отношению к базовому уровню)</w:t>
            </w:r>
          </w:p>
        </w:tc>
      </w:tr>
      <w:tr w:rsidR="00BC1992" w:rsidRPr="00CA65A7" w14:paraId="2C08EE65" w14:textId="77777777" w:rsidTr="00BC1992">
        <w:trPr>
          <w:trHeight w:val="22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E421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A4A0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63,3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516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075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07B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491BA563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564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EDD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56,5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F0F2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61,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7BA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C782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07730EA3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4AA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257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9,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E253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54,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8ED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58,8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0F0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5B9B1872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3D6F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2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AA5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5,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6502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7,4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C74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9,7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E36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52,07</w:t>
            </w:r>
          </w:p>
        </w:tc>
      </w:tr>
      <w:tr w:rsidR="00BC1992" w:rsidRPr="00CA65A7" w14:paraId="36D6E490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D6E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1401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2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4B8C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2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03E3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2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06F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0,69</w:t>
            </w:r>
          </w:p>
        </w:tc>
      </w:tr>
      <w:tr w:rsidR="00BC1992" w:rsidRPr="00CA65A7" w14:paraId="2904D904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B2E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0 и боле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FD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D0B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BB5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2E1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6</w:t>
            </w:r>
          </w:p>
        </w:tc>
      </w:tr>
      <w:tr w:rsidR="00967AA3" w:rsidRPr="00CA65A7" w14:paraId="1B7B14AA" w14:textId="77777777" w:rsidTr="00BC1992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370F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с 1 января 2023 г. (на 40% по отношению к базовому уровню)</w:t>
            </w:r>
          </w:p>
        </w:tc>
      </w:tr>
      <w:tr w:rsidR="00BC1992" w:rsidRPr="00CA65A7" w14:paraId="452DE43F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8BE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2E6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7,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020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D9F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640C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0A5EB9B7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E1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73F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2,4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2B2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5,7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983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76C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276CC7A6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59E6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C42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7,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6F0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0,6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F9C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4,1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C411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430270B3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EE5E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2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556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3,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292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5,6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FFA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7,3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A4BC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05</w:t>
            </w:r>
          </w:p>
        </w:tc>
      </w:tr>
      <w:tr w:rsidR="00BC1992" w:rsidRPr="00CA65A7" w14:paraId="6CAC703F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9E7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ABD1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9,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562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9,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FF3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9,4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D42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0,52</w:t>
            </w:r>
          </w:p>
        </w:tc>
      </w:tr>
      <w:tr w:rsidR="00BC1992" w:rsidRPr="00CA65A7" w14:paraId="0A53554C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4CD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0 и боле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64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7,5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8CB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7,5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E1D7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7,5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AAE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7,57</w:t>
            </w:r>
          </w:p>
        </w:tc>
      </w:tr>
      <w:tr w:rsidR="00967AA3" w:rsidRPr="00CA65A7" w14:paraId="12A592F4" w14:textId="77777777" w:rsidTr="00BC1992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9A9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с 1 января 2028 г. (на 50 % по отношению к базовому уровню)</w:t>
            </w:r>
          </w:p>
        </w:tc>
      </w:tr>
      <w:tr w:rsidR="00BC1992" w:rsidRPr="00CA65A7" w14:paraId="19BFDC44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3D9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D84A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5D7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2647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4F8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76CEF2C5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D79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E514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5,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266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8,1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0E9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C5B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140A5F24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D3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EEB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1,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8F37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3,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F551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F11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28616DC3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782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2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3AB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8,3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6B7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9,6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3894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1,1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4DC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2,54</w:t>
            </w:r>
          </w:p>
        </w:tc>
      </w:tr>
      <w:tr w:rsidR="00BC1992" w:rsidRPr="00CA65A7" w14:paraId="094B166D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A99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A15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4,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7F6C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4,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17C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4,5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A99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5,43</w:t>
            </w:r>
          </w:p>
        </w:tc>
      </w:tr>
      <w:tr w:rsidR="00BC1992" w:rsidRPr="00CA65A7" w14:paraId="7A694129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0906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0 и боле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F23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2,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E2F3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2,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5C3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2,9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99C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2,97</w:t>
            </w:r>
          </w:p>
        </w:tc>
      </w:tr>
    </w:tbl>
    <w:p w14:paraId="32F5AD1E" w14:textId="04367392" w:rsidR="00DD2AE8" w:rsidRPr="00CA65A7" w:rsidRDefault="00DD2AE8" w:rsidP="00DD2AE8">
      <w:pPr>
        <w:pStyle w:val="ae"/>
        <w:keepNext/>
      </w:pPr>
      <w:r w:rsidRPr="00CA65A7">
        <w:lastRenderedPageBreak/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6</w:t>
      </w:r>
      <w:r w:rsidR="00A255CF">
        <w:rPr>
          <w:noProof/>
        </w:rPr>
        <w:fldChar w:fldCharType="end"/>
      </w:r>
      <w:r w:rsidRPr="00CA65A7">
        <w:t xml:space="preserve"> Нормируемая (базовая) удельная характеристика расхода тепловой энергии на отопление и вентиляцию жилых многоквартирных и общественных зданий с учетом энергосбережения, </w:t>
      </w:r>
      <w:proofErr w:type="spellStart"/>
      <w:r w:rsidRPr="00CA65A7">
        <w:t>qтр</w:t>
      </w:r>
      <w:proofErr w:type="spellEnd"/>
      <w:r w:rsidRPr="00CA65A7">
        <w:t xml:space="preserve"> от (</w:t>
      </w:r>
      <w:r w:rsidR="00BD239E" w:rsidRPr="00CA65A7">
        <w:t>ккал/ч на 1м2</w:t>
      </w:r>
      <w:r w:rsidRPr="00CA65A7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3701"/>
        <w:gridCol w:w="566"/>
        <w:gridCol w:w="566"/>
        <w:gridCol w:w="566"/>
        <w:gridCol w:w="566"/>
        <w:gridCol w:w="566"/>
        <w:gridCol w:w="566"/>
        <w:gridCol w:w="666"/>
        <w:gridCol w:w="1155"/>
      </w:tblGrid>
      <w:tr w:rsidR="00A20453" w:rsidRPr="00CA65A7" w14:paraId="07109512" w14:textId="77777777" w:rsidTr="00BD239E">
        <w:trPr>
          <w:trHeight w:val="227"/>
          <w:tblHeader/>
        </w:trPr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2F0B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№</w:t>
            </w:r>
          </w:p>
        </w:tc>
        <w:tc>
          <w:tcPr>
            <w:tcW w:w="19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5FC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Тип здания</w:t>
            </w:r>
          </w:p>
        </w:tc>
        <w:tc>
          <w:tcPr>
            <w:tcW w:w="279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73F34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Этажность здания</w:t>
            </w:r>
          </w:p>
        </w:tc>
      </w:tr>
      <w:tr w:rsidR="00A20453" w:rsidRPr="00CA65A7" w14:paraId="2A8AACDA" w14:textId="77777777" w:rsidTr="00BD239E">
        <w:trPr>
          <w:trHeight w:val="227"/>
          <w:tblHeader/>
        </w:trPr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B96" w14:textId="77777777" w:rsidR="00A20453" w:rsidRPr="00CA65A7" w:rsidRDefault="00A20453" w:rsidP="0020105C">
            <w:pPr>
              <w:pStyle w:val="a8"/>
              <w:rPr>
                <w:b/>
              </w:rPr>
            </w:pPr>
          </w:p>
        </w:tc>
        <w:tc>
          <w:tcPr>
            <w:tcW w:w="19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E3D" w14:textId="77777777" w:rsidR="00A20453" w:rsidRPr="00CA65A7" w:rsidRDefault="00A20453" w:rsidP="0020105C">
            <w:pPr>
              <w:pStyle w:val="a8"/>
              <w:rPr>
                <w:b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E58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1B0D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679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500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110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6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10C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F9C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10,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AA0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12 и выше</w:t>
            </w:r>
          </w:p>
        </w:tc>
      </w:tr>
      <w:tr w:rsidR="00A20453" w:rsidRPr="00CA65A7" w14:paraId="6E633E70" w14:textId="77777777" w:rsidTr="00BD239E">
        <w:trPr>
          <w:trHeight w:val="227"/>
        </w:trPr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36F" w14:textId="77777777" w:rsidR="00A20453" w:rsidRPr="00CA65A7" w:rsidRDefault="00A20453" w:rsidP="0020105C">
            <w:pPr>
              <w:pStyle w:val="a8"/>
            </w:pPr>
          </w:p>
        </w:tc>
        <w:tc>
          <w:tcPr>
            <w:tcW w:w="47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E83CD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с 1 января 2018 г. (на 20 % по отношению к базовому уровню)</w:t>
            </w:r>
          </w:p>
        </w:tc>
      </w:tr>
      <w:tr w:rsidR="0020105C" w:rsidRPr="00CA65A7" w14:paraId="1B5AB530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F43" w14:textId="77777777" w:rsidR="0020105C" w:rsidRPr="00CA65A7" w:rsidRDefault="0020105C" w:rsidP="0020105C">
            <w:pPr>
              <w:pStyle w:val="a8"/>
            </w:pPr>
            <w:r w:rsidRPr="00CA65A7"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1DB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Жилые многоквартирные, гостиницы, общежи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E36A" w14:textId="77777777" w:rsidR="0020105C" w:rsidRPr="00CA65A7" w:rsidRDefault="0020105C" w:rsidP="0020105C">
            <w:pPr>
              <w:pStyle w:val="a8"/>
            </w:pPr>
            <w:r w:rsidRPr="00CA65A7">
              <w:t>49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56F0" w14:textId="77777777" w:rsidR="0020105C" w:rsidRPr="00CA65A7" w:rsidRDefault="0020105C" w:rsidP="0020105C">
            <w:pPr>
              <w:pStyle w:val="a8"/>
            </w:pPr>
            <w:r w:rsidRPr="00CA65A7">
              <w:t>4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1192" w14:textId="77777777" w:rsidR="0020105C" w:rsidRPr="00CA65A7" w:rsidRDefault="0020105C" w:rsidP="0020105C">
            <w:pPr>
              <w:pStyle w:val="a8"/>
            </w:pPr>
            <w:r w:rsidRPr="00CA65A7">
              <w:t>40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0CD1" w14:textId="77777777" w:rsidR="0020105C" w:rsidRPr="00CA65A7" w:rsidRDefault="0020105C" w:rsidP="0020105C">
            <w:pPr>
              <w:pStyle w:val="a8"/>
            </w:pPr>
            <w:r w:rsidRPr="00CA65A7">
              <w:t>39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94A7" w14:textId="77777777" w:rsidR="0020105C" w:rsidRPr="00CA65A7" w:rsidRDefault="0020105C" w:rsidP="0020105C">
            <w:pPr>
              <w:pStyle w:val="a8"/>
            </w:pPr>
            <w:r w:rsidRPr="00CA65A7">
              <w:t>36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A5A2" w14:textId="77777777" w:rsidR="0020105C" w:rsidRPr="00CA65A7" w:rsidRDefault="0020105C" w:rsidP="0020105C">
            <w:pPr>
              <w:pStyle w:val="a8"/>
            </w:pPr>
            <w:r w:rsidRPr="00CA65A7">
              <w:t>34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FEF6" w14:textId="77777777" w:rsidR="0020105C" w:rsidRPr="00CA65A7" w:rsidRDefault="0020105C" w:rsidP="0020105C">
            <w:pPr>
              <w:pStyle w:val="a8"/>
            </w:pPr>
            <w:r w:rsidRPr="00CA65A7">
              <w:t>32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5E54D" w14:textId="77777777" w:rsidR="0020105C" w:rsidRPr="00CA65A7" w:rsidRDefault="0020105C" w:rsidP="0020105C">
            <w:pPr>
              <w:pStyle w:val="a8"/>
            </w:pPr>
            <w:r w:rsidRPr="00CA65A7">
              <w:t>31,7</w:t>
            </w:r>
          </w:p>
        </w:tc>
      </w:tr>
      <w:tr w:rsidR="0020105C" w:rsidRPr="00CA65A7" w14:paraId="067C84A5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A05F" w14:textId="77777777" w:rsidR="0020105C" w:rsidRPr="00CA65A7" w:rsidRDefault="0020105C" w:rsidP="0020105C">
            <w:pPr>
              <w:pStyle w:val="a8"/>
            </w:pPr>
            <w:r w:rsidRPr="00CA65A7"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D40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Общественные, кроме перечисленных в строках 3-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F7B1" w14:textId="77777777" w:rsidR="0020105C" w:rsidRPr="00CA65A7" w:rsidRDefault="0020105C" w:rsidP="0020105C">
            <w:pPr>
              <w:pStyle w:val="a8"/>
            </w:pPr>
            <w:r w:rsidRPr="00CA65A7">
              <w:t>5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312C" w14:textId="77777777" w:rsidR="0020105C" w:rsidRPr="00CA65A7" w:rsidRDefault="0020105C" w:rsidP="0020105C">
            <w:pPr>
              <w:pStyle w:val="a8"/>
            </w:pPr>
            <w:r w:rsidRPr="00CA65A7">
              <w:t>48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1FBA" w14:textId="77777777" w:rsidR="0020105C" w:rsidRPr="00CA65A7" w:rsidRDefault="0020105C" w:rsidP="0020105C">
            <w:pPr>
              <w:pStyle w:val="a8"/>
            </w:pPr>
            <w:r w:rsidRPr="00CA65A7">
              <w:t>4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0BFF" w14:textId="77777777" w:rsidR="0020105C" w:rsidRPr="00CA65A7" w:rsidRDefault="0020105C" w:rsidP="0020105C">
            <w:pPr>
              <w:pStyle w:val="a8"/>
            </w:pPr>
            <w:r w:rsidRPr="00CA65A7">
              <w:t>4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EEA" w14:textId="77777777" w:rsidR="0020105C" w:rsidRPr="00CA65A7" w:rsidRDefault="0020105C" w:rsidP="0020105C">
            <w:pPr>
              <w:pStyle w:val="a8"/>
            </w:pPr>
            <w:r w:rsidRPr="00CA65A7">
              <w:t>39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4994" w14:textId="77777777" w:rsidR="0020105C" w:rsidRPr="00CA65A7" w:rsidRDefault="0020105C" w:rsidP="0020105C">
            <w:pPr>
              <w:pStyle w:val="a8"/>
            </w:pPr>
            <w:r w:rsidRPr="00CA65A7">
              <w:t>37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5BE7" w14:textId="77777777" w:rsidR="0020105C" w:rsidRPr="00CA65A7" w:rsidRDefault="0020105C" w:rsidP="0020105C">
            <w:pPr>
              <w:pStyle w:val="a8"/>
            </w:pPr>
            <w:r w:rsidRPr="00CA65A7">
              <w:t>35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7C0A" w14:textId="77777777" w:rsidR="0020105C" w:rsidRPr="00CA65A7" w:rsidRDefault="0020105C" w:rsidP="0020105C">
            <w:pPr>
              <w:pStyle w:val="a8"/>
            </w:pPr>
            <w:r w:rsidRPr="00CA65A7">
              <w:t>34,0</w:t>
            </w:r>
          </w:p>
        </w:tc>
      </w:tr>
      <w:tr w:rsidR="0020105C" w:rsidRPr="00CA65A7" w14:paraId="22B41046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ED4" w14:textId="77777777" w:rsidR="0020105C" w:rsidRPr="00CA65A7" w:rsidRDefault="0020105C" w:rsidP="0020105C">
            <w:pPr>
              <w:pStyle w:val="a8"/>
            </w:pPr>
            <w:r w:rsidRPr="00CA65A7"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066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Поликлиники и лечебные учреждения, дома-интерна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1363" w14:textId="77777777" w:rsidR="0020105C" w:rsidRPr="00CA65A7" w:rsidRDefault="0020105C" w:rsidP="0020105C">
            <w:pPr>
              <w:pStyle w:val="a8"/>
            </w:pPr>
            <w:r w:rsidRPr="00CA65A7">
              <w:t>43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AEDC" w14:textId="77777777" w:rsidR="0020105C" w:rsidRPr="00CA65A7" w:rsidRDefault="0020105C" w:rsidP="0020105C">
            <w:pPr>
              <w:pStyle w:val="a8"/>
            </w:pPr>
            <w:r w:rsidRPr="00CA65A7">
              <w:t>4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E4FE" w14:textId="77777777" w:rsidR="0020105C" w:rsidRPr="00CA65A7" w:rsidRDefault="0020105C" w:rsidP="0020105C">
            <w:pPr>
              <w:pStyle w:val="a8"/>
            </w:pPr>
            <w:r w:rsidRPr="00CA65A7">
              <w:t>4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D186" w14:textId="77777777" w:rsidR="0020105C" w:rsidRPr="00CA65A7" w:rsidRDefault="0020105C" w:rsidP="0020105C">
            <w:pPr>
              <w:pStyle w:val="a8"/>
            </w:pPr>
            <w:r w:rsidRPr="00CA65A7">
              <w:t>39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C5CA" w14:textId="77777777" w:rsidR="0020105C" w:rsidRPr="00CA65A7" w:rsidRDefault="0020105C" w:rsidP="0020105C">
            <w:pPr>
              <w:pStyle w:val="a8"/>
            </w:pPr>
            <w:r w:rsidRPr="00CA65A7">
              <w:t>38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B47E" w14:textId="77777777" w:rsidR="0020105C" w:rsidRPr="00CA65A7" w:rsidRDefault="0020105C" w:rsidP="0020105C">
            <w:pPr>
              <w:pStyle w:val="a8"/>
            </w:pPr>
            <w:r w:rsidRPr="00CA65A7">
              <w:t>3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2503" w14:textId="77777777" w:rsidR="0020105C" w:rsidRPr="00CA65A7" w:rsidRDefault="0020105C" w:rsidP="0020105C">
            <w:pPr>
              <w:pStyle w:val="a8"/>
            </w:pPr>
            <w:r w:rsidRPr="00CA65A7">
              <w:t>35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39265" w14:textId="77777777" w:rsidR="0020105C" w:rsidRPr="00CA65A7" w:rsidRDefault="0020105C" w:rsidP="0020105C">
            <w:pPr>
              <w:pStyle w:val="a8"/>
            </w:pPr>
            <w:r w:rsidRPr="00CA65A7">
              <w:t>34,0</w:t>
            </w:r>
          </w:p>
        </w:tc>
      </w:tr>
      <w:tr w:rsidR="0020105C" w:rsidRPr="00CA65A7" w14:paraId="7790E1D4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043" w14:textId="77777777" w:rsidR="0020105C" w:rsidRPr="00CA65A7" w:rsidRDefault="0020105C" w:rsidP="0020105C">
            <w:pPr>
              <w:pStyle w:val="a8"/>
            </w:pPr>
            <w:r w:rsidRPr="00CA65A7"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B72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Дошкольные учреждения, хоспи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56B2" w14:textId="77777777" w:rsidR="0020105C" w:rsidRPr="00CA65A7" w:rsidRDefault="0020105C" w:rsidP="0020105C">
            <w:pPr>
              <w:pStyle w:val="a8"/>
            </w:pPr>
            <w:r w:rsidRPr="00CA65A7">
              <w:t>5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9992" w14:textId="77777777" w:rsidR="0020105C" w:rsidRPr="00CA65A7" w:rsidRDefault="0020105C" w:rsidP="0020105C">
            <w:pPr>
              <w:pStyle w:val="a8"/>
            </w:pPr>
            <w:r w:rsidRPr="00CA65A7">
              <w:t>5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44A3" w14:textId="77777777" w:rsidR="0020105C" w:rsidRPr="00CA65A7" w:rsidRDefault="0020105C" w:rsidP="0020105C">
            <w:pPr>
              <w:pStyle w:val="a8"/>
            </w:pPr>
            <w:r w:rsidRPr="00CA65A7">
              <w:t>5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0FD0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55EF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9495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DB31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5B015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346CF1D8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7CE" w14:textId="77777777" w:rsidR="0020105C" w:rsidRPr="00CA65A7" w:rsidRDefault="0020105C" w:rsidP="0020105C">
            <w:pPr>
              <w:pStyle w:val="a8"/>
            </w:pPr>
            <w:r w:rsidRPr="00CA65A7"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1FE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A40B" w14:textId="77777777" w:rsidR="0020105C" w:rsidRPr="00CA65A7" w:rsidRDefault="0020105C" w:rsidP="0020105C">
            <w:pPr>
              <w:pStyle w:val="a8"/>
            </w:pPr>
            <w:r w:rsidRPr="00CA65A7">
              <w:t>29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FA82" w14:textId="77777777" w:rsidR="0020105C" w:rsidRPr="00CA65A7" w:rsidRDefault="0020105C" w:rsidP="0020105C">
            <w:pPr>
              <w:pStyle w:val="a8"/>
            </w:pPr>
            <w:r w:rsidRPr="00CA65A7">
              <w:t>27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3620" w14:textId="77777777" w:rsidR="0020105C" w:rsidRPr="00CA65A7" w:rsidRDefault="0020105C" w:rsidP="0020105C">
            <w:pPr>
              <w:pStyle w:val="a8"/>
            </w:pPr>
            <w:r w:rsidRPr="00CA65A7">
              <w:t>2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4EDB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EA3E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FB0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23D2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03D0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06DF2113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B68C" w14:textId="77777777" w:rsidR="0020105C" w:rsidRPr="00CA65A7" w:rsidRDefault="0020105C" w:rsidP="0020105C">
            <w:pPr>
              <w:pStyle w:val="a8"/>
            </w:pPr>
            <w:r w:rsidRPr="00CA65A7"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2DA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Административного назначения (офис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E72" w14:textId="77777777" w:rsidR="0020105C" w:rsidRPr="00CA65A7" w:rsidRDefault="0020105C" w:rsidP="0020105C">
            <w:pPr>
              <w:pStyle w:val="a8"/>
            </w:pPr>
            <w:r w:rsidRPr="00CA65A7">
              <w:t>4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1634" w14:textId="77777777" w:rsidR="0020105C" w:rsidRPr="00CA65A7" w:rsidRDefault="0020105C" w:rsidP="0020105C">
            <w:pPr>
              <w:pStyle w:val="a8"/>
            </w:pPr>
            <w:r w:rsidRPr="00CA65A7">
              <w:t>43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7180" w14:textId="77777777" w:rsidR="0020105C" w:rsidRPr="00CA65A7" w:rsidRDefault="0020105C" w:rsidP="0020105C">
            <w:pPr>
              <w:pStyle w:val="a8"/>
            </w:pPr>
            <w:r w:rsidRPr="00CA65A7">
              <w:t>4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2693" w14:textId="77777777" w:rsidR="0020105C" w:rsidRPr="00CA65A7" w:rsidRDefault="0020105C" w:rsidP="0020105C">
            <w:pPr>
              <w:pStyle w:val="a8"/>
            </w:pPr>
            <w:r w:rsidRPr="00CA65A7">
              <w:t>3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9E87" w14:textId="77777777" w:rsidR="0020105C" w:rsidRPr="00CA65A7" w:rsidRDefault="0020105C" w:rsidP="0020105C">
            <w:pPr>
              <w:pStyle w:val="a8"/>
            </w:pPr>
            <w:r w:rsidRPr="00CA65A7"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AC09" w14:textId="77777777" w:rsidR="0020105C" w:rsidRPr="00CA65A7" w:rsidRDefault="0020105C" w:rsidP="0020105C">
            <w:pPr>
              <w:pStyle w:val="a8"/>
            </w:pPr>
            <w:r w:rsidRPr="00CA65A7">
              <w:t>2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AD02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71A76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</w:tr>
      <w:tr w:rsidR="00A20453" w:rsidRPr="00CA65A7" w14:paraId="527B5AD7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149" w14:textId="77777777" w:rsidR="00A20453" w:rsidRPr="00CA65A7" w:rsidRDefault="00A20453" w:rsidP="0020105C">
            <w:pPr>
              <w:pStyle w:val="a8"/>
            </w:pPr>
          </w:p>
        </w:tc>
        <w:tc>
          <w:tcPr>
            <w:tcW w:w="47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0ADE0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с 1 января 2023 г. (на 40% по отношению к базовому уровню)</w:t>
            </w:r>
          </w:p>
        </w:tc>
      </w:tr>
      <w:tr w:rsidR="0020105C" w:rsidRPr="00CA65A7" w14:paraId="5E6F495E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CAB" w14:textId="77777777" w:rsidR="0020105C" w:rsidRPr="00CA65A7" w:rsidRDefault="0020105C" w:rsidP="0020105C">
            <w:pPr>
              <w:pStyle w:val="a8"/>
            </w:pPr>
            <w:r w:rsidRPr="00CA65A7"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1E9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Жилые многоквартирные, гостиницы, общежи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8FCD" w14:textId="77777777" w:rsidR="0020105C" w:rsidRPr="00CA65A7" w:rsidRDefault="0020105C" w:rsidP="0020105C">
            <w:pPr>
              <w:pStyle w:val="a8"/>
            </w:pPr>
            <w:r w:rsidRPr="00CA65A7">
              <w:t>37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823E" w14:textId="77777777" w:rsidR="0020105C" w:rsidRPr="00CA65A7" w:rsidRDefault="0020105C" w:rsidP="0020105C">
            <w:pPr>
              <w:pStyle w:val="a8"/>
            </w:pPr>
            <w:r w:rsidRPr="00CA65A7">
              <w:t>3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450A" w14:textId="77777777" w:rsidR="0020105C" w:rsidRPr="00CA65A7" w:rsidRDefault="0020105C" w:rsidP="0020105C">
            <w:pPr>
              <w:pStyle w:val="a8"/>
            </w:pPr>
            <w:r w:rsidRPr="00CA65A7">
              <w:t>3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532C" w14:textId="77777777" w:rsidR="0020105C" w:rsidRPr="00CA65A7" w:rsidRDefault="0020105C" w:rsidP="0020105C">
            <w:pPr>
              <w:pStyle w:val="a8"/>
            </w:pPr>
            <w:r w:rsidRPr="00CA65A7">
              <w:t>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7DDB" w14:textId="77777777" w:rsidR="0020105C" w:rsidRPr="00CA65A7" w:rsidRDefault="0020105C" w:rsidP="0020105C">
            <w:pPr>
              <w:pStyle w:val="a8"/>
            </w:pPr>
            <w:r w:rsidRPr="00CA65A7">
              <w:t>2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DE3" w14:textId="77777777" w:rsidR="0020105C" w:rsidRPr="00CA65A7" w:rsidRDefault="0020105C" w:rsidP="0020105C">
            <w:pPr>
              <w:pStyle w:val="a8"/>
            </w:pPr>
            <w:r w:rsidRPr="00CA65A7">
              <w:t>2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E133" w14:textId="77777777" w:rsidR="0020105C" w:rsidRPr="00CA65A7" w:rsidRDefault="0020105C" w:rsidP="0020105C">
            <w:pPr>
              <w:pStyle w:val="a8"/>
            </w:pPr>
            <w:r w:rsidRPr="00CA65A7">
              <w:t>24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A4329" w14:textId="77777777" w:rsidR="0020105C" w:rsidRPr="00CA65A7" w:rsidRDefault="0020105C" w:rsidP="0020105C">
            <w:pPr>
              <w:pStyle w:val="a8"/>
            </w:pPr>
            <w:r w:rsidRPr="00CA65A7">
              <w:t>23,8</w:t>
            </w:r>
          </w:p>
        </w:tc>
      </w:tr>
      <w:tr w:rsidR="0020105C" w:rsidRPr="00CA65A7" w14:paraId="701EFE73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44E" w14:textId="77777777" w:rsidR="0020105C" w:rsidRPr="00CA65A7" w:rsidRDefault="0020105C" w:rsidP="0020105C">
            <w:pPr>
              <w:pStyle w:val="a8"/>
            </w:pPr>
            <w:r w:rsidRPr="00CA65A7"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986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Общественные, кроме перечисленных в строках 3-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16D2" w14:textId="77777777" w:rsidR="0020105C" w:rsidRPr="00CA65A7" w:rsidRDefault="0020105C" w:rsidP="0020105C">
            <w:pPr>
              <w:pStyle w:val="a8"/>
            </w:pPr>
            <w:r w:rsidRPr="00CA65A7"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214C" w14:textId="77777777" w:rsidR="0020105C" w:rsidRPr="00CA65A7" w:rsidRDefault="0020105C" w:rsidP="0020105C">
            <w:pPr>
              <w:pStyle w:val="a8"/>
            </w:pPr>
            <w:r w:rsidRPr="00CA65A7">
              <w:t>3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447D" w14:textId="77777777" w:rsidR="0020105C" w:rsidRPr="00CA65A7" w:rsidRDefault="0020105C" w:rsidP="0020105C">
            <w:pPr>
              <w:pStyle w:val="a8"/>
            </w:pPr>
            <w:r w:rsidRPr="00CA65A7">
              <w:t>3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651F" w14:textId="77777777" w:rsidR="0020105C" w:rsidRPr="00CA65A7" w:rsidRDefault="0020105C" w:rsidP="0020105C">
            <w:pPr>
              <w:pStyle w:val="a8"/>
            </w:pPr>
            <w:r w:rsidRPr="00CA65A7"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3DD1" w14:textId="77777777" w:rsidR="0020105C" w:rsidRPr="00CA65A7" w:rsidRDefault="0020105C" w:rsidP="0020105C">
            <w:pPr>
              <w:pStyle w:val="a8"/>
            </w:pPr>
            <w:r w:rsidRPr="00CA65A7">
              <w:t>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2F73" w14:textId="77777777" w:rsidR="0020105C" w:rsidRPr="00CA65A7" w:rsidRDefault="0020105C" w:rsidP="0020105C">
            <w:pPr>
              <w:pStyle w:val="a8"/>
            </w:pPr>
            <w:r w:rsidRPr="00CA65A7">
              <w:t>2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548" w14:textId="77777777" w:rsidR="0020105C" w:rsidRPr="00CA65A7" w:rsidRDefault="0020105C" w:rsidP="0020105C">
            <w:pPr>
              <w:pStyle w:val="a8"/>
            </w:pPr>
            <w:r w:rsidRPr="00CA65A7">
              <w:t>26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8D137" w14:textId="77777777" w:rsidR="0020105C" w:rsidRPr="00CA65A7" w:rsidRDefault="0020105C" w:rsidP="0020105C">
            <w:pPr>
              <w:pStyle w:val="a8"/>
            </w:pPr>
            <w:r w:rsidRPr="00CA65A7">
              <w:t>25,5</w:t>
            </w:r>
          </w:p>
        </w:tc>
      </w:tr>
      <w:tr w:rsidR="0020105C" w:rsidRPr="00CA65A7" w14:paraId="0AF21CC0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68F3" w14:textId="77777777" w:rsidR="0020105C" w:rsidRPr="00CA65A7" w:rsidRDefault="0020105C" w:rsidP="0020105C">
            <w:pPr>
              <w:pStyle w:val="a8"/>
            </w:pPr>
            <w:r w:rsidRPr="00CA65A7"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3720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Поликлиники и лечебные учреждения, дома-интерна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A269" w14:textId="77777777" w:rsidR="0020105C" w:rsidRPr="00CA65A7" w:rsidRDefault="0020105C" w:rsidP="0020105C">
            <w:pPr>
              <w:pStyle w:val="a8"/>
            </w:pPr>
            <w:r w:rsidRPr="00CA65A7">
              <w:t>3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38B" w14:textId="77777777" w:rsidR="0020105C" w:rsidRPr="00CA65A7" w:rsidRDefault="0020105C" w:rsidP="0020105C">
            <w:pPr>
              <w:pStyle w:val="a8"/>
            </w:pPr>
            <w:r w:rsidRPr="00CA65A7">
              <w:t>31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2676" w14:textId="77777777" w:rsidR="0020105C" w:rsidRPr="00CA65A7" w:rsidRDefault="0020105C" w:rsidP="0020105C">
            <w:pPr>
              <w:pStyle w:val="a8"/>
            </w:pPr>
            <w:r w:rsidRPr="00CA65A7"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7B32" w14:textId="77777777" w:rsidR="0020105C" w:rsidRPr="00CA65A7" w:rsidRDefault="0020105C" w:rsidP="0020105C">
            <w:pPr>
              <w:pStyle w:val="a8"/>
            </w:pPr>
            <w:r w:rsidRPr="00CA65A7">
              <w:t>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1099" w14:textId="77777777" w:rsidR="0020105C" w:rsidRPr="00CA65A7" w:rsidRDefault="0020105C" w:rsidP="0020105C">
            <w:pPr>
              <w:pStyle w:val="a8"/>
            </w:pPr>
            <w:r w:rsidRPr="00CA65A7">
              <w:t>28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727B" w14:textId="77777777" w:rsidR="0020105C" w:rsidRPr="00CA65A7" w:rsidRDefault="0020105C" w:rsidP="0020105C">
            <w:pPr>
              <w:pStyle w:val="a8"/>
            </w:pPr>
            <w:r w:rsidRPr="00CA65A7">
              <w:t>27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BBAA" w14:textId="77777777" w:rsidR="0020105C" w:rsidRPr="00CA65A7" w:rsidRDefault="0020105C" w:rsidP="0020105C">
            <w:pPr>
              <w:pStyle w:val="a8"/>
            </w:pPr>
            <w:r w:rsidRPr="00CA65A7">
              <w:t>26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4093" w14:textId="77777777" w:rsidR="0020105C" w:rsidRPr="00CA65A7" w:rsidRDefault="0020105C" w:rsidP="0020105C">
            <w:pPr>
              <w:pStyle w:val="a8"/>
            </w:pPr>
            <w:r w:rsidRPr="00CA65A7">
              <w:t>25,5</w:t>
            </w:r>
          </w:p>
        </w:tc>
      </w:tr>
      <w:tr w:rsidR="0020105C" w:rsidRPr="00CA65A7" w14:paraId="66549609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0F5" w14:textId="77777777" w:rsidR="0020105C" w:rsidRPr="00CA65A7" w:rsidRDefault="0020105C" w:rsidP="0020105C">
            <w:pPr>
              <w:pStyle w:val="a8"/>
            </w:pPr>
            <w:r w:rsidRPr="00CA65A7"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B1D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Дошкольные учреждения, хоспи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85A5" w14:textId="77777777" w:rsidR="0020105C" w:rsidRPr="00CA65A7" w:rsidRDefault="0020105C" w:rsidP="0020105C">
            <w:pPr>
              <w:pStyle w:val="a8"/>
            </w:pPr>
            <w:r w:rsidRPr="00CA65A7">
              <w:t>4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EA2E" w14:textId="77777777" w:rsidR="0020105C" w:rsidRPr="00CA65A7" w:rsidRDefault="0020105C" w:rsidP="0020105C">
            <w:pPr>
              <w:pStyle w:val="a8"/>
            </w:pPr>
            <w:r w:rsidRPr="00CA65A7">
              <w:t>4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9505" w14:textId="77777777" w:rsidR="0020105C" w:rsidRPr="00CA65A7" w:rsidRDefault="0020105C" w:rsidP="0020105C">
            <w:pPr>
              <w:pStyle w:val="a8"/>
            </w:pPr>
            <w:r w:rsidRPr="00CA65A7">
              <w:t>4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9E08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821A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208B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7381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AD9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3BAC6656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C1BE" w14:textId="77777777" w:rsidR="0020105C" w:rsidRPr="00CA65A7" w:rsidRDefault="0020105C" w:rsidP="0020105C">
            <w:pPr>
              <w:pStyle w:val="a8"/>
            </w:pPr>
            <w:r w:rsidRPr="00CA65A7"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422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1B97" w14:textId="77777777" w:rsidR="0020105C" w:rsidRPr="00CA65A7" w:rsidRDefault="0020105C" w:rsidP="0020105C">
            <w:pPr>
              <w:pStyle w:val="a8"/>
            </w:pPr>
            <w:r w:rsidRPr="00CA65A7">
              <w:t>2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1E2A" w14:textId="77777777" w:rsidR="0020105C" w:rsidRPr="00CA65A7" w:rsidRDefault="0020105C" w:rsidP="0020105C">
            <w:pPr>
              <w:pStyle w:val="a8"/>
            </w:pPr>
            <w:r w:rsidRPr="00CA65A7">
              <w:t>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EE7A" w14:textId="77777777" w:rsidR="0020105C" w:rsidRPr="00CA65A7" w:rsidRDefault="0020105C" w:rsidP="0020105C">
            <w:pPr>
              <w:pStyle w:val="a8"/>
            </w:pPr>
            <w:r w:rsidRPr="00CA65A7">
              <w:t>1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8129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B644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4DA1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0E4D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80B6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0E55EFF1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CF20" w14:textId="77777777" w:rsidR="0020105C" w:rsidRPr="00CA65A7" w:rsidRDefault="0020105C" w:rsidP="0020105C">
            <w:pPr>
              <w:pStyle w:val="a8"/>
            </w:pPr>
            <w:r w:rsidRPr="00CA65A7"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AC9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Административного назначения (офис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A3AC" w14:textId="77777777" w:rsidR="0020105C" w:rsidRPr="00CA65A7" w:rsidRDefault="0020105C" w:rsidP="0020105C">
            <w:pPr>
              <w:pStyle w:val="a8"/>
            </w:pPr>
            <w:r w:rsidRPr="00CA65A7">
              <w:t>3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CF3C" w14:textId="77777777" w:rsidR="0020105C" w:rsidRPr="00CA65A7" w:rsidRDefault="0020105C" w:rsidP="0020105C">
            <w:pPr>
              <w:pStyle w:val="a8"/>
            </w:pPr>
            <w:r w:rsidRPr="00CA65A7">
              <w:t>3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01CB" w14:textId="77777777" w:rsidR="0020105C" w:rsidRPr="00CA65A7" w:rsidRDefault="0020105C" w:rsidP="0020105C">
            <w:pPr>
              <w:pStyle w:val="a8"/>
            </w:pPr>
            <w:r w:rsidRPr="00CA65A7">
              <w:t>31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B025" w14:textId="77777777" w:rsidR="0020105C" w:rsidRPr="00CA65A7" w:rsidRDefault="0020105C" w:rsidP="0020105C">
            <w:pPr>
              <w:pStyle w:val="a8"/>
            </w:pPr>
            <w:r w:rsidRPr="00CA65A7">
              <w:t>25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6EC2" w14:textId="77777777" w:rsidR="0020105C" w:rsidRPr="00CA65A7" w:rsidRDefault="0020105C" w:rsidP="0020105C">
            <w:pPr>
              <w:pStyle w:val="a8"/>
            </w:pPr>
            <w:r w:rsidRPr="00CA65A7">
              <w:t>2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0DC" w14:textId="77777777" w:rsidR="0020105C" w:rsidRPr="00CA65A7" w:rsidRDefault="0020105C" w:rsidP="0020105C">
            <w:pPr>
              <w:pStyle w:val="a8"/>
            </w:pPr>
            <w:r w:rsidRPr="00CA65A7">
              <w:t>2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4D3B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7AAF2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</w:tr>
      <w:tr w:rsidR="00A20453" w:rsidRPr="00CA65A7" w14:paraId="6366780E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4EE" w14:textId="77777777" w:rsidR="00A20453" w:rsidRPr="00CA65A7" w:rsidRDefault="00A20453" w:rsidP="0020105C">
            <w:pPr>
              <w:pStyle w:val="a8"/>
            </w:pPr>
          </w:p>
        </w:tc>
        <w:tc>
          <w:tcPr>
            <w:tcW w:w="47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DF0AA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с 1 января 2028 г. (на 50 % по отношению к базовому уровню)</w:t>
            </w:r>
          </w:p>
        </w:tc>
      </w:tr>
      <w:tr w:rsidR="0020105C" w:rsidRPr="00CA65A7" w14:paraId="45986E9B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AA2B" w14:textId="77777777" w:rsidR="0020105C" w:rsidRPr="00CA65A7" w:rsidRDefault="0020105C" w:rsidP="0020105C">
            <w:pPr>
              <w:pStyle w:val="a8"/>
            </w:pPr>
            <w:r w:rsidRPr="00CA65A7"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21D7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Жилые многоквартирные, гостиницы, общежи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1671" w14:textId="77777777" w:rsidR="0020105C" w:rsidRPr="00CA65A7" w:rsidRDefault="0020105C" w:rsidP="0020105C">
            <w:pPr>
              <w:pStyle w:val="a8"/>
            </w:pPr>
            <w:r w:rsidRPr="00CA65A7">
              <w:t>31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9EA8" w14:textId="77777777" w:rsidR="0020105C" w:rsidRPr="00CA65A7" w:rsidRDefault="0020105C" w:rsidP="0020105C">
            <w:pPr>
              <w:pStyle w:val="a8"/>
            </w:pPr>
            <w:r w:rsidRPr="00CA65A7">
              <w:t>28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4FF2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A9A" w14:textId="77777777" w:rsidR="0020105C" w:rsidRPr="00CA65A7" w:rsidRDefault="0020105C" w:rsidP="0020105C">
            <w:pPr>
              <w:pStyle w:val="a8"/>
            </w:pPr>
            <w:r w:rsidRPr="00CA65A7">
              <w:t>2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12B" w14:textId="77777777" w:rsidR="0020105C" w:rsidRPr="00CA65A7" w:rsidRDefault="0020105C" w:rsidP="0020105C">
            <w:pPr>
              <w:pStyle w:val="a8"/>
            </w:pPr>
            <w:r w:rsidRPr="00CA65A7">
              <w:t>2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A5C3" w14:textId="77777777" w:rsidR="0020105C" w:rsidRPr="00CA65A7" w:rsidRDefault="0020105C" w:rsidP="0020105C">
            <w:pPr>
              <w:pStyle w:val="a8"/>
            </w:pPr>
            <w:r w:rsidRPr="00CA65A7">
              <w:t>2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0D31" w14:textId="77777777" w:rsidR="0020105C" w:rsidRPr="00CA65A7" w:rsidRDefault="0020105C" w:rsidP="0020105C">
            <w:pPr>
              <w:pStyle w:val="a8"/>
            </w:pPr>
            <w:r w:rsidRPr="00CA65A7">
              <w:t>20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40B76" w14:textId="77777777" w:rsidR="0020105C" w:rsidRPr="00CA65A7" w:rsidRDefault="0020105C" w:rsidP="0020105C">
            <w:pPr>
              <w:pStyle w:val="a8"/>
            </w:pPr>
            <w:r w:rsidRPr="00CA65A7">
              <w:t>19,8</w:t>
            </w:r>
          </w:p>
        </w:tc>
      </w:tr>
      <w:tr w:rsidR="0020105C" w:rsidRPr="00CA65A7" w14:paraId="146CA923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07C1" w14:textId="77777777" w:rsidR="0020105C" w:rsidRPr="00CA65A7" w:rsidRDefault="0020105C" w:rsidP="0020105C">
            <w:pPr>
              <w:pStyle w:val="a8"/>
            </w:pPr>
            <w:r w:rsidRPr="00CA65A7"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99E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Общественные, кроме перечисленных в строках 3-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5635" w14:textId="77777777" w:rsidR="0020105C" w:rsidRPr="00CA65A7" w:rsidRDefault="0020105C" w:rsidP="0020105C">
            <w:pPr>
              <w:pStyle w:val="a8"/>
            </w:pPr>
            <w:r w:rsidRPr="00CA65A7">
              <w:t>3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17DA" w14:textId="77777777" w:rsidR="0020105C" w:rsidRPr="00CA65A7" w:rsidRDefault="0020105C" w:rsidP="0020105C">
            <w:pPr>
              <w:pStyle w:val="a8"/>
            </w:pPr>
            <w:r w:rsidRPr="00CA65A7">
              <w:t>3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F5EA" w14:textId="77777777" w:rsidR="0020105C" w:rsidRPr="00CA65A7" w:rsidRDefault="0020105C" w:rsidP="0020105C">
            <w:pPr>
              <w:pStyle w:val="a8"/>
            </w:pPr>
            <w:r w:rsidRPr="00CA65A7"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E542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C0E3" w14:textId="77777777" w:rsidR="0020105C" w:rsidRPr="00CA65A7" w:rsidRDefault="0020105C" w:rsidP="0020105C">
            <w:pPr>
              <w:pStyle w:val="a8"/>
            </w:pPr>
            <w:r w:rsidRPr="00CA65A7">
              <w:t>2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88E1" w14:textId="77777777" w:rsidR="0020105C" w:rsidRPr="00CA65A7" w:rsidRDefault="0020105C" w:rsidP="0020105C">
            <w:pPr>
              <w:pStyle w:val="a8"/>
            </w:pPr>
            <w:r w:rsidRPr="00CA65A7">
              <w:t>2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CCFF" w14:textId="77777777" w:rsidR="0020105C" w:rsidRPr="00CA65A7" w:rsidRDefault="0020105C" w:rsidP="0020105C">
            <w:pPr>
              <w:pStyle w:val="a8"/>
            </w:pPr>
            <w:r w:rsidRPr="00CA65A7">
              <w:t>22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2162" w14:textId="77777777" w:rsidR="0020105C" w:rsidRPr="00CA65A7" w:rsidRDefault="0020105C" w:rsidP="0020105C">
            <w:pPr>
              <w:pStyle w:val="a8"/>
            </w:pPr>
            <w:r w:rsidRPr="00CA65A7">
              <w:t>21,3</w:t>
            </w:r>
          </w:p>
        </w:tc>
      </w:tr>
      <w:tr w:rsidR="0020105C" w:rsidRPr="00CA65A7" w14:paraId="7FB9EB04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2D9" w14:textId="77777777" w:rsidR="0020105C" w:rsidRPr="00CA65A7" w:rsidRDefault="0020105C" w:rsidP="0020105C">
            <w:pPr>
              <w:pStyle w:val="a8"/>
            </w:pPr>
            <w:r w:rsidRPr="00CA65A7"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BF9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Поликлиники и лечебные учреждения, дома-интерна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31B1" w14:textId="77777777" w:rsidR="0020105C" w:rsidRPr="00CA65A7" w:rsidRDefault="0020105C" w:rsidP="0020105C">
            <w:pPr>
              <w:pStyle w:val="a8"/>
            </w:pPr>
            <w:r w:rsidRPr="00CA65A7">
              <w:t>2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0BE0" w14:textId="77777777" w:rsidR="0020105C" w:rsidRPr="00CA65A7" w:rsidRDefault="0020105C" w:rsidP="0020105C">
            <w:pPr>
              <w:pStyle w:val="a8"/>
            </w:pPr>
            <w:r w:rsidRPr="00CA65A7">
              <w:t>2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492B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EAAF" w14:textId="77777777" w:rsidR="0020105C" w:rsidRPr="00CA65A7" w:rsidRDefault="0020105C" w:rsidP="0020105C">
            <w:pPr>
              <w:pStyle w:val="a8"/>
            </w:pPr>
            <w:r w:rsidRPr="00CA65A7">
              <w:t>2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235A" w14:textId="77777777" w:rsidR="0020105C" w:rsidRPr="00CA65A7" w:rsidRDefault="0020105C" w:rsidP="0020105C">
            <w:pPr>
              <w:pStyle w:val="a8"/>
            </w:pPr>
            <w:r w:rsidRPr="00CA65A7">
              <w:t>2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FD20" w14:textId="77777777" w:rsidR="0020105C" w:rsidRPr="00CA65A7" w:rsidRDefault="0020105C" w:rsidP="0020105C">
            <w:pPr>
              <w:pStyle w:val="a8"/>
            </w:pPr>
            <w:r w:rsidRPr="00CA65A7">
              <w:t>2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8EC3" w14:textId="77777777" w:rsidR="0020105C" w:rsidRPr="00CA65A7" w:rsidRDefault="0020105C" w:rsidP="0020105C">
            <w:pPr>
              <w:pStyle w:val="a8"/>
            </w:pPr>
            <w:r w:rsidRPr="00CA65A7">
              <w:t>22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BC63" w14:textId="77777777" w:rsidR="0020105C" w:rsidRPr="00CA65A7" w:rsidRDefault="0020105C" w:rsidP="0020105C">
            <w:pPr>
              <w:pStyle w:val="a8"/>
            </w:pPr>
            <w:r w:rsidRPr="00CA65A7">
              <w:t>21,3</w:t>
            </w:r>
          </w:p>
        </w:tc>
      </w:tr>
      <w:tr w:rsidR="0020105C" w:rsidRPr="00CA65A7" w14:paraId="042580F6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C7B" w14:textId="77777777" w:rsidR="0020105C" w:rsidRPr="00CA65A7" w:rsidRDefault="0020105C" w:rsidP="0020105C">
            <w:pPr>
              <w:pStyle w:val="a8"/>
            </w:pPr>
            <w:r w:rsidRPr="00CA65A7"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B042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Дошкольные учреждения, хоспи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A8F1" w14:textId="77777777" w:rsidR="0020105C" w:rsidRPr="00CA65A7" w:rsidRDefault="0020105C" w:rsidP="0020105C">
            <w:pPr>
              <w:pStyle w:val="a8"/>
            </w:pPr>
            <w:r w:rsidRPr="00CA65A7">
              <w:t>3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500" w14:textId="77777777" w:rsidR="0020105C" w:rsidRPr="00CA65A7" w:rsidRDefault="0020105C" w:rsidP="0020105C">
            <w:pPr>
              <w:pStyle w:val="a8"/>
            </w:pPr>
            <w:r w:rsidRPr="00CA65A7">
              <w:t>3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7027" w14:textId="77777777" w:rsidR="0020105C" w:rsidRPr="00CA65A7" w:rsidRDefault="0020105C" w:rsidP="0020105C">
            <w:pPr>
              <w:pStyle w:val="a8"/>
            </w:pPr>
            <w:r w:rsidRPr="00CA65A7">
              <w:t>3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6B73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E81A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18AB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2F43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00B2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11A4F3C5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1E1B" w14:textId="77777777" w:rsidR="0020105C" w:rsidRPr="00CA65A7" w:rsidRDefault="0020105C" w:rsidP="0020105C">
            <w:pPr>
              <w:pStyle w:val="a8"/>
            </w:pPr>
            <w:r w:rsidRPr="00CA65A7"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940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751E" w14:textId="77777777" w:rsidR="0020105C" w:rsidRPr="00CA65A7" w:rsidRDefault="0020105C" w:rsidP="0020105C">
            <w:pPr>
              <w:pStyle w:val="a8"/>
            </w:pPr>
            <w:r w:rsidRPr="00CA65A7">
              <w:t>18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C3B5" w14:textId="77777777" w:rsidR="0020105C" w:rsidRPr="00CA65A7" w:rsidRDefault="0020105C" w:rsidP="0020105C">
            <w:pPr>
              <w:pStyle w:val="a8"/>
            </w:pPr>
            <w:r w:rsidRPr="00CA65A7">
              <w:t>1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DF5C" w14:textId="77777777" w:rsidR="0020105C" w:rsidRPr="00CA65A7" w:rsidRDefault="0020105C" w:rsidP="0020105C">
            <w:pPr>
              <w:pStyle w:val="a8"/>
            </w:pPr>
            <w:r w:rsidRPr="00CA65A7">
              <w:t>1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6F6A" w14:textId="77777777" w:rsidR="0020105C" w:rsidRPr="00CA65A7" w:rsidRDefault="0020105C" w:rsidP="0020105C">
            <w:pPr>
              <w:pStyle w:val="a8"/>
            </w:pPr>
            <w:r w:rsidRPr="00CA65A7">
              <w:t>1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08AD" w14:textId="77777777" w:rsidR="0020105C" w:rsidRPr="00CA65A7" w:rsidRDefault="0020105C" w:rsidP="0020105C">
            <w:pPr>
              <w:pStyle w:val="a8"/>
            </w:pPr>
            <w:r w:rsidRPr="00CA65A7">
              <w:t>1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DD85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F6C9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52ABA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7B53AD" w14:paraId="6BC12F66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A03" w14:textId="77777777" w:rsidR="0020105C" w:rsidRPr="00CA65A7" w:rsidRDefault="0020105C" w:rsidP="0020105C">
            <w:pPr>
              <w:pStyle w:val="a8"/>
            </w:pPr>
            <w:r w:rsidRPr="00CA65A7"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678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Административного назначения (офис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37F8" w14:textId="77777777" w:rsidR="0020105C" w:rsidRPr="00CA65A7" w:rsidRDefault="0020105C" w:rsidP="0020105C">
            <w:pPr>
              <w:pStyle w:val="a8"/>
            </w:pPr>
            <w:r w:rsidRPr="00CA65A7"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0D2B" w14:textId="77777777" w:rsidR="0020105C" w:rsidRPr="00CA65A7" w:rsidRDefault="0020105C" w:rsidP="0020105C">
            <w:pPr>
              <w:pStyle w:val="a8"/>
            </w:pPr>
            <w:r w:rsidRPr="00CA65A7">
              <w:t>2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0FED" w14:textId="77777777" w:rsidR="0020105C" w:rsidRPr="00CA65A7" w:rsidRDefault="0020105C" w:rsidP="0020105C">
            <w:pPr>
              <w:pStyle w:val="a8"/>
            </w:pPr>
            <w:r w:rsidRPr="00CA65A7">
              <w:t>2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C0C0" w14:textId="77777777" w:rsidR="0020105C" w:rsidRPr="00CA65A7" w:rsidRDefault="0020105C" w:rsidP="0020105C">
            <w:pPr>
              <w:pStyle w:val="a8"/>
            </w:pPr>
            <w:r w:rsidRPr="00CA65A7">
              <w:t>21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74CB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70EE" w14:textId="77777777" w:rsidR="0020105C" w:rsidRPr="00CA65A7" w:rsidRDefault="0020105C" w:rsidP="0020105C">
            <w:pPr>
              <w:pStyle w:val="a8"/>
            </w:pPr>
            <w:r w:rsidRPr="00CA65A7">
              <w:t>17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247F" w14:textId="77777777" w:rsidR="0020105C" w:rsidRPr="00CA65A7" w:rsidRDefault="0020105C" w:rsidP="0020105C">
            <w:pPr>
              <w:pStyle w:val="a8"/>
            </w:pPr>
            <w:r w:rsidRPr="00CA65A7">
              <w:t>15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BAEF" w14:textId="77777777" w:rsidR="0020105C" w:rsidRPr="00CA65A7" w:rsidRDefault="0020105C" w:rsidP="0020105C">
            <w:pPr>
              <w:pStyle w:val="a8"/>
            </w:pPr>
            <w:r w:rsidRPr="00CA65A7">
              <w:t>15,9</w:t>
            </w:r>
          </w:p>
        </w:tc>
      </w:tr>
    </w:tbl>
    <w:p w14:paraId="6D4459C8" w14:textId="77777777" w:rsidR="002E461D" w:rsidRPr="00CA65A7" w:rsidRDefault="002E461D" w:rsidP="002E461D">
      <w:r w:rsidRPr="00CA65A7">
        <w:t>Удельные тепловые характеристики промышленных зданий на отопление и вентиляцию представлены в таблице</w:t>
      </w:r>
      <w:r w:rsidR="00E11858" w:rsidRPr="00CA65A7">
        <w:t xml:space="preserve"> 2.3.7</w:t>
      </w:r>
      <w:r w:rsidRPr="00CA65A7">
        <w:t xml:space="preserve"> (В.И. </w:t>
      </w:r>
      <w:proofErr w:type="spellStart"/>
      <w:r w:rsidRPr="00CA65A7">
        <w:t>Манюк</w:t>
      </w:r>
      <w:proofErr w:type="spellEnd"/>
      <w:r w:rsidRPr="00CA65A7">
        <w:t xml:space="preserve"> «Наладка и эксплуатация водяных тепловых сетей»)</w:t>
      </w:r>
      <w:r w:rsidR="00496CEA" w:rsidRPr="00CA65A7">
        <w:t>.</w:t>
      </w:r>
    </w:p>
    <w:p w14:paraId="72354610" w14:textId="69D341AA" w:rsidR="00C57D02" w:rsidRPr="00CA65A7" w:rsidRDefault="00C57D02" w:rsidP="00CA65A7">
      <w:pPr>
        <w:pStyle w:val="ae"/>
        <w:keepNext/>
        <w:jc w:val="both"/>
      </w:pPr>
      <w:r w:rsidRPr="00CA65A7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7</w:t>
      </w:r>
      <w:r w:rsidR="00A255CF">
        <w:rPr>
          <w:noProof/>
        </w:rPr>
        <w:fldChar w:fldCharType="end"/>
      </w:r>
      <w:r w:rsidRPr="00CA65A7">
        <w:t xml:space="preserve"> Удельные тепловые характеристики промышленных зданий на отопление и вентиляцию, </w:t>
      </w:r>
      <w:proofErr w:type="spellStart"/>
      <w:r w:rsidRPr="00CA65A7">
        <w:t>qтр</w:t>
      </w:r>
      <w:proofErr w:type="spellEnd"/>
      <w:r w:rsidRPr="00CA65A7">
        <w:t xml:space="preserve"> от (ккал/(м3 ·ч·</w:t>
      </w:r>
      <w:r w:rsidRPr="00CA65A7">
        <w:sym w:font="Symbol" w:char="F0B0"/>
      </w:r>
      <w:r w:rsidRPr="00CA65A7">
        <w:t>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3805"/>
        <w:gridCol w:w="1363"/>
        <w:gridCol w:w="1787"/>
        <w:gridCol w:w="1789"/>
      </w:tblGrid>
      <w:tr w:rsidR="002E461D" w:rsidRPr="00CA65A7" w14:paraId="27873F10" w14:textId="77777777" w:rsidTr="00C57D02">
        <w:trPr>
          <w:trHeight w:val="227"/>
          <w:tblHeader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01F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Тип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5EC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Наименование зданий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592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Объем зданий V, тыс.м3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A90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Удельные тепловые характеристики, ккал/(м3*ч*</w:t>
            </w:r>
            <w:r w:rsidR="00C57D02" w:rsidRPr="00CA65A7">
              <w:rPr>
                <w:b/>
              </w:rPr>
              <w:sym w:font="Symbol" w:char="F0B0"/>
            </w:r>
            <w:r w:rsidRPr="00CA65A7">
              <w:rPr>
                <w:b/>
              </w:rPr>
              <w:t>С)</w:t>
            </w:r>
          </w:p>
        </w:tc>
      </w:tr>
      <w:tr w:rsidR="002E461D" w:rsidRPr="00CA65A7" w14:paraId="248ACACB" w14:textId="77777777" w:rsidTr="00C57D02">
        <w:trPr>
          <w:trHeight w:val="227"/>
          <w:tblHeader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201C" w14:textId="77777777" w:rsidR="002E461D" w:rsidRPr="00CA65A7" w:rsidRDefault="002E461D" w:rsidP="00C57D02">
            <w:pPr>
              <w:pStyle w:val="a8"/>
              <w:rPr>
                <w:b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76BD" w14:textId="77777777" w:rsidR="002E461D" w:rsidRPr="00CA65A7" w:rsidRDefault="002E461D" w:rsidP="00C57D02">
            <w:pPr>
              <w:pStyle w:val="a8"/>
              <w:rPr>
                <w:b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FCB6" w14:textId="77777777" w:rsidR="002E461D" w:rsidRPr="00CA65A7" w:rsidRDefault="002E461D" w:rsidP="00C57D02">
            <w:pPr>
              <w:pStyle w:val="a8"/>
              <w:rPr>
                <w:b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B9F8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для отоплени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F7E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для вентиляции</w:t>
            </w:r>
          </w:p>
        </w:tc>
      </w:tr>
      <w:tr w:rsidR="002E461D" w:rsidRPr="00CA65A7" w14:paraId="7A4DDDD8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54D" w14:textId="77777777" w:rsidR="002E461D" w:rsidRPr="00CA65A7" w:rsidRDefault="002E461D" w:rsidP="00C57D02">
            <w:pPr>
              <w:pStyle w:val="a8"/>
            </w:pPr>
            <w:r w:rsidRPr="00CA65A7">
              <w:t>1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6B8" w14:textId="77777777" w:rsidR="002E461D" w:rsidRPr="00CA65A7" w:rsidRDefault="002E461D" w:rsidP="00C57D02">
            <w:pPr>
              <w:pStyle w:val="a8"/>
            </w:pPr>
            <w:r w:rsidRPr="00CA65A7">
              <w:t>Чугунолитей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279" w14:textId="77777777" w:rsidR="002E461D" w:rsidRPr="00CA65A7" w:rsidRDefault="002E461D" w:rsidP="00C57D02">
            <w:pPr>
              <w:pStyle w:val="a8"/>
            </w:pPr>
            <w:r w:rsidRPr="00CA65A7">
              <w:t>10-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FFCC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080E" w14:textId="77777777" w:rsidR="002E461D" w:rsidRPr="00CA65A7" w:rsidRDefault="002E461D" w:rsidP="00C57D02">
            <w:pPr>
              <w:pStyle w:val="a8"/>
            </w:pPr>
            <w:r w:rsidRPr="00CA65A7">
              <w:t>1,1-1,0</w:t>
            </w:r>
          </w:p>
        </w:tc>
      </w:tr>
      <w:tr w:rsidR="002E461D" w:rsidRPr="00CA65A7" w14:paraId="3F3916C9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A2B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8BC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203" w14:textId="77777777" w:rsidR="002E461D" w:rsidRPr="00CA65A7" w:rsidRDefault="002E461D" w:rsidP="00C57D02">
            <w:pPr>
              <w:pStyle w:val="a8"/>
            </w:pPr>
            <w:r w:rsidRPr="00CA65A7">
              <w:t>50-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E78" w14:textId="77777777" w:rsidR="002E461D" w:rsidRPr="00CA65A7" w:rsidRDefault="002E461D" w:rsidP="00C57D02">
            <w:pPr>
              <w:pStyle w:val="a8"/>
            </w:pPr>
            <w:r w:rsidRPr="00CA65A7">
              <w:t>0,25-0,2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FF8" w14:textId="77777777" w:rsidR="002E461D" w:rsidRPr="00CA65A7" w:rsidRDefault="002E461D" w:rsidP="00C57D02">
            <w:pPr>
              <w:pStyle w:val="a8"/>
            </w:pPr>
            <w:r w:rsidRPr="00CA65A7">
              <w:t>1,0-0,9</w:t>
            </w:r>
          </w:p>
        </w:tc>
      </w:tr>
      <w:tr w:rsidR="002E461D" w:rsidRPr="00CA65A7" w14:paraId="2309F547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E0C2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2DC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C5DD" w14:textId="77777777" w:rsidR="002E461D" w:rsidRPr="00CA65A7" w:rsidRDefault="002E461D" w:rsidP="00C57D02">
            <w:pPr>
              <w:pStyle w:val="a8"/>
            </w:pPr>
            <w:r w:rsidRPr="00CA65A7">
              <w:t>100-1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8214" w14:textId="77777777" w:rsidR="002E461D" w:rsidRPr="00CA65A7" w:rsidRDefault="002E461D" w:rsidP="00C57D02">
            <w:pPr>
              <w:pStyle w:val="a8"/>
            </w:pPr>
            <w:r w:rsidRPr="00CA65A7">
              <w:t>0,22-0,1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E75" w14:textId="77777777" w:rsidR="002E461D" w:rsidRPr="00CA65A7" w:rsidRDefault="002E461D" w:rsidP="00C57D02">
            <w:pPr>
              <w:pStyle w:val="a8"/>
            </w:pPr>
            <w:r w:rsidRPr="00CA65A7">
              <w:t>0,9-0,8</w:t>
            </w:r>
          </w:p>
        </w:tc>
      </w:tr>
      <w:tr w:rsidR="002E461D" w:rsidRPr="00CA65A7" w14:paraId="0F5FA08F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62A" w14:textId="77777777" w:rsidR="002E461D" w:rsidRPr="00CA65A7" w:rsidRDefault="002E461D" w:rsidP="00C57D02">
            <w:pPr>
              <w:pStyle w:val="a8"/>
            </w:pPr>
            <w:r w:rsidRPr="00CA65A7">
              <w:t>2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0D24" w14:textId="77777777" w:rsidR="002E461D" w:rsidRPr="00CA65A7" w:rsidRDefault="002E461D" w:rsidP="00C57D02">
            <w:pPr>
              <w:pStyle w:val="a8"/>
            </w:pPr>
            <w:r w:rsidRPr="00CA65A7">
              <w:t>Меднолитей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D66D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DDB" w14:textId="77777777" w:rsidR="002E461D" w:rsidRPr="00CA65A7" w:rsidRDefault="002E461D" w:rsidP="00C57D02">
            <w:pPr>
              <w:pStyle w:val="a8"/>
            </w:pPr>
            <w:r w:rsidRPr="00CA65A7">
              <w:t>0,4-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E42" w14:textId="77777777" w:rsidR="002E461D" w:rsidRPr="00CA65A7" w:rsidRDefault="002E461D" w:rsidP="00C57D02">
            <w:pPr>
              <w:pStyle w:val="a8"/>
            </w:pPr>
            <w:r w:rsidRPr="00CA65A7">
              <w:t>2,5-2,0</w:t>
            </w:r>
          </w:p>
        </w:tc>
      </w:tr>
      <w:tr w:rsidR="002E461D" w:rsidRPr="00CA65A7" w14:paraId="679EE1EA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349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3A63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928" w14:textId="77777777" w:rsidR="002E461D" w:rsidRPr="00CA65A7" w:rsidRDefault="002E461D" w:rsidP="00C57D02">
            <w:pPr>
              <w:pStyle w:val="a8"/>
            </w:pPr>
            <w:r w:rsidRPr="00CA65A7">
              <w:t>10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80F" w14:textId="77777777" w:rsidR="002E461D" w:rsidRPr="00CA65A7" w:rsidRDefault="002E461D" w:rsidP="00C57D02">
            <w:pPr>
              <w:pStyle w:val="a8"/>
            </w:pPr>
            <w:r w:rsidRPr="00CA65A7">
              <w:t>0,35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B796" w14:textId="77777777" w:rsidR="002E461D" w:rsidRPr="00CA65A7" w:rsidRDefault="002E461D" w:rsidP="00C57D02">
            <w:pPr>
              <w:pStyle w:val="a8"/>
            </w:pPr>
            <w:r w:rsidRPr="00CA65A7">
              <w:t>2,0-1,5</w:t>
            </w:r>
          </w:p>
        </w:tc>
      </w:tr>
      <w:tr w:rsidR="002E461D" w:rsidRPr="00CA65A7" w14:paraId="54AFBA21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B87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24C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5EFB" w14:textId="77777777" w:rsidR="002E461D" w:rsidRPr="00CA65A7" w:rsidRDefault="002E461D" w:rsidP="00C57D02">
            <w:pPr>
              <w:pStyle w:val="a8"/>
            </w:pPr>
            <w:r w:rsidRPr="00CA65A7">
              <w:t>20-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7DB" w14:textId="77777777" w:rsidR="002E461D" w:rsidRPr="00CA65A7" w:rsidRDefault="002E461D" w:rsidP="00C57D02">
            <w:pPr>
              <w:pStyle w:val="a8"/>
            </w:pPr>
            <w:r w:rsidRPr="00CA65A7">
              <w:t>0,25-0,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69C7" w14:textId="77777777" w:rsidR="002E461D" w:rsidRPr="00CA65A7" w:rsidRDefault="002E461D" w:rsidP="00C57D02">
            <w:pPr>
              <w:pStyle w:val="a8"/>
            </w:pPr>
            <w:r w:rsidRPr="00CA65A7">
              <w:t>1,5-1,2</w:t>
            </w:r>
          </w:p>
        </w:tc>
      </w:tr>
      <w:tr w:rsidR="002E461D" w:rsidRPr="00CA65A7" w14:paraId="65E03BA1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EBA" w14:textId="77777777" w:rsidR="002E461D" w:rsidRPr="00CA65A7" w:rsidRDefault="002E461D" w:rsidP="00C57D02">
            <w:pPr>
              <w:pStyle w:val="a8"/>
            </w:pPr>
            <w:r w:rsidRPr="00CA65A7">
              <w:t>3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F524" w14:textId="77777777" w:rsidR="002E461D" w:rsidRPr="00CA65A7" w:rsidRDefault="002E461D" w:rsidP="00C57D02">
            <w:pPr>
              <w:pStyle w:val="a8"/>
            </w:pPr>
            <w:r w:rsidRPr="00CA65A7">
              <w:t>Термически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2B63" w14:textId="77777777" w:rsidR="002E461D" w:rsidRPr="00CA65A7" w:rsidRDefault="002E461D" w:rsidP="00C57D02">
            <w:pPr>
              <w:pStyle w:val="a8"/>
            </w:pPr>
            <w:r w:rsidRPr="00CA65A7">
              <w:t>до 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4F7B" w14:textId="77777777" w:rsidR="002E461D" w:rsidRPr="00CA65A7" w:rsidRDefault="002E461D" w:rsidP="00C57D02">
            <w:pPr>
              <w:pStyle w:val="a8"/>
            </w:pPr>
            <w:r w:rsidRPr="00CA65A7">
              <w:t>0,4-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558" w14:textId="77777777" w:rsidR="002E461D" w:rsidRPr="00CA65A7" w:rsidRDefault="002E461D" w:rsidP="00C57D02">
            <w:pPr>
              <w:pStyle w:val="a8"/>
            </w:pPr>
            <w:r w:rsidRPr="00CA65A7">
              <w:t>1,3-1,2</w:t>
            </w:r>
          </w:p>
        </w:tc>
      </w:tr>
      <w:tr w:rsidR="002E461D" w:rsidRPr="00CA65A7" w14:paraId="19F0383D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8772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193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BDF" w14:textId="77777777" w:rsidR="002E461D" w:rsidRPr="00CA65A7" w:rsidRDefault="002E461D" w:rsidP="00C57D02">
            <w:pPr>
              <w:pStyle w:val="a8"/>
            </w:pPr>
            <w:r w:rsidRPr="00CA65A7">
              <w:t>10-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DBC0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A9C" w14:textId="77777777" w:rsidR="002E461D" w:rsidRPr="00CA65A7" w:rsidRDefault="002E461D" w:rsidP="00C57D02">
            <w:pPr>
              <w:pStyle w:val="a8"/>
            </w:pPr>
            <w:r w:rsidRPr="00CA65A7">
              <w:t>1,2-1,0</w:t>
            </w:r>
          </w:p>
        </w:tc>
      </w:tr>
      <w:tr w:rsidR="002E461D" w:rsidRPr="00CA65A7" w14:paraId="2BE33D18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2F7D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9226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7713" w14:textId="77777777" w:rsidR="002E461D" w:rsidRPr="00CA65A7" w:rsidRDefault="002E461D" w:rsidP="00C57D02">
            <w:pPr>
              <w:pStyle w:val="a8"/>
            </w:pPr>
            <w:r w:rsidRPr="00CA65A7">
              <w:t>30-7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E161" w14:textId="77777777" w:rsidR="002E461D" w:rsidRPr="00CA65A7" w:rsidRDefault="002E461D" w:rsidP="00C57D02">
            <w:pPr>
              <w:pStyle w:val="a8"/>
            </w:pPr>
            <w:r w:rsidRPr="00CA65A7">
              <w:t>0,25-0,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90A" w14:textId="77777777" w:rsidR="002E461D" w:rsidRPr="00CA65A7" w:rsidRDefault="002E461D" w:rsidP="00C57D02">
            <w:pPr>
              <w:pStyle w:val="a8"/>
            </w:pPr>
            <w:r w:rsidRPr="00CA65A7">
              <w:t>1,0-0,6</w:t>
            </w:r>
          </w:p>
        </w:tc>
      </w:tr>
      <w:tr w:rsidR="002E461D" w:rsidRPr="00CA65A7" w14:paraId="393D7C47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9EDB" w14:textId="77777777" w:rsidR="002E461D" w:rsidRPr="00CA65A7" w:rsidRDefault="002E461D" w:rsidP="00C57D02">
            <w:pPr>
              <w:pStyle w:val="a8"/>
            </w:pPr>
            <w:r w:rsidRPr="00CA65A7">
              <w:t>4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8EF" w14:textId="77777777" w:rsidR="002E461D" w:rsidRPr="00CA65A7" w:rsidRDefault="002E461D" w:rsidP="00C57D02">
            <w:pPr>
              <w:pStyle w:val="a8"/>
            </w:pPr>
            <w:r w:rsidRPr="00CA65A7">
              <w:t>Кузнеч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658" w14:textId="77777777" w:rsidR="002E461D" w:rsidRPr="00CA65A7" w:rsidRDefault="002E461D" w:rsidP="00C57D02">
            <w:pPr>
              <w:pStyle w:val="a8"/>
            </w:pPr>
            <w:r w:rsidRPr="00CA65A7">
              <w:t>до 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C651" w14:textId="77777777" w:rsidR="002E461D" w:rsidRPr="00CA65A7" w:rsidRDefault="002E461D" w:rsidP="00C57D02">
            <w:pPr>
              <w:pStyle w:val="a8"/>
            </w:pPr>
            <w:r w:rsidRPr="00CA65A7">
              <w:t>0,4-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DBAD" w14:textId="77777777" w:rsidR="002E461D" w:rsidRPr="00CA65A7" w:rsidRDefault="002E461D" w:rsidP="00C57D02">
            <w:pPr>
              <w:pStyle w:val="a8"/>
            </w:pPr>
            <w:r w:rsidRPr="00CA65A7">
              <w:t>0,7-0,6</w:t>
            </w:r>
          </w:p>
        </w:tc>
      </w:tr>
      <w:tr w:rsidR="002E461D" w:rsidRPr="00CA65A7" w14:paraId="086A7BDF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702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897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43E" w14:textId="77777777" w:rsidR="002E461D" w:rsidRPr="00CA65A7" w:rsidRDefault="002E461D" w:rsidP="00C57D02">
            <w:pPr>
              <w:pStyle w:val="a8"/>
            </w:pPr>
            <w:r w:rsidRPr="00CA65A7">
              <w:t>10-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F6D2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D080" w14:textId="77777777" w:rsidR="002E461D" w:rsidRPr="00CA65A7" w:rsidRDefault="002E461D" w:rsidP="00C57D02">
            <w:pPr>
              <w:pStyle w:val="a8"/>
            </w:pPr>
            <w:r w:rsidRPr="00CA65A7">
              <w:t>0,6-0,5</w:t>
            </w:r>
          </w:p>
        </w:tc>
      </w:tr>
      <w:tr w:rsidR="002E461D" w:rsidRPr="00CA65A7" w14:paraId="63B4AE40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C46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35B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2054" w14:textId="77777777" w:rsidR="002E461D" w:rsidRPr="00CA65A7" w:rsidRDefault="002E461D" w:rsidP="00C57D02">
            <w:pPr>
              <w:pStyle w:val="a8"/>
            </w:pPr>
            <w:r w:rsidRPr="00CA65A7">
              <w:t>50-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E60" w14:textId="77777777" w:rsidR="002E461D" w:rsidRPr="00CA65A7" w:rsidRDefault="002E461D" w:rsidP="00C57D02">
            <w:pPr>
              <w:pStyle w:val="a8"/>
            </w:pPr>
            <w:r w:rsidRPr="00CA65A7">
              <w:t>0,25-0,1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FAFF" w14:textId="77777777" w:rsidR="002E461D" w:rsidRPr="00CA65A7" w:rsidRDefault="002E461D" w:rsidP="00C57D02">
            <w:pPr>
              <w:pStyle w:val="a8"/>
            </w:pPr>
            <w:r w:rsidRPr="00CA65A7">
              <w:t>0,5-0,3</w:t>
            </w:r>
          </w:p>
        </w:tc>
      </w:tr>
      <w:tr w:rsidR="002E461D" w:rsidRPr="00CA65A7" w14:paraId="266325F8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AE22" w14:textId="77777777" w:rsidR="002E461D" w:rsidRPr="00CA65A7" w:rsidRDefault="002E461D" w:rsidP="00C57D02">
            <w:pPr>
              <w:pStyle w:val="a8"/>
            </w:pPr>
            <w:r w:rsidRPr="00CA65A7">
              <w:t>5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2DF" w14:textId="77777777" w:rsidR="002E461D" w:rsidRPr="00CA65A7" w:rsidRDefault="002E461D" w:rsidP="00C57D02">
            <w:pPr>
              <w:pStyle w:val="a8"/>
            </w:pPr>
            <w:r w:rsidRPr="00CA65A7">
              <w:t>Механосборочные, механические и слесарные отделения инструментальных цех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AA9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A1C" w14:textId="77777777" w:rsidR="002E461D" w:rsidRPr="00CA65A7" w:rsidRDefault="002E461D" w:rsidP="00C57D02">
            <w:pPr>
              <w:pStyle w:val="a8"/>
            </w:pPr>
            <w:r w:rsidRPr="00CA65A7">
              <w:t>0,55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0E29" w14:textId="77777777" w:rsidR="002E461D" w:rsidRPr="00CA65A7" w:rsidRDefault="002E461D" w:rsidP="00C57D02">
            <w:pPr>
              <w:pStyle w:val="a8"/>
            </w:pPr>
            <w:r w:rsidRPr="00CA65A7">
              <w:t>0,4-0,25</w:t>
            </w:r>
          </w:p>
        </w:tc>
      </w:tr>
      <w:tr w:rsidR="002E461D" w:rsidRPr="00CA65A7" w14:paraId="16A97222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643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C356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1E8" w14:textId="77777777" w:rsidR="002E461D" w:rsidRPr="00CA65A7" w:rsidRDefault="002E461D" w:rsidP="00C57D02">
            <w:pPr>
              <w:pStyle w:val="a8"/>
            </w:pPr>
            <w:r w:rsidRPr="00CA65A7">
              <w:t>10-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5F0D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5389" w14:textId="77777777" w:rsidR="002E461D" w:rsidRPr="00CA65A7" w:rsidRDefault="002E461D" w:rsidP="00C57D02">
            <w:pPr>
              <w:pStyle w:val="a8"/>
            </w:pPr>
            <w:r w:rsidRPr="00CA65A7">
              <w:t>0,25-0,15</w:t>
            </w:r>
          </w:p>
        </w:tc>
      </w:tr>
      <w:tr w:rsidR="002E461D" w:rsidRPr="00CA65A7" w14:paraId="31674159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4123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E42A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C9E4" w14:textId="77777777" w:rsidR="002E461D" w:rsidRPr="00CA65A7" w:rsidRDefault="002E461D" w:rsidP="00C57D02">
            <w:pPr>
              <w:pStyle w:val="a8"/>
            </w:pPr>
            <w:r w:rsidRPr="00CA65A7">
              <w:t>50-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173B" w14:textId="77777777" w:rsidR="002E461D" w:rsidRPr="00CA65A7" w:rsidRDefault="002E461D" w:rsidP="00C57D02">
            <w:pPr>
              <w:pStyle w:val="a8"/>
            </w:pPr>
            <w:r w:rsidRPr="00CA65A7">
              <w:t>0,4-0,3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FF62" w14:textId="77777777" w:rsidR="002E461D" w:rsidRPr="00CA65A7" w:rsidRDefault="002E461D" w:rsidP="00C57D02">
            <w:pPr>
              <w:pStyle w:val="a8"/>
            </w:pPr>
            <w:r w:rsidRPr="00CA65A7">
              <w:t>0,15-0,12</w:t>
            </w:r>
          </w:p>
        </w:tc>
      </w:tr>
      <w:tr w:rsidR="002E461D" w:rsidRPr="00CA65A7" w14:paraId="195A5A1E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B8A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461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A60" w14:textId="77777777" w:rsidR="002E461D" w:rsidRPr="00CA65A7" w:rsidRDefault="002E461D" w:rsidP="00C57D02">
            <w:pPr>
              <w:pStyle w:val="a8"/>
            </w:pPr>
            <w:r w:rsidRPr="00CA65A7">
              <w:t>100-2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5E8" w14:textId="77777777" w:rsidR="002E461D" w:rsidRPr="00CA65A7" w:rsidRDefault="002E461D" w:rsidP="00C57D02">
            <w:pPr>
              <w:pStyle w:val="a8"/>
            </w:pPr>
            <w:r w:rsidRPr="00CA65A7">
              <w:t>0,38-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00AB" w14:textId="77777777" w:rsidR="002E461D" w:rsidRPr="00CA65A7" w:rsidRDefault="002E461D" w:rsidP="00C57D02">
            <w:pPr>
              <w:pStyle w:val="a8"/>
            </w:pPr>
            <w:r w:rsidRPr="00CA65A7">
              <w:t>0,12-0,08</w:t>
            </w:r>
          </w:p>
        </w:tc>
      </w:tr>
      <w:tr w:rsidR="002E461D" w:rsidRPr="00CA65A7" w14:paraId="381BCFA1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B01" w14:textId="77777777" w:rsidR="002E461D" w:rsidRPr="00CA65A7" w:rsidRDefault="002E461D" w:rsidP="00C57D02">
            <w:pPr>
              <w:pStyle w:val="a8"/>
            </w:pPr>
            <w:r w:rsidRPr="00CA65A7">
              <w:t>6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17E" w14:textId="77777777" w:rsidR="002E461D" w:rsidRPr="00CA65A7" w:rsidRDefault="002E461D" w:rsidP="00C57D02">
            <w:pPr>
              <w:pStyle w:val="a8"/>
            </w:pPr>
            <w:r w:rsidRPr="00CA65A7">
              <w:t>Деревообделоч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73B" w14:textId="77777777" w:rsidR="002E461D" w:rsidRPr="00CA65A7" w:rsidRDefault="002E461D" w:rsidP="00C57D02">
            <w:pPr>
              <w:pStyle w:val="a8"/>
            </w:pPr>
            <w:r w:rsidRPr="00CA65A7">
              <w:t>до 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EB7" w14:textId="77777777" w:rsidR="002E461D" w:rsidRPr="00CA65A7" w:rsidRDefault="002E461D" w:rsidP="00C57D02">
            <w:pPr>
              <w:pStyle w:val="a8"/>
            </w:pPr>
            <w:r w:rsidRPr="00CA65A7">
              <w:t>0,6-0,5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282" w14:textId="77777777" w:rsidR="002E461D" w:rsidRPr="00CA65A7" w:rsidRDefault="002E461D" w:rsidP="00C57D02">
            <w:pPr>
              <w:pStyle w:val="a8"/>
            </w:pPr>
            <w:r w:rsidRPr="00CA65A7">
              <w:t>0,6-0,5</w:t>
            </w:r>
          </w:p>
        </w:tc>
      </w:tr>
      <w:tr w:rsidR="002E461D" w:rsidRPr="00CA65A7" w14:paraId="4BD44C1D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1B5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E03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211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DA7" w14:textId="77777777" w:rsidR="002E461D" w:rsidRPr="00CA65A7" w:rsidRDefault="002E461D" w:rsidP="00C57D02">
            <w:pPr>
              <w:pStyle w:val="a8"/>
            </w:pPr>
            <w:r w:rsidRPr="00CA65A7">
              <w:t>0,55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1396" w14:textId="77777777" w:rsidR="002E461D" w:rsidRPr="00CA65A7" w:rsidRDefault="002E461D" w:rsidP="00C57D02">
            <w:pPr>
              <w:pStyle w:val="a8"/>
            </w:pPr>
            <w:r w:rsidRPr="00CA65A7">
              <w:t>0,5-0,45</w:t>
            </w:r>
          </w:p>
        </w:tc>
      </w:tr>
      <w:tr w:rsidR="002E461D" w:rsidRPr="00CA65A7" w14:paraId="45130625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E09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8B1E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9AE" w14:textId="77777777" w:rsidR="002E461D" w:rsidRPr="00CA65A7" w:rsidRDefault="002E461D" w:rsidP="00C57D02">
            <w:pPr>
              <w:pStyle w:val="a8"/>
            </w:pPr>
            <w:r w:rsidRPr="00CA65A7">
              <w:t>10-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64BF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9BD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</w:tr>
      <w:tr w:rsidR="002E461D" w:rsidRPr="00CA65A7" w14:paraId="4EF98B1A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528" w14:textId="77777777" w:rsidR="002E461D" w:rsidRPr="00CA65A7" w:rsidRDefault="002E461D" w:rsidP="00C57D02">
            <w:pPr>
              <w:pStyle w:val="a8"/>
            </w:pPr>
            <w:r w:rsidRPr="00CA65A7">
              <w:t>7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DF98" w14:textId="77777777" w:rsidR="002E461D" w:rsidRPr="00CA65A7" w:rsidRDefault="002E461D" w:rsidP="00C57D02">
            <w:pPr>
              <w:pStyle w:val="a8"/>
            </w:pPr>
            <w:r w:rsidRPr="00CA65A7">
              <w:t>Цехи металлических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FAD" w14:textId="77777777" w:rsidR="002E461D" w:rsidRPr="00CA65A7" w:rsidRDefault="002E461D" w:rsidP="00C57D02">
            <w:pPr>
              <w:pStyle w:val="a8"/>
            </w:pPr>
            <w:r w:rsidRPr="00CA65A7">
              <w:t>50-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13A" w14:textId="77777777" w:rsidR="002E461D" w:rsidRPr="00CA65A7" w:rsidRDefault="002E461D" w:rsidP="00C57D02">
            <w:pPr>
              <w:pStyle w:val="a8"/>
            </w:pPr>
            <w:r w:rsidRPr="00CA65A7">
              <w:t>0,38-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4C72" w14:textId="77777777" w:rsidR="002E461D" w:rsidRPr="00CA65A7" w:rsidRDefault="002E461D" w:rsidP="00C57D02">
            <w:pPr>
              <w:pStyle w:val="a8"/>
            </w:pPr>
            <w:r w:rsidRPr="00CA65A7">
              <w:t>0,53-0,45</w:t>
            </w:r>
          </w:p>
        </w:tc>
      </w:tr>
      <w:tr w:rsidR="002E461D" w:rsidRPr="00CA65A7" w14:paraId="51F1F149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4E8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0C2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1B77" w14:textId="77777777" w:rsidR="002E461D" w:rsidRPr="00CA65A7" w:rsidRDefault="002E461D" w:rsidP="00C57D02">
            <w:pPr>
              <w:pStyle w:val="a8"/>
            </w:pPr>
            <w:r w:rsidRPr="00CA65A7">
              <w:t>100-1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7707" w14:textId="77777777" w:rsidR="002E461D" w:rsidRPr="00CA65A7" w:rsidRDefault="002E461D" w:rsidP="00C57D02">
            <w:pPr>
              <w:pStyle w:val="a8"/>
            </w:pPr>
            <w:r w:rsidRPr="00CA65A7">
              <w:t>0,35-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165E" w14:textId="77777777" w:rsidR="002E461D" w:rsidRPr="00CA65A7" w:rsidRDefault="002E461D" w:rsidP="00C57D02">
            <w:pPr>
              <w:pStyle w:val="a8"/>
            </w:pPr>
            <w:r w:rsidRPr="00CA65A7">
              <w:t>0,45-0,35</w:t>
            </w:r>
          </w:p>
        </w:tc>
      </w:tr>
      <w:tr w:rsidR="002E461D" w:rsidRPr="00CA65A7" w14:paraId="25D2DCE7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4EE4" w14:textId="77777777" w:rsidR="002E461D" w:rsidRPr="00CA65A7" w:rsidRDefault="002E461D" w:rsidP="00C57D02">
            <w:pPr>
              <w:pStyle w:val="a8"/>
            </w:pPr>
            <w:r w:rsidRPr="00CA65A7">
              <w:t>8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64B5" w14:textId="77777777" w:rsidR="002E461D" w:rsidRPr="00CA65A7" w:rsidRDefault="002E461D" w:rsidP="00C57D02">
            <w:pPr>
              <w:pStyle w:val="a8"/>
            </w:pPr>
            <w:r w:rsidRPr="00CA65A7">
              <w:t>Цехи покрытий (гальванических и др.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278" w14:textId="77777777" w:rsidR="002E461D" w:rsidRPr="00CA65A7" w:rsidRDefault="002E461D" w:rsidP="00C57D02">
            <w:pPr>
              <w:pStyle w:val="a8"/>
            </w:pPr>
            <w:r w:rsidRPr="00CA65A7">
              <w:t>до 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97B" w14:textId="77777777" w:rsidR="002E461D" w:rsidRPr="00CA65A7" w:rsidRDefault="002E461D" w:rsidP="00C57D02">
            <w:pPr>
              <w:pStyle w:val="a8"/>
            </w:pPr>
            <w:r w:rsidRPr="00CA65A7">
              <w:t>0,66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41C" w14:textId="77777777" w:rsidR="002E461D" w:rsidRPr="00CA65A7" w:rsidRDefault="002E461D" w:rsidP="00C57D02">
            <w:pPr>
              <w:pStyle w:val="a8"/>
            </w:pPr>
            <w:r w:rsidRPr="00CA65A7">
              <w:t>5-4</w:t>
            </w:r>
          </w:p>
        </w:tc>
      </w:tr>
      <w:tr w:rsidR="002E461D" w:rsidRPr="00CA65A7" w14:paraId="4DEBE31B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3E8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3B6D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68A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099E" w14:textId="77777777" w:rsidR="002E461D" w:rsidRPr="00CA65A7" w:rsidRDefault="002E461D" w:rsidP="00C57D02">
            <w:pPr>
              <w:pStyle w:val="a8"/>
            </w:pPr>
            <w:r w:rsidRPr="00CA65A7">
              <w:t>0,6-0,5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AFB0" w14:textId="77777777" w:rsidR="002E461D" w:rsidRPr="00CA65A7" w:rsidRDefault="002E461D" w:rsidP="00C57D02">
            <w:pPr>
              <w:pStyle w:val="a8"/>
            </w:pPr>
            <w:r w:rsidRPr="00CA65A7">
              <w:t>4-3</w:t>
            </w:r>
          </w:p>
        </w:tc>
      </w:tr>
      <w:tr w:rsidR="002E461D" w:rsidRPr="00CA65A7" w14:paraId="6432686E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598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636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9CD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253" w14:textId="77777777" w:rsidR="002E461D" w:rsidRPr="00CA65A7" w:rsidRDefault="002E461D" w:rsidP="00C57D02">
            <w:pPr>
              <w:pStyle w:val="a8"/>
            </w:pPr>
            <w:r w:rsidRPr="00CA65A7">
              <w:t>0,55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66E0" w14:textId="77777777" w:rsidR="002E461D" w:rsidRPr="00CA65A7" w:rsidRDefault="002E461D" w:rsidP="00C57D02">
            <w:pPr>
              <w:pStyle w:val="a8"/>
            </w:pPr>
            <w:r w:rsidRPr="00CA65A7">
              <w:t>3-2</w:t>
            </w:r>
          </w:p>
        </w:tc>
      </w:tr>
      <w:tr w:rsidR="002E461D" w:rsidRPr="00CA65A7" w14:paraId="15F4BC39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19E" w14:textId="77777777" w:rsidR="002E461D" w:rsidRPr="00CA65A7" w:rsidRDefault="002E461D" w:rsidP="00C57D02">
            <w:pPr>
              <w:pStyle w:val="a8"/>
            </w:pPr>
            <w:r w:rsidRPr="00CA65A7">
              <w:t>9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C8C" w14:textId="77777777" w:rsidR="002E461D" w:rsidRPr="00CA65A7" w:rsidRDefault="002E461D" w:rsidP="00C57D02">
            <w:pPr>
              <w:pStyle w:val="a8"/>
            </w:pPr>
            <w:r w:rsidRPr="00CA65A7">
              <w:t>Ремонт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6454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2D1" w14:textId="77777777" w:rsidR="002E461D" w:rsidRPr="00CA65A7" w:rsidRDefault="002E461D" w:rsidP="00C57D02">
            <w:pPr>
              <w:pStyle w:val="a8"/>
            </w:pPr>
            <w:r w:rsidRPr="00CA65A7">
              <w:t>0,6-0,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C6" w14:textId="77777777" w:rsidR="002E461D" w:rsidRPr="00CA65A7" w:rsidRDefault="002E461D" w:rsidP="00C57D02">
            <w:pPr>
              <w:pStyle w:val="a8"/>
            </w:pPr>
            <w:r w:rsidRPr="00CA65A7">
              <w:t>0,2-0,5</w:t>
            </w:r>
          </w:p>
        </w:tc>
      </w:tr>
      <w:tr w:rsidR="002E461D" w:rsidRPr="00CA65A7" w14:paraId="2D5348A3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A082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983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233" w14:textId="77777777" w:rsidR="002E461D" w:rsidRPr="00CA65A7" w:rsidRDefault="002E461D" w:rsidP="00C57D02">
            <w:pPr>
              <w:pStyle w:val="a8"/>
            </w:pPr>
            <w:r w:rsidRPr="00CA65A7">
              <w:t>10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02F2" w14:textId="77777777" w:rsidR="002E461D" w:rsidRPr="00CA65A7" w:rsidRDefault="002E461D" w:rsidP="00C57D02">
            <w:pPr>
              <w:pStyle w:val="a8"/>
            </w:pPr>
            <w:r w:rsidRPr="00CA65A7">
              <w:t>0,5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C08" w14:textId="77777777" w:rsidR="002E461D" w:rsidRPr="00CA65A7" w:rsidRDefault="002E461D" w:rsidP="00C57D02">
            <w:pPr>
              <w:pStyle w:val="a8"/>
            </w:pPr>
            <w:r w:rsidRPr="00CA65A7">
              <w:t>0,15-0,1</w:t>
            </w:r>
          </w:p>
        </w:tc>
      </w:tr>
      <w:tr w:rsidR="002E461D" w:rsidRPr="00CA65A7" w14:paraId="4878222B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4DC" w14:textId="77777777" w:rsidR="002E461D" w:rsidRPr="00CA65A7" w:rsidRDefault="002E461D" w:rsidP="00C57D02">
            <w:pPr>
              <w:pStyle w:val="a8"/>
            </w:pPr>
            <w:r w:rsidRPr="00CA65A7">
              <w:t>10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F59" w14:textId="77777777" w:rsidR="002E461D" w:rsidRPr="00CA65A7" w:rsidRDefault="002E461D" w:rsidP="00C57D02">
            <w:pPr>
              <w:pStyle w:val="a8"/>
            </w:pPr>
            <w:r w:rsidRPr="00CA65A7">
              <w:t>Паровозное деп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D3E3" w14:textId="77777777" w:rsidR="002E461D" w:rsidRPr="00CA65A7" w:rsidRDefault="002E461D" w:rsidP="00C57D02">
            <w:pPr>
              <w:pStyle w:val="a8"/>
            </w:pPr>
            <w:r w:rsidRPr="00CA65A7">
              <w:t>до 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B09" w14:textId="77777777" w:rsidR="002E461D" w:rsidRPr="00CA65A7" w:rsidRDefault="002E461D" w:rsidP="00C57D02">
            <w:pPr>
              <w:pStyle w:val="a8"/>
            </w:pPr>
            <w:r w:rsidRPr="00CA65A7">
              <w:t>0,7-0,6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4B9" w14:textId="77777777" w:rsidR="002E461D" w:rsidRPr="00CA65A7" w:rsidRDefault="002E461D" w:rsidP="00C57D02">
            <w:pPr>
              <w:pStyle w:val="a8"/>
            </w:pPr>
            <w:r w:rsidRPr="00CA65A7">
              <w:t>0,4-0,3</w:t>
            </w:r>
          </w:p>
        </w:tc>
      </w:tr>
      <w:tr w:rsidR="002E461D" w:rsidRPr="00CA65A7" w14:paraId="09D93056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3BA3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ADB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283D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F11" w14:textId="77777777" w:rsidR="002E461D" w:rsidRPr="00CA65A7" w:rsidRDefault="002E461D" w:rsidP="00C57D02">
            <w:pPr>
              <w:pStyle w:val="a8"/>
            </w:pPr>
            <w:r w:rsidRPr="00CA65A7">
              <w:t>0,65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E73F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</w:tr>
      <w:tr w:rsidR="002E461D" w:rsidRPr="00CA65A7" w14:paraId="24C8AC7E" w14:textId="77777777" w:rsidTr="00C57D02">
        <w:trPr>
          <w:trHeight w:val="22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FB8D" w14:textId="77777777" w:rsidR="002E461D" w:rsidRPr="00CA65A7" w:rsidRDefault="002E461D" w:rsidP="00C57D02">
            <w:pPr>
              <w:pStyle w:val="a8"/>
            </w:pPr>
            <w:r w:rsidRPr="00CA65A7">
              <w:t>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5CA" w14:textId="77777777" w:rsidR="002E461D" w:rsidRPr="00CA65A7" w:rsidRDefault="002E461D" w:rsidP="00C57D02">
            <w:pPr>
              <w:pStyle w:val="a8"/>
            </w:pPr>
            <w:r w:rsidRPr="00CA65A7">
              <w:t>Котель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9B5" w14:textId="77777777" w:rsidR="002E461D" w:rsidRPr="00CA65A7" w:rsidRDefault="002E461D" w:rsidP="00C57D02">
            <w:pPr>
              <w:pStyle w:val="a8"/>
            </w:pPr>
            <w:r w:rsidRPr="00CA65A7">
              <w:t>100-2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EDA" w14:textId="77777777" w:rsidR="002E461D" w:rsidRPr="00CA65A7" w:rsidRDefault="002E461D" w:rsidP="00C57D02">
            <w:pPr>
              <w:pStyle w:val="a8"/>
            </w:pPr>
            <w:r w:rsidRPr="00CA65A7">
              <w:t>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E2D4" w14:textId="77777777" w:rsidR="002E461D" w:rsidRPr="00CA65A7" w:rsidRDefault="002E461D" w:rsidP="00C57D02">
            <w:pPr>
              <w:pStyle w:val="a8"/>
            </w:pPr>
            <w:r w:rsidRPr="00CA65A7">
              <w:t>0,6</w:t>
            </w:r>
          </w:p>
        </w:tc>
      </w:tr>
      <w:tr w:rsidR="002E461D" w:rsidRPr="00CA65A7" w14:paraId="13062C26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3092" w14:textId="77777777" w:rsidR="002E461D" w:rsidRPr="00CA65A7" w:rsidRDefault="002E461D" w:rsidP="00C57D02">
            <w:pPr>
              <w:pStyle w:val="a8"/>
            </w:pPr>
            <w:r w:rsidRPr="00CA65A7">
              <w:t>12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FDE" w14:textId="77777777" w:rsidR="002E461D" w:rsidRPr="00CA65A7" w:rsidRDefault="002E461D" w:rsidP="00C57D02">
            <w:pPr>
              <w:pStyle w:val="a8"/>
            </w:pPr>
            <w:r w:rsidRPr="00CA65A7">
              <w:t>Котельные (отопительные и паровые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3E6B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69C" w14:textId="77777777" w:rsidR="002E461D" w:rsidRPr="00CA65A7" w:rsidRDefault="002E461D" w:rsidP="00C57D02">
            <w:pPr>
              <w:pStyle w:val="a8"/>
            </w:pPr>
            <w:r w:rsidRPr="00CA65A7">
              <w:t>0,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C30" w14:textId="77777777" w:rsidR="002E461D" w:rsidRPr="00CA65A7" w:rsidRDefault="002E461D" w:rsidP="00C57D02">
            <w:pPr>
              <w:pStyle w:val="a8"/>
            </w:pPr>
            <w:r w:rsidRPr="00CA65A7">
              <w:t>0,3-0,5</w:t>
            </w:r>
          </w:p>
        </w:tc>
      </w:tr>
      <w:tr w:rsidR="002E461D" w:rsidRPr="00CA65A7" w14:paraId="4BD034C6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780E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B18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552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5F65" w14:textId="77777777" w:rsidR="002E461D" w:rsidRPr="00CA65A7" w:rsidRDefault="002E461D" w:rsidP="00C57D02">
            <w:pPr>
              <w:pStyle w:val="a8"/>
            </w:pPr>
            <w:r w:rsidRPr="00CA65A7">
              <w:t>0,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51EF" w14:textId="77777777" w:rsidR="002E461D" w:rsidRPr="00CA65A7" w:rsidRDefault="002E461D" w:rsidP="00C57D02">
            <w:pPr>
              <w:pStyle w:val="a8"/>
            </w:pPr>
            <w:r w:rsidRPr="00CA65A7">
              <w:t>0,3-0,5</w:t>
            </w:r>
          </w:p>
        </w:tc>
      </w:tr>
      <w:tr w:rsidR="002E461D" w:rsidRPr="00CA65A7" w14:paraId="56E2354E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5643A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2C5C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DA4" w14:textId="77777777" w:rsidR="002E461D" w:rsidRPr="00CA65A7" w:rsidRDefault="002E461D" w:rsidP="00C57D02">
            <w:pPr>
              <w:pStyle w:val="a8"/>
            </w:pPr>
            <w:r w:rsidRPr="00CA65A7">
              <w:t>10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571" w14:textId="77777777" w:rsidR="002E461D" w:rsidRPr="00CA65A7" w:rsidRDefault="002E461D" w:rsidP="00C57D02">
            <w:pPr>
              <w:pStyle w:val="a8"/>
            </w:pPr>
            <w:r w:rsidRPr="00CA65A7">
              <w:t>0,0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A3A" w14:textId="77777777" w:rsidR="002E461D" w:rsidRPr="00CA65A7" w:rsidRDefault="002E461D" w:rsidP="00C57D02">
            <w:pPr>
              <w:pStyle w:val="a8"/>
            </w:pPr>
            <w:r w:rsidRPr="00CA65A7">
              <w:t>0,2-0,4</w:t>
            </w:r>
          </w:p>
        </w:tc>
      </w:tr>
      <w:tr w:rsidR="002E461D" w:rsidRPr="00CA65A7" w14:paraId="2B0F21CE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10E" w14:textId="77777777" w:rsidR="002E461D" w:rsidRPr="00CA65A7" w:rsidRDefault="002E461D" w:rsidP="00C57D02">
            <w:pPr>
              <w:pStyle w:val="a8"/>
            </w:pPr>
            <w:r w:rsidRPr="00CA65A7">
              <w:t>13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4B8" w14:textId="77777777" w:rsidR="002E461D" w:rsidRPr="00CA65A7" w:rsidRDefault="002E461D" w:rsidP="00C57D02">
            <w:pPr>
              <w:pStyle w:val="a8"/>
            </w:pPr>
            <w:r w:rsidRPr="00CA65A7">
              <w:t>Мастерские и цехи ФЗ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07F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1FF5" w14:textId="77777777" w:rsidR="002E461D" w:rsidRPr="00CA65A7" w:rsidRDefault="002E461D" w:rsidP="00C57D02">
            <w:pPr>
              <w:pStyle w:val="a8"/>
            </w:pPr>
            <w:r w:rsidRPr="00CA65A7">
              <w:t>0,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E035" w14:textId="77777777" w:rsidR="002E461D" w:rsidRPr="00CA65A7" w:rsidRDefault="002E461D" w:rsidP="00C57D02">
            <w:pPr>
              <w:pStyle w:val="a8"/>
            </w:pPr>
            <w:r w:rsidRPr="00CA65A7">
              <w:t>0,5</w:t>
            </w:r>
          </w:p>
        </w:tc>
      </w:tr>
      <w:tr w:rsidR="002E461D" w:rsidRPr="00CA65A7" w14:paraId="1C08FAA4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996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D04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A01" w14:textId="77777777" w:rsidR="002E461D" w:rsidRPr="00CA65A7" w:rsidRDefault="002E461D" w:rsidP="00C57D02">
            <w:pPr>
              <w:pStyle w:val="a8"/>
            </w:pPr>
            <w:r w:rsidRPr="00CA65A7">
              <w:t>10-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368" w14:textId="77777777" w:rsidR="002E461D" w:rsidRPr="00CA65A7" w:rsidRDefault="002E461D" w:rsidP="00C57D02">
            <w:pPr>
              <w:pStyle w:val="a8"/>
            </w:pPr>
            <w:r w:rsidRPr="00CA65A7">
              <w:t>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7BB8" w14:textId="77777777" w:rsidR="002E461D" w:rsidRPr="00CA65A7" w:rsidRDefault="002E461D" w:rsidP="00C57D02">
            <w:pPr>
              <w:pStyle w:val="a8"/>
            </w:pPr>
            <w:r w:rsidRPr="00CA65A7">
              <w:t>0,3</w:t>
            </w:r>
          </w:p>
        </w:tc>
      </w:tr>
      <w:tr w:rsidR="002E461D" w:rsidRPr="00CA65A7" w14:paraId="1E60E84C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3348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127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499" w14:textId="77777777" w:rsidR="002E461D" w:rsidRPr="00CA65A7" w:rsidRDefault="002E461D" w:rsidP="00C57D02">
            <w:pPr>
              <w:pStyle w:val="a8"/>
            </w:pPr>
            <w:r w:rsidRPr="00CA65A7">
              <w:t>15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4FD7" w14:textId="77777777" w:rsidR="002E461D" w:rsidRPr="00CA65A7" w:rsidRDefault="002E461D" w:rsidP="00C57D02">
            <w:pPr>
              <w:pStyle w:val="a8"/>
            </w:pPr>
            <w:r w:rsidRPr="00CA65A7">
              <w:t>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848" w14:textId="77777777" w:rsidR="002E461D" w:rsidRPr="00CA65A7" w:rsidRDefault="002E461D" w:rsidP="00C57D02">
            <w:pPr>
              <w:pStyle w:val="a8"/>
            </w:pPr>
            <w:r w:rsidRPr="00CA65A7">
              <w:t>0,25</w:t>
            </w:r>
          </w:p>
        </w:tc>
      </w:tr>
      <w:tr w:rsidR="002E461D" w:rsidRPr="00CA65A7" w14:paraId="0B9DE972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708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628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3AB" w14:textId="77777777" w:rsidR="002E461D" w:rsidRPr="00CA65A7" w:rsidRDefault="002E461D" w:rsidP="00C57D02">
            <w:pPr>
              <w:pStyle w:val="a8"/>
            </w:pPr>
            <w:r w:rsidRPr="00CA65A7">
              <w:t>20-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4647" w14:textId="77777777" w:rsidR="002E461D" w:rsidRPr="00CA65A7" w:rsidRDefault="002E461D" w:rsidP="00C57D02">
            <w:pPr>
              <w:pStyle w:val="a8"/>
            </w:pPr>
            <w:r w:rsidRPr="00CA65A7">
              <w:t>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CEB5" w14:textId="77777777" w:rsidR="002E461D" w:rsidRPr="00CA65A7" w:rsidRDefault="002E461D" w:rsidP="00C57D02">
            <w:pPr>
              <w:pStyle w:val="a8"/>
            </w:pPr>
            <w:r w:rsidRPr="00CA65A7">
              <w:t>0,2</w:t>
            </w:r>
          </w:p>
        </w:tc>
      </w:tr>
      <w:tr w:rsidR="002E461D" w:rsidRPr="00CA65A7" w14:paraId="4E1D2D44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F46" w14:textId="77777777" w:rsidR="002E461D" w:rsidRPr="00CA65A7" w:rsidRDefault="002E461D" w:rsidP="00C57D02">
            <w:pPr>
              <w:pStyle w:val="a8"/>
            </w:pPr>
            <w:r w:rsidRPr="00CA65A7">
              <w:t>14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777E" w14:textId="77777777" w:rsidR="002E461D" w:rsidRPr="00CA65A7" w:rsidRDefault="002E461D" w:rsidP="00C57D02">
            <w:pPr>
              <w:pStyle w:val="a8"/>
            </w:pPr>
            <w:r w:rsidRPr="00CA65A7">
              <w:t>Насосны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F87" w14:textId="77777777" w:rsidR="002E461D" w:rsidRPr="00CA65A7" w:rsidRDefault="002E461D" w:rsidP="00C57D02">
            <w:pPr>
              <w:pStyle w:val="a8"/>
            </w:pPr>
            <w:r w:rsidRPr="00CA65A7">
              <w:t>до 0,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02C" w14:textId="77777777" w:rsidR="002E461D" w:rsidRPr="00CA65A7" w:rsidRDefault="002E461D" w:rsidP="00C57D02">
            <w:pPr>
              <w:pStyle w:val="a8"/>
            </w:pPr>
            <w:r w:rsidRPr="00CA65A7">
              <w:t>1,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CF51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0BF9F8B6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778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1AA3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4D2" w14:textId="77777777" w:rsidR="002E461D" w:rsidRPr="00CA65A7" w:rsidRDefault="002E461D" w:rsidP="00C57D02">
            <w:pPr>
              <w:pStyle w:val="a8"/>
            </w:pPr>
            <w:r w:rsidRPr="00CA65A7">
              <w:t>0,5-1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6B75" w14:textId="77777777" w:rsidR="002E461D" w:rsidRPr="00CA65A7" w:rsidRDefault="002E461D" w:rsidP="00C57D02">
            <w:pPr>
              <w:pStyle w:val="a8"/>
            </w:pPr>
            <w:r w:rsidRPr="00CA65A7">
              <w:t>1,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FB3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2C094706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1A1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9746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2DC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A7B" w14:textId="77777777" w:rsidR="002E461D" w:rsidRPr="00CA65A7" w:rsidRDefault="002E461D" w:rsidP="00C57D02">
            <w:pPr>
              <w:pStyle w:val="a8"/>
            </w:pPr>
            <w:r w:rsidRPr="00CA65A7">
              <w:t>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E490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379A9893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7B6E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A2B63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5BB2" w14:textId="77777777" w:rsidR="002E461D" w:rsidRPr="00CA65A7" w:rsidRDefault="002E461D" w:rsidP="00C57D02">
            <w:pPr>
              <w:pStyle w:val="a8"/>
            </w:pPr>
            <w:r w:rsidRPr="00CA65A7">
              <w:t>2-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7043" w14:textId="77777777" w:rsidR="002E461D" w:rsidRPr="00CA65A7" w:rsidRDefault="002E461D" w:rsidP="00C57D02">
            <w:pPr>
              <w:pStyle w:val="a8"/>
            </w:pPr>
            <w:r w:rsidRPr="00CA65A7">
              <w:t>0,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A7D0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1EFE4130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1A37" w14:textId="77777777" w:rsidR="002E461D" w:rsidRPr="00CA65A7" w:rsidRDefault="002E461D" w:rsidP="00C57D02">
            <w:pPr>
              <w:pStyle w:val="a8"/>
            </w:pPr>
            <w:r w:rsidRPr="00CA65A7">
              <w:t>15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F83" w14:textId="77777777" w:rsidR="002E461D" w:rsidRPr="00CA65A7" w:rsidRDefault="002E461D" w:rsidP="00C57D02">
            <w:pPr>
              <w:pStyle w:val="a8"/>
            </w:pPr>
            <w:r w:rsidRPr="00CA65A7">
              <w:t>Компрессорны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8521" w14:textId="77777777" w:rsidR="002E461D" w:rsidRPr="00CA65A7" w:rsidRDefault="002E461D" w:rsidP="00C57D02">
            <w:pPr>
              <w:pStyle w:val="a8"/>
            </w:pPr>
            <w:r w:rsidRPr="00CA65A7">
              <w:t>до 0,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3C72" w14:textId="77777777" w:rsidR="002E461D" w:rsidRPr="00CA65A7" w:rsidRDefault="002E461D" w:rsidP="00C57D02">
            <w:pPr>
              <w:pStyle w:val="a8"/>
            </w:pPr>
            <w:r w:rsidRPr="00CA65A7">
              <w:t>0,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CC1E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6BF5744E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A15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297D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FC9" w14:textId="77777777" w:rsidR="002E461D" w:rsidRPr="00CA65A7" w:rsidRDefault="002E461D" w:rsidP="00C57D02">
            <w:pPr>
              <w:pStyle w:val="a8"/>
            </w:pPr>
            <w:r w:rsidRPr="00CA65A7">
              <w:t>0,5-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A22" w14:textId="77777777" w:rsidR="002E461D" w:rsidRPr="00CA65A7" w:rsidRDefault="002E461D" w:rsidP="00C57D02">
            <w:pPr>
              <w:pStyle w:val="a8"/>
            </w:pPr>
            <w:r w:rsidRPr="00CA65A7">
              <w:t>0,7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46C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116FB467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C2B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62A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D1F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0BED" w14:textId="77777777" w:rsidR="002E461D" w:rsidRPr="00CA65A7" w:rsidRDefault="002E461D" w:rsidP="00C57D02">
            <w:pPr>
              <w:pStyle w:val="a8"/>
            </w:pPr>
            <w:r w:rsidRPr="00CA65A7">
              <w:t>0,6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6FBE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240B48AA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87D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2F2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E840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D8B6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8287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7AFB7962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7081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C016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552F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CFA7" w14:textId="77777777" w:rsidR="002E461D" w:rsidRPr="00CA65A7" w:rsidRDefault="002E461D" w:rsidP="00C57D02">
            <w:pPr>
              <w:pStyle w:val="a8"/>
            </w:pPr>
            <w:r w:rsidRPr="00CA65A7">
              <w:t>0,4-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22DF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07730D0C" w14:textId="77777777" w:rsidTr="00C57D02">
        <w:trPr>
          <w:trHeight w:val="22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388" w14:textId="77777777" w:rsidR="002E461D" w:rsidRPr="00CA65A7" w:rsidRDefault="002E461D" w:rsidP="00C57D02">
            <w:pPr>
              <w:pStyle w:val="a8"/>
            </w:pPr>
            <w:r w:rsidRPr="00CA65A7">
              <w:t>1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6DC" w14:textId="77777777" w:rsidR="002E461D" w:rsidRPr="00CA65A7" w:rsidRDefault="002E461D" w:rsidP="00C57D02">
            <w:pPr>
              <w:pStyle w:val="a8"/>
            </w:pPr>
            <w:r w:rsidRPr="00CA65A7">
              <w:t>Газогенераторны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C038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3F5" w14:textId="77777777" w:rsidR="002E461D" w:rsidRPr="00CA65A7" w:rsidRDefault="002E461D" w:rsidP="00C57D02">
            <w:pPr>
              <w:pStyle w:val="a8"/>
            </w:pPr>
            <w:r w:rsidRPr="00CA65A7">
              <w:t>0,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1002" w14:textId="77777777" w:rsidR="002E461D" w:rsidRPr="00CA65A7" w:rsidRDefault="002E461D" w:rsidP="00C57D02">
            <w:pPr>
              <w:pStyle w:val="a8"/>
            </w:pPr>
            <w:r w:rsidRPr="00CA65A7">
              <w:t>1,8</w:t>
            </w:r>
          </w:p>
        </w:tc>
      </w:tr>
      <w:tr w:rsidR="002E461D" w:rsidRPr="00CA65A7" w14:paraId="786F5DB9" w14:textId="77777777" w:rsidTr="00C57D02">
        <w:trPr>
          <w:trHeight w:val="22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39F" w14:textId="77777777" w:rsidR="002E461D" w:rsidRPr="00CA65A7" w:rsidRDefault="002E461D" w:rsidP="00C57D02">
            <w:pPr>
              <w:pStyle w:val="a8"/>
            </w:pPr>
            <w:r w:rsidRPr="00CA65A7">
              <w:t>17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8CB" w14:textId="77777777" w:rsidR="002E461D" w:rsidRPr="00CA65A7" w:rsidRDefault="002E461D" w:rsidP="00C57D02">
            <w:pPr>
              <w:pStyle w:val="a8"/>
            </w:pPr>
            <w:r w:rsidRPr="00CA65A7">
              <w:t>Регенерация мас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B28" w14:textId="77777777" w:rsidR="002E461D" w:rsidRPr="00CA65A7" w:rsidRDefault="002E461D" w:rsidP="00C57D02">
            <w:pPr>
              <w:pStyle w:val="a8"/>
            </w:pPr>
            <w:r w:rsidRPr="00CA65A7">
              <w:t>2-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4FA" w14:textId="77777777" w:rsidR="002E461D" w:rsidRPr="00CA65A7" w:rsidRDefault="002E461D" w:rsidP="00C57D02">
            <w:pPr>
              <w:pStyle w:val="a8"/>
            </w:pPr>
            <w:r w:rsidRPr="00CA65A7">
              <w:t>0,75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F48B" w14:textId="77777777" w:rsidR="002E461D" w:rsidRPr="00CA65A7" w:rsidRDefault="002E461D" w:rsidP="00C57D02">
            <w:pPr>
              <w:pStyle w:val="a8"/>
            </w:pPr>
            <w:r w:rsidRPr="00CA65A7">
              <w:t>0,6-0,5</w:t>
            </w:r>
          </w:p>
        </w:tc>
      </w:tr>
      <w:tr w:rsidR="002E461D" w:rsidRPr="00CA65A7" w14:paraId="13A20445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B54" w14:textId="77777777" w:rsidR="002E461D" w:rsidRPr="00CA65A7" w:rsidRDefault="002E461D" w:rsidP="00C57D02">
            <w:pPr>
              <w:pStyle w:val="a8"/>
            </w:pPr>
            <w:r w:rsidRPr="00CA65A7">
              <w:t>18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FBA" w14:textId="77777777" w:rsidR="002E461D" w:rsidRPr="00CA65A7" w:rsidRDefault="002E461D" w:rsidP="00C57D02">
            <w:pPr>
              <w:pStyle w:val="a8"/>
            </w:pPr>
            <w:r w:rsidRPr="00CA65A7">
              <w:t>Склады химикатов, красок и т. п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EFDC" w14:textId="77777777" w:rsidR="002E461D" w:rsidRPr="00CA65A7" w:rsidRDefault="002E461D" w:rsidP="00C57D02">
            <w:pPr>
              <w:pStyle w:val="a8"/>
            </w:pPr>
            <w:r w:rsidRPr="00CA65A7">
              <w:t>до 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BB17" w14:textId="77777777" w:rsidR="002E461D" w:rsidRPr="00CA65A7" w:rsidRDefault="002E461D" w:rsidP="00C57D02">
            <w:pPr>
              <w:pStyle w:val="a8"/>
            </w:pPr>
            <w:r w:rsidRPr="00CA65A7">
              <w:t>0,85-0,7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80B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5B3E17BC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91B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4B0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6B05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803A" w14:textId="77777777" w:rsidR="002E461D" w:rsidRPr="00CA65A7" w:rsidRDefault="002E461D" w:rsidP="00C57D02">
            <w:pPr>
              <w:pStyle w:val="a8"/>
            </w:pPr>
            <w:r w:rsidRPr="00CA65A7">
              <w:t>0,75-0,6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9A5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7C320FBC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7B5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602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E16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2040" w14:textId="77777777" w:rsidR="002E461D" w:rsidRPr="00CA65A7" w:rsidRDefault="002E461D" w:rsidP="00C57D02">
            <w:pPr>
              <w:pStyle w:val="a8"/>
            </w:pPr>
            <w:r w:rsidRPr="00CA65A7">
              <w:t>0,65-0,5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46C" w14:textId="77777777" w:rsidR="002E461D" w:rsidRPr="00CA65A7" w:rsidRDefault="002E461D" w:rsidP="00C57D02">
            <w:pPr>
              <w:pStyle w:val="a8"/>
            </w:pPr>
            <w:r w:rsidRPr="00CA65A7">
              <w:t>0,6-0,45</w:t>
            </w:r>
          </w:p>
        </w:tc>
      </w:tr>
      <w:tr w:rsidR="002E461D" w:rsidRPr="00CA65A7" w14:paraId="2ECB937B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8A99" w14:textId="77777777" w:rsidR="002E461D" w:rsidRPr="00CA65A7" w:rsidRDefault="002E461D" w:rsidP="00C57D02">
            <w:pPr>
              <w:pStyle w:val="a8"/>
            </w:pPr>
            <w:r w:rsidRPr="00CA65A7">
              <w:t>19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C741" w14:textId="77777777" w:rsidR="002E461D" w:rsidRPr="00CA65A7" w:rsidRDefault="002E461D" w:rsidP="00C57D02">
            <w:pPr>
              <w:pStyle w:val="a8"/>
            </w:pPr>
            <w:r w:rsidRPr="00CA65A7">
              <w:t>Склады моделей и главные магаз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0E0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088" w14:textId="77777777" w:rsidR="002E461D" w:rsidRPr="00CA65A7" w:rsidRDefault="002E461D" w:rsidP="00C57D02">
            <w:pPr>
              <w:pStyle w:val="a8"/>
            </w:pPr>
            <w:r w:rsidRPr="00CA65A7">
              <w:t>0,8-0,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4E52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6C20AE41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9A8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9D9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79B2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A071" w14:textId="77777777" w:rsidR="002E461D" w:rsidRPr="00CA65A7" w:rsidRDefault="002E461D" w:rsidP="00C57D02">
            <w:pPr>
              <w:pStyle w:val="a8"/>
            </w:pPr>
            <w:r w:rsidRPr="00CA65A7">
              <w:t>0,7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5C7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0F348A20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9E116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CB01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C02C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5DE2" w14:textId="77777777" w:rsidR="002E461D" w:rsidRPr="00CA65A7" w:rsidRDefault="002E461D" w:rsidP="00C57D02">
            <w:pPr>
              <w:pStyle w:val="a8"/>
            </w:pPr>
            <w:r w:rsidRPr="00CA65A7">
              <w:t>0,6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15C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35BBA02C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DD6" w14:textId="77777777" w:rsidR="002E461D" w:rsidRPr="00CA65A7" w:rsidRDefault="002E461D" w:rsidP="00C57D02">
            <w:pPr>
              <w:pStyle w:val="a8"/>
            </w:pPr>
            <w:r w:rsidRPr="00CA65A7">
              <w:t>20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E22" w14:textId="77777777" w:rsidR="002E461D" w:rsidRPr="00CA65A7" w:rsidRDefault="002E461D" w:rsidP="00C57D02">
            <w:pPr>
              <w:pStyle w:val="a8"/>
            </w:pPr>
            <w:r w:rsidRPr="00CA65A7">
              <w:t>Бытовые и административно-вспомогательные помещ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8DB4" w14:textId="77777777" w:rsidR="002E461D" w:rsidRPr="00CA65A7" w:rsidRDefault="002E461D" w:rsidP="00C57D02">
            <w:pPr>
              <w:pStyle w:val="a8"/>
            </w:pPr>
            <w:r w:rsidRPr="00CA65A7">
              <w:t>0,5-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395" w14:textId="77777777" w:rsidR="002E461D" w:rsidRPr="00CA65A7" w:rsidRDefault="002E461D" w:rsidP="00C57D02">
            <w:pPr>
              <w:pStyle w:val="a8"/>
            </w:pPr>
            <w:r w:rsidRPr="00CA65A7">
              <w:t>0,6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4FA6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5BBF29A2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899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EB8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292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66B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B65E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2632EEF3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24D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F32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45E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F468" w14:textId="77777777" w:rsidR="002E461D" w:rsidRPr="00CA65A7" w:rsidRDefault="002E461D" w:rsidP="00C57D02">
            <w:pPr>
              <w:pStyle w:val="a8"/>
            </w:pPr>
            <w:r w:rsidRPr="00CA65A7">
              <w:t>0,4-0,3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4B4" w14:textId="77777777" w:rsidR="002E461D" w:rsidRPr="00CA65A7" w:rsidRDefault="002E461D" w:rsidP="00C57D02">
            <w:pPr>
              <w:pStyle w:val="a8"/>
            </w:pPr>
            <w:r w:rsidRPr="00CA65A7">
              <w:t>0,14-0,12</w:t>
            </w:r>
          </w:p>
        </w:tc>
      </w:tr>
      <w:tr w:rsidR="002E461D" w:rsidRPr="00CA65A7" w14:paraId="5BF246CF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A6CA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43E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1CA4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9F4" w14:textId="77777777" w:rsidR="002E461D" w:rsidRPr="00CA65A7" w:rsidRDefault="002E461D" w:rsidP="00C57D02">
            <w:pPr>
              <w:pStyle w:val="a8"/>
            </w:pPr>
            <w:r w:rsidRPr="00CA65A7">
              <w:t>0,33-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25DC" w14:textId="77777777" w:rsidR="002E461D" w:rsidRPr="00CA65A7" w:rsidRDefault="002E461D" w:rsidP="00C57D02">
            <w:pPr>
              <w:pStyle w:val="a8"/>
            </w:pPr>
            <w:r w:rsidRPr="00CA65A7">
              <w:t>0,12-0,11</w:t>
            </w:r>
          </w:p>
        </w:tc>
      </w:tr>
      <w:tr w:rsidR="002E461D" w:rsidRPr="00CA65A7" w14:paraId="5FA46DCF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548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BD5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C8F2" w14:textId="77777777" w:rsidR="002E461D" w:rsidRPr="00CA65A7" w:rsidRDefault="002E461D" w:rsidP="00C57D02">
            <w:pPr>
              <w:pStyle w:val="a8"/>
            </w:pPr>
            <w:r w:rsidRPr="00CA65A7">
              <w:t>10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A0D1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E8B" w14:textId="77777777" w:rsidR="002E461D" w:rsidRPr="00CA65A7" w:rsidRDefault="002E461D" w:rsidP="00C57D02">
            <w:pPr>
              <w:pStyle w:val="a8"/>
            </w:pPr>
            <w:r w:rsidRPr="00CA65A7">
              <w:t>0,11-0,10</w:t>
            </w:r>
          </w:p>
        </w:tc>
      </w:tr>
      <w:tr w:rsidR="002E461D" w:rsidRPr="00CA65A7" w14:paraId="0DCA10D3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7A96" w14:textId="77777777" w:rsidR="002E461D" w:rsidRPr="00CA65A7" w:rsidRDefault="002E461D" w:rsidP="00C57D02">
            <w:pPr>
              <w:pStyle w:val="a8"/>
            </w:pPr>
            <w:r w:rsidRPr="00CA65A7">
              <w:t>21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4E8" w14:textId="77777777" w:rsidR="002E461D" w:rsidRPr="00CA65A7" w:rsidRDefault="002E461D" w:rsidP="00C57D02">
            <w:pPr>
              <w:pStyle w:val="a8"/>
            </w:pPr>
            <w:r w:rsidRPr="00CA65A7">
              <w:t>Проходны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F01" w14:textId="77777777" w:rsidR="002E461D" w:rsidRPr="00CA65A7" w:rsidRDefault="002E461D" w:rsidP="00C57D02">
            <w:pPr>
              <w:pStyle w:val="a8"/>
            </w:pPr>
            <w:r w:rsidRPr="00CA65A7">
              <w:t>до 0,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AB1" w14:textId="77777777" w:rsidR="002E461D" w:rsidRPr="00CA65A7" w:rsidRDefault="002E461D" w:rsidP="00C57D02">
            <w:pPr>
              <w:pStyle w:val="a8"/>
            </w:pPr>
            <w:r w:rsidRPr="00CA65A7">
              <w:t>1,3-1,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F90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2B7DF181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3A42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B40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694" w14:textId="77777777" w:rsidR="002E461D" w:rsidRPr="00CA65A7" w:rsidRDefault="002E461D" w:rsidP="00C57D02">
            <w:pPr>
              <w:pStyle w:val="a8"/>
            </w:pPr>
            <w:r w:rsidRPr="00CA65A7">
              <w:t>0,5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8F88" w14:textId="77777777" w:rsidR="002E461D" w:rsidRPr="00CA65A7" w:rsidRDefault="002E461D" w:rsidP="00C57D02">
            <w:pPr>
              <w:pStyle w:val="a8"/>
            </w:pPr>
            <w:r w:rsidRPr="00CA65A7">
              <w:t>1,2-0,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5774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594DB015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BF2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FF41D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D82B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EF71" w14:textId="77777777" w:rsidR="002E461D" w:rsidRPr="00CA65A7" w:rsidRDefault="002E461D" w:rsidP="00C57D02">
            <w:pPr>
              <w:pStyle w:val="a8"/>
            </w:pPr>
            <w:r w:rsidRPr="00CA65A7">
              <w:t>0,7-0,5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BC7" w14:textId="77777777" w:rsidR="002E461D" w:rsidRPr="00CA65A7" w:rsidRDefault="002E461D" w:rsidP="00C57D02">
            <w:pPr>
              <w:pStyle w:val="a8"/>
            </w:pPr>
            <w:r w:rsidRPr="00CA65A7">
              <w:t>0,15-0,1</w:t>
            </w:r>
          </w:p>
        </w:tc>
      </w:tr>
      <w:tr w:rsidR="002E461D" w:rsidRPr="00CA65A7" w14:paraId="29DE86CF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7B7" w14:textId="77777777" w:rsidR="002E461D" w:rsidRPr="00CA65A7" w:rsidRDefault="002E461D" w:rsidP="00C57D02">
            <w:pPr>
              <w:pStyle w:val="a8"/>
            </w:pPr>
            <w:r w:rsidRPr="00CA65A7">
              <w:t>22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20B" w14:textId="77777777" w:rsidR="002E461D" w:rsidRPr="00CA65A7" w:rsidRDefault="002E461D" w:rsidP="00C57D02">
            <w:pPr>
              <w:pStyle w:val="a8"/>
            </w:pPr>
            <w:r w:rsidRPr="00CA65A7">
              <w:t>Казармы и помещения ВОХ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AA11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F40" w14:textId="77777777" w:rsidR="002E461D" w:rsidRPr="00CA65A7" w:rsidRDefault="002E461D" w:rsidP="00C57D02">
            <w:pPr>
              <w:pStyle w:val="a8"/>
            </w:pPr>
            <w:r w:rsidRPr="00CA65A7">
              <w:t>0,38-0,3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242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661848AB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7BF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27C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CA8" w14:textId="77777777" w:rsidR="002E461D" w:rsidRPr="00CA65A7" w:rsidRDefault="002E461D" w:rsidP="00C57D02">
            <w:pPr>
              <w:pStyle w:val="a8"/>
            </w:pPr>
            <w:r w:rsidRPr="00CA65A7">
              <w:t>10-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5E90" w14:textId="77777777" w:rsidR="002E461D" w:rsidRPr="00CA65A7" w:rsidRDefault="002E461D" w:rsidP="00C57D02">
            <w:pPr>
              <w:pStyle w:val="a8"/>
            </w:pPr>
            <w:r w:rsidRPr="00CA65A7">
              <w:t>0,33-0,3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A9BC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</w:tbl>
    <w:p w14:paraId="4CA8AAE0" w14:textId="77777777" w:rsidR="002E461D" w:rsidRPr="00CA65A7" w:rsidRDefault="002E461D" w:rsidP="002E461D"/>
    <w:p w14:paraId="7DB03CA5" w14:textId="77777777" w:rsidR="00081238" w:rsidRPr="00CA65A7" w:rsidRDefault="00081238" w:rsidP="00F014CB">
      <w:pPr>
        <w:pStyle w:val="3"/>
        <w:rPr>
          <w:rFonts w:ascii="ArialMT" w:hAnsi="ArialMT" w:cs="ArialMT"/>
        </w:rPr>
      </w:pPr>
      <w:bookmarkStart w:id="9" w:name="_Toc9411044"/>
      <w:r w:rsidRPr="00CA65A7">
        <w:lastRenderedPageBreak/>
        <w:t>На нужды горячего водоснабжения</w:t>
      </w:r>
      <w:bookmarkEnd w:id="9"/>
    </w:p>
    <w:p w14:paraId="6D138E02" w14:textId="77777777" w:rsidR="00BF6EF1" w:rsidRPr="00CA65A7" w:rsidRDefault="00C6020C" w:rsidP="00854BB2">
      <w:r w:rsidRPr="00CA65A7">
        <w:t xml:space="preserve">Базовым показателем для определения удельного суточного расхода воды </w:t>
      </w:r>
      <w:r w:rsidR="006B60F3" w:rsidRPr="00CA65A7">
        <w:t xml:space="preserve">в жилых домах </w:t>
      </w:r>
      <w:r w:rsidR="009D36D0" w:rsidRPr="00CA65A7">
        <w:t xml:space="preserve">и общественных зданиях </w:t>
      </w:r>
      <w:r w:rsidRPr="00CA65A7">
        <w:t xml:space="preserve">является норматив потребления горячей воды, принятый в соответствии с рекомендациями </w:t>
      </w:r>
      <w:r w:rsidR="00BF6EF1" w:rsidRPr="00CA65A7">
        <w:t>СП 124.13330.2012 «СНиП 41-02-2003. Тепл</w:t>
      </w:r>
      <w:r w:rsidR="00854BB2" w:rsidRPr="00CA65A7">
        <w:t>овые сети» Приложение Г</w:t>
      </w:r>
      <w:r w:rsidR="009D36D0" w:rsidRPr="00CA65A7">
        <w:t xml:space="preserve"> (таблица 2.3.8)</w:t>
      </w:r>
      <w:r w:rsidR="00BF6EF1" w:rsidRPr="00CA65A7">
        <w:t xml:space="preserve">. </w:t>
      </w:r>
    </w:p>
    <w:p w14:paraId="223BDD89" w14:textId="51C88770" w:rsidR="009D36D0" w:rsidRPr="00CA65A7" w:rsidRDefault="009D36D0" w:rsidP="009D36D0">
      <w:pPr>
        <w:pStyle w:val="ae"/>
        <w:keepNext/>
      </w:pPr>
      <w:r w:rsidRPr="00CA65A7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8</w:t>
      </w:r>
      <w:r w:rsidR="00A255CF">
        <w:rPr>
          <w:noProof/>
        </w:rPr>
        <w:fldChar w:fldCharType="end"/>
      </w:r>
      <w:r w:rsidRPr="00CA65A7">
        <w:t xml:space="preserve"> Нормы расхода горячей воды потребителями и удельная часовая величина теплоты на  ее нагре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0"/>
        <w:gridCol w:w="1469"/>
        <w:gridCol w:w="1553"/>
        <w:gridCol w:w="1832"/>
        <w:gridCol w:w="1721"/>
      </w:tblGrid>
      <w:tr w:rsidR="009D36D0" w:rsidRPr="00CA65A7" w14:paraId="015EBD04" w14:textId="77777777" w:rsidTr="0063781E">
        <w:trPr>
          <w:trHeight w:val="227"/>
          <w:tblHeader/>
        </w:trPr>
        <w:tc>
          <w:tcPr>
            <w:tcW w:w="2830" w:type="dxa"/>
            <w:vAlign w:val="center"/>
          </w:tcPr>
          <w:p w14:paraId="6DAE9F84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>Потребители</w:t>
            </w:r>
          </w:p>
        </w:tc>
        <w:tc>
          <w:tcPr>
            <w:tcW w:w="1276" w:type="dxa"/>
            <w:vAlign w:val="center"/>
          </w:tcPr>
          <w:p w14:paraId="5F2A877B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>Измеритель</w:t>
            </w:r>
          </w:p>
        </w:tc>
        <w:tc>
          <w:tcPr>
            <w:tcW w:w="1611" w:type="dxa"/>
            <w:vAlign w:val="center"/>
          </w:tcPr>
          <w:p w14:paraId="7D9C75B0" w14:textId="77777777" w:rsidR="009D36D0" w:rsidRPr="00CA65A7" w:rsidRDefault="009D36D0" w:rsidP="0063781E">
            <w:pPr>
              <w:pStyle w:val="a8"/>
              <w:rPr>
                <w:b/>
              </w:rPr>
            </w:pPr>
            <w:r w:rsidRPr="00CA65A7">
              <w:rPr>
                <w:b/>
              </w:rPr>
              <w:t xml:space="preserve">Норма расхода горячей воды </w:t>
            </w:r>
            <w:r w:rsidRPr="00CA65A7">
              <w:rPr>
                <w:rFonts w:ascii="Calibri" w:hAnsi="Calibri" w:cs="Calibri"/>
                <w:b/>
              </w:rPr>
              <w:t>α</w:t>
            </w:r>
            <w:r w:rsidRPr="00CA65A7">
              <w:rPr>
                <w:b/>
              </w:rPr>
              <w:t>,</w:t>
            </w:r>
            <w:r w:rsidR="0063781E" w:rsidRPr="00CA65A7">
              <w:rPr>
                <w:b/>
              </w:rPr>
              <w:t xml:space="preserve"> </w:t>
            </w:r>
            <w:r w:rsidRPr="00CA65A7">
              <w:rPr>
                <w:b/>
              </w:rPr>
              <w:t>л/</w:t>
            </w:r>
            <w:proofErr w:type="spellStart"/>
            <w:r w:rsidRPr="00CA65A7">
              <w:rPr>
                <w:b/>
              </w:rPr>
              <w:t>сут</w:t>
            </w:r>
            <w:proofErr w:type="spellEnd"/>
          </w:p>
        </w:tc>
        <w:tc>
          <w:tcPr>
            <w:tcW w:w="1847" w:type="dxa"/>
            <w:vAlign w:val="center"/>
          </w:tcPr>
          <w:p w14:paraId="765BD260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 xml:space="preserve">Норма общей/полезной площади на 1 измеритель </w:t>
            </w:r>
            <w:r w:rsidRPr="00CA65A7">
              <w:rPr>
                <w:b/>
                <w:lang w:val="en-US"/>
              </w:rPr>
              <w:t>S</w:t>
            </w:r>
            <w:r w:rsidRPr="00CA65A7">
              <w:rPr>
                <w:b/>
              </w:rPr>
              <w:t>в, м2/чел</w:t>
            </w:r>
          </w:p>
        </w:tc>
        <w:tc>
          <w:tcPr>
            <w:tcW w:w="1781" w:type="dxa"/>
            <w:vAlign w:val="center"/>
          </w:tcPr>
          <w:p w14:paraId="3BA2AD61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>Удельная величина тепловой</w:t>
            </w:r>
          </w:p>
          <w:p w14:paraId="6AE2297E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 xml:space="preserve">энергии </w:t>
            </w:r>
            <w:proofErr w:type="spellStart"/>
            <w:r w:rsidRPr="00CA65A7">
              <w:rPr>
                <w:b/>
                <w:lang w:val="en-US"/>
              </w:rPr>
              <w:t>qhw</w:t>
            </w:r>
            <w:proofErr w:type="spellEnd"/>
            <w:r w:rsidRPr="00CA65A7">
              <w:rPr>
                <w:b/>
              </w:rPr>
              <w:t>, Вт/м2</w:t>
            </w:r>
          </w:p>
        </w:tc>
      </w:tr>
      <w:tr w:rsidR="009D36D0" w:rsidRPr="00CA65A7" w14:paraId="5ADB1941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2A85E7D8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 Жилы</w:t>
            </w:r>
            <w:r w:rsidR="0063781E" w:rsidRPr="00CA65A7">
              <w:t xml:space="preserve">е дома независимо от этажности, </w:t>
            </w:r>
            <w:r w:rsidRPr="00CA65A7">
              <w:t>оборудованные</w:t>
            </w:r>
          </w:p>
          <w:p w14:paraId="6E1C1572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умывальниками,</w:t>
            </w:r>
          </w:p>
          <w:p w14:paraId="466FA2CC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мойками и ваннами, с</w:t>
            </w:r>
          </w:p>
          <w:p w14:paraId="43C54F64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квартирными регуляторами давления</w:t>
            </w:r>
          </w:p>
        </w:tc>
        <w:tc>
          <w:tcPr>
            <w:tcW w:w="1276" w:type="dxa"/>
            <w:vAlign w:val="center"/>
          </w:tcPr>
          <w:p w14:paraId="03837CA8" w14:textId="77777777" w:rsidR="009D36D0" w:rsidRPr="00CA65A7" w:rsidRDefault="009D36D0" w:rsidP="009D36D0">
            <w:pPr>
              <w:pStyle w:val="a8"/>
            </w:pPr>
            <w:r w:rsidRPr="00CA65A7">
              <w:t>1 житель</w:t>
            </w:r>
          </w:p>
        </w:tc>
        <w:tc>
          <w:tcPr>
            <w:tcW w:w="1611" w:type="dxa"/>
            <w:vAlign w:val="center"/>
          </w:tcPr>
          <w:p w14:paraId="6651FDE3" w14:textId="77777777" w:rsidR="009D36D0" w:rsidRPr="00CA65A7" w:rsidRDefault="009D36D0" w:rsidP="009D36D0">
            <w:pPr>
              <w:pStyle w:val="a8"/>
            </w:pPr>
            <w:r w:rsidRPr="00CA65A7">
              <w:t>105</w:t>
            </w:r>
          </w:p>
        </w:tc>
        <w:tc>
          <w:tcPr>
            <w:tcW w:w="1847" w:type="dxa"/>
            <w:vAlign w:val="center"/>
          </w:tcPr>
          <w:p w14:paraId="7285EAE4" w14:textId="77777777" w:rsidR="009D36D0" w:rsidRPr="00CA65A7" w:rsidRDefault="009D36D0" w:rsidP="009D36D0">
            <w:pPr>
              <w:pStyle w:val="a8"/>
            </w:pPr>
            <w:r w:rsidRPr="00CA65A7">
              <w:t>22</w:t>
            </w:r>
          </w:p>
        </w:tc>
        <w:tc>
          <w:tcPr>
            <w:tcW w:w="1781" w:type="dxa"/>
            <w:vAlign w:val="center"/>
          </w:tcPr>
          <w:p w14:paraId="16912F95" w14:textId="77777777" w:rsidR="009D36D0" w:rsidRPr="00CA65A7" w:rsidRDefault="009D36D0" w:rsidP="009D36D0">
            <w:pPr>
              <w:pStyle w:val="a8"/>
            </w:pPr>
            <w:r w:rsidRPr="00CA65A7">
              <w:t>12,2</w:t>
            </w:r>
          </w:p>
        </w:tc>
      </w:tr>
      <w:tr w:rsidR="009D36D0" w:rsidRPr="00CA65A7" w14:paraId="3FE80E9A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2264C04F" w14:textId="5318941D" w:rsidR="009D36D0" w:rsidRPr="00CA65A7" w:rsidRDefault="009D36D0" w:rsidP="0025633B">
            <w:pPr>
              <w:pStyle w:val="a8"/>
              <w:jc w:val="left"/>
            </w:pPr>
            <w:r w:rsidRPr="00CA65A7">
              <w:t>То же, с заселенностью 20 м</w:t>
            </w:r>
            <w:r w:rsidR="0025633B">
              <w:rPr>
                <w:rFonts w:cs="Times New Roman"/>
              </w:rPr>
              <w:t>²</w:t>
            </w:r>
            <w:r w:rsidRPr="00CA65A7">
              <w:t>/чел</w:t>
            </w:r>
          </w:p>
        </w:tc>
        <w:tc>
          <w:tcPr>
            <w:tcW w:w="1276" w:type="dxa"/>
            <w:vAlign w:val="center"/>
          </w:tcPr>
          <w:p w14:paraId="0E326D8B" w14:textId="77777777" w:rsidR="009D36D0" w:rsidRPr="00CA65A7" w:rsidRDefault="009D36D0" w:rsidP="009D36D0">
            <w:pPr>
              <w:pStyle w:val="a8"/>
            </w:pPr>
            <w:r w:rsidRPr="00CA65A7">
              <w:t>1 житель</w:t>
            </w:r>
          </w:p>
        </w:tc>
        <w:tc>
          <w:tcPr>
            <w:tcW w:w="1611" w:type="dxa"/>
            <w:vAlign w:val="center"/>
          </w:tcPr>
          <w:p w14:paraId="3FA134FA" w14:textId="77777777" w:rsidR="009D36D0" w:rsidRPr="00CA65A7" w:rsidRDefault="009D36D0" w:rsidP="009D36D0">
            <w:pPr>
              <w:pStyle w:val="a8"/>
            </w:pPr>
            <w:r w:rsidRPr="00CA65A7">
              <w:t>105</w:t>
            </w:r>
          </w:p>
        </w:tc>
        <w:tc>
          <w:tcPr>
            <w:tcW w:w="1847" w:type="dxa"/>
            <w:vAlign w:val="center"/>
          </w:tcPr>
          <w:p w14:paraId="267A3F9A" w14:textId="77777777" w:rsidR="009D36D0" w:rsidRPr="00CA65A7" w:rsidRDefault="009D36D0" w:rsidP="009D36D0">
            <w:pPr>
              <w:pStyle w:val="a8"/>
            </w:pPr>
            <w:r w:rsidRPr="00CA65A7">
              <w:t>20</w:t>
            </w:r>
          </w:p>
        </w:tc>
        <w:tc>
          <w:tcPr>
            <w:tcW w:w="1781" w:type="dxa"/>
            <w:vAlign w:val="center"/>
          </w:tcPr>
          <w:p w14:paraId="3AE6B62F" w14:textId="77777777" w:rsidR="009D36D0" w:rsidRPr="00CA65A7" w:rsidRDefault="009D36D0" w:rsidP="009D36D0">
            <w:pPr>
              <w:pStyle w:val="a8"/>
            </w:pPr>
            <w:r w:rsidRPr="00CA65A7">
              <w:t>15,3</w:t>
            </w:r>
          </w:p>
        </w:tc>
      </w:tr>
      <w:tr w:rsidR="009D36D0" w:rsidRPr="00CA65A7" w14:paraId="5D71C06C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44850881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2 То же, с умывальниками,</w:t>
            </w:r>
          </w:p>
          <w:p w14:paraId="3EA41F8B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мойками и душевыми</w:t>
            </w:r>
          </w:p>
        </w:tc>
        <w:tc>
          <w:tcPr>
            <w:tcW w:w="1276" w:type="dxa"/>
            <w:vAlign w:val="center"/>
          </w:tcPr>
          <w:p w14:paraId="395AF9CE" w14:textId="77777777" w:rsidR="009D36D0" w:rsidRPr="00CA65A7" w:rsidRDefault="009D36D0" w:rsidP="009D36D0">
            <w:pPr>
              <w:pStyle w:val="a8"/>
            </w:pPr>
            <w:r w:rsidRPr="00CA65A7">
              <w:t>1 житель</w:t>
            </w:r>
          </w:p>
        </w:tc>
        <w:tc>
          <w:tcPr>
            <w:tcW w:w="1611" w:type="dxa"/>
            <w:vAlign w:val="center"/>
          </w:tcPr>
          <w:p w14:paraId="722E134C" w14:textId="77777777" w:rsidR="009D36D0" w:rsidRPr="00CA65A7" w:rsidRDefault="009D36D0" w:rsidP="009D36D0">
            <w:pPr>
              <w:pStyle w:val="a8"/>
            </w:pPr>
            <w:r w:rsidRPr="00CA65A7">
              <w:t>85</w:t>
            </w:r>
          </w:p>
        </w:tc>
        <w:tc>
          <w:tcPr>
            <w:tcW w:w="1847" w:type="dxa"/>
            <w:vAlign w:val="center"/>
          </w:tcPr>
          <w:p w14:paraId="6CA7450A" w14:textId="77777777" w:rsidR="009D36D0" w:rsidRPr="00CA65A7" w:rsidRDefault="009D36D0" w:rsidP="009D36D0">
            <w:pPr>
              <w:pStyle w:val="a8"/>
            </w:pPr>
            <w:r w:rsidRPr="00CA65A7">
              <w:t>18</w:t>
            </w:r>
          </w:p>
        </w:tc>
        <w:tc>
          <w:tcPr>
            <w:tcW w:w="1781" w:type="dxa"/>
            <w:vAlign w:val="center"/>
          </w:tcPr>
          <w:p w14:paraId="68108957" w14:textId="77777777" w:rsidR="009D36D0" w:rsidRPr="00CA65A7" w:rsidRDefault="009D36D0" w:rsidP="009D36D0">
            <w:pPr>
              <w:pStyle w:val="a8"/>
            </w:pPr>
            <w:r w:rsidRPr="00CA65A7">
              <w:t>13,8</w:t>
            </w:r>
          </w:p>
        </w:tc>
      </w:tr>
      <w:tr w:rsidR="009D36D0" w:rsidRPr="00CA65A7" w14:paraId="6C772B84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6FEFC5B3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3 Гостиницы и</w:t>
            </w:r>
            <w:r w:rsidR="0063781E" w:rsidRPr="00CA65A7">
              <w:t xml:space="preserve"> </w:t>
            </w:r>
            <w:r w:rsidRPr="00CA65A7">
              <w:t>пансионаты с душами</w:t>
            </w:r>
            <w:r w:rsidR="0063781E" w:rsidRPr="00CA65A7">
              <w:t xml:space="preserve"> </w:t>
            </w:r>
            <w:r w:rsidRPr="00CA65A7">
              <w:t>во всех отдельных</w:t>
            </w:r>
          </w:p>
          <w:p w14:paraId="5C805564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номерах</w:t>
            </w:r>
          </w:p>
        </w:tc>
        <w:tc>
          <w:tcPr>
            <w:tcW w:w="1276" w:type="dxa"/>
            <w:vAlign w:val="center"/>
          </w:tcPr>
          <w:p w14:paraId="4258D6C9" w14:textId="77777777" w:rsidR="009D36D0" w:rsidRPr="00CA65A7" w:rsidRDefault="009D36D0" w:rsidP="009D36D0">
            <w:pPr>
              <w:pStyle w:val="a8"/>
            </w:pPr>
            <w:r w:rsidRPr="00CA65A7">
              <w:t>1 проживающий</w:t>
            </w:r>
          </w:p>
        </w:tc>
        <w:tc>
          <w:tcPr>
            <w:tcW w:w="1611" w:type="dxa"/>
            <w:vAlign w:val="center"/>
          </w:tcPr>
          <w:p w14:paraId="6534C7B7" w14:textId="77777777" w:rsidR="009D36D0" w:rsidRPr="00CA65A7" w:rsidRDefault="009D36D0" w:rsidP="009D36D0">
            <w:pPr>
              <w:pStyle w:val="a8"/>
            </w:pPr>
            <w:r w:rsidRPr="00CA65A7">
              <w:t>70</w:t>
            </w:r>
          </w:p>
        </w:tc>
        <w:tc>
          <w:tcPr>
            <w:tcW w:w="1847" w:type="dxa"/>
            <w:vAlign w:val="center"/>
          </w:tcPr>
          <w:p w14:paraId="34DEAA7F" w14:textId="77777777" w:rsidR="009D36D0" w:rsidRPr="00CA65A7" w:rsidRDefault="009D36D0" w:rsidP="009D36D0">
            <w:pPr>
              <w:pStyle w:val="a8"/>
            </w:pPr>
            <w:r w:rsidRPr="00CA65A7">
              <w:t>12</w:t>
            </w:r>
          </w:p>
        </w:tc>
        <w:tc>
          <w:tcPr>
            <w:tcW w:w="1781" w:type="dxa"/>
            <w:vAlign w:val="center"/>
          </w:tcPr>
          <w:p w14:paraId="5D3F9D02" w14:textId="77777777" w:rsidR="009D36D0" w:rsidRPr="00CA65A7" w:rsidRDefault="009D36D0" w:rsidP="009D36D0">
            <w:pPr>
              <w:pStyle w:val="a8"/>
            </w:pPr>
            <w:r w:rsidRPr="00CA65A7">
              <w:t>17,0</w:t>
            </w:r>
          </w:p>
        </w:tc>
      </w:tr>
      <w:tr w:rsidR="009D36D0" w:rsidRPr="00CA65A7" w14:paraId="33965974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32CD6655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4 Больницы с</w:t>
            </w:r>
            <w:r w:rsidR="0063781E" w:rsidRPr="00CA65A7">
              <w:t xml:space="preserve"> </w:t>
            </w:r>
            <w:r w:rsidRPr="00CA65A7">
              <w:t>санитарными узлами,</w:t>
            </w:r>
            <w:r w:rsidR="0063781E" w:rsidRPr="00CA65A7">
              <w:t xml:space="preserve"> </w:t>
            </w:r>
            <w:r w:rsidRPr="00CA65A7">
              <w:t>приближенными к</w:t>
            </w:r>
          </w:p>
          <w:p w14:paraId="0CDB9CA1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палатам</w:t>
            </w:r>
          </w:p>
        </w:tc>
        <w:tc>
          <w:tcPr>
            <w:tcW w:w="1276" w:type="dxa"/>
            <w:vAlign w:val="center"/>
          </w:tcPr>
          <w:p w14:paraId="6014867B" w14:textId="77777777" w:rsidR="009D36D0" w:rsidRPr="00CA65A7" w:rsidRDefault="009D36D0" w:rsidP="009D36D0">
            <w:pPr>
              <w:pStyle w:val="a8"/>
            </w:pPr>
            <w:r w:rsidRPr="00CA65A7">
              <w:t>1 больной</w:t>
            </w:r>
          </w:p>
        </w:tc>
        <w:tc>
          <w:tcPr>
            <w:tcW w:w="1611" w:type="dxa"/>
            <w:vAlign w:val="center"/>
          </w:tcPr>
          <w:p w14:paraId="0E780D28" w14:textId="77777777" w:rsidR="009D36D0" w:rsidRPr="00CA65A7" w:rsidRDefault="009D36D0" w:rsidP="009D36D0">
            <w:pPr>
              <w:pStyle w:val="a8"/>
            </w:pPr>
            <w:r w:rsidRPr="00CA65A7">
              <w:t>90</w:t>
            </w:r>
          </w:p>
        </w:tc>
        <w:tc>
          <w:tcPr>
            <w:tcW w:w="1847" w:type="dxa"/>
            <w:vAlign w:val="center"/>
          </w:tcPr>
          <w:p w14:paraId="2E9D5D4C" w14:textId="77777777" w:rsidR="009D36D0" w:rsidRPr="00CA65A7" w:rsidRDefault="009D36D0" w:rsidP="009D36D0">
            <w:pPr>
              <w:pStyle w:val="a8"/>
            </w:pPr>
            <w:r w:rsidRPr="00CA65A7">
              <w:t>15</w:t>
            </w:r>
          </w:p>
        </w:tc>
        <w:tc>
          <w:tcPr>
            <w:tcW w:w="1781" w:type="dxa"/>
            <w:vAlign w:val="center"/>
          </w:tcPr>
          <w:p w14:paraId="6610F510" w14:textId="77777777" w:rsidR="009D36D0" w:rsidRPr="00CA65A7" w:rsidRDefault="009D36D0" w:rsidP="009D36D0">
            <w:pPr>
              <w:pStyle w:val="a8"/>
            </w:pPr>
            <w:r w:rsidRPr="00CA65A7">
              <w:t>17,5</w:t>
            </w:r>
          </w:p>
        </w:tc>
      </w:tr>
      <w:tr w:rsidR="009D36D0" w:rsidRPr="00CA65A7" w14:paraId="12FB99A8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29F28D89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5 Поликлиники и</w:t>
            </w:r>
            <w:r w:rsidR="0063781E" w:rsidRPr="00CA65A7">
              <w:t xml:space="preserve"> </w:t>
            </w:r>
            <w:r w:rsidRPr="00CA65A7">
              <w:t>амбулатории</w:t>
            </w:r>
          </w:p>
        </w:tc>
        <w:tc>
          <w:tcPr>
            <w:tcW w:w="1276" w:type="dxa"/>
            <w:vAlign w:val="center"/>
          </w:tcPr>
          <w:p w14:paraId="592C84CE" w14:textId="77777777" w:rsidR="009D36D0" w:rsidRPr="00CA65A7" w:rsidRDefault="009D36D0" w:rsidP="009D36D0">
            <w:pPr>
              <w:pStyle w:val="a8"/>
            </w:pPr>
            <w:r w:rsidRPr="00CA65A7">
              <w:t>1 больной в</w:t>
            </w:r>
          </w:p>
          <w:p w14:paraId="1BEFA9FB" w14:textId="77777777" w:rsidR="009D36D0" w:rsidRPr="00CA65A7" w:rsidRDefault="009D36D0" w:rsidP="009D36D0">
            <w:pPr>
              <w:pStyle w:val="a8"/>
            </w:pPr>
            <w:r w:rsidRPr="00CA65A7">
              <w:t>смену</w:t>
            </w:r>
          </w:p>
        </w:tc>
        <w:tc>
          <w:tcPr>
            <w:tcW w:w="1611" w:type="dxa"/>
            <w:vAlign w:val="center"/>
          </w:tcPr>
          <w:p w14:paraId="5458BF2D" w14:textId="77777777" w:rsidR="009D36D0" w:rsidRPr="00CA65A7" w:rsidRDefault="009D36D0" w:rsidP="009D36D0">
            <w:pPr>
              <w:pStyle w:val="a8"/>
            </w:pPr>
            <w:r w:rsidRPr="00CA65A7">
              <w:t>5,2</w:t>
            </w:r>
          </w:p>
        </w:tc>
        <w:tc>
          <w:tcPr>
            <w:tcW w:w="1847" w:type="dxa"/>
            <w:vAlign w:val="center"/>
          </w:tcPr>
          <w:p w14:paraId="6BAAF5A4" w14:textId="77777777" w:rsidR="009D36D0" w:rsidRPr="00CA65A7" w:rsidRDefault="009D36D0" w:rsidP="009D36D0">
            <w:pPr>
              <w:pStyle w:val="a8"/>
            </w:pPr>
            <w:r w:rsidRPr="00CA65A7">
              <w:t>13</w:t>
            </w:r>
          </w:p>
        </w:tc>
        <w:tc>
          <w:tcPr>
            <w:tcW w:w="1781" w:type="dxa"/>
            <w:vAlign w:val="center"/>
          </w:tcPr>
          <w:p w14:paraId="189E7BAF" w14:textId="77777777" w:rsidR="009D36D0" w:rsidRPr="00CA65A7" w:rsidRDefault="009D36D0" w:rsidP="009D36D0">
            <w:pPr>
              <w:pStyle w:val="a8"/>
            </w:pPr>
            <w:r w:rsidRPr="00CA65A7">
              <w:t>1,5</w:t>
            </w:r>
          </w:p>
        </w:tc>
      </w:tr>
      <w:tr w:rsidR="009D36D0" w:rsidRPr="00CA65A7" w14:paraId="0158D094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59427488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6 Детские ясли и сады</w:t>
            </w:r>
            <w:r w:rsidR="0063781E" w:rsidRPr="00CA65A7">
              <w:t xml:space="preserve"> </w:t>
            </w:r>
            <w:r w:rsidRPr="00CA65A7">
              <w:t>с дневным</w:t>
            </w:r>
            <w:r w:rsidR="0063781E" w:rsidRPr="00CA65A7">
              <w:t xml:space="preserve"> </w:t>
            </w:r>
            <w:r w:rsidRPr="00CA65A7">
              <w:t>пребыванием детей и</w:t>
            </w:r>
            <w:r w:rsidR="0063781E" w:rsidRPr="00CA65A7">
              <w:t xml:space="preserve"> </w:t>
            </w:r>
            <w:r w:rsidRPr="00CA65A7">
              <w:t>столовыми на</w:t>
            </w:r>
            <w:r w:rsidR="0063781E" w:rsidRPr="00CA65A7">
              <w:t xml:space="preserve"> </w:t>
            </w:r>
            <w:r w:rsidRPr="00CA65A7">
              <w:t>полуфабрикатах</w:t>
            </w:r>
          </w:p>
        </w:tc>
        <w:tc>
          <w:tcPr>
            <w:tcW w:w="1276" w:type="dxa"/>
            <w:vAlign w:val="center"/>
          </w:tcPr>
          <w:p w14:paraId="657D6F94" w14:textId="77777777" w:rsidR="009D36D0" w:rsidRPr="00CA65A7" w:rsidRDefault="009D36D0" w:rsidP="009D36D0">
            <w:pPr>
              <w:pStyle w:val="a8"/>
            </w:pPr>
            <w:r w:rsidRPr="00CA65A7">
              <w:t>1 ребенок</w:t>
            </w:r>
          </w:p>
        </w:tc>
        <w:tc>
          <w:tcPr>
            <w:tcW w:w="1611" w:type="dxa"/>
            <w:vAlign w:val="center"/>
          </w:tcPr>
          <w:p w14:paraId="182E695E" w14:textId="77777777" w:rsidR="009D36D0" w:rsidRPr="00CA65A7" w:rsidRDefault="009D36D0" w:rsidP="009D36D0">
            <w:pPr>
              <w:pStyle w:val="a8"/>
            </w:pPr>
            <w:r w:rsidRPr="00CA65A7">
              <w:t>11,5</w:t>
            </w:r>
          </w:p>
        </w:tc>
        <w:tc>
          <w:tcPr>
            <w:tcW w:w="1847" w:type="dxa"/>
            <w:vAlign w:val="center"/>
          </w:tcPr>
          <w:p w14:paraId="478D0481" w14:textId="77777777" w:rsidR="009D36D0" w:rsidRPr="00CA65A7" w:rsidRDefault="009D36D0" w:rsidP="009D36D0">
            <w:pPr>
              <w:pStyle w:val="a8"/>
            </w:pPr>
            <w:r w:rsidRPr="00CA65A7">
              <w:t>10</w:t>
            </w:r>
          </w:p>
        </w:tc>
        <w:tc>
          <w:tcPr>
            <w:tcW w:w="1781" w:type="dxa"/>
            <w:vAlign w:val="center"/>
          </w:tcPr>
          <w:p w14:paraId="07F29C0A" w14:textId="77777777" w:rsidR="009D36D0" w:rsidRPr="00CA65A7" w:rsidRDefault="009D36D0" w:rsidP="009D36D0">
            <w:pPr>
              <w:pStyle w:val="a8"/>
            </w:pPr>
            <w:r w:rsidRPr="00CA65A7">
              <w:t>3,1</w:t>
            </w:r>
          </w:p>
        </w:tc>
      </w:tr>
      <w:tr w:rsidR="009D36D0" w:rsidRPr="00CA65A7" w14:paraId="5D7F2CCC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47465FEF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7 Административные</w:t>
            </w:r>
            <w:r w:rsidR="0063781E" w:rsidRPr="00CA65A7">
              <w:t xml:space="preserve"> </w:t>
            </w:r>
            <w:r w:rsidRPr="00CA65A7">
              <w:t>здания</w:t>
            </w:r>
          </w:p>
        </w:tc>
        <w:tc>
          <w:tcPr>
            <w:tcW w:w="1276" w:type="dxa"/>
            <w:vAlign w:val="center"/>
          </w:tcPr>
          <w:p w14:paraId="71DB2711" w14:textId="77777777" w:rsidR="009D36D0" w:rsidRPr="00CA65A7" w:rsidRDefault="009D36D0" w:rsidP="009D36D0">
            <w:pPr>
              <w:pStyle w:val="a8"/>
            </w:pPr>
            <w:r w:rsidRPr="00CA65A7">
              <w:t>1 работающий</w:t>
            </w:r>
          </w:p>
        </w:tc>
        <w:tc>
          <w:tcPr>
            <w:tcW w:w="1611" w:type="dxa"/>
            <w:vAlign w:val="center"/>
          </w:tcPr>
          <w:p w14:paraId="7F76BB45" w14:textId="77777777" w:rsidR="009D36D0" w:rsidRPr="00CA65A7" w:rsidRDefault="009D36D0" w:rsidP="009D36D0">
            <w:pPr>
              <w:pStyle w:val="a8"/>
            </w:pPr>
            <w:r w:rsidRPr="00CA65A7">
              <w:t>5</w:t>
            </w:r>
          </w:p>
        </w:tc>
        <w:tc>
          <w:tcPr>
            <w:tcW w:w="1847" w:type="dxa"/>
            <w:vAlign w:val="center"/>
          </w:tcPr>
          <w:p w14:paraId="08FB4F44" w14:textId="77777777" w:rsidR="009D36D0" w:rsidRPr="00CA65A7" w:rsidRDefault="009D36D0" w:rsidP="009D36D0">
            <w:pPr>
              <w:pStyle w:val="a8"/>
            </w:pPr>
            <w:r w:rsidRPr="00CA65A7">
              <w:t>10</w:t>
            </w:r>
          </w:p>
        </w:tc>
        <w:tc>
          <w:tcPr>
            <w:tcW w:w="1781" w:type="dxa"/>
            <w:vAlign w:val="center"/>
          </w:tcPr>
          <w:p w14:paraId="2C1C874C" w14:textId="77777777" w:rsidR="009D36D0" w:rsidRPr="00CA65A7" w:rsidRDefault="009D36D0" w:rsidP="009D36D0">
            <w:pPr>
              <w:pStyle w:val="a8"/>
            </w:pPr>
            <w:r w:rsidRPr="00CA65A7">
              <w:t>1,3</w:t>
            </w:r>
          </w:p>
        </w:tc>
      </w:tr>
      <w:tr w:rsidR="009D36D0" w:rsidRPr="00CA65A7" w14:paraId="3076C3EC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72E6852B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8 Общеобразовательные</w:t>
            </w:r>
          </w:p>
          <w:p w14:paraId="108FB484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школы с душевыми при</w:t>
            </w:r>
          </w:p>
          <w:p w14:paraId="740CE306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гимнастических залах и</w:t>
            </w:r>
          </w:p>
          <w:p w14:paraId="2D6E4A6D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столовыми на</w:t>
            </w:r>
            <w:r w:rsidR="0063781E" w:rsidRPr="00CA65A7">
              <w:t xml:space="preserve"> </w:t>
            </w:r>
            <w:r w:rsidRPr="00CA65A7">
              <w:t>полуфабрикатах</w:t>
            </w:r>
          </w:p>
        </w:tc>
        <w:tc>
          <w:tcPr>
            <w:tcW w:w="1276" w:type="dxa"/>
            <w:vAlign w:val="center"/>
          </w:tcPr>
          <w:p w14:paraId="7B2A0B24" w14:textId="77777777" w:rsidR="009D36D0" w:rsidRPr="00CA65A7" w:rsidRDefault="009D36D0" w:rsidP="009D36D0">
            <w:pPr>
              <w:pStyle w:val="a8"/>
            </w:pPr>
            <w:r w:rsidRPr="00CA65A7">
              <w:t>1 учащийся</w:t>
            </w:r>
          </w:p>
        </w:tc>
        <w:tc>
          <w:tcPr>
            <w:tcW w:w="1611" w:type="dxa"/>
            <w:vAlign w:val="center"/>
          </w:tcPr>
          <w:p w14:paraId="16FA523A" w14:textId="77777777" w:rsidR="009D36D0" w:rsidRPr="00CA65A7" w:rsidRDefault="009D36D0" w:rsidP="009D36D0">
            <w:pPr>
              <w:pStyle w:val="a8"/>
            </w:pPr>
            <w:r w:rsidRPr="00CA65A7">
              <w:t>3</w:t>
            </w:r>
          </w:p>
        </w:tc>
        <w:tc>
          <w:tcPr>
            <w:tcW w:w="1847" w:type="dxa"/>
            <w:vAlign w:val="center"/>
          </w:tcPr>
          <w:p w14:paraId="1C312F26" w14:textId="77777777" w:rsidR="009D36D0" w:rsidRPr="00CA65A7" w:rsidRDefault="009D36D0" w:rsidP="009D36D0">
            <w:pPr>
              <w:pStyle w:val="a8"/>
            </w:pPr>
            <w:r w:rsidRPr="00CA65A7">
              <w:t>10</w:t>
            </w:r>
          </w:p>
        </w:tc>
        <w:tc>
          <w:tcPr>
            <w:tcW w:w="1781" w:type="dxa"/>
            <w:vAlign w:val="center"/>
          </w:tcPr>
          <w:p w14:paraId="25EA8180" w14:textId="77777777" w:rsidR="009D36D0" w:rsidRPr="00CA65A7" w:rsidRDefault="009D36D0" w:rsidP="009D36D0">
            <w:pPr>
              <w:pStyle w:val="a8"/>
            </w:pPr>
            <w:r w:rsidRPr="00CA65A7">
              <w:t>0,8</w:t>
            </w:r>
          </w:p>
        </w:tc>
      </w:tr>
      <w:tr w:rsidR="009D36D0" w:rsidRPr="00CA65A7" w14:paraId="59A792D6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574705F5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9 Физкультурно-</w:t>
            </w:r>
          </w:p>
          <w:p w14:paraId="5ABC5DF2" w14:textId="77777777" w:rsidR="009D36D0" w:rsidRPr="00CA65A7" w:rsidRDefault="0063781E" w:rsidP="009D36D0">
            <w:pPr>
              <w:pStyle w:val="a8"/>
              <w:jc w:val="left"/>
            </w:pPr>
            <w:r w:rsidRPr="00CA65A7">
              <w:t>О</w:t>
            </w:r>
            <w:r w:rsidR="009D36D0" w:rsidRPr="00CA65A7">
              <w:t>здоровительные</w:t>
            </w:r>
            <w:r w:rsidRPr="00CA65A7">
              <w:t xml:space="preserve"> </w:t>
            </w:r>
            <w:r w:rsidR="009D36D0" w:rsidRPr="00CA65A7">
              <w:t>комплексы</w:t>
            </w:r>
          </w:p>
        </w:tc>
        <w:tc>
          <w:tcPr>
            <w:tcW w:w="1276" w:type="dxa"/>
            <w:vAlign w:val="center"/>
          </w:tcPr>
          <w:p w14:paraId="076CF3DF" w14:textId="77777777" w:rsidR="009D36D0" w:rsidRPr="00CA65A7" w:rsidRDefault="009D36D0" w:rsidP="009D36D0">
            <w:pPr>
              <w:pStyle w:val="a8"/>
            </w:pPr>
            <w:r w:rsidRPr="00CA65A7">
              <w:t>1 человек</w:t>
            </w:r>
          </w:p>
        </w:tc>
        <w:tc>
          <w:tcPr>
            <w:tcW w:w="1611" w:type="dxa"/>
            <w:vAlign w:val="center"/>
          </w:tcPr>
          <w:p w14:paraId="79D45526" w14:textId="77777777" w:rsidR="009D36D0" w:rsidRPr="00CA65A7" w:rsidRDefault="009D36D0" w:rsidP="009D36D0">
            <w:pPr>
              <w:pStyle w:val="a8"/>
            </w:pPr>
            <w:r w:rsidRPr="00CA65A7">
              <w:t>30</w:t>
            </w:r>
          </w:p>
        </w:tc>
        <w:tc>
          <w:tcPr>
            <w:tcW w:w="1847" w:type="dxa"/>
            <w:vAlign w:val="center"/>
          </w:tcPr>
          <w:p w14:paraId="61D39A46" w14:textId="77777777" w:rsidR="009D36D0" w:rsidRPr="00CA65A7" w:rsidRDefault="009D36D0" w:rsidP="009D36D0">
            <w:pPr>
              <w:pStyle w:val="a8"/>
            </w:pPr>
            <w:r w:rsidRPr="00CA65A7">
              <w:t>5</w:t>
            </w:r>
          </w:p>
        </w:tc>
        <w:tc>
          <w:tcPr>
            <w:tcW w:w="1781" w:type="dxa"/>
            <w:vAlign w:val="center"/>
          </w:tcPr>
          <w:p w14:paraId="0DD258DB" w14:textId="77777777" w:rsidR="009D36D0" w:rsidRPr="00CA65A7" w:rsidRDefault="009D36D0" w:rsidP="009D36D0">
            <w:pPr>
              <w:pStyle w:val="a8"/>
            </w:pPr>
            <w:r w:rsidRPr="00CA65A7">
              <w:t>17,5</w:t>
            </w:r>
          </w:p>
        </w:tc>
      </w:tr>
      <w:tr w:rsidR="009D36D0" w:rsidRPr="00CA65A7" w14:paraId="2C94C6C5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0CB90E50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0 Предприятия</w:t>
            </w:r>
            <w:r w:rsidR="0063781E" w:rsidRPr="00CA65A7">
              <w:t xml:space="preserve"> </w:t>
            </w:r>
            <w:r w:rsidRPr="00CA65A7">
              <w:t>общественного</w:t>
            </w:r>
            <w:r w:rsidR="0063781E" w:rsidRPr="00CA65A7">
              <w:t xml:space="preserve"> </w:t>
            </w:r>
            <w:r w:rsidRPr="00CA65A7">
              <w:t>питания для</w:t>
            </w:r>
          </w:p>
          <w:p w14:paraId="3266BC20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приготовления пищи</w:t>
            </w:r>
            <w:r w:rsidR="0063781E" w:rsidRPr="00CA65A7">
              <w:t xml:space="preserve"> </w:t>
            </w:r>
            <w:r w:rsidRPr="00CA65A7">
              <w:t>реализуемой в</w:t>
            </w:r>
            <w:r w:rsidR="0063781E" w:rsidRPr="00CA65A7">
              <w:t xml:space="preserve"> </w:t>
            </w:r>
            <w:r w:rsidRPr="00CA65A7">
              <w:t>обеденном зале</w:t>
            </w:r>
          </w:p>
        </w:tc>
        <w:tc>
          <w:tcPr>
            <w:tcW w:w="1276" w:type="dxa"/>
            <w:vAlign w:val="center"/>
          </w:tcPr>
          <w:p w14:paraId="2A4BDFC8" w14:textId="77777777" w:rsidR="009D36D0" w:rsidRPr="00CA65A7" w:rsidRDefault="009D36D0" w:rsidP="009D36D0">
            <w:pPr>
              <w:pStyle w:val="a8"/>
            </w:pPr>
            <w:r w:rsidRPr="00CA65A7">
              <w:t>1 посетитель</w:t>
            </w:r>
          </w:p>
        </w:tc>
        <w:tc>
          <w:tcPr>
            <w:tcW w:w="1611" w:type="dxa"/>
            <w:vAlign w:val="center"/>
          </w:tcPr>
          <w:p w14:paraId="3BD4D26C" w14:textId="77777777" w:rsidR="009D36D0" w:rsidRPr="00CA65A7" w:rsidRDefault="009D36D0" w:rsidP="009D36D0">
            <w:pPr>
              <w:pStyle w:val="a8"/>
            </w:pPr>
            <w:r w:rsidRPr="00CA65A7">
              <w:t>12</w:t>
            </w:r>
          </w:p>
        </w:tc>
        <w:tc>
          <w:tcPr>
            <w:tcW w:w="1847" w:type="dxa"/>
            <w:vAlign w:val="center"/>
          </w:tcPr>
          <w:p w14:paraId="6E99601C" w14:textId="77777777" w:rsidR="009D36D0" w:rsidRPr="00CA65A7" w:rsidRDefault="009D36D0" w:rsidP="009D36D0">
            <w:pPr>
              <w:pStyle w:val="a8"/>
            </w:pPr>
            <w:r w:rsidRPr="00CA65A7">
              <w:t>10</w:t>
            </w:r>
          </w:p>
        </w:tc>
        <w:tc>
          <w:tcPr>
            <w:tcW w:w="1781" w:type="dxa"/>
            <w:vAlign w:val="center"/>
          </w:tcPr>
          <w:p w14:paraId="0D08FB13" w14:textId="77777777" w:rsidR="009D36D0" w:rsidRPr="00CA65A7" w:rsidRDefault="009D36D0" w:rsidP="009D36D0">
            <w:pPr>
              <w:pStyle w:val="a8"/>
            </w:pPr>
            <w:r w:rsidRPr="00CA65A7">
              <w:t>3,2</w:t>
            </w:r>
          </w:p>
        </w:tc>
      </w:tr>
      <w:tr w:rsidR="009D36D0" w:rsidRPr="00CA65A7" w14:paraId="184F3C33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629A3640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1 Магазины</w:t>
            </w:r>
            <w:r w:rsidR="0063781E" w:rsidRPr="00CA65A7">
              <w:t xml:space="preserve"> </w:t>
            </w:r>
            <w:r w:rsidRPr="00CA65A7">
              <w:t>продовольственные</w:t>
            </w:r>
          </w:p>
        </w:tc>
        <w:tc>
          <w:tcPr>
            <w:tcW w:w="1276" w:type="dxa"/>
            <w:vAlign w:val="center"/>
          </w:tcPr>
          <w:p w14:paraId="5120286A" w14:textId="77777777" w:rsidR="009D36D0" w:rsidRPr="00CA65A7" w:rsidRDefault="009D36D0" w:rsidP="009D36D0">
            <w:pPr>
              <w:pStyle w:val="a8"/>
            </w:pPr>
            <w:r w:rsidRPr="00CA65A7">
              <w:t>1 работающий</w:t>
            </w:r>
          </w:p>
        </w:tc>
        <w:tc>
          <w:tcPr>
            <w:tcW w:w="1611" w:type="dxa"/>
            <w:vAlign w:val="center"/>
          </w:tcPr>
          <w:p w14:paraId="59BB4B50" w14:textId="77777777" w:rsidR="009D36D0" w:rsidRPr="00CA65A7" w:rsidRDefault="009D36D0" w:rsidP="009D36D0">
            <w:pPr>
              <w:pStyle w:val="a8"/>
            </w:pPr>
            <w:r w:rsidRPr="00CA65A7">
              <w:t>12</w:t>
            </w:r>
          </w:p>
        </w:tc>
        <w:tc>
          <w:tcPr>
            <w:tcW w:w="1847" w:type="dxa"/>
            <w:vAlign w:val="center"/>
          </w:tcPr>
          <w:p w14:paraId="01452FFB" w14:textId="77777777" w:rsidR="009D36D0" w:rsidRPr="00CA65A7" w:rsidRDefault="009D36D0" w:rsidP="009D36D0">
            <w:pPr>
              <w:pStyle w:val="a8"/>
            </w:pPr>
            <w:r w:rsidRPr="00CA65A7">
              <w:t>30</w:t>
            </w:r>
          </w:p>
        </w:tc>
        <w:tc>
          <w:tcPr>
            <w:tcW w:w="1781" w:type="dxa"/>
            <w:vAlign w:val="center"/>
          </w:tcPr>
          <w:p w14:paraId="564E6395" w14:textId="77777777" w:rsidR="009D36D0" w:rsidRPr="00CA65A7" w:rsidRDefault="009D36D0" w:rsidP="009D36D0">
            <w:pPr>
              <w:pStyle w:val="a8"/>
            </w:pPr>
            <w:r w:rsidRPr="00CA65A7">
              <w:t>1,1</w:t>
            </w:r>
          </w:p>
        </w:tc>
      </w:tr>
      <w:tr w:rsidR="009D36D0" w:rsidRPr="00CA65A7" w14:paraId="7EADD107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32C53324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2 Магазины</w:t>
            </w:r>
            <w:r w:rsidR="0063781E" w:rsidRPr="00CA65A7">
              <w:t xml:space="preserve"> </w:t>
            </w:r>
            <w:r w:rsidRPr="00CA65A7">
              <w:t>промтоварные</w:t>
            </w:r>
          </w:p>
        </w:tc>
        <w:tc>
          <w:tcPr>
            <w:tcW w:w="1276" w:type="dxa"/>
            <w:vAlign w:val="center"/>
          </w:tcPr>
          <w:p w14:paraId="5247B1E9" w14:textId="77777777" w:rsidR="009D36D0" w:rsidRPr="00CA65A7" w:rsidRDefault="009D36D0" w:rsidP="009D36D0">
            <w:pPr>
              <w:pStyle w:val="a8"/>
            </w:pPr>
            <w:r w:rsidRPr="00CA65A7">
              <w:t>То же</w:t>
            </w:r>
          </w:p>
        </w:tc>
        <w:tc>
          <w:tcPr>
            <w:tcW w:w="1611" w:type="dxa"/>
            <w:vAlign w:val="center"/>
          </w:tcPr>
          <w:p w14:paraId="23811C93" w14:textId="77777777" w:rsidR="009D36D0" w:rsidRPr="00CA65A7" w:rsidRDefault="009D36D0" w:rsidP="009D36D0">
            <w:pPr>
              <w:pStyle w:val="a8"/>
            </w:pPr>
            <w:r w:rsidRPr="00CA65A7">
              <w:t>8</w:t>
            </w:r>
          </w:p>
        </w:tc>
        <w:tc>
          <w:tcPr>
            <w:tcW w:w="1847" w:type="dxa"/>
            <w:vAlign w:val="center"/>
          </w:tcPr>
          <w:p w14:paraId="2B320095" w14:textId="77777777" w:rsidR="009D36D0" w:rsidRPr="00CA65A7" w:rsidRDefault="009D36D0" w:rsidP="009D36D0">
            <w:pPr>
              <w:pStyle w:val="a8"/>
            </w:pPr>
            <w:r w:rsidRPr="00CA65A7">
              <w:t>30</w:t>
            </w:r>
          </w:p>
        </w:tc>
        <w:tc>
          <w:tcPr>
            <w:tcW w:w="1781" w:type="dxa"/>
            <w:vAlign w:val="center"/>
          </w:tcPr>
          <w:p w14:paraId="384D0B0D" w14:textId="77777777" w:rsidR="009D36D0" w:rsidRPr="00CA65A7" w:rsidRDefault="009D36D0" w:rsidP="009D36D0">
            <w:pPr>
              <w:pStyle w:val="a8"/>
            </w:pPr>
            <w:r w:rsidRPr="00CA65A7">
              <w:t>0,7</w:t>
            </w:r>
          </w:p>
        </w:tc>
      </w:tr>
      <w:tr w:rsidR="009D36D0" w:rsidRPr="00CA65A7" w14:paraId="054522F6" w14:textId="77777777" w:rsidTr="00C501D8">
        <w:trPr>
          <w:trHeight w:val="70"/>
        </w:trPr>
        <w:tc>
          <w:tcPr>
            <w:tcW w:w="9345" w:type="dxa"/>
            <w:gridSpan w:val="5"/>
            <w:vAlign w:val="center"/>
          </w:tcPr>
          <w:p w14:paraId="6D38FB8B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Примечания</w:t>
            </w:r>
          </w:p>
          <w:p w14:paraId="3E16E308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 Нормы расхода воды установлены для основных потребителей и включают все дополнительные расходы (обслуживающим персоналом, душевыми для обслуживания персонала, посетителями, на уборку помещений и т.п.).</w:t>
            </w:r>
          </w:p>
          <w:p w14:paraId="0F10742A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 xml:space="preserve">2 Для </w:t>
            </w:r>
            <w:proofErr w:type="spellStart"/>
            <w:r w:rsidRPr="00CA65A7">
              <w:t>водопотребителей</w:t>
            </w:r>
            <w:proofErr w:type="spellEnd"/>
            <w:r w:rsidRPr="00CA65A7">
              <w:t xml:space="preserve"> гражданских зданий, сооружений и гражданских зданий, сооружений и помещений, не указанных в настоящей таблице, нормы расхода воды следует принимать согласно настоящему приложению для потребителей, аналогичных по характеру водопотребления.</w:t>
            </w:r>
          </w:p>
        </w:tc>
      </w:tr>
    </w:tbl>
    <w:p w14:paraId="485AF795" w14:textId="77777777" w:rsidR="00A07AAD" w:rsidRPr="00CA65A7" w:rsidRDefault="00A07AAD" w:rsidP="009D36D0">
      <w:pPr>
        <w:rPr>
          <w:lang w:eastAsia="ru-RU"/>
        </w:rPr>
      </w:pPr>
      <w:r w:rsidRPr="00CA65A7">
        <w:rPr>
          <w:lang w:eastAsia="ru-RU"/>
        </w:rPr>
        <w:lastRenderedPageBreak/>
        <w:t xml:space="preserve">Нормы расхода горячей воды для </w:t>
      </w:r>
      <w:r w:rsidR="008E63E5" w:rsidRPr="00CA65A7">
        <w:rPr>
          <w:lang w:eastAsia="ru-RU"/>
        </w:rPr>
        <w:t>промышленных</w:t>
      </w:r>
      <w:r w:rsidRPr="00CA65A7">
        <w:rPr>
          <w:lang w:eastAsia="ru-RU"/>
        </w:rPr>
        <w:t xml:space="preserve"> зданий приняты в соответствии с СП</w:t>
      </w:r>
      <w:r w:rsidR="008E63E5" w:rsidRPr="00CA65A7">
        <w:rPr>
          <w:lang w:eastAsia="ru-RU"/>
        </w:rPr>
        <w:t xml:space="preserve"> </w:t>
      </w:r>
      <w:r w:rsidRPr="00CA65A7">
        <w:rPr>
          <w:lang w:eastAsia="ru-RU"/>
        </w:rPr>
        <w:t xml:space="preserve">30.13330.2012 </w:t>
      </w:r>
      <w:r w:rsidR="008E63E5" w:rsidRPr="00CA65A7">
        <w:rPr>
          <w:lang w:eastAsia="ru-RU"/>
        </w:rPr>
        <w:t>«</w:t>
      </w:r>
      <w:r w:rsidRPr="00CA65A7">
        <w:rPr>
          <w:lang w:eastAsia="ru-RU"/>
        </w:rPr>
        <w:t>Внутренний водопровод и канализация зданий</w:t>
      </w:r>
      <w:r w:rsidR="008E63E5" w:rsidRPr="00CA65A7">
        <w:rPr>
          <w:lang w:eastAsia="ru-RU"/>
        </w:rPr>
        <w:t>» таблица А.3 и представлены в таблице</w:t>
      </w:r>
      <w:r w:rsidR="009D36D0" w:rsidRPr="00CA65A7">
        <w:rPr>
          <w:lang w:eastAsia="ru-RU"/>
        </w:rPr>
        <w:t xml:space="preserve"> 2.3.9</w:t>
      </w:r>
      <w:r w:rsidR="008E63E5" w:rsidRPr="00CA65A7">
        <w:rPr>
          <w:lang w:eastAsia="ru-RU"/>
        </w:rPr>
        <w:t>:</w:t>
      </w:r>
    </w:p>
    <w:p w14:paraId="64D8DC27" w14:textId="4C03F959" w:rsidR="008E63E5" w:rsidRPr="00CA65A7" w:rsidRDefault="008E63E5" w:rsidP="008E63E5">
      <w:pPr>
        <w:pStyle w:val="ae"/>
        <w:keepNext/>
      </w:pPr>
      <w:r w:rsidRPr="00CA65A7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9</w:t>
      </w:r>
      <w:r w:rsidR="00A255CF">
        <w:rPr>
          <w:noProof/>
        </w:rPr>
        <w:fldChar w:fldCharType="end"/>
      </w:r>
      <w:r w:rsidRPr="00CA65A7">
        <w:t xml:space="preserve"> Нормы расхода воды для промышленных здан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"/>
        <w:gridCol w:w="3205"/>
        <w:gridCol w:w="1411"/>
        <w:gridCol w:w="994"/>
        <w:gridCol w:w="3041"/>
      </w:tblGrid>
      <w:tr w:rsidR="008E63E5" w:rsidRPr="00CA65A7" w14:paraId="560FE561" w14:textId="77777777" w:rsidTr="00191BA7">
        <w:trPr>
          <w:trHeight w:val="227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9E1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 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44A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proofErr w:type="spellStart"/>
            <w:r w:rsidRPr="00CA65A7">
              <w:rPr>
                <w:b/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F5EC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Ед. измер.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CD0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Расчетные (удельные) средние за год суточные расходы воды, л/</w:t>
            </w:r>
            <w:proofErr w:type="spellStart"/>
            <w:r w:rsidRPr="00CA65A7">
              <w:rPr>
                <w:b/>
                <w:lang w:eastAsia="ru-RU"/>
              </w:rPr>
              <w:t>сут</w:t>
            </w:r>
            <w:proofErr w:type="spellEnd"/>
            <w:r w:rsidRPr="00CA65A7">
              <w:rPr>
                <w:b/>
                <w:lang w:eastAsia="ru-RU"/>
              </w:rPr>
              <w:t>, на единицу измерения</w:t>
            </w:r>
          </w:p>
        </w:tc>
      </w:tr>
      <w:tr w:rsidR="008E63E5" w:rsidRPr="00CA65A7" w14:paraId="12B9218A" w14:textId="77777777" w:rsidTr="00191BA7">
        <w:trPr>
          <w:trHeight w:val="227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E75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FEA3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8EC7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0C9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общий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65A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в том числе горячей</w:t>
            </w:r>
          </w:p>
        </w:tc>
      </w:tr>
      <w:tr w:rsidR="008E63E5" w:rsidRPr="00CA65A7" w14:paraId="5985E372" w14:textId="77777777" w:rsidTr="00191BA7">
        <w:trPr>
          <w:trHeight w:val="22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29D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19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5D0" w14:textId="77777777" w:rsidR="008E63E5" w:rsidRPr="00CA65A7" w:rsidRDefault="008E63E5" w:rsidP="008E63E5">
            <w:pPr>
              <w:pStyle w:val="a8"/>
              <w:jc w:val="left"/>
              <w:rPr>
                <w:lang w:eastAsia="ru-RU"/>
              </w:rPr>
            </w:pPr>
            <w:r w:rsidRPr="00CA65A7">
              <w:rPr>
                <w:lang w:eastAsia="ru-RU"/>
              </w:rPr>
              <w:t>Производственные цехи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22A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ACA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F93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</w:tr>
      <w:tr w:rsidR="008E63E5" w:rsidRPr="00CA65A7" w14:paraId="2E166FCA" w14:textId="77777777" w:rsidTr="00191BA7">
        <w:trPr>
          <w:trHeight w:val="22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ECD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E8A" w14:textId="77777777" w:rsidR="008E63E5" w:rsidRPr="00CA65A7" w:rsidRDefault="008E63E5" w:rsidP="008E63E5">
            <w:pPr>
              <w:pStyle w:val="a8"/>
              <w:jc w:val="left"/>
              <w:rPr>
                <w:lang w:eastAsia="ru-RU"/>
              </w:rPr>
            </w:pPr>
            <w:r w:rsidRPr="00CA65A7">
              <w:rPr>
                <w:lang w:eastAsia="ru-RU"/>
              </w:rPr>
              <w:t>обычны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FA73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1 чел. в смену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573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2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A50B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11</w:t>
            </w:r>
          </w:p>
        </w:tc>
      </w:tr>
      <w:tr w:rsidR="008E63E5" w:rsidRPr="00CA65A7" w14:paraId="304A3EC4" w14:textId="77777777" w:rsidTr="00191BA7">
        <w:trPr>
          <w:trHeight w:val="22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53A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86D" w14:textId="77777777" w:rsidR="008E63E5" w:rsidRPr="00CA65A7" w:rsidRDefault="008E63E5" w:rsidP="008E63E5">
            <w:pPr>
              <w:pStyle w:val="a8"/>
              <w:jc w:val="left"/>
              <w:rPr>
                <w:lang w:eastAsia="ru-RU"/>
              </w:rPr>
            </w:pPr>
            <w:r w:rsidRPr="00CA65A7">
              <w:rPr>
                <w:lang w:eastAsia="ru-RU"/>
              </w:rPr>
              <w:t>с тепловыделениями свыше 84 кДж на 1 м3/ч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3CF2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то ж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066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4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A2D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24</w:t>
            </w:r>
          </w:p>
        </w:tc>
      </w:tr>
      <w:tr w:rsidR="008E63E5" w:rsidRPr="00CA65A7" w14:paraId="21D00799" w14:textId="77777777" w:rsidTr="00191BA7">
        <w:trPr>
          <w:trHeight w:val="22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FF2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2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4BA" w14:textId="77777777" w:rsidR="008E63E5" w:rsidRPr="00CA65A7" w:rsidRDefault="008E63E5" w:rsidP="008E63E5">
            <w:pPr>
              <w:pStyle w:val="a8"/>
              <w:jc w:val="left"/>
              <w:rPr>
                <w:lang w:eastAsia="ru-RU"/>
              </w:rPr>
            </w:pPr>
            <w:r w:rsidRPr="00CA65A7">
              <w:rPr>
                <w:lang w:eastAsia="ru-RU"/>
              </w:rPr>
              <w:t>Душевые в бытовых помещениях промышленных предприят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28A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1 душевая сетка в смену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DEC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500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BEE5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270</w:t>
            </w:r>
          </w:p>
        </w:tc>
      </w:tr>
    </w:tbl>
    <w:p w14:paraId="44C03918" w14:textId="77777777" w:rsidR="008E63E5" w:rsidRPr="00CA65A7" w:rsidRDefault="00191BA7" w:rsidP="00191BA7">
      <w:pPr>
        <w:pStyle w:val="2"/>
        <w:rPr>
          <w:rFonts w:eastAsia="Times New Roman"/>
          <w:lang w:eastAsia="ru-RU"/>
        </w:rPr>
      </w:pPr>
      <w:bookmarkStart w:id="10" w:name="_Toc9411045"/>
      <w:r w:rsidRPr="00CA65A7">
        <w:rPr>
          <w:rFonts w:eastAsia="Times New Roman"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0"/>
    </w:p>
    <w:p w14:paraId="1D5B369F" w14:textId="77777777" w:rsidR="005F08E8" w:rsidRPr="00CA65A7" w:rsidRDefault="00CA65A7" w:rsidP="005F08E8">
      <w:r w:rsidRPr="00CA65A7">
        <w:t>Проектами планировок</w:t>
      </w:r>
      <w:r w:rsidR="005F08E8" w:rsidRPr="00CA65A7">
        <w:t xml:space="preserve"> предусмотрены следующие приросты тепловой нагрузки (таблица 2.4.1)</w:t>
      </w:r>
      <w:r w:rsidR="00602950" w:rsidRPr="00602950">
        <w:t xml:space="preserve"> </w:t>
      </w:r>
      <w:r w:rsidR="00602950">
        <w:t>в Осинников</w:t>
      </w:r>
      <w:r w:rsidR="00602950" w:rsidRPr="00CA65A7">
        <w:t>к</w:t>
      </w:r>
      <w:r w:rsidR="00602950">
        <w:t>ом</w:t>
      </w:r>
      <w:r w:rsidR="00602950" w:rsidRPr="00CA65A7">
        <w:t xml:space="preserve"> городско</w:t>
      </w:r>
      <w:r w:rsidR="00602950">
        <w:t>м</w:t>
      </w:r>
      <w:r w:rsidR="00602950" w:rsidRPr="00CA65A7">
        <w:t xml:space="preserve"> окру</w:t>
      </w:r>
      <w:r w:rsidR="00602950">
        <w:t>ге</w:t>
      </w:r>
      <w:r w:rsidR="005F08E8" w:rsidRPr="00CA65A7">
        <w:t>:</w:t>
      </w:r>
    </w:p>
    <w:p w14:paraId="4F4B30A0" w14:textId="519FE35D" w:rsidR="005F08E8" w:rsidRPr="006E6319" w:rsidRDefault="005F08E8" w:rsidP="005F08E8">
      <w:pPr>
        <w:pStyle w:val="ae"/>
        <w:keepNext/>
      </w:pPr>
      <w:r w:rsidRPr="006E6319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 w:rsidRPr="006E6319">
        <w:rPr>
          <w:noProof/>
        </w:rPr>
        <w:t>2.4</w:t>
      </w:r>
      <w:r w:rsidR="00A255CF">
        <w:rPr>
          <w:noProof/>
        </w:rPr>
        <w:fldChar w:fldCharType="end"/>
      </w:r>
      <w:r w:rsidR="00955990" w:rsidRPr="006E6319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 w:rsidRPr="006E6319">
        <w:rPr>
          <w:noProof/>
        </w:rPr>
        <w:t>1</w:t>
      </w:r>
      <w:r w:rsidR="00A255CF">
        <w:rPr>
          <w:noProof/>
        </w:rPr>
        <w:fldChar w:fldCharType="end"/>
      </w:r>
      <w:r w:rsidRPr="006E6319">
        <w:t xml:space="preserve"> Перспективные тепловые нагрузки </w:t>
      </w:r>
      <w:r w:rsidR="00CA65A7" w:rsidRPr="006E6319">
        <w:t>, предусмотренные проектами планирово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8"/>
        <w:gridCol w:w="1701"/>
        <w:gridCol w:w="1417"/>
        <w:gridCol w:w="1269"/>
      </w:tblGrid>
      <w:tr w:rsidR="00CA65A7" w:rsidRPr="006E6319" w14:paraId="3E73F442" w14:textId="77777777" w:rsidTr="00CA65A7">
        <w:trPr>
          <w:trHeight w:val="285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532D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6E6319">
              <w:rPr>
                <w:b/>
                <w:sz w:val="20"/>
                <w:lang w:eastAsia="ru-RU"/>
              </w:rPr>
              <w:t>Наименование источник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B227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6E6319">
              <w:rPr>
                <w:b/>
                <w:sz w:val="20"/>
                <w:lang w:eastAsia="ru-RU"/>
              </w:rPr>
              <w:t>Qот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C9D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6E6319">
              <w:rPr>
                <w:b/>
                <w:sz w:val="20"/>
                <w:lang w:eastAsia="ru-RU"/>
              </w:rPr>
              <w:t>Qгвс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2097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6E6319">
              <w:rPr>
                <w:b/>
                <w:sz w:val="20"/>
                <w:lang w:eastAsia="ru-RU"/>
              </w:rPr>
              <w:t>∑Q</w:t>
            </w:r>
          </w:p>
        </w:tc>
      </w:tr>
      <w:tr w:rsidR="00CA65A7" w:rsidRPr="006E6319" w14:paraId="363C78D2" w14:textId="77777777" w:rsidTr="00CA65A7">
        <w:trPr>
          <w:trHeight w:val="285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52AF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ЦТП 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ABA" w14:textId="1E5B6792" w:rsidR="00CA65A7" w:rsidRPr="006E6319" w:rsidRDefault="00CA65A7" w:rsidP="006E6319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0,80</w:t>
            </w:r>
            <w:r w:rsidR="006E6319">
              <w:rPr>
                <w:sz w:val="20"/>
                <w:lang w:eastAsia="ru-RU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1910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0,2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2F38" w14:textId="0A99DAC7" w:rsidR="00CA65A7" w:rsidRPr="006E6319" w:rsidRDefault="00CA65A7" w:rsidP="006E6319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1,05</w:t>
            </w:r>
            <w:r w:rsidR="006E6319">
              <w:rPr>
                <w:sz w:val="20"/>
                <w:lang w:eastAsia="ru-RU"/>
              </w:rPr>
              <w:t>1</w:t>
            </w:r>
          </w:p>
        </w:tc>
      </w:tr>
      <w:tr w:rsidR="00CA65A7" w:rsidRPr="006E6319" w14:paraId="6D8BA95A" w14:textId="77777777" w:rsidTr="00CA65A7">
        <w:trPr>
          <w:trHeight w:val="285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D380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ЦТП 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ACB7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1,59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2CD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0,4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F902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2,064</w:t>
            </w:r>
          </w:p>
        </w:tc>
      </w:tr>
      <w:tr w:rsidR="00CA65A7" w:rsidRPr="006E6319" w14:paraId="6ED4B499" w14:textId="77777777" w:rsidTr="00CA65A7">
        <w:trPr>
          <w:trHeight w:val="285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C3A1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ЦТП 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A8D" w14:textId="280A8702" w:rsidR="00CA65A7" w:rsidRPr="006E6319" w:rsidRDefault="00CA65A7" w:rsidP="00A255CF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0,</w:t>
            </w:r>
            <w:r w:rsidR="00A255CF">
              <w:rPr>
                <w:sz w:val="20"/>
                <w:lang w:eastAsia="ru-RU"/>
              </w:rPr>
              <w:t>32</w:t>
            </w:r>
            <w:r w:rsidRPr="006E6319">
              <w:rPr>
                <w:sz w:val="20"/>
                <w:lang w:eastAsia="ru-RU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C80" w14:textId="4DFE6191" w:rsidR="00CA65A7" w:rsidRPr="006E6319" w:rsidRDefault="00CA65A7" w:rsidP="00A255CF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0,</w:t>
            </w:r>
            <w:r w:rsidR="00A255CF">
              <w:rPr>
                <w:sz w:val="20"/>
                <w:lang w:eastAsia="ru-RU"/>
              </w:rPr>
              <w:t>36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D11" w14:textId="04470C60" w:rsidR="00CA65A7" w:rsidRPr="006E6319" w:rsidRDefault="00CA65A7" w:rsidP="00A255CF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0,</w:t>
            </w:r>
            <w:r w:rsidR="00A255CF">
              <w:rPr>
                <w:sz w:val="20"/>
                <w:lang w:eastAsia="ru-RU"/>
              </w:rPr>
              <w:t>6896</w:t>
            </w:r>
          </w:p>
        </w:tc>
      </w:tr>
      <w:tr w:rsidR="00CA65A7" w:rsidRPr="006E6319" w14:paraId="2F5C21CF" w14:textId="77777777" w:rsidTr="00CA65A7">
        <w:trPr>
          <w:trHeight w:val="285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4019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ЦТП 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FC4A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0,6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6A71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0,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366F" w14:textId="77777777" w:rsidR="00CA65A7" w:rsidRPr="006E6319" w:rsidRDefault="00CA65A7" w:rsidP="00CA65A7">
            <w:pPr>
              <w:spacing w:before="0" w:after="0"/>
              <w:ind w:firstLine="0"/>
              <w:jc w:val="center"/>
              <w:rPr>
                <w:sz w:val="20"/>
                <w:lang w:eastAsia="ru-RU"/>
              </w:rPr>
            </w:pPr>
            <w:r w:rsidRPr="006E6319">
              <w:rPr>
                <w:sz w:val="20"/>
                <w:lang w:eastAsia="ru-RU"/>
              </w:rPr>
              <w:t>1,130</w:t>
            </w:r>
          </w:p>
        </w:tc>
      </w:tr>
      <w:tr w:rsidR="00CA65A7" w:rsidRPr="00CA65A7" w14:paraId="1883295C" w14:textId="77777777" w:rsidTr="00CA65A7">
        <w:trPr>
          <w:trHeight w:val="285"/>
        </w:trPr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594" w14:textId="77777777" w:rsidR="00CA65A7" w:rsidRPr="006E6319" w:rsidRDefault="00CA65A7" w:rsidP="00CA65A7">
            <w:pPr>
              <w:spacing w:before="0" w:after="0"/>
              <w:ind w:firstLine="0"/>
              <w:jc w:val="right"/>
              <w:rPr>
                <w:b/>
                <w:sz w:val="20"/>
                <w:lang w:eastAsia="ru-RU"/>
              </w:rPr>
            </w:pPr>
            <w:r w:rsidRPr="006E6319">
              <w:rPr>
                <w:b/>
                <w:sz w:val="20"/>
                <w:lang w:eastAsia="ru-RU"/>
              </w:rPr>
              <w:t>Итого прирост тепловой нагрузки по источникам: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4CE8" w14:textId="25752167" w:rsidR="00CA65A7" w:rsidRPr="006E6319" w:rsidRDefault="00CA65A7" w:rsidP="00A255CF">
            <w:pPr>
              <w:spacing w:before="0"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6E6319">
              <w:rPr>
                <w:b/>
                <w:sz w:val="20"/>
                <w:lang w:eastAsia="ru-RU"/>
              </w:rPr>
              <w:t>3,</w:t>
            </w:r>
            <w:r w:rsidR="00A255CF">
              <w:rPr>
                <w:b/>
                <w:sz w:val="20"/>
                <w:lang w:eastAsia="ru-RU"/>
              </w:rPr>
              <w:t>3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116" w14:textId="42B41D7E" w:rsidR="00CA65A7" w:rsidRPr="006E6319" w:rsidRDefault="00CA65A7" w:rsidP="00A255CF">
            <w:pPr>
              <w:spacing w:before="0"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6E6319">
              <w:rPr>
                <w:b/>
                <w:sz w:val="20"/>
                <w:lang w:eastAsia="ru-RU"/>
              </w:rPr>
              <w:t>1</w:t>
            </w:r>
            <w:r w:rsidR="008173CB" w:rsidRPr="006E6319">
              <w:rPr>
                <w:b/>
                <w:sz w:val="20"/>
                <w:lang w:eastAsia="ru-RU"/>
              </w:rPr>
              <w:t>,</w:t>
            </w:r>
            <w:r w:rsidR="00A255CF">
              <w:rPr>
                <w:b/>
                <w:sz w:val="20"/>
                <w:lang w:eastAsia="ru-RU"/>
              </w:rPr>
              <w:t>61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5AF" w14:textId="17173F5F" w:rsidR="00CA65A7" w:rsidRPr="00CA65A7" w:rsidRDefault="006E6319" w:rsidP="00A255CF">
            <w:pPr>
              <w:spacing w:before="0"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6E6319">
              <w:rPr>
                <w:b/>
                <w:sz w:val="20"/>
                <w:lang w:eastAsia="ru-RU"/>
              </w:rPr>
              <w:t>4,</w:t>
            </w:r>
            <w:r w:rsidR="00A255CF">
              <w:rPr>
                <w:b/>
                <w:sz w:val="20"/>
                <w:lang w:eastAsia="ru-RU"/>
              </w:rPr>
              <w:t>9346</w:t>
            </w:r>
          </w:p>
        </w:tc>
      </w:tr>
    </w:tbl>
    <w:p w14:paraId="7AD67FA4" w14:textId="7260A25E" w:rsidR="00824E2E" w:rsidRDefault="00824E2E" w:rsidP="005F08E8">
      <w:r w:rsidRPr="006F1461">
        <w:t xml:space="preserve">Приросты </w:t>
      </w:r>
      <w:r>
        <w:t>нагрузок</w:t>
      </w:r>
      <w:r w:rsidRPr="006F1461">
        <w:t xml:space="preserve"> по проектам планировки территории Осинниковского городского округа на период до 20</w:t>
      </w:r>
      <w:r w:rsidR="00045B73">
        <w:t>30</w:t>
      </w:r>
      <w:r w:rsidRPr="006F1461">
        <w:t xml:space="preserve"> г. </w:t>
      </w:r>
      <w:r>
        <w:t>по годам</w:t>
      </w:r>
      <w:r w:rsidRPr="000E3A0A">
        <w:t xml:space="preserve"> представлены в таблице 2.</w:t>
      </w:r>
      <w:r>
        <w:t>4</w:t>
      </w:r>
      <w:r w:rsidRPr="000E3A0A">
        <w:t>.</w:t>
      </w:r>
      <w:r w:rsidR="00602950">
        <w:t>2</w:t>
      </w:r>
      <w:r w:rsidRPr="000E3A0A">
        <w:t>.</w:t>
      </w:r>
    </w:p>
    <w:p w14:paraId="688C1236" w14:textId="77777777" w:rsidR="006F1488" w:rsidRDefault="006F1488" w:rsidP="005F08E8">
      <w:pPr>
        <w:rPr>
          <w:highlight w:val="cyan"/>
        </w:rPr>
        <w:sectPr w:rsidR="006F1488" w:rsidSect="007446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EBB2E3" w14:textId="6AD3D4B1" w:rsidR="00824E2E" w:rsidRDefault="00824E2E" w:rsidP="00824E2E">
      <w:pPr>
        <w:pStyle w:val="ae"/>
        <w:keepNext/>
      </w:pPr>
      <w:r>
        <w:lastRenderedPageBreak/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4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2</w:t>
      </w:r>
      <w:r w:rsidR="00A255CF">
        <w:rPr>
          <w:noProof/>
        </w:rPr>
        <w:fldChar w:fldCharType="end"/>
      </w:r>
      <w:r>
        <w:t xml:space="preserve"> – </w:t>
      </w:r>
      <w:r w:rsidRPr="006F1461">
        <w:t xml:space="preserve">Приросты </w:t>
      </w:r>
      <w:r w:rsidR="00BF034A">
        <w:t>нагрузок</w:t>
      </w:r>
      <w:r w:rsidRPr="006F1461">
        <w:t xml:space="preserve"> Осинниковского городского округа </w:t>
      </w:r>
      <w:r>
        <w:t xml:space="preserve">по год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1006"/>
        <w:gridCol w:w="941"/>
        <w:gridCol w:w="812"/>
        <w:gridCol w:w="673"/>
        <w:gridCol w:w="897"/>
        <w:gridCol w:w="678"/>
        <w:gridCol w:w="693"/>
        <w:gridCol w:w="693"/>
        <w:gridCol w:w="769"/>
        <w:gridCol w:w="667"/>
        <w:gridCol w:w="795"/>
        <w:gridCol w:w="795"/>
        <w:gridCol w:w="798"/>
      </w:tblGrid>
      <w:tr w:rsidR="00045B73" w:rsidRPr="006F1488" w14:paraId="58EE7A42" w14:textId="77777777" w:rsidTr="00045B73">
        <w:trPr>
          <w:trHeight w:val="285"/>
        </w:trPr>
        <w:tc>
          <w:tcPr>
            <w:tcW w:w="1491" w:type="pct"/>
            <w:shd w:val="clear" w:color="auto" w:fill="auto"/>
            <w:noWrap/>
            <w:vAlign w:val="bottom"/>
            <w:hideMark/>
          </w:tcPr>
          <w:p w14:paraId="4DD653FD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грузки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60F803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4D176288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52BD446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D7B453D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D1C1DC3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0AAE8B33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51ED055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A2B3E8B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0B4965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40B5494" w14:textId="77777777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3" w:type="pct"/>
          </w:tcPr>
          <w:p w14:paraId="314E0A7F" w14:textId="4C887186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73" w:type="pct"/>
          </w:tcPr>
          <w:p w14:paraId="19F58973" w14:textId="30BC53FB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1B85DAD" w14:textId="4EDDE2AE" w:rsidR="00045B73" w:rsidRPr="00BF034A" w:rsidRDefault="00045B73" w:rsidP="006F148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45B73" w:rsidRPr="006F1488" w14:paraId="2F14C5CE" w14:textId="77777777" w:rsidTr="00045B73">
        <w:trPr>
          <w:trHeight w:val="285"/>
        </w:trPr>
        <w:tc>
          <w:tcPr>
            <w:tcW w:w="1491" w:type="pct"/>
            <w:shd w:val="clear" w:color="auto" w:fill="auto"/>
            <w:noWrap/>
            <w:vAlign w:val="bottom"/>
            <w:hideMark/>
          </w:tcPr>
          <w:p w14:paraId="4FD50999" w14:textId="77777777" w:rsidR="00045B73" w:rsidRPr="00BF034A" w:rsidRDefault="00045B73" w:rsidP="00045B7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потребители, в </w:t>
            </w:r>
            <w:proofErr w:type="spellStart"/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DE0155" w14:textId="5722A35C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3" w:type="pct"/>
            <w:shd w:val="clear" w:color="auto" w:fill="auto"/>
            <w:hideMark/>
          </w:tcPr>
          <w:p w14:paraId="71E5F00B" w14:textId="63F1AE3E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9" w:type="pct"/>
            <w:shd w:val="clear" w:color="auto" w:fill="auto"/>
            <w:hideMark/>
          </w:tcPr>
          <w:p w14:paraId="1D36D1DB" w14:textId="52BF1F53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,064</w:t>
            </w:r>
          </w:p>
        </w:tc>
        <w:tc>
          <w:tcPr>
            <w:tcW w:w="231" w:type="pct"/>
            <w:shd w:val="clear" w:color="auto" w:fill="auto"/>
            <w:hideMark/>
          </w:tcPr>
          <w:p w14:paraId="5B1D7BC6" w14:textId="00A7C573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8" w:type="pct"/>
            <w:shd w:val="clear" w:color="auto" w:fill="auto"/>
            <w:hideMark/>
          </w:tcPr>
          <w:p w14:paraId="15224422" w14:textId="406D3CDE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5E9C80BA" w14:textId="608ED8C1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hideMark/>
          </w:tcPr>
          <w:p w14:paraId="35033823" w14:textId="3ED1CC25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hideMark/>
          </w:tcPr>
          <w:p w14:paraId="578D6504" w14:textId="17F6A35D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4" w:type="pct"/>
            <w:shd w:val="clear" w:color="auto" w:fill="auto"/>
            <w:hideMark/>
          </w:tcPr>
          <w:p w14:paraId="66691D2C" w14:textId="6CD903AA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9" w:type="pct"/>
            <w:shd w:val="clear" w:color="auto" w:fill="auto"/>
            <w:hideMark/>
          </w:tcPr>
          <w:p w14:paraId="69910F34" w14:textId="1546A6F3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</w:tcPr>
          <w:p w14:paraId="45A2F02E" w14:textId="4B681D93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</w:tcPr>
          <w:p w14:paraId="16E4FE70" w14:textId="36D671F6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7D011F25" w14:textId="7BA6B60C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14</w:t>
            </w:r>
          </w:p>
        </w:tc>
      </w:tr>
      <w:tr w:rsidR="00045B73" w:rsidRPr="006F1488" w14:paraId="37A725A7" w14:textId="77777777" w:rsidTr="00045B73">
        <w:trPr>
          <w:trHeight w:val="28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AF530F3" w14:textId="77777777" w:rsidR="00045B73" w:rsidRPr="00BF034A" w:rsidRDefault="00045B73" w:rsidP="00045B73">
            <w:pPr>
              <w:spacing w:before="0" w:after="0"/>
              <w:ind w:firstLine="164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340 мест (6 микрорайон)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63AE33" w14:textId="3A40717B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A1E9EC9" w14:textId="554E43FD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3BE7112" w14:textId="3693259D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C047051" w14:textId="4616D6AB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155B6C9" w14:textId="753647C4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051EAF4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1AF5362" w14:textId="3E6C2EC0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1E87AE" w14:textId="574A620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447F714" w14:textId="5B9F7E0F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7DE9514" w14:textId="10B3E549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6234A366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186D7758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109FFCD" w14:textId="6A01CD7A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B73" w:rsidRPr="006F1488" w14:paraId="76BD9FAE" w14:textId="77777777" w:rsidTr="00045B73">
        <w:trPr>
          <w:trHeight w:val="28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225C4AC4" w14:textId="77777777" w:rsidR="00045B73" w:rsidRPr="00BF034A" w:rsidRDefault="00045B73" w:rsidP="00045B73">
            <w:pPr>
              <w:spacing w:before="0" w:after="0"/>
              <w:ind w:firstLine="164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140 мест (50 лет Рудника, 6)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9AD058A" w14:textId="312DFF7B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DBA4BCA" w14:textId="3F1F973B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EFA30E4" w14:textId="49D5D3A0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64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F3270A0" w14:textId="3287ADA2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D175CC6" w14:textId="1A1CED08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44F100A" w14:textId="62BE02D4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273010" w14:textId="2E7F5E53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6BCD3F" w14:textId="675271CA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CADD842" w14:textId="60E431D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44E24E2" w14:textId="2D58EEAE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1401C1B5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227104C3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4E9C1D3" w14:textId="3A88250A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B73" w:rsidRPr="006F1488" w14:paraId="475386A5" w14:textId="77777777" w:rsidTr="00045B73">
        <w:trPr>
          <w:trHeight w:val="28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63A3C2DB" w14:textId="77777777" w:rsidR="00045B73" w:rsidRPr="00BF034A" w:rsidRDefault="00045B73" w:rsidP="00045B7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ой фонд, в т.ч.: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773416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415F261" w14:textId="754F3310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9004A87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B380E56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08AC54B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6BFB618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B9AD7B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5411DC6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E2029D1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2F11E8E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vAlign w:val="center"/>
          </w:tcPr>
          <w:p w14:paraId="2C3F103E" w14:textId="7443739B" w:rsidR="00045B73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vAlign w:val="center"/>
          </w:tcPr>
          <w:p w14:paraId="0A5EDC50" w14:textId="5BDEC807" w:rsidR="00045B73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72DE914" w14:textId="64D075AB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,529</w:t>
            </w:r>
          </w:p>
        </w:tc>
      </w:tr>
      <w:tr w:rsidR="00045B73" w:rsidRPr="006F1488" w14:paraId="2AD2F379" w14:textId="77777777" w:rsidTr="00045B73">
        <w:trPr>
          <w:trHeight w:val="28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6A6154BC" w14:textId="77777777" w:rsidR="00045B73" w:rsidRPr="00BF034A" w:rsidRDefault="00045B73" w:rsidP="00045B73">
            <w:pPr>
              <w:spacing w:before="0" w:after="0"/>
              <w:ind w:firstLine="164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-ти этажный жилой дом №10 по </w:t>
            </w:r>
            <w:proofErr w:type="spellStart"/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Победы</w:t>
            </w:r>
            <w:proofErr w:type="spellEnd"/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FCA69C" w14:textId="13851FED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190813F" w14:textId="752670E8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FBB07CE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5275357" w14:textId="5EC65BC1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0B4DA7D" w14:textId="7ABAF578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52EDBDB" w14:textId="7167EE2F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B5305C" w14:textId="3B296900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F0CFE0F" w14:textId="3EADFC71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07B479D" w14:textId="33BA53EB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477146D" w14:textId="0E32222F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70E34BFD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5AE71854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7574A87" w14:textId="7436AEF8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55CF" w:rsidRPr="006F1488" w14:paraId="3D2D4DE6" w14:textId="77777777" w:rsidTr="00045B73">
        <w:trPr>
          <w:trHeight w:val="285"/>
        </w:trPr>
        <w:tc>
          <w:tcPr>
            <w:tcW w:w="1491" w:type="pct"/>
            <w:shd w:val="clear" w:color="auto" w:fill="auto"/>
            <w:noWrap/>
            <w:vAlign w:val="center"/>
          </w:tcPr>
          <w:p w14:paraId="468C12E9" w14:textId="6C5E51A6" w:rsidR="00A255CF" w:rsidRPr="00BF034A" w:rsidRDefault="00A255CF" w:rsidP="00045B73">
            <w:pPr>
              <w:spacing w:before="0" w:after="0"/>
              <w:ind w:firstLine="164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ти этажный дом по ул. Гагарина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06BE45CC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4C884BB8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23CDBCEB" w14:textId="796F403E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16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6D54C81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5FE4AF21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31F5CA7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5326070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8AA8680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0F69FDD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105FA014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3F8CDAFC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19B9D1F9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8B90624" w14:textId="77777777" w:rsidR="00A255CF" w:rsidRPr="00BF034A" w:rsidRDefault="00A255CF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B73" w:rsidRPr="006F1488" w14:paraId="078A33B8" w14:textId="77777777" w:rsidTr="00045B73">
        <w:trPr>
          <w:trHeight w:val="28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9D3439E" w14:textId="77777777" w:rsidR="00045B73" w:rsidRPr="00BF034A" w:rsidRDefault="00045B73" w:rsidP="00045B73">
            <w:pPr>
              <w:spacing w:before="0" w:after="0"/>
              <w:ind w:firstLine="164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ы домов по ул. Крупской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D5FC5C" w14:textId="682EF16A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43F27EC" w14:textId="6BF0690A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5EB3BB1" w14:textId="00FA964E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C5D9632" w14:textId="58619CD1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D57CC0A" w14:textId="4A8C830A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C3B673C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F44D34" w14:textId="2864D094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4286A7" w14:textId="3EA297FB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3348870" w14:textId="7EAD51D5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630D60" w14:textId="5A295236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1EB77602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14:paraId="7F36EDC9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004E9CC" w14:textId="6E9D2C40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B73" w:rsidRPr="006F1488" w14:paraId="710A94A4" w14:textId="77777777" w:rsidTr="00045B73">
        <w:trPr>
          <w:trHeight w:val="285"/>
        </w:trPr>
        <w:tc>
          <w:tcPr>
            <w:tcW w:w="1491" w:type="pct"/>
            <w:shd w:val="clear" w:color="auto" w:fill="auto"/>
            <w:noWrap/>
            <w:vAlign w:val="bottom"/>
            <w:hideMark/>
          </w:tcPr>
          <w:p w14:paraId="371A4128" w14:textId="77777777" w:rsidR="00045B73" w:rsidRPr="00BF034A" w:rsidRDefault="00045B73" w:rsidP="00045B73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5427A8B" w14:textId="17D3EF9E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263E642" w14:textId="5AAD09B8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D8561EC" w14:textId="79C5EB1C" w:rsidR="00045B73" w:rsidRPr="00BF034A" w:rsidRDefault="00045B73" w:rsidP="00A255C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,</w:t>
            </w:r>
            <w:r w:rsidR="00A255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536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710A5C72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58966B8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3366A7F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,42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9A0792F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C55BB0A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FF56CF7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561FCCB" w14:textId="77777777" w:rsidR="00045B73" w:rsidRPr="00BF034A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vAlign w:val="center"/>
          </w:tcPr>
          <w:p w14:paraId="1FF7711D" w14:textId="5AB6EE07" w:rsidR="00045B73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3" w:type="pct"/>
            <w:vAlign w:val="center"/>
          </w:tcPr>
          <w:p w14:paraId="72BB1C9B" w14:textId="0CAC9055" w:rsidR="00045B73" w:rsidRDefault="00045B73" w:rsidP="00045B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03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B2BF95F" w14:textId="572FC075" w:rsidR="00045B73" w:rsidRPr="00BF034A" w:rsidRDefault="00045B73" w:rsidP="004E2CD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,</w:t>
            </w:r>
            <w:r w:rsidR="004E2CD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346</w:t>
            </w:r>
          </w:p>
        </w:tc>
      </w:tr>
    </w:tbl>
    <w:p w14:paraId="613BD166" w14:textId="716452F2" w:rsidR="00BF034A" w:rsidRDefault="00BF034A" w:rsidP="00BF034A"/>
    <w:p w14:paraId="7F9454BC" w14:textId="77777777" w:rsidR="006F1488" w:rsidRDefault="006F1488" w:rsidP="00BF034A">
      <w:pPr>
        <w:sectPr w:rsidR="006F1488" w:rsidSect="006F1488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5511804A" w14:textId="77777777" w:rsidR="00777CCF" w:rsidRPr="005B730A" w:rsidRDefault="00B03A6C" w:rsidP="005B730A">
      <w:pPr>
        <w:pStyle w:val="2"/>
      </w:pPr>
      <w:bookmarkStart w:id="11" w:name="_Toc9411046"/>
      <w:r w:rsidRPr="005B730A">
        <w:lastRenderedPageBreak/>
        <w:t>П</w:t>
      </w:r>
      <w:r w:rsidR="00777CCF" w:rsidRPr="005B730A">
        <w:t>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1"/>
    </w:p>
    <w:p w14:paraId="1B736F13" w14:textId="77777777" w:rsidR="00FE28D8" w:rsidRDefault="00FE28D8" w:rsidP="00162007">
      <w:pPr>
        <w:rPr>
          <w:lang w:eastAsia="ru-RU"/>
        </w:rPr>
      </w:pPr>
      <w:r w:rsidRPr="00FE28D8">
        <w:rPr>
          <w:lang w:eastAsia="ru-RU"/>
        </w:rPr>
        <w:t>В соответствии с Генпланом и проектами планировки строительство в зонах индивидуального теплоснабжения не предусмотрено.</w:t>
      </w:r>
    </w:p>
    <w:p w14:paraId="5AAA8988" w14:textId="77777777" w:rsidR="00777CCF" w:rsidRPr="007D6780" w:rsidRDefault="0084063F" w:rsidP="0084063F">
      <w:pPr>
        <w:pStyle w:val="2"/>
        <w:rPr>
          <w:rFonts w:eastAsia="Times New Roman"/>
          <w:lang w:eastAsia="ru-RU"/>
        </w:rPr>
      </w:pPr>
      <w:r w:rsidRPr="007D6780">
        <w:rPr>
          <w:rFonts w:eastAsia="Times New Roman"/>
          <w:lang w:eastAsia="ru-RU"/>
        </w:rPr>
        <w:tab/>
      </w:r>
      <w:bookmarkStart w:id="12" w:name="_Toc9411047"/>
      <w:r w:rsidR="00B03A6C" w:rsidRPr="007D6780">
        <w:rPr>
          <w:rFonts w:eastAsia="Times New Roman"/>
          <w:lang w:eastAsia="ru-RU"/>
        </w:rPr>
        <w:t>П</w:t>
      </w:r>
      <w:r w:rsidR="00777CCF" w:rsidRPr="007D6780">
        <w:rPr>
          <w:rFonts w:eastAsia="Times New Roman"/>
          <w:lang w:eastAsia="ru-RU"/>
        </w:rPr>
        <w:t>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  <w:bookmarkEnd w:id="12"/>
    </w:p>
    <w:p w14:paraId="5B6B12C0" w14:textId="77777777" w:rsidR="007D6780" w:rsidRDefault="007D6780" w:rsidP="00EC79B1">
      <w:pPr>
        <w:rPr>
          <w:highlight w:val="cyan"/>
          <w:lang w:eastAsia="ru-RU"/>
        </w:rPr>
      </w:pPr>
      <w:r w:rsidRPr="00FE28D8">
        <w:rPr>
          <w:lang w:eastAsia="ru-RU"/>
        </w:rPr>
        <w:t xml:space="preserve">В соответствии с Генпланом и проектами планировки строительство </w:t>
      </w:r>
      <w:r>
        <w:rPr>
          <w:lang w:eastAsia="ru-RU"/>
        </w:rPr>
        <w:t>производственных объектов</w:t>
      </w:r>
      <w:r w:rsidRPr="00FE28D8">
        <w:rPr>
          <w:lang w:eastAsia="ru-RU"/>
        </w:rPr>
        <w:t xml:space="preserve"> не предусмотрено.</w:t>
      </w:r>
    </w:p>
    <w:p w14:paraId="35BB429E" w14:textId="77777777" w:rsidR="008C67DB" w:rsidRDefault="008C67DB" w:rsidP="00EC79B1">
      <w:pPr>
        <w:rPr>
          <w:lang w:eastAsia="ru-RU"/>
        </w:rPr>
      </w:pPr>
    </w:p>
    <w:p w14:paraId="6BF76C55" w14:textId="77777777" w:rsidR="00EC79B1" w:rsidRDefault="00EC79B1" w:rsidP="0084063F">
      <w:pPr>
        <w:rPr>
          <w:lang w:eastAsia="ru-RU"/>
        </w:rPr>
      </w:pPr>
    </w:p>
    <w:sectPr w:rsidR="00EC79B1" w:rsidSect="0074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88C50" w14:textId="77777777" w:rsidR="00A255CF" w:rsidRDefault="00A255CF">
      <w:pPr>
        <w:spacing w:before="0" w:after="0"/>
      </w:pPr>
      <w:r>
        <w:separator/>
      </w:r>
    </w:p>
  </w:endnote>
  <w:endnote w:type="continuationSeparator" w:id="0">
    <w:p w14:paraId="01A5F757" w14:textId="77777777" w:rsidR="00A255CF" w:rsidRDefault="00A255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054601"/>
      <w:docPartObj>
        <w:docPartGallery w:val="Page Numbers (Bottom of Page)"/>
        <w:docPartUnique/>
      </w:docPartObj>
    </w:sdtPr>
    <w:sdtEndPr/>
    <w:sdtContent>
      <w:p w14:paraId="5F61237A" w14:textId="49FFEFF1" w:rsidR="00A255CF" w:rsidRDefault="00A255CF" w:rsidP="00B973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2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EAD6B" w14:textId="77777777" w:rsidR="00A255CF" w:rsidRDefault="00A255CF">
      <w:pPr>
        <w:spacing w:before="0" w:after="0"/>
      </w:pPr>
      <w:r>
        <w:separator/>
      </w:r>
    </w:p>
  </w:footnote>
  <w:footnote w:type="continuationSeparator" w:id="0">
    <w:p w14:paraId="5E748A4C" w14:textId="77777777" w:rsidR="00A255CF" w:rsidRDefault="00A255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E9"/>
    <w:multiLevelType w:val="hybridMultilevel"/>
    <w:tmpl w:val="8EFCC676"/>
    <w:lvl w:ilvl="0" w:tplc="74EE4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26B83"/>
    <w:multiLevelType w:val="multilevel"/>
    <w:tmpl w:val="CD0AB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firstLine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3D2578"/>
    <w:multiLevelType w:val="hybridMultilevel"/>
    <w:tmpl w:val="2C3C835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52FA"/>
    <w:multiLevelType w:val="hybridMultilevel"/>
    <w:tmpl w:val="0762BCBA"/>
    <w:lvl w:ilvl="0" w:tplc="04190011">
      <w:start w:val="1"/>
      <w:numFmt w:val="decimal"/>
      <w:lvlText w:val="%1)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4" w15:restartNumberingAfterBreak="0">
    <w:nsid w:val="0C3E5414"/>
    <w:multiLevelType w:val="hybridMultilevel"/>
    <w:tmpl w:val="75F49706"/>
    <w:lvl w:ilvl="0" w:tplc="703C2FF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E83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84CF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C96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418A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0B5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E630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2C77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689A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FC5E53"/>
    <w:multiLevelType w:val="hybridMultilevel"/>
    <w:tmpl w:val="93E8A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26C"/>
    <w:multiLevelType w:val="hybridMultilevel"/>
    <w:tmpl w:val="1D1E6886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132514"/>
    <w:multiLevelType w:val="hybridMultilevel"/>
    <w:tmpl w:val="58DEA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342E"/>
    <w:multiLevelType w:val="hybridMultilevel"/>
    <w:tmpl w:val="0B342BF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95E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1BC8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48AA"/>
    <w:multiLevelType w:val="hybridMultilevel"/>
    <w:tmpl w:val="58DEA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B89"/>
    <w:multiLevelType w:val="hybridMultilevel"/>
    <w:tmpl w:val="7E2A8238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4415F"/>
    <w:multiLevelType w:val="hybridMultilevel"/>
    <w:tmpl w:val="93E8A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2CBB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E19C3"/>
    <w:multiLevelType w:val="hybridMultilevel"/>
    <w:tmpl w:val="4A46BD8A"/>
    <w:lvl w:ilvl="0" w:tplc="5BEABCD8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39FB"/>
    <w:multiLevelType w:val="hybridMultilevel"/>
    <w:tmpl w:val="196EF1D8"/>
    <w:lvl w:ilvl="0" w:tplc="7FDCBF9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3536">
      <w:start w:val="1"/>
      <w:numFmt w:val="decimal"/>
      <w:lvlText w:val="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85B1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6717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D2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422B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45DE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8B39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0F00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1774CF"/>
    <w:multiLevelType w:val="hybridMultilevel"/>
    <w:tmpl w:val="F998C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06902"/>
    <w:multiLevelType w:val="hybridMultilevel"/>
    <w:tmpl w:val="93E8A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3126"/>
    <w:multiLevelType w:val="hybridMultilevel"/>
    <w:tmpl w:val="5434CAC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EDE"/>
    <w:multiLevelType w:val="hybridMultilevel"/>
    <w:tmpl w:val="6BF6576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608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A0062"/>
    <w:multiLevelType w:val="hybridMultilevel"/>
    <w:tmpl w:val="AE16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035C"/>
    <w:multiLevelType w:val="hybridMultilevel"/>
    <w:tmpl w:val="16946DE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451E2"/>
    <w:multiLevelType w:val="hybridMultilevel"/>
    <w:tmpl w:val="35A8C0B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C3D7B"/>
    <w:multiLevelType w:val="multilevel"/>
    <w:tmpl w:val="14FA0B1A"/>
    <w:lvl w:ilvl="0">
      <w:start w:val="2"/>
      <w:numFmt w:val="decimal"/>
      <w:pStyle w:val="1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569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05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4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3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493" w:hanging="360"/>
      </w:pPr>
      <w:rPr>
        <w:rFonts w:hint="default"/>
      </w:rPr>
    </w:lvl>
  </w:abstractNum>
  <w:abstractNum w:abstractNumId="26" w15:restartNumberingAfterBreak="0">
    <w:nsid w:val="4A944C31"/>
    <w:multiLevelType w:val="hybridMultilevel"/>
    <w:tmpl w:val="D22C6BC4"/>
    <w:lvl w:ilvl="0" w:tplc="9B78D4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2433A"/>
    <w:multiLevelType w:val="hybridMultilevel"/>
    <w:tmpl w:val="8B84DB1A"/>
    <w:lvl w:ilvl="0" w:tplc="1B726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0B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E61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4C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688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03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0F6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44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4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525E3B"/>
    <w:multiLevelType w:val="hybridMultilevel"/>
    <w:tmpl w:val="8D0A464E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B12A4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72BE8"/>
    <w:multiLevelType w:val="hybridMultilevel"/>
    <w:tmpl w:val="5D1C875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275C9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73684"/>
    <w:multiLevelType w:val="hybridMultilevel"/>
    <w:tmpl w:val="61D2141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8653D"/>
    <w:multiLevelType w:val="hybridMultilevel"/>
    <w:tmpl w:val="32BE2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242A4"/>
    <w:multiLevelType w:val="hybridMultilevel"/>
    <w:tmpl w:val="0762BCBA"/>
    <w:lvl w:ilvl="0" w:tplc="04190011">
      <w:start w:val="1"/>
      <w:numFmt w:val="decimal"/>
      <w:lvlText w:val="%1)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5" w15:restartNumberingAfterBreak="0">
    <w:nsid w:val="61A42E93"/>
    <w:multiLevelType w:val="hybridMultilevel"/>
    <w:tmpl w:val="F38CD84E"/>
    <w:lvl w:ilvl="0" w:tplc="74EE4E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6" w15:restartNumberingAfterBreak="0">
    <w:nsid w:val="64916143"/>
    <w:multiLevelType w:val="hybridMultilevel"/>
    <w:tmpl w:val="082E45A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2AC4"/>
    <w:multiLevelType w:val="hybridMultilevel"/>
    <w:tmpl w:val="CCE2A6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D57A7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B7C8D"/>
    <w:multiLevelType w:val="hybridMultilevel"/>
    <w:tmpl w:val="B532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658D"/>
    <w:multiLevelType w:val="hybridMultilevel"/>
    <w:tmpl w:val="61A0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737C"/>
    <w:multiLevelType w:val="hybridMultilevel"/>
    <w:tmpl w:val="50EE52D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37667"/>
    <w:multiLevelType w:val="hybridMultilevel"/>
    <w:tmpl w:val="630417C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74106"/>
    <w:multiLevelType w:val="hybridMultilevel"/>
    <w:tmpl w:val="C6B2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B54849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50B34"/>
    <w:multiLevelType w:val="hybridMultilevel"/>
    <w:tmpl w:val="D370F15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624D"/>
    <w:multiLevelType w:val="hybridMultilevel"/>
    <w:tmpl w:val="EC3C3D16"/>
    <w:lvl w:ilvl="0" w:tplc="DFE86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C48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90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CA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466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C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F6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6A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00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0"/>
  </w:num>
  <w:num w:numId="3">
    <w:abstractNumId w:val="19"/>
  </w:num>
  <w:num w:numId="4">
    <w:abstractNumId w:val="37"/>
  </w:num>
  <w:num w:numId="5">
    <w:abstractNumId w:val="41"/>
  </w:num>
  <w:num w:numId="6">
    <w:abstractNumId w:val="28"/>
  </w:num>
  <w:num w:numId="7">
    <w:abstractNumId w:val="42"/>
  </w:num>
  <w:num w:numId="8">
    <w:abstractNumId w:val="6"/>
  </w:num>
  <w:num w:numId="9">
    <w:abstractNumId w:val="25"/>
  </w:num>
  <w:num w:numId="10">
    <w:abstractNumId w:val="4"/>
  </w:num>
  <w:num w:numId="11">
    <w:abstractNumId w:val="16"/>
  </w:num>
  <w:num w:numId="12">
    <w:abstractNumId w:val="35"/>
  </w:num>
  <w:num w:numId="13">
    <w:abstractNumId w:val="11"/>
  </w:num>
  <w:num w:numId="14">
    <w:abstractNumId w:val="7"/>
  </w:num>
  <w:num w:numId="15">
    <w:abstractNumId w:val="25"/>
  </w:num>
  <w:num w:numId="16">
    <w:abstractNumId w:val="34"/>
  </w:num>
  <w:num w:numId="17">
    <w:abstractNumId w:val="45"/>
  </w:num>
  <w:num w:numId="18">
    <w:abstractNumId w:val="22"/>
  </w:num>
  <w:num w:numId="19">
    <w:abstractNumId w:val="30"/>
  </w:num>
  <w:num w:numId="20">
    <w:abstractNumId w:val="1"/>
  </w:num>
  <w:num w:numId="21">
    <w:abstractNumId w:val="2"/>
  </w:num>
  <w:num w:numId="22">
    <w:abstractNumId w:val="24"/>
  </w:num>
  <w:num w:numId="23">
    <w:abstractNumId w:val="8"/>
  </w:num>
  <w:num w:numId="24">
    <w:abstractNumId w:val="20"/>
  </w:num>
  <w:num w:numId="25">
    <w:abstractNumId w:val="3"/>
  </w:num>
  <w:num w:numId="26">
    <w:abstractNumId w:val="33"/>
  </w:num>
  <w:num w:numId="27">
    <w:abstractNumId w:val="17"/>
  </w:num>
  <w:num w:numId="28">
    <w:abstractNumId w:val="23"/>
  </w:num>
  <w:num w:numId="29">
    <w:abstractNumId w:val="36"/>
  </w:num>
  <w:num w:numId="30">
    <w:abstractNumId w:val="32"/>
  </w:num>
  <w:num w:numId="31">
    <w:abstractNumId w:val="39"/>
  </w:num>
  <w:num w:numId="32">
    <w:abstractNumId w:val="26"/>
  </w:num>
  <w:num w:numId="33">
    <w:abstractNumId w:val="18"/>
  </w:num>
  <w:num w:numId="34">
    <w:abstractNumId w:val="12"/>
  </w:num>
  <w:num w:numId="35">
    <w:abstractNumId w:val="14"/>
  </w:num>
  <w:num w:numId="36">
    <w:abstractNumId w:val="9"/>
  </w:num>
  <w:num w:numId="37">
    <w:abstractNumId w:val="10"/>
  </w:num>
  <w:num w:numId="38">
    <w:abstractNumId w:val="0"/>
  </w:num>
  <w:num w:numId="39">
    <w:abstractNumId w:val="13"/>
  </w:num>
  <w:num w:numId="40">
    <w:abstractNumId w:val="5"/>
  </w:num>
  <w:num w:numId="41">
    <w:abstractNumId w:val="38"/>
  </w:num>
  <w:num w:numId="42">
    <w:abstractNumId w:val="31"/>
  </w:num>
  <w:num w:numId="43">
    <w:abstractNumId w:val="44"/>
  </w:num>
  <w:num w:numId="44">
    <w:abstractNumId w:val="29"/>
  </w:num>
  <w:num w:numId="45">
    <w:abstractNumId w:val="21"/>
  </w:num>
  <w:num w:numId="46">
    <w:abstractNumId w:val="27"/>
  </w:num>
  <w:num w:numId="47">
    <w:abstractNumId w:val="46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332FB"/>
    <w:rsid w:val="0003621E"/>
    <w:rsid w:val="00045B73"/>
    <w:rsid w:val="00053B19"/>
    <w:rsid w:val="00060E4B"/>
    <w:rsid w:val="0006188E"/>
    <w:rsid w:val="00061ACB"/>
    <w:rsid w:val="00064CB6"/>
    <w:rsid w:val="00070CBD"/>
    <w:rsid w:val="00073FAC"/>
    <w:rsid w:val="00081238"/>
    <w:rsid w:val="00084F4F"/>
    <w:rsid w:val="00086047"/>
    <w:rsid w:val="0009178B"/>
    <w:rsid w:val="00097882"/>
    <w:rsid w:val="000A2FB5"/>
    <w:rsid w:val="000A4C5A"/>
    <w:rsid w:val="000E3A0A"/>
    <w:rsid w:val="000E4AE3"/>
    <w:rsid w:val="00101109"/>
    <w:rsid w:val="0010664A"/>
    <w:rsid w:val="00114E67"/>
    <w:rsid w:val="00120B54"/>
    <w:rsid w:val="001267DB"/>
    <w:rsid w:val="0013223C"/>
    <w:rsid w:val="001349B1"/>
    <w:rsid w:val="00147E84"/>
    <w:rsid w:val="00151720"/>
    <w:rsid w:val="00152214"/>
    <w:rsid w:val="001611BF"/>
    <w:rsid w:val="0016152D"/>
    <w:rsid w:val="00162007"/>
    <w:rsid w:val="0016570C"/>
    <w:rsid w:val="0016776A"/>
    <w:rsid w:val="0017629D"/>
    <w:rsid w:val="00176743"/>
    <w:rsid w:val="00180BCA"/>
    <w:rsid w:val="001814C7"/>
    <w:rsid w:val="001853E0"/>
    <w:rsid w:val="0019169C"/>
    <w:rsid w:val="00191BA7"/>
    <w:rsid w:val="001A0568"/>
    <w:rsid w:val="001A531D"/>
    <w:rsid w:val="001C06F8"/>
    <w:rsid w:val="001C079A"/>
    <w:rsid w:val="001C48FC"/>
    <w:rsid w:val="001E778D"/>
    <w:rsid w:val="001F04A3"/>
    <w:rsid w:val="0020105C"/>
    <w:rsid w:val="002032D4"/>
    <w:rsid w:val="00211A79"/>
    <w:rsid w:val="00216673"/>
    <w:rsid w:val="00220C2A"/>
    <w:rsid w:val="00232EEB"/>
    <w:rsid w:val="002339C2"/>
    <w:rsid w:val="00235AD8"/>
    <w:rsid w:val="00245670"/>
    <w:rsid w:val="0025633B"/>
    <w:rsid w:val="002571E6"/>
    <w:rsid w:val="00275797"/>
    <w:rsid w:val="00281539"/>
    <w:rsid w:val="00287C56"/>
    <w:rsid w:val="00294964"/>
    <w:rsid w:val="002A608E"/>
    <w:rsid w:val="002B33AA"/>
    <w:rsid w:val="002B4AF2"/>
    <w:rsid w:val="002C5CBB"/>
    <w:rsid w:val="002C67A3"/>
    <w:rsid w:val="002C6B10"/>
    <w:rsid w:val="002D278F"/>
    <w:rsid w:val="002D3419"/>
    <w:rsid w:val="002E2EB9"/>
    <w:rsid w:val="002E461D"/>
    <w:rsid w:val="002E5853"/>
    <w:rsid w:val="002F26CD"/>
    <w:rsid w:val="002F3417"/>
    <w:rsid w:val="002F361D"/>
    <w:rsid w:val="003019DA"/>
    <w:rsid w:val="00302D46"/>
    <w:rsid w:val="00311EE5"/>
    <w:rsid w:val="00313DEF"/>
    <w:rsid w:val="00320D2B"/>
    <w:rsid w:val="003238B4"/>
    <w:rsid w:val="00324495"/>
    <w:rsid w:val="003246C0"/>
    <w:rsid w:val="00327563"/>
    <w:rsid w:val="00330AD1"/>
    <w:rsid w:val="00335C8F"/>
    <w:rsid w:val="00336971"/>
    <w:rsid w:val="003374E2"/>
    <w:rsid w:val="003467A7"/>
    <w:rsid w:val="003553AB"/>
    <w:rsid w:val="003608E1"/>
    <w:rsid w:val="00366827"/>
    <w:rsid w:val="00367952"/>
    <w:rsid w:val="00375B79"/>
    <w:rsid w:val="003764E8"/>
    <w:rsid w:val="003822A6"/>
    <w:rsid w:val="00382622"/>
    <w:rsid w:val="00385D15"/>
    <w:rsid w:val="00387863"/>
    <w:rsid w:val="00397C8B"/>
    <w:rsid w:val="003A03B0"/>
    <w:rsid w:val="003A17FE"/>
    <w:rsid w:val="003A464E"/>
    <w:rsid w:val="003A4A65"/>
    <w:rsid w:val="003A6E47"/>
    <w:rsid w:val="003B5DE3"/>
    <w:rsid w:val="003D0887"/>
    <w:rsid w:val="003D62CF"/>
    <w:rsid w:val="003E6E8D"/>
    <w:rsid w:val="0040689F"/>
    <w:rsid w:val="004069D5"/>
    <w:rsid w:val="00410BDC"/>
    <w:rsid w:val="00411ED8"/>
    <w:rsid w:val="0041365D"/>
    <w:rsid w:val="00414251"/>
    <w:rsid w:val="004175D6"/>
    <w:rsid w:val="00461D68"/>
    <w:rsid w:val="004749CC"/>
    <w:rsid w:val="0047597E"/>
    <w:rsid w:val="00480977"/>
    <w:rsid w:val="0048158B"/>
    <w:rsid w:val="004829E2"/>
    <w:rsid w:val="00495E5A"/>
    <w:rsid w:val="00496AF3"/>
    <w:rsid w:val="00496CEA"/>
    <w:rsid w:val="004A1282"/>
    <w:rsid w:val="004A5155"/>
    <w:rsid w:val="004A5C8C"/>
    <w:rsid w:val="004A786D"/>
    <w:rsid w:val="004B7ECC"/>
    <w:rsid w:val="004D0E79"/>
    <w:rsid w:val="004D3164"/>
    <w:rsid w:val="004E1526"/>
    <w:rsid w:val="004E2CDC"/>
    <w:rsid w:val="004F083D"/>
    <w:rsid w:val="004F5739"/>
    <w:rsid w:val="004F7732"/>
    <w:rsid w:val="0050094D"/>
    <w:rsid w:val="00512E0E"/>
    <w:rsid w:val="00520A13"/>
    <w:rsid w:val="005271A2"/>
    <w:rsid w:val="005309AC"/>
    <w:rsid w:val="00532AD4"/>
    <w:rsid w:val="00544AA3"/>
    <w:rsid w:val="00552BC7"/>
    <w:rsid w:val="00554904"/>
    <w:rsid w:val="00556FDA"/>
    <w:rsid w:val="00567461"/>
    <w:rsid w:val="00573B9A"/>
    <w:rsid w:val="005870C4"/>
    <w:rsid w:val="00590166"/>
    <w:rsid w:val="005A2E59"/>
    <w:rsid w:val="005A399A"/>
    <w:rsid w:val="005B182C"/>
    <w:rsid w:val="005B26C3"/>
    <w:rsid w:val="005B6561"/>
    <w:rsid w:val="005B730A"/>
    <w:rsid w:val="005C3BEE"/>
    <w:rsid w:val="005C400E"/>
    <w:rsid w:val="005D0743"/>
    <w:rsid w:val="005D1EF7"/>
    <w:rsid w:val="005D34B6"/>
    <w:rsid w:val="005D4884"/>
    <w:rsid w:val="005D51FC"/>
    <w:rsid w:val="005E28D3"/>
    <w:rsid w:val="005E6909"/>
    <w:rsid w:val="005F08E8"/>
    <w:rsid w:val="005F7A84"/>
    <w:rsid w:val="00602950"/>
    <w:rsid w:val="00604132"/>
    <w:rsid w:val="006079CB"/>
    <w:rsid w:val="00607D1A"/>
    <w:rsid w:val="00614FFE"/>
    <w:rsid w:val="006224DF"/>
    <w:rsid w:val="00633CEB"/>
    <w:rsid w:val="0063781E"/>
    <w:rsid w:val="00646FB2"/>
    <w:rsid w:val="00651612"/>
    <w:rsid w:val="00661757"/>
    <w:rsid w:val="00665734"/>
    <w:rsid w:val="006A03DD"/>
    <w:rsid w:val="006A5A88"/>
    <w:rsid w:val="006B199E"/>
    <w:rsid w:val="006B1C80"/>
    <w:rsid w:val="006B41D6"/>
    <w:rsid w:val="006B4F30"/>
    <w:rsid w:val="006B60F3"/>
    <w:rsid w:val="006D1F1C"/>
    <w:rsid w:val="006D3972"/>
    <w:rsid w:val="006E0180"/>
    <w:rsid w:val="006E267C"/>
    <w:rsid w:val="006E27CF"/>
    <w:rsid w:val="006E3496"/>
    <w:rsid w:val="006E6319"/>
    <w:rsid w:val="006F1461"/>
    <w:rsid w:val="006F1488"/>
    <w:rsid w:val="00720D8F"/>
    <w:rsid w:val="00730FF3"/>
    <w:rsid w:val="00732498"/>
    <w:rsid w:val="00736BC6"/>
    <w:rsid w:val="00740482"/>
    <w:rsid w:val="00744691"/>
    <w:rsid w:val="007447ED"/>
    <w:rsid w:val="00767091"/>
    <w:rsid w:val="00770101"/>
    <w:rsid w:val="00777CCF"/>
    <w:rsid w:val="00790DFF"/>
    <w:rsid w:val="007A2F19"/>
    <w:rsid w:val="007A482F"/>
    <w:rsid w:val="007A63B1"/>
    <w:rsid w:val="007B53AD"/>
    <w:rsid w:val="007C71B6"/>
    <w:rsid w:val="007C75D3"/>
    <w:rsid w:val="007D6780"/>
    <w:rsid w:val="007E0996"/>
    <w:rsid w:val="007E180E"/>
    <w:rsid w:val="007E43DB"/>
    <w:rsid w:val="007E594A"/>
    <w:rsid w:val="007F1944"/>
    <w:rsid w:val="00813B85"/>
    <w:rsid w:val="008173CB"/>
    <w:rsid w:val="00817661"/>
    <w:rsid w:val="00824E2E"/>
    <w:rsid w:val="008276C3"/>
    <w:rsid w:val="0084063F"/>
    <w:rsid w:val="00854BB2"/>
    <w:rsid w:val="008607A3"/>
    <w:rsid w:val="00863C19"/>
    <w:rsid w:val="00873B4B"/>
    <w:rsid w:val="008763C3"/>
    <w:rsid w:val="00881DDC"/>
    <w:rsid w:val="00882B73"/>
    <w:rsid w:val="008B1526"/>
    <w:rsid w:val="008B220E"/>
    <w:rsid w:val="008B436C"/>
    <w:rsid w:val="008C27ED"/>
    <w:rsid w:val="008C556D"/>
    <w:rsid w:val="008C5F52"/>
    <w:rsid w:val="008C67DB"/>
    <w:rsid w:val="008D110E"/>
    <w:rsid w:val="008D4896"/>
    <w:rsid w:val="008D4B89"/>
    <w:rsid w:val="008D77D3"/>
    <w:rsid w:val="008E63E5"/>
    <w:rsid w:val="008F5D53"/>
    <w:rsid w:val="00906E7C"/>
    <w:rsid w:val="00930FBA"/>
    <w:rsid w:val="00932D20"/>
    <w:rsid w:val="00932EE8"/>
    <w:rsid w:val="009405BC"/>
    <w:rsid w:val="00942EC2"/>
    <w:rsid w:val="00945B23"/>
    <w:rsid w:val="00947136"/>
    <w:rsid w:val="00955990"/>
    <w:rsid w:val="00955DC1"/>
    <w:rsid w:val="00956DC9"/>
    <w:rsid w:val="009640A9"/>
    <w:rsid w:val="00967AA3"/>
    <w:rsid w:val="00970999"/>
    <w:rsid w:val="00972D8B"/>
    <w:rsid w:val="009744F0"/>
    <w:rsid w:val="00974944"/>
    <w:rsid w:val="009778A2"/>
    <w:rsid w:val="00984C7B"/>
    <w:rsid w:val="0098500A"/>
    <w:rsid w:val="009B091C"/>
    <w:rsid w:val="009B3DC6"/>
    <w:rsid w:val="009B7364"/>
    <w:rsid w:val="009B7386"/>
    <w:rsid w:val="009D36D0"/>
    <w:rsid w:val="009D529B"/>
    <w:rsid w:val="009D6FF0"/>
    <w:rsid w:val="009D7696"/>
    <w:rsid w:val="00A03296"/>
    <w:rsid w:val="00A07AAD"/>
    <w:rsid w:val="00A20453"/>
    <w:rsid w:val="00A255CF"/>
    <w:rsid w:val="00A341C5"/>
    <w:rsid w:val="00A3454B"/>
    <w:rsid w:val="00A444B7"/>
    <w:rsid w:val="00A46405"/>
    <w:rsid w:val="00A52027"/>
    <w:rsid w:val="00A6553D"/>
    <w:rsid w:val="00A75877"/>
    <w:rsid w:val="00A761F1"/>
    <w:rsid w:val="00A8120E"/>
    <w:rsid w:val="00A82208"/>
    <w:rsid w:val="00A87F48"/>
    <w:rsid w:val="00AA48D1"/>
    <w:rsid w:val="00AA4F07"/>
    <w:rsid w:val="00AA63AB"/>
    <w:rsid w:val="00AA6D1F"/>
    <w:rsid w:val="00AB1B17"/>
    <w:rsid w:val="00AB4B64"/>
    <w:rsid w:val="00AC3458"/>
    <w:rsid w:val="00AC6CF4"/>
    <w:rsid w:val="00AE0849"/>
    <w:rsid w:val="00AE20F1"/>
    <w:rsid w:val="00AF079F"/>
    <w:rsid w:val="00B03331"/>
    <w:rsid w:val="00B03A6C"/>
    <w:rsid w:val="00B04C21"/>
    <w:rsid w:val="00B10AC9"/>
    <w:rsid w:val="00B26BA1"/>
    <w:rsid w:val="00B30B66"/>
    <w:rsid w:val="00B35BC3"/>
    <w:rsid w:val="00B36F4E"/>
    <w:rsid w:val="00B44613"/>
    <w:rsid w:val="00B4531F"/>
    <w:rsid w:val="00B4779C"/>
    <w:rsid w:val="00B540A3"/>
    <w:rsid w:val="00B62AF7"/>
    <w:rsid w:val="00B65015"/>
    <w:rsid w:val="00B76B2D"/>
    <w:rsid w:val="00B85CF3"/>
    <w:rsid w:val="00B91DDB"/>
    <w:rsid w:val="00B95A5F"/>
    <w:rsid w:val="00B973D9"/>
    <w:rsid w:val="00B97415"/>
    <w:rsid w:val="00BB0167"/>
    <w:rsid w:val="00BB35E3"/>
    <w:rsid w:val="00BB6912"/>
    <w:rsid w:val="00BC1992"/>
    <w:rsid w:val="00BD239E"/>
    <w:rsid w:val="00BF034A"/>
    <w:rsid w:val="00BF6EF1"/>
    <w:rsid w:val="00C030CD"/>
    <w:rsid w:val="00C178CB"/>
    <w:rsid w:val="00C31754"/>
    <w:rsid w:val="00C40171"/>
    <w:rsid w:val="00C416FF"/>
    <w:rsid w:val="00C501D8"/>
    <w:rsid w:val="00C52936"/>
    <w:rsid w:val="00C53152"/>
    <w:rsid w:val="00C54B0B"/>
    <w:rsid w:val="00C57D02"/>
    <w:rsid w:val="00C60148"/>
    <w:rsid w:val="00C6020C"/>
    <w:rsid w:val="00C7331B"/>
    <w:rsid w:val="00C73CB9"/>
    <w:rsid w:val="00C8251D"/>
    <w:rsid w:val="00C900B1"/>
    <w:rsid w:val="00C95167"/>
    <w:rsid w:val="00CA10A2"/>
    <w:rsid w:val="00CA4BA2"/>
    <w:rsid w:val="00CA65A7"/>
    <w:rsid w:val="00CA7F09"/>
    <w:rsid w:val="00CB617B"/>
    <w:rsid w:val="00CC4AA3"/>
    <w:rsid w:val="00CD0A16"/>
    <w:rsid w:val="00CE567B"/>
    <w:rsid w:val="00D029BE"/>
    <w:rsid w:val="00D046CF"/>
    <w:rsid w:val="00D31C6C"/>
    <w:rsid w:val="00D51FA5"/>
    <w:rsid w:val="00D53D22"/>
    <w:rsid w:val="00D84EFD"/>
    <w:rsid w:val="00D87DBB"/>
    <w:rsid w:val="00D9393F"/>
    <w:rsid w:val="00DA11FB"/>
    <w:rsid w:val="00DB2120"/>
    <w:rsid w:val="00DB5EF1"/>
    <w:rsid w:val="00DC4CFA"/>
    <w:rsid w:val="00DD2AE8"/>
    <w:rsid w:val="00DF3FE8"/>
    <w:rsid w:val="00DF5326"/>
    <w:rsid w:val="00DF7DC2"/>
    <w:rsid w:val="00DF7EB6"/>
    <w:rsid w:val="00E06C16"/>
    <w:rsid w:val="00E11858"/>
    <w:rsid w:val="00E13419"/>
    <w:rsid w:val="00E16437"/>
    <w:rsid w:val="00E22526"/>
    <w:rsid w:val="00E239AE"/>
    <w:rsid w:val="00E302BD"/>
    <w:rsid w:val="00E46166"/>
    <w:rsid w:val="00E4788F"/>
    <w:rsid w:val="00E531BF"/>
    <w:rsid w:val="00E56C1D"/>
    <w:rsid w:val="00E56DA2"/>
    <w:rsid w:val="00E64E1A"/>
    <w:rsid w:val="00E67C49"/>
    <w:rsid w:val="00E8044C"/>
    <w:rsid w:val="00E90035"/>
    <w:rsid w:val="00E91BE3"/>
    <w:rsid w:val="00EA6BF1"/>
    <w:rsid w:val="00EB5684"/>
    <w:rsid w:val="00EC1067"/>
    <w:rsid w:val="00EC79B1"/>
    <w:rsid w:val="00ED4047"/>
    <w:rsid w:val="00ED61D9"/>
    <w:rsid w:val="00ED6F84"/>
    <w:rsid w:val="00EE024C"/>
    <w:rsid w:val="00EE44C1"/>
    <w:rsid w:val="00EE5F49"/>
    <w:rsid w:val="00EE69BD"/>
    <w:rsid w:val="00EF0C8F"/>
    <w:rsid w:val="00EF3544"/>
    <w:rsid w:val="00EF5C42"/>
    <w:rsid w:val="00F00967"/>
    <w:rsid w:val="00F00DAA"/>
    <w:rsid w:val="00F014CB"/>
    <w:rsid w:val="00F03DDC"/>
    <w:rsid w:val="00F170A4"/>
    <w:rsid w:val="00F21129"/>
    <w:rsid w:val="00F2507E"/>
    <w:rsid w:val="00F2573E"/>
    <w:rsid w:val="00F27027"/>
    <w:rsid w:val="00F32EC7"/>
    <w:rsid w:val="00F573E2"/>
    <w:rsid w:val="00F62F2B"/>
    <w:rsid w:val="00F661FC"/>
    <w:rsid w:val="00F7072F"/>
    <w:rsid w:val="00F76452"/>
    <w:rsid w:val="00F77C96"/>
    <w:rsid w:val="00F831F7"/>
    <w:rsid w:val="00FB1359"/>
    <w:rsid w:val="00FB5923"/>
    <w:rsid w:val="00FC4BC9"/>
    <w:rsid w:val="00FC698F"/>
    <w:rsid w:val="00FC7839"/>
    <w:rsid w:val="00FD1B06"/>
    <w:rsid w:val="00FD3E6C"/>
    <w:rsid w:val="00FE28D8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D0CD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F014CB"/>
    <w:pPr>
      <w:keepNext/>
      <w:keepLines/>
      <w:numPr>
        <w:numId w:val="9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82208"/>
    <w:pPr>
      <w:keepNext/>
      <w:keepLines/>
      <w:numPr>
        <w:ilvl w:val="1"/>
        <w:numId w:val="9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82208"/>
    <w:pPr>
      <w:keepNext/>
      <w:keepLines/>
      <w:numPr>
        <w:ilvl w:val="2"/>
        <w:numId w:val="9"/>
      </w:numPr>
      <w:ind w:left="35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14C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0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76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F76452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CD0A16"/>
    <w:rPr>
      <w:rFonts w:ascii="Times New Roman" w:hAnsi="Times New Roman"/>
      <w:sz w:val="24"/>
    </w:rPr>
  </w:style>
  <w:style w:type="table" w:styleId="a6">
    <w:name w:val="Table Grid"/>
    <w:basedOn w:val="a2"/>
    <w:uiPriority w:val="39"/>
    <w:rsid w:val="00CD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чный"/>
    <w:basedOn w:val="a4"/>
    <w:link w:val="a7"/>
    <w:qFormat/>
    <w:rsid w:val="00CD0A16"/>
    <w:pPr>
      <w:numPr>
        <w:numId w:val="1"/>
      </w:numPr>
      <w:spacing w:before="0" w:after="0"/>
    </w:pPr>
    <w:rPr>
      <w:sz w:val="20"/>
    </w:rPr>
  </w:style>
  <w:style w:type="character" w:customStyle="1" w:styleId="a7">
    <w:name w:val="Табличный Знак"/>
    <w:basedOn w:val="a5"/>
    <w:link w:val="a"/>
    <w:rsid w:val="00CD0A16"/>
    <w:rPr>
      <w:rFonts w:ascii="Times New Roman" w:hAnsi="Times New Roman"/>
      <w:sz w:val="20"/>
    </w:rPr>
  </w:style>
  <w:style w:type="paragraph" w:customStyle="1" w:styleId="a8">
    <w:name w:val="табличный"/>
    <w:basedOn w:val="a0"/>
    <w:link w:val="a9"/>
    <w:qFormat/>
    <w:rsid w:val="00CD0A16"/>
    <w:pPr>
      <w:spacing w:before="0" w:after="0"/>
      <w:ind w:firstLine="0"/>
      <w:jc w:val="center"/>
    </w:pPr>
    <w:rPr>
      <w:sz w:val="20"/>
    </w:rPr>
  </w:style>
  <w:style w:type="character" w:customStyle="1" w:styleId="a9">
    <w:name w:val="табличный Знак"/>
    <w:basedOn w:val="a1"/>
    <w:link w:val="a8"/>
    <w:rsid w:val="00CD0A16"/>
    <w:rPr>
      <w:rFonts w:ascii="Times New Roman" w:hAnsi="Times New Roman"/>
      <w:sz w:val="20"/>
    </w:rPr>
  </w:style>
  <w:style w:type="character" w:styleId="aa">
    <w:name w:val="Placeholder Text"/>
    <w:basedOn w:val="a1"/>
    <w:uiPriority w:val="99"/>
    <w:semiHidden/>
    <w:rsid w:val="006D1F1C"/>
    <w:rPr>
      <w:color w:val="808080"/>
    </w:rPr>
  </w:style>
  <w:style w:type="paragraph" w:styleId="ab">
    <w:name w:val="footer"/>
    <w:basedOn w:val="a0"/>
    <w:link w:val="ac"/>
    <w:uiPriority w:val="99"/>
    <w:unhideWhenUsed/>
    <w:rsid w:val="00F014CB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F014CB"/>
    <w:rPr>
      <w:rFonts w:ascii="Times New Roman" w:hAnsi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C31754"/>
    <w:pPr>
      <w:tabs>
        <w:tab w:val="left" w:pos="1100"/>
        <w:tab w:val="right" w:leader="dot" w:pos="9345"/>
      </w:tabs>
      <w:ind w:firstLine="0"/>
      <w:jc w:val="left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F014CB"/>
    <w:pPr>
      <w:ind w:left="284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014CB"/>
    <w:pPr>
      <w:ind w:left="567" w:firstLine="0"/>
      <w:jc w:val="left"/>
    </w:pPr>
    <w:rPr>
      <w:sz w:val="20"/>
    </w:rPr>
  </w:style>
  <w:style w:type="character" w:styleId="ad">
    <w:name w:val="Hyperlink"/>
    <w:basedOn w:val="a1"/>
    <w:uiPriority w:val="99"/>
    <w:unhideWhenUsed/>
    <w:rsid w:val="00F014CB"/>
    <w:rPr>
      <w:color w:val="0563C1" w:themeColor="hyperlink"/>
      <w:u w:val="single"/>
    </w:rPr>
  </w:style>
  <w:style w:type="table" w:customStyle="1" w:styleId="TableGrid">
    <w:name w:val="TableGrid"/>
    <w:rsid w:val="00F014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caption"/>
    <w:basedOn w:val="a0"/>
    <w:next w:val="a0"/>
    <w:uiPriority w:val="35"/>
    <w:unhideWhenUsed/>
    <w:qFormat/>
    <w:rsid w:val="00F014CB"/>
    <w:pPr>
      <w:spacing w:after="0"/>
      <w:ind w:firstLine="0"/>
      <w:jc w:val="left"/>
    </w:pPr>
    <w:rPr>
      <w:b/>
      <w:iCs/>
      <w:sz w:val="20"/>
      <w:szCs w:val="18"/>
    </w:rPr>
  </w:style>
  <w:style w:type="paragraph" w:styleId="af">
    <w:name w:val="header"/>
    <w:basedOn w:val="a0"/>
    <w:link w:val="af0"/>
    <w:uiPriority w:val="99"/>
    <w:unhideWhenUsed/>
    <w:rsid w:val="00B973D9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1"/>
    <w:link w:val="af"/>
    <w:uiPriority w:val="99"/>
    <w:rsid w:val="00B973D9"/>
    <w:rPr>
      <w:rFonts w:ascii="Times New Roman" w:hAnsi="Times New Roman"/>
      <w:sz w:val="24"/>
    </w:rPr>
  </w:style>
  <w:style w:type="character" w:styleId="af1">
    <w:name w:val="FollowedHyperlink"/>
    <w:basedOn w:val="a1"/>
    <w:uiPriority w:val="99"/>
    <w:semiHidden/>
    <w:unhideWhenUsed/>
    <w:rsid w:val="00E56DA2"/>
    <w:rPr>
      <w:color w:val="954F72"/>
      <w:u w:val="single"/>
    </w:rPr>
  </w:style>
  <w:style w:type="paragraph" w:customStyle="1" w:styleId="msonormal0">
    <w:name w:val="msonormal"/>
    <w:basedOn w:val="a0"/>
    <w:rsid w:val="00E56DA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0"/>
    <w:rsid w:val="00E56DA2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0"/>
    <w:rsid w:val="00E56DA2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0"/>
    <w:rsid w:val="00E56D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E56D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E56D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E56D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5F08E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0"/>
    <w:rsid w:val="005F08E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0"/>
    <w:rsid w:val="005F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5F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5F08E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5F08E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F08E8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5F08E8"/>
    <w:rPr>
      <w:rFonts w:ascii="Times New Roman" w:eastAsiaTheme="minorEastAsia" w:hAnsi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F08E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5F08E8"/>
    <w:rPr>
      <w:rFonts w:ascii="Segoe UI" w:hAnsi="Segoe UI" w:cs="Segoe UI"/>
      <w:sz w:val="18"/>
      <w:szCs w:val="18"/>
    </w:rPr>
  </w:style>
  <w:style w:type="paragraph" w:customStyle="1" w:styleId="af7">
    <w:name w:val="Параграф"/>
    <w:basedOn w:val="af8"/>
    <w:uiPriority w:val="99"/>
    <w:qFormat/>
    <w:rsid w:val="005F08E8"/>
    <w:pPr>
      <w:spacing w:before="0" w:after="500" w:line="360" w:lineRule="auto"/>
      <w:ind w:left="0"/>
      <w:contextualSpacing/>
    </w:pPr>
    <w:rPr>
      <w:rFonts w:eastAsia="Times New Roman" w:cs="Times New Roman"/>
      <w:szCs w:val="24"/>
      <w:lang w:val="en-US"/>
    </w:rPr>
  </w:style>
  <w:style w:type="paragraph" w:styleId="af8">
    <w:name w:val="Normal Indent"/>
    <w:basedOn w:val="a0"/>
    <w:uiPriority w:val="99"/>
    <w:semiHidden/>
    <w:unhideWhenUsed/>
    <w:rsid w:val="005F08E8"/>
    <w:pPr>
      <w:ind w:left="708"/>
    </w:pPr>
  </w:style>
  <w:style w:type="paragraph" w:customStyle="1" w:styleId="xl95">
    <w:name w:val="xl95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0"/>
    <w:rsid w:val="00073FA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073FA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073F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073F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07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07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07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073FAC"/>
    <w:pPr>
      <w:pBdr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0"/>
    <w:rsid w:val="00073F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73F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Body Text Indent"/>
    <w:basedOn w:val="a0"/>
    <w:link w:val="afa"/>
    <w:rsid w:val="00CA7F09"/>
    <w:pPr>
      <w:autoSpaceDE w:val="0"/>
      <w:autoSpaceDN w:val="0"/>
      <w:spacing w:before="0" w:after="0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CA7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932D20"/>
    <w:pPr>
      <w:spacing w:before="12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fc">
    <w:name w:val="Тема примечания Знак"/>
    <w:basedOn w:val="af4"/>
    <w:link w:val="afb"/>
    <w:uiPriority w:val="99"/>
    <w:semiHidden/>
    <w:rsid w:val="00932D20"/>
    <w:rPr>
      <w:rFonts w:ascii="Times New Roman" w:eastAsiaTheme="minorEastAsia" w:hAnsi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6"/>
    <w:uiPriority w:val="39"/>
    <w:rsid w:val="009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9104-6FAE-49FE-8BB9-25989459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8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283</cp:revision>
  <cp:lastPrinted>2019-07-10T09:11:00Z</cp:lastPrinted>
  <dcterms:created xsi:type="dcterms:W3CDTF">2018-08-29T13:13:00Z</dcterms:created>
  <dcterms:modified xsi:type="dcterms:W3CDTF">2020-09-20T10:12:00Z</dcterms:modified>
</cp:coreProperties>
</file>